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A1" w:rsidRPr="005305EE" w:rsidRDefault="00E0769C" w:rsidP="00C338A1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C338A1" w:rsidRPr="005305E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униципальное казенное  общеобразовательное учреждения</w:t>
      </w:r>
    </w:p>
    <w:p w:rsidR="00C338A1" w:rsidRPr="005305EE" w:rsidRDefault="00EF545E" w:rsidP="00C338A1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Гоготлинская</w:t>
      </w:r>
      <w:proofErr w:type="spellEnd"/>
      <w:r w:rsidR="00C338A1" w:rsidRPr="005305E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средняя общеобразо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вательная школа </w:t>
      </w:r>
      <w:r w:rsidR="00C338A1" w:rsidRPr="005305E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» </w:t>
      </w:r>
      <w:proofErr w:type="spellStart"/>
      <w:r w:rsidR="00C338A1" w:rsidRPr="005305E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Шамильского</w:t>
      </w:r>
      <w:proofErr w:type="spellEnd"/>
      <w:r w:rsidR="00C338A1" w:rsidRPr="005305E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района РД</w:t>
      </w:r>
    </w:p>
    <w:p w:rsidR="00AB2DFA" w:rsidRPr="003708CD" w:rsidRDefault="00AB2DFA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DFA" w:rsidRPr="003708CD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Pr="003708CD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Pr="003708CD" w:rsidRDefault="00AB2DFA" w:rsidP="00AA12BB">
      <w:pPr>
        <w:pStyle w:val="a6"/>
        <w:rPr>
          <w:rFonts w:ascii="Times New Roman" w:hAnsi="Times New Roman" w:cs="Times New Roman"/>
        </w:rPr>
      </w:pPr>
    </w:p>
    <w:p w:rsidR="00AB2DFA" w:rsidRPr="005305EE" w:rsidRDefault="007A2189" w:rsidP="00AB2DFA">
      <w:pPr>
        <w:pStyle w:val="a6"/>
        <w:jc w:val="center"/>
        <w:rPr>
          <w:rFonts w:ascii="Times New Roman" w:hAnsi="Times New Roman" w:cs="Times New Roman"/>
          <w:b/>
          <w:sz w:val="56"/>
          <w:szCs w:val="40"/>
        </w:rPr>
      </w:pPr>
      <w:r>
        <w:rPr>
          <w:rFonts w:ascii="Times New Roman" w:hAnsi="Times New Roman" w:cs="Times New Roman"/>
          <w:b/>
          <w:sz w:val="56"/>
          <w:szCs w:val="40"/>
        </w:rPr>
        <w:t xml:space="preserve">Отчет </w:t>
      </w:r>
      <w:proofErr w:type="spellStart"/>
      <w:r>
        <w:rPr>
          <w:rFonts w:ascii="Times New Roman" w:hAnsi="Times New Roman" w:cs="Times New Roman"/>
          <w:b/>
          <w:sz w:val="56"/>
          <w:szCs w:val="40"/>
        </w:rPr>
        <w:t>самообследования</w:t>
      </w:r>
      <w:proofErr w:type="spellEnd"/>
    </w:p>
    <w:p w:rsidR="005305EE" w:rsidRDefault="00AB2DFA" w:rsidP="00AB2DFA">
      <w:pPr>
        <w:pStyle w:val="a6"/>
        <w:jc w:val="center"/>
        <w:rPr>
          <w:rFonts w:ascii="Times New Roman" w:hAnsi="Times New Roman" w:cs="Times New Roman"/>
          <w:b/>
          <w:sz w:val="56"/>
          <w:szCs w:val="40"/>
        </w:rPr>
      </w:pPr>
      <w:r w:rsidRPr="005305EE">
        <w:rPr>
          <w:rFonts w:ascii="Times New Roman" w:hAnsi="Times New Roman" w:cs="Times New Roman"/>
          <w:b/>
          <w:sz w:val="56"/>
          <w:szCs w:val="40"/>
        </w:rPr>
        <w:t xml:space="preserve">директора </w:t>
      </w:r>
    </w:p>
    <w:p w:rsidR="00AB2DFA" w:rsidRPr="005305EE" w:rsidRDefault="00AB2DFA" w:rsidP="00AB2DFA">
      <w:pPr>
        <w:pStyle w:val="a6"/>
        <w:jc w:val="center"/>
        <w:rPr>
          <w:rFonts w:ascii="Times New Roman" w:hAnsi="Times New Roman" w:cs="Times New Roman"/>
          <w:b/>
          <w:sz w:val="56"/>
          <w:szCs w:val="40"/>
        </w:rPr>
      </w:pPr>
      <w:r w:rsidRPr="005305EE">
        <w:rPr>
          <w:rFonts w:ascii="Times New Roman" w:hAnsi="Times New Roman" w:cs="Times New Roman"/>
          <w:b/>
          <w:sz w:val="56"/>
          <w:szCs w:val="40"/>
        </w:rPr>
        <w:t>М</w:t>
      </w:r>
      <w:r w:rsidR="00C338A1" w:rsidRPr="005305EE">
        <w:rPr>
          <w:rFonts w:ascii="Times New Roman" w:hAnsi="Times New Roman" w:cs="Times New Roman"/>
          <w:b/>
          <w:sz w:val="56"/>
          <w:szCs w:val="40"/>
        </w:rPr>
        <w:t>К</w:t>
      </w:r>
      <w:r w:rsidRPr="005305EE">
        <w:rPr>
          <w:rFonts w:ascii="Times New Roman" w:hAnsi="Times New Roman" w:cs="Times New Roman"/>
          <w:b/>
          <w:sz w:val="56"/>
          <w:szCs w:val="40"/>
        </w:rPr>
        <w:t>ОУ «</w:t>
      </w:r>
      <w:r w:rsidR="005F3C8A">
        <w:rPr>
          <w:rFonts w:ascii="Times New Roman" w:hAnsi="Times New Roman" w:cs="Times New Roman"/>
          <w:b/>
          <w:sz w:val="56"/>
          <w:szCs w:val="40"/>
        </w:rPr>
        <w:t xml:space="preserve"> </w:t>
      </w:r>
      <w:proofErr w:type="spellStart"/>
      <w:r w:rsidR="005F3C8A">
        <w:rPr>
          <w:rFonts w:ascii="Times New Roman" w:hAnsi="Times New Roman" w:cs="Times New Roman"/>
          <w:b/>
          <w:sz w:val="56"/>
          <w:szCs w:val="40"/>
        </w:rPr>
        <w:t>Гоготлин</w:t>
      </w:r>
      <w:r w:rsidR="00C338A1" w:rsidRPr="005305EE">
        <w:rPr>
          <w:rFonts w:ascii="Times New Roman" w:hAnsi="Times New Roman" w:cs="Times New Roman"/>
          <w:b/>
          <w:sz w:val="56"/>
          <w:szCs w:val="40"/>
        </w:rPr>
        <w:t>ская</w:t>
      </w:r>
      <w:proofErr w:type="spellEnd"/>
      <w:r w:rsidR="00C338A1" w:rsidRPr="005305EE">
        <w:rPr>
          <w:rFonts w:ascii="Times New Roman" w:hAnsi="Times New Roman" w:cs="Times New Roman"/>
          <w:b/>
          <w:sz w:val="56"/>
          <w:szCs w:val="40"/>
        </w:rPr>
        <w:t xml:space="preserve"> </w:t>
      </w:r>
      <w:r w:rsidRPr="005305EE">
        <w:rPr>
          <w:rFonts w:ascii="Times New Roman" w:hAnsi="Times New Roman" w:cs="Times New Roman"/>
          <w:b/>
          <w:sz w:val="56"/>
          <w:szCs w:val="40"/>
        </w:rPr>
        <w:t>СОШ »</w:t>
      </w:r>
    </w:p>
    <w:p w:rsidR="00AB2DFA" w:rsidRPr="003708CD" w:rsidRDefault="00AB2DFA" w:rsidP="00AB2DFA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8C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B2DFA" w:rsidRPr="003708CD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Pr="003708CD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Pr="003708CD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Pr="003708CD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Pr="003708CD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Pr="003708CD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Pr="003708CD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Pr="003708CD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Pr="003708CD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Pr="003708CD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AB2DFA" w:rsidRPr="003708CD" w:rsidRDefault="00AB2DFA" w:rsidP="00AB2DFA">
      <w:pPr>
        <w:pStyle w:val="a6"/>
        <w:jc w:val="center"/>
        <w:rPr>
          <w:rFonts w:ascii="Times New Roman" w:hAnsi="Times New Roman" w:cs="Times New Roman"/>
        </w:rPr>
      </w:pPr>
    </w:p>
    <w:p w:rsidR="00C338A1" w:rsidRDefault="00C338A1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A1" w:rsidRDefault="00C338A1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A1" w:rsidRDefault="00C338A1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A1" w:rsidRDefault="00C338A1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A1" w:rsidRDefault="00C338A1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A1" w:rsidRDefault="00C338A1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A1" w:rsidRDefault="00C338A1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A1" w:rsidRDefault="00C338A1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A1" w:rsidRDefault="00C338A1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A1" w:rsidRDefault="00C338A1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A1" w:rsidRDefault="00C338A1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A1" w:rsidRDefault="00C338A1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A1" w:rsidRDefault="00C338A1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A1" w:rsidRDefault="00C338A1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A1" w:rsidRDefault="00C338A1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A1" w:rsidRDefault="00C338A1" w:rsidP="00AB2DF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8A1" w:rsidRDefault="00E56684" w:rsidP="00660B4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готль-2018</w:t>
      </w:r>
    </w:p>
    <w:p w:rsidR="007A2189" w:rsidRDefault="007A2189" w:rsidP="00660B4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2189" w:rsidRPr="00660B4C" w:rsidRDefault="007A2189" w:rsidP="00660B4C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6539" w:rsidRPr="00370D08" w:rsidRDefault="007B6539" w:rsidP="00AB2DFA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0D08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Уважаемые </w:t>
      </w:r>
      <w:r w:rsidR="00EF50C3" w:rsidRPr="00370D08">
        <w:rPr>
          <w:rFonts w:ascii="Times New Roman" w:hAnsi="Times New Roman" w:cs="Times New Roman"/>
          <w:b/>
          <w:i/>
          <w:sz w:val="32"/>
          <w:szCs w:val="32"/>
        </w:rPr>
        <w:t>коллеги,</w:t>
      </w:r>
      <w:r w:rsidR="00AB2DFA" w:rsidRPr="00370D0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70D08">
        <w:rPr>
          <w:rFonts w:ascii="Times New Roman" w:hAnsi="Times New Roman" w:cs="Times New Roman"/>
          <w:b/>
          <w:i/>
          <w:sz w:val="32"/>
          <w:szCs w:val="32"/>
        </w:rPr>
        <w:t>учащиеся, родители,</w:t>
      </w:r>
    </w:p>
    <w:p w:rsidR="007B6539" w:rsidRPr="00370D08" w:rsidRDefault="007B6539" w:rsidP="007B6539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0D08">
        <w:rPr>
          <w:rFonts w:ascii="Times New Roman" w:hAnsi="Times New Roman" w:cs="Times New Roman"/>
          <w:b/>
          <w:i/>
          <w:sz w:val="32"/>
          <w:szCs w:val="32"/>
        </w:rPr>
        <w:t>работники органов образования, социальные партнеры!</w:t>
      </w:r>
    </w:p>
    <w:p w:rsidR="00AB2DFA" w:rsidRPr="00370D08" w:rsidRDefault="00AB2DFA" w:rsidP="00EF50C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F58DA" w:rsidRPr="00370D08" w:rsidRDefault="00EF50C3" w:rsidP="00EF50C3">
      <w:pPr>
        <w:pStyle w:val="a6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70D08">
        <w:rPr>
          <w:rFonts w:ascii="Times New Roman" w:hAnsi="Times New Roman" w:cs="Times New Roman"/>
          <w:sz w:val="32"/>
          <w:szCs w:val="32"/>
        </w:rPr>
        <w:t xml:space="preserve">Представляем Вашему вниманию публичный доклад директора </w:t>
      </w:r>
      <w:r w:rsidR="00E21240">
        <w:rPr>
          <w:rFonts w:ascii="Times New Roman" w:hAnsi="Times New Roman" w:cs="Times New Roman"/>
          <w:sz w:val="32"/>
          <w:szCs w:val="32"/>
        </w:rPr>
        <w:t>МКОУ «</w:t>
      </w:r>
      <w:proofErr w:type="spellStart"/>
      <w:r w:rsidR="00E21240">
        <w:rPr>
          <w:rFonts w:ascii="Times New Roman" w:hAnsi="Times New Roman" w:cs="Times New Roman"/>
          <w:sz w:val="32"/>
          <w:szCs w:val="32"/>
        </w:rPr>
        <w:t>Гоготлин</w:t>
      </w:r>
      <w:r w:rsidR="00523437" w:rsidRPr="00370D08">
        <w:rPr>
          <w:rFonts w:ascii="Times New Roman" w:hAnsi="Times New Roman" w:cs="Times New Roman"/>
          <w:sz w:val="32"/>
          <w:szCs w:val="32"/>
        </w:rPr>
        <w:t>ская</w:t>
      </w:r>
      <w:proofErr w:type="spellEnd"/>
      <w:r w:rsidR="00523437" w:rsidRPr="00370D08">
        <w:rPr>
          <w:rFonts w:ascii="Times New Roman" w:hAnsi="Times New Roman" w:cs="Times New Roman"/>
          <w:sz w:val="32"/>
          <w:szCs w:val="32"/>
        </w:rPr>
        <w:t xml:space="preserve"> СОШ»</w:t>
      </w:r>
      <w:r w:rsidRPr="00370D08">
        <w:rPr>
          <w:rFonts w:ascii="Times New Roman" w:hAnsi="Times New Roman" w:cs="Times New Roman"/>
          <w:sz w:val="32"/>
          <w:szCs w:val="32"/>
        </w:rPr>
        <w:t xml:space="preserve"> </w:t>
      </w:r>
      <w:r w:rsidR="00E21240">
        <w:rPr>
          <w:rFonts w:ascii="Times New Roman" w:hAnsi="Times New Roman" w:cs="Times New Roman"/>
          <w:sz w:val="32"/>
          <w:szCs w:val="32"/>
        </w:rPr>
        <w:t>за 2017-2018</w:t>
      </w:r>
      <w:r w:rsidR="007B6539" w:rsidRPr="00370D08">
        <w:rPr>
          <w:rFonts w:ascii="Times New Roman" w:hAnsi="Times New Roman" w:cs="Times New Roman"/>
          <w:sz w:val="32"/>
          <w:szCs w:val="32"/>
        </w:rPr>
        <w:t xml:space="preserve"> учебный год. </w:t>
      </w:r>
    </w:p>
    <w:p w:rsidR="00513A10" w:rsidRPr="00370D08" w:rsidRDefault="007B6539" w:rsidP="00EF50C3">
      <w:pPr>
        <w:pStyle w:val="a6"/>
        <w:ind w:firstLine="708"/>
        <w:jc w:val="both"/>
        <w:rPr>
          <w:b/>
          <w:sz w:val="32"/>
          <w:szCs w:val="32"/>
        </w:rPr>
      </w:pPr>
      <w:r w:rsidRPr="00370D08">
        <w:rPr>
          <w:rFonts w:ascii="Times New Roman" w:hAnsi="Times New Roman" w:cs="Times New Roman"/>
          <w:sz w:val="32"/>
          <w:szCs w:val="32"/>
        </w:rPr>
        <w:t>Ежегодно мы даем оценку выполнения поставленных перед нами задач и определяем перспективы развития на следующий год.</w:t>
      </w:r>
    </w:p>
    <w:p w:rsidR="00D207A9" w:rsidRPr="00370D08" w:rsidRDefault="00A33015" w:rsidP="00A33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70D0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а школа</w:t>
      </w:r>
      <w:r w:rsidRPr="00370D0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 - это открытое пространство для развития потенциальных возможностей и самореализации обучающихся. </w:t>
      </w:r>
    </w:p>
    <w:p w:rsidR="00A33015" w:rsidRPr="00370D08" w:rsidRDefault="00A33015" w:rsidP="00A33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0D0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едназначение нашей школы - дать каждому ученику возможность найти и выразить себя сообразно своим способностям.</w:t>
      </w:r>
    </w:p>
    <w:p w:rsidR="00DB6C94" w:rsidRPr="00370D08" w:rsidRDefault="00D207A9" w:rsidP="00DB6C94">
      <w:pPr>
        <w:tabs>
          <w:tab w:val="left" w:pos="3346"/>
        </w:tabs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70D08">
        <w:rPr>
          <w:rFonts w:ascii="Times New Roman" w:eastAsia="Calibri" w:hAnsi="Times New Roman" w:cs="Times New Roman"/>
          <w:sz w:val="32"/>
          <w:szCs w:val="32"/>
        </w:rPr>
        <w:t xml:space="preserve">           </w:t>
      </w:r>
      <w:r w:rsidR="00DB6C94" w:rsidRPr="00370D08">
        <w:rPr>
          <w:rFonts w:ascii="Times New Roman" w:eastAsia="Calibri" w:hAnsi="Times New Roman" w:cs="Times New Roman"/>
          <w:sz w:val="32"/>
          <w:szCs w:val="32"/>
        </w:rPr>
        <w:t>Все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безразлично, чем живет школа. Знакомство с отчетом позволит каждому получить интересующую информацию и осоз</w:t>
      </w:r>
      <w:r w:rsidRPr="00370D08">
        <w:rPr>
          <w:rFonts w:ascii="Times New Roman" w:eastAsia="Calibri" w:hAnsi="Times New Roman" w:cs="Times New Roman"/>
          <w:sz w:val="32"/>
          <w:szCs w:val="32"/>
        </w:rPr>
        <w:t>нать свою роль в развитии школы</w:t>
      </w:r>
      <w:r w:rsidR="00DB6C94" w:rsidRPr="00370D08">
        <w:rPr>
          <w:rFonts w:ascii="Times New Roman" w:eastAsia="Calibri" w:hAnsi="Times New Roman" w:cs="Times New Roman"/>
          <w:sz w:val="32"/>
          <w:szCs w:val="32"/>
        </w:rPr>
        <w:t>.</w:t>
      </w:r>
    </w:p>
    <w:p w:rsidR="00DB6C94" w:rsidRPr="00370D08" w:rsidRDefault="00D207A9" w:rsidP="00DB6C94">
      <w:pPr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0D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DB6C94" w:rsidRPr="00370D08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ая цель публичного доклада – это широкое информирование родителей, общественности об основных результатах и проблемах  функционирования и развития нашей школы за отчетный период.</w:t>
      </w:r>
    </w:p>
    <w:p w:rsidR="00DB6C94" w:rsidRPr="007E0179" w:rsidRDefault="00DB6C94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C94" w:rsidRPr="007E0179" w:rsidRDefault="00DB6C94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C94" w:rsidRPr="007E0179" w:rsidRDefault="00DB6C94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C94" w:rsidRPr="007E0179" w:rsidRDefault="00DB6C94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C94" w:rsidRPr="007E0179" w:rsidRDefault="00DB6C94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C94" w:rsidRPr="007E0179" w:rsidRDefault="00DB6C94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C94" w:rsidRPr="007E0179" w:rsidRDefault="00DB6C94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C94" w:rsidRPr="007E0179" w:rsidRDefault="00DB6C94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C94" w:rsidRPr="007E0179" w:rsidRDefault="00DB6C94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C94" w:rsidRPr="007E0179" w:rsidRDefault="00DB6C94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C94" w:rsidRPr="007E0179" w:rsidRDefault="00DB6C94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C94" w:rsidRPr="007E0179" w:rsidRDefault="00DB6C94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C94" w:rsidRPr="007E0179" w:rsidRDefault="00DB6C94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C94" w:rsidRPr="007E0179" w:rsidRDefault="00DB6C94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512" w:rsidRDefault="00050512" w:rsidP="00050512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050512" w:rsidRDefault="00050512" w:rsidP="00050512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050512" w:rsidRDefault="00050512" w:rsidP="00050512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050512" w:rsidRPr="00050512" w:rsidRDefault="00050512" w:rsidP="00050512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050512">
        <w:rPr>
          <w:rFonts w:ascii="Times New Roman" w:hAnsi="Times New Roman" w:cs="Times New Roman"/>
          <w:color w:val="000000"/>
          <w:sz w:val="36"/>
          <w:szCs w:val="36"/>
        </w:rPr>
        <w:lastRenderedPageBreak/>
        <w:t>ОБЩАЯ ХАРАКТЕРИСТИКА УЧРЕЖДЕНИЯ</w:t>
      </w:r>
    </w:p>
    <w:p w:rsidR="00050512" w:rsidRPr="00050512" w:rsidRDefault="00050512" w:rsidP="00050512">
      <w:pPr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050512">
        <w:rPr>
          <w:rFonts w:ascii="Times New Roman" w:hAnsi="Times New Roman" w:cs="Times New Roman"/>
          <w:color w:val="000000"/>
          <w:sz w:val="32"/>
          <w:szCs w:val="32"/>
          <w:u w:val="single"/>
        </w:rPr>
        <w:t>Структура управления</w:t>
      </w:r>
    </w:p>
    <w:p w:rsidR="00050512" w:rsidRPr="00050512" w:rsidRDefault="00050512" w:rsidP="0005051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50512">
        <w:rPr>
          <w:rFonts w:ascii="Times New Roman" w:hAnsi="Times New Roman" w:cs="Times New Roman"/>
          <w:color w:val="000000"/>
          <w:sz w:val="32"/>
          <w:szCs w:val="32"/>
        </w:rPr>
        <w:t>Директор</w:t>
      </w:r>
    </w:p>
    <w:p w:rsidR="00050512" w:rsidRPr="00050512" w:rsidRDefault="001C311C" w:rsidP="0005051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Мусаев Ахмед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Абдулае</w:t>
      </w:r>
      <w:r w:rsidR="00050512" w:rsidRPr="00050512">
        <w:rPr>
          <w:rFonts w:ascii="Times New Roman" w:hAnsi="Times New Roman" w:cs="Times New Roman"/>
          <w:color w:val="000000"/>
          <w:sz w:val="32"/>
          <w:szCs w:val="32"/>
        </w:rPr>
        <w:t>вич</w:t>
      </w:r>
      <w:proofErr w:type="spellEnd"/>
    </w:p>
    <w:p w:rsidR="00050512" w:rsidRPr="00050512" w:rsidRDefault="00050512" w:rsidP="0005051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50512" w:rsidRPr="00050512" w:rsidRDefault="00050512" w:rsidP="001F1F7E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50512">
        <w:rPr>
          <w:rFonts w:ascii="Times New Roman" w:hAnsi="Times New Roman" w:cs="Times New Roman"/>
          <w:color w:val="000000"/>
          <w:sz w:val="32"/>
          <w:szCs w:val="32"/>
        </w:rPr>
        <w:t>Заместитель директора по учебно-воспит</w:t>
      </w:r>
      <w:r w:rsidR="003E7570">
        <w:rPr>
          <w:rFonts w:ascii="Times New Roman" w:hAnsi="Times New Roman" w:cs="Times New Roman"/>
          <w:color w:val="000000"/>
          <w:sz w:val="32"/>
          <w:szCs w:val="32"/>
        </w:rPr>
        <w:t xml:space="preserve">ательной работе </w:t>
      </w:r>
      <w:proofErr w:type="spellStart"/>
      <w:r w:rsidR="003E7570">
        <w:rPr>
          <w:rFonts w:ascii="Times New Roman" w:hAnsi="Times New Roman" w:cs="Times New Roman"/>
          <w:color w:val="000000"/>
          <w:sz w:val="32"/>
          <w:szCs w:val="32"/>
        </w:rPr>
        <w:t>Закаригаев</w:t>
      </w:r>
      <w:proofErr w:type="spellEnd"/>
      <w:r w:rsidR="003E757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E7570">
        <w:rPr>
          <w:rFonts w:ascii="Times New Roman" w:hAnsi="Times New Roman" w:cs="Times New Roman"/>
          <w:color w:val="000000"/>
          <w:sz w:val="32"/>
          <w:szCs w:val="32"/>
        </w:rPr>
        <w:t>Макашарип</w:t>
      </w:r>
      <w:proofErr w:type="spellEnd"/>
      <w:r w:rsidR="003E7570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r w:rsidR="003E7570">
        <w:rPr>
          <w:rFonts w:ascii="Times New Roman" w:hAnsi="Times New Roman" w:cs="Times New Roman"/>
          <w:color w:val="000000"/>
          <w:sz w:val="32"/>
          <w:szCs w:val="32"/>
        </w:rPr>
        <w:t>Гимботович</w:t>
      </w:r>
      <w:proofErr w:type="spellEnd"/>
      <w:r w:rsidR="003E7570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1F1F7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="003E7570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</w:t>
      </w:r>
      <w:r w:rsidR="001F1F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50512">
        <w:rPr>
          <w:rFonts w:ascii="Times New Roman" w:hAnsi="Times New Roman" w:cs="Times New Roman"/>
          <w:color w:val="000000"/>
          <w:sz w:val="32"/>
          <w:szCs w:val="32"/>
        </w:rPr>
        <w:t>Заместитель директора по воспитательной работе</w:t>
      </w:r>
    </w:p>
    <w:p w:rsidR="00050512" w:rsidRPr="00050512" w:rsidRDefault="001F1F7E" w:rsidP="0005051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Д</w:t>
      </w:r>
      <w:r w:rsidR="003E7570">
        <w:rPr>
          <w:rFonts w:ascii="Times New Roman" w:hAnsi="Times New Roman" w:cs="Times New Roman"/>
          <w:color w:val="000000"/>
          <w:sz w:val="32"/>
          <w:szCs w:val="32"/>
        </w:rPr>
        <w:t>аийтбегов</w:t>
      </w:r>
      <w:proofErr w:type="spellEnd"/>
      <w:r w:rsidR="003E7570">
        <w:rPr>
          <w:rFonts w:ascii="Times New Roman" w:hAnsi="Times New Roman" w:cs="Times New Roman"/>
          <w:color w:val="000000"/>
          <w:sz w:val="32"/>
          <w:szCs w:val="32"/>
        </w:rPr>
        <w:t xml:space="preserve"> Магомед </w:t>
      </w:r>
      <w:proofErr w:type="spellStart"/>
      <w:r w:rsidR="003E7570">
        <w:rPr>
          <w:rFonts w:ascii="Times New Roman" w:hAnsi="Times New Roman" w:cs="Times New Roman"/>
          <w:color w:val="000000"/>
          <w:sz w:val="32"/>
          <w:szCs w:val="32"/>
        </w:rPr>
        <w:t>Сулейманович</w:t>
      </w:r>
      <w:r w:rsidR="00050512" w:rsidRPr="00050512">
        <w:rPr>
          <w:rFonts w:ascii="Times New Roman" w:hAnsi="Times New Roman" w:cs="Times New Roman"/>
          <w:color w:val="000000"/>
          <w:sz w:val="32"/>
          <w:szCs w:val="32"/>
        </w:rPr>
        <w:t>нович</w:t>
      </w:r>
      <w:proofErr w:type="spellEnd"/>
    </w:p>
    <w:p w:rsidR="00050512" w:rsidRPr="00050512" w:rsidRDefault="00050512" w:rsidP="0005051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050512" w:rsidRPr="00050512" w:rsidRDefault="00050512" w:rsidP="0005051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50512">
        <w:rPr>
          <w:rFonts w:ascii="Times New Roman" w:hAnsi="Times New Roman" w:cs="Times New Roman"/>
          <w:color w:val="000000"/>
          <w:sz w:val="32"/>
          <w:szCs w:val="32"/>
        </w:rPr>
        <w:t>Пионервожатая</w:t>
      </w:r>
    </w:p>
    <w:p w:rsidR="00050512" w:rsidRPr="00050512" w:rsidRDefault="003E7570" w:rsidP="0005051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Гамзатова 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Патимат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Даийтбеговна</w:t>
      </w:r>
      <w:proofErr w:type="spellEnd"/>
    </w:p>
    <w:p w:rsidR="00050512" w:rsidRPr="00050512" w:rsidRDefault="00050512" w:rsidP="0005051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50512" w:rsidRPr="00050512" w:rsidRDefault="00050512" w:rsidP="0005051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50512">
        <w:rPr>
          <w:rFonts w:ascii="Times New Roman" w:hAnsi="Times New Roman" w:cs="Times New Roman"/>
          <w:color w:val="000000"/>
          <w:sz w:val="32"/>
          <w:szCs w:val="32"/>
        </w:rPr>
        <w:t>Социальный педагог</w:t>
      </w:r>
    </w:p>
    <w:p w:rsidR="00050512" w:rsidRPr="00050512" w:rsidRDefault="003E7570" w:rsidP="0005051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Даийтбего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Магомедбег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Магомедович</w:t>
      </w:r>
    </w:p>
    <w:p w:rsidR="00050512" w:rsidRPr="00050512" w:rsidRDefault="00050512" w:rsidP="0005051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50512" w:rsidRPr="00050512" w:rsidRDefault="00050512" w:rsidP="0005051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50512">
        <w:rPr>
          <w:rFonts w:ascii="Times New Roman" w:hAnsi="Times New Roman" w:cs="Times New Roman"/>
          <w:color w:val="000000"/>
          <w:sz w:val="32"/>
          <w:szCs w:val="32"/>
        </w:rPr>
        <w:t>Психолог</w:t>
      </w:r>
    </w:p>
    <w:p w:rsidR="00050512" w:rsidRPr="00050512" w:rsidRDefault="003E7570" w:rsidP="0005051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Рамазанов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Аминат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Ахмадулаевна</w:t>
      </w:r>
      <w:proofErr w:type="spellEnd"/>
    </w:p>
    <w:p w:rsidR="00050512" w:rsidRPr="00DE107E" w:rsidRDefault="00050512" w:rsidP="00050512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050512" w:rsidRPr="00DE107E" w:rsidRDefault="00050512" w:rsidP="00050512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050512" w:rsidRPr="00DE107E" w:rsidRDefault="00050512" w:rsidP="00050512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050512" w:rsidRPr="00DE107E" w:rsidRDefault="00050512" w:rsidP="00050512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050512" w:rsidRDefault="00050512" w:rsidP="00050512">
      <w:pPr>
        <w:rPr>
          <w:rFonts w:ascii="Times New Roman" w:hAnsi="Times New Roman"/>
        </w:rPr>
      </w:pPr>
    </w:p>
    <w:p w:rsidR="00050512" w:rsidRDefault="00050512" w:rsidP="00050512">
      <w:pPr>
        <w:rPr>
          <w:rFonts w:ascii="Times New Roman" w:hAnsi="Times New Roman"/>
        </w:rPr>
      </w:pPr>
    </w:p>
    <w:p w:rsidR="00050512" w:rsidRPr="00DE107E" w:rsidRDefault="00050512" w:rsidP="00050512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DE107E">
        <w:rPr>
          <w:rFonts w:ascii="Times New Roman" w:hAnsi="Times New Roman"/>
          <w:b/>
          <w:color w:val="000000"/>
          <w:sz w:val="32"/>
          <w:szCs w:val="32"/>
          <w:u w:val="single"/>
        </w:rPr>
        <w:lastRenderedPageBreak/>
        <w:t>Задачи школы на 201</w:t>
      </w:r>
      <w:r w:rsidR="003E7570">
        <w:rPr>
          <w:rFonts w:ascii="Times New Roman" w:hAnsi="Times New Roman"/>
          <w:b/>
          <w:color w:val="000000"/>
          <w:sz w:val="32"/>
          <w:szCs w:val="32"/>
          <w:u w:val="single"/>
        </w:rPr>
        <w:t>7</w:t>
      </w:r>
      <w:r w:rsidRPr="00DE107E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- 201</w:t>
      </w:r>
      <w:r w:rsidR="003E7570">
        <w:rPr>
          <w:rFonts w:ascii="Times New Roman" w:hAnsi="Times New Roman"/>
          <w:b/>
          <w:color w:val="000000"/>
          <w:sz w:val="32"/>
          <w:szCs w:val="32"/>
          <w:u w:val="single"/>
        </w:rPr>
        <w:t>8</w:t>
      </w:r>
      <w:r w:rsidRPr="00DE107E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учебный год</w:t>
      </w:r>
    </w:p>
    <w:p w:rsidR="00050512" w:rsidRPr="00050512" w:rsidRDefault="00050512" w:rsidP="00050512">
      <w:pPr>
        <w:jc w:val="both"/>
        <w:rPr>
          <w:rFonts w:ascii="Times New Roman" w:hAnsi="Times New Roman"/>
          <w:sz w:val="28"/>
          <w:szCs w:val="28"/>
        </w:rPr>
      </w:pPr>
      <w:r w:rsidRPr="00050512">
        <w:rPr>
          <w:rFonts w:ascii="Times New Roman" w:hAnsi="Times New Roman"/>
          <w:sz w:val="28"/>
          <w:szCs w:val="28"/>
        </w:rPr>
        <w:t>1.</w:t>
      </w:r>
      <w:r w:rsidRPr="00050512">
        <w:rPr>
          <w:rFonts w:ascii="Times New Roman" w:hAnsi="Times New Roman"/>
          <w:sz w:val="28"/>
          <w:szCs w:val="28"/>
        </w:rPr>
        <w:tab/>
        <w:t>Повышать качество преподавания учебных дисциплин на основе внедрения новых информационных технологий.</w:t>
      </w:r>
    </w:p>
    <w:p w:rsidR="00050512" w:rsidRPr="00050512" w:rsidRDefault="00050512" w:rsidP="00050512">
      <w:pPr>
        <w:jc w:val="both"/>
        <w:rPr>
          <w:rFonts w:ascii="Times New Roman" w:hAnsi="Times New Roman"/>
          <w:sz w:val="28"/>
          <w:szCs w:val="28"/>
        </w:rPr>
      </w:pPr>
      <w:r w:rsidRPr="00050512">
        <w:rPr>
          <w:rFonts w:ascii="Times New Roman" w:hAnsi="Times New Roman"/>
          <w:sz w:val="28"/>
          <w:szCs w:val="28"/>
        </w:rPr>
        <w:t>2.</w:t>
      </w:r>
      <w:r w:rsidRPr="00050512">
        <w:rPr>
          <w:rFonts w:ascii="Times New Roman" w:hAnsi="Times New Roman"/>
          <w:sz w:val="28"/>
          <w:szCs w:val="28"/>
        </w:rPr>
        <w:tab/>
        <w:t xml:space="preserve">Обеспечивать условия, учитывающие индивидуально-личностные различия </w:t>
      </w:r>
      <w:proofErr w:type="gramStart"/>
      <w:r w:rsidRPr="0005051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50512">
        <w:rPr>
          <w:rFonts w:ascii="Times New Roman" w:hAnsi="Times New Roman"/>
          <w:sz w:val="28"/>
          <w:szCs w:val="28"/>
        </w:rPr>
        <w:t>.</w:t>
      </w:r>
    </w:p>
    <w:p w:rsidR="00050512" w:rsidRPr="00050512" w:rsidRDefault="00050512" w:rsidP="00050512">
      <w:pPr>
        <w:jc w:val="both"/>
        <w:rPr>
          <w:rFonts w:ascii="Times New Roman" w:hAnsi="Times New Roman"/>
          <w:sz w:val="28"/>
          <w:szCs w:val="28"/>
        </w:rPr>
      </w:pPr>
      <w:r w:rsidRPr="00050512">
        <w:rPr>
          <w:rFonts w:ascii="Times New Roman" w:hAnsi="Times New Roman"/>
          <w:sz w:val="28"/>
          <w:szCs w:val="28"/>
        </w:rPr>
        <w:t>3.</w:t>
      </w:r>
      <w:r w:rsidRPr="00050512">
        <w:rPr>
          <w:rFonts w:ascii="Times New Roman" w:hAnsi="Times New Roman"/>
          <w:sz w:val="28"/>
          <w:szCs w:val="28"/>
        </w:rPr>
        <w:tab/>
      </w:r>
      <w:proofErr w:type="spellStart"/>
      <w:r w:rsidRPr="00050512">
        <w:rPr>
          <w:rFonts w:ascii="Times New Roman" w:hAnsi="Times New Roman"/>
          <w:sz w:val="28"/>
          <w:szCs w:val="28"/>
        </w:rPr>
        <w:t>Гуманизировать</w:t>
      </w:r>
      <w:proofErr w:type="spellEnd"/>
      <w:r w:rsidRPr="00050512">
        <w:rPr>
          <w:rFonts w:ascii="Times New Roman" w:hAnsi="Times New Roman"/>
          <w:sz w:val="28"/>
          <w:szCs w:val="28"/>
        </w:rPr>
        <w:t xml:space="preserve"> содержание образования.</w:t>
      </w:r>
    </w:p>
    <w:p w:rsidR="00050512" w:rsidRPr="00050512" w:rsidRDefault="00050512" w:rsidP="00050512">
      <w:pPr>
        <w:jc w:val="both"/>
        <w:rPr>
          <w:rFonts w:ascii="Times New Roman" w:hAnsi="Times New Roman"/>
          <w:sz w:val="28"/>
          <w:szCs w:val="28"/>
        </w:rPr>
      </w:pPr>
      <w:r w:rsidRPr="00050512">
        <w:rPr>
          <w:rFonts w:ascii="Times New Roman" w:hAnsi="Times New Roman"/>
          <w:sz w:val="28"/>
          <w:szCs w:val="28"/>
        </w:rPr>
        <w:t>4.</w:t>
      </w:r>
      <w:r w:rsidRPr="00050512">
        <w:rPr>
          <w:rFonts w:ascii="Times New Roman" w:hAnsi="Times New Roman"/>
          <w:sz w:val="28"/>
          <w:szCs w:val="28"/>
        </w:rPr>
        <w:tab/>
        <w:t>Обеспечить единство обучения и воспитания.</w:t>
      </w:r>
    </w:p>
    <w:p w:rsidR="00050512" w:rsidRPr="00050512" w:rsidRDefault="00050512" w:rsidP="00050512">
      <w:pPr>
        <w:jc w:val="both"/>
        <w:rPr>
          <w:rFonts w:ascii="Times New Roman" w:hAnsi="Times New Roman"/>
          <w:sz w:val="28"/>
          <w:szCs w:val="28"/>
        </w:rPr>
      </w:pPr>
      <w:r w:rsidRPr="00050512">
        <w:rPr>
          <w:rFonts w:ascii="Times New Roman" w:hAnsi="Times New Roman"/>
          <w:sz w:val="28"/>
          <w:szCs w:val="28"/>
        </w:rPr>
        <w:t>5.</w:t>
      </w:r>
      <w:r w:rsidRPr="00050512">
        <w:rPr>
          <w:rFonts w:ascii="Times New Roman" w:hAnsi="Times New Roman"/>
          <w:sz w:val="28"/>
          <w:szCs w:val="28"/>
        </w:rPr>
        <w:tab/>
        <w:t>Направить работу школы на развитие творческого потенциала педагогов и обучающихся школы.</w:t>
      </w:r>
    </w:p>
    <w:p w:rsidR="00050512" w:rsidRPr="00050512" w:rsidRDefault="00050512" w:rsidP="00050512">
      <w:pPr>
        <w:jc w:val="both"/>
        <w:rPr>
          <w:rFonts w:ascii="Times New Roman" w:hAnsi="Times New Roman"/>
          <w:sz w:val="28"/>
          <w:szCs w:val="28"/>
        </w:rPr>
      </w:pPr>
      <w:r w:rsidRPr="00050512">
        <w:rPr>
          <w:rFonts w:ascii="Times New Roman" w:hAnsi="Times New Roman"/>
          <w:sz w:val="28"/>
          <w:szCs w:val="28"/>
        </w:rPr>
        <w:t>6.</w:t>
      </w:r>
      <w:r w:rsidRPr="00050512">
        <w:rPr>
          <w:rFonts w:ascii="Times New Roman" w:hAnsi="Times New Roman"/>
          <w:sz w:val="28"/>
          <w:szCs w:val="28"/>
        </w:rPr>
        <w:tab/>
        <w:t xml:space="preserve">Развивать у </w:t>
      </w:r>
      <w:proofErr w:type="gramStart"/>
      <w:r w:rsidRPr="0005051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50512">
        <w:rPr>
          <w:rFonts w:ascii="Times New Roman" w:hAnsi="Times New Roman"/>
          <w:sz w:val="28"/>
          <w:szCs w:val="28"/>
        </w:rPr>
        <w:t xml:space="preserve"> самостоятельность для получения самообразования и саморазвития.</w:t>
      </w:r>
    </w:p>
    <w:p w:rsidR="00050512" w:rsidRPr="00050512" w:rsidRDefault="00050512" w:rsidP="00050512">
      <w:pPr>
        <w:jc w:val="both"/>
        <w:rPr>
          <w:rFonts w:ascii="Times New Roman" w:hAnsi="Times New Roman"/>
          <w:sz w:val="28"/>
          <w:szCs w:val="28"/>
        </w:rPr>
      </w:pPr>
      <w:r w:rsidRPr="00050512">
        <w:rPr>
          <w:rFonts w:ascii="Times New Roman" w:hAnsi="Times New Roman"/>
          <w:sz w:val="28"/>
          <w:szCs w:val="28"/>
        </w:rPr>
        <w:t>7.</w:t>
      </w:r>
      <w:r w:rsidRPr="00050512">
        <w:rPr>
          <w:rFonts w:ascii="Times New Roman" w:hAnsi="Times New Roman"/>
          <w:sz w:val="28"/>
          <w:szCs w:val="28"/>
        </w:rPr>
        <w:tab/>
        <w:t>Обеспечить преемственность в обучении.</w:t>
      </w:r>
    </w:p>
    <w:p w:rsidR="00050512" w:rsidRPr="00050512" w:rsidRDefault="00050512" w:rsidP="00050512">
      <w:pPr>
        <w:jc w:val="both"/>
        <w:rPr>
          <w:rFonts w:ascii="Times New Roman" w:hAnsi="Times New Roman"/>
          <w:sz w:val="28"/>
          <w:szCs w:val="28"/>
        </w:rPr>
      </w:pPr>
      <w:r w:rsidRPr="00050512">
        <w:rPr>
          <w:rFonts w:ascii="Times New Roman" w:hAnsi="Times New Roman"/>
          <w:sz w:val="28"/>
          <w:szCs w:val="28"/>
        </w:rPr>
        <w:t>8.</w:t>
      </w:r>
      <w:r w:rsidRPr="00050512">
        <w:rPr>
          <w:rFonts w:ascii="Times New Roman" w:hAnsi="Times New Roman"/>
          <w:sz w:val="28"/>
          <w:szCs w:val="28"/>
        </w:rPr>
        <w:tab/>
        <w:t>Совершенствовать содержание воспитания.</w:t>
      </w:r>
    </w:p>
    <w:p w:rsidR="00050512" w:rsidRPr="00050512" w:rsidRDefault="00050512" w:rsidP="00050512">
      <w:pPr>
        <w:jc w:val="both"/>
        <w:rPr>
          <w:rFonts w:ascii="Times New Roman" w:hAnsi="Times New Roman"/>
          <w:sz w:val="28"/>
          <w:szCs w:val="28"/>
        </w:rPr>
      </w:pPr>
      <w:r w:rsidRPr="00050512">
        <w:rPr>
          <w:rFonts w:ascii="Times New Roman" w:hAnsi="Times New Roman"/>
          <w:sz w:val="28"/>
          <w:szCs w:val="28"/>
        </w:rPr>
        <w:t>9.</w:t>
      </w:r>
      <w:r w:rsidRPr="00050512">
        <w:rPr>
          <w:rFonts w:ascii="Times New Roman" w:hAnsi="Times New Roman"/>
          <w:sz w:val="28"/>
          <w:szCs w:val="28"/>
        </w:rPr>
        <w:tab/>
        <w:t xml:space="preserve">Обеспечить единство урочной и внеурочной деятельности </w:t>
      </w:r>
      <w:proofErr w:type="gramStart"/>
      <w:r w:rsidRPr="0005051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50512">
        <w:rPr>
          <w:rFonts w:ascii="Times New Roman" w:hAnsi="Times New Roman"/>
          <w:sz w:val="28"/>
          <w:szCs w:val="28"/>
        </w:rPr>
        <w:t>.</w:t>
      </w:r>
    </w:p>
    <w:p w:rsidR="00050512" w:rsidRPr="00050512" w:rsidRDefault="00050512" w:rsidP="00050512">
      <w:pPr>
        <w:jc w:val="both"/>
        <w:rPr>
          <w:rFonts w:ascii="Times New Roman" w:hAnsi="Times New Roman"/>
          <w:sz w:val="28"/>
          <w:szCs w:val="28"/>
        </w:rPr>
      </w:pPr>
      <w:r w:rsidRPr="00050512">
        <w:rPr>
          <w:rFonts w:ascii="Times New Roman" w:hAnsi="Times New Roman"/>
          <w:sz w:val="28"/>
          <w:szCs w:val="28"/>
        </w:rPr>
        <w:t>10.</w:t>
      </w:r>
      <w:r w:rsidRPr="00050512">
        <w:rPr>
          <w:rFonts w:ascii="Times New Roman" w:hAnsi="Times New Roman"/>
          <w:sz w:val="28"/>
          <w:szCs w:val="28"/>
        </w:rPr>
        <w:tab/>
        <w:t>Обеспечить условия для повышения профессионального уровня каждого учителя.</w:t>
      </w:r>
    </w:p>
    <w:p w:rsidR="00050512" w:rsidRPr="00050512" w:rsidRDefault="00050512" w:rsidP="00050512">
      <w:pPr>
        <w:jc w:val="both"/>
        <w:rPr>
          <w:rFonts w:ascii="Times New Roman" w:hAnsi="Times New Roman"/>
          <w:sz w:val="28"/>
          <w:szCs w:val="28"/>
        </w:rPr>
      </w:pPr>
      <w:r w:rsidRPr="00050512">
        <w:rPr>
          <w:rFonts w:ascii="Times New Roman" w:hAnsi="Times New Roman"/>
          <w:sz w:val="28"/>
          <w:szCs w:val="28"/>
        </w:rPr>
        <w:t>11.</w:t>
      </w:r>
      <w:r w:rsidRPr="00050512">
        <w:rPr>
          <w:rFonts w:ascii="Times New Roman" w:hAnsi="Times New Roman"/>
          <w:sz w:val="28"/>
          <w:szCs w:val="28"/>
        </w:rPr>
        <w:tab/>
        <w:t>Формировать осознание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школьном коллективе.</w:t>
      </w:r>
    </w:p>
    <w:p w:rsidR="00050512" w:rsidRPr="00050512" w:rsidRDefault="00050512" w:rsidP="00050512">
      <w:pPr>
        <w:jc w:val="both"/>
        <w:rPr>
          <w:rFonts w:ascii="Times New Roman" w:hAnsi="Times New Roman"/>
          <w:sz w:val="28"/>
          <w:szCs w:val="28"/>
        </w:rPr>
      </w:pPr>
      <w:r w:rsidRPr="00050512">
        <w:rPr>
          <w:rFonts w:ascii="Times New Roman" w:hAnsi="Times New Roman"/>
          <w:sz w:val="28"/>
          <w:szCs w:val="28"/>
        </w:rPr>
        <w:t>12.</w:t>
      </w:r>
      <w:r w:rsidRPr="00050512">
        <w:rPr>
          <w:rFonts w:ascii="Times New Roman" w:hAnsi="Times New Roman"/>
          <w:sz w:val="28"/>
          <w:szCs w:val="28"/>
        </w:rPr>
        <w:tab/>
        <w:t>Воспитывать сознательное отношение к учебе, развивать познавательную активность, формировать готовность школьников к сознательному выбору профессии.</w:t>
      </w:r>
    </w:p>
    <w:p w:rsidR="00050512" w:rsidRPr="00050512" w:rsidRDefault="00050512" w:rsidP="00050512">
      <w:pPr>
        <w:jc w:val="both"/>
        <w:rPr>
          <w:rFonts w:ascii="Times New Roman" w:hAnsi="Times New Roman"/>
          <w:sz w:val="28"/>
          <w:szCs w:val="28"/>
        </w:rPr>
      </w:pPr>
      <w:r w:rsidRPr="00050512">
        <w:rPr>
          <w:rFonts w:ascii="Times New Roman" w:hAnsi="Times New Roman"/>
          <w:sz w:val="28"/>
          <w:szCs w:val="28"/>
        </w:rPr>
        <w:t>13.</w:t>
      </w:r>
      <w:r w:rsidRPr="00050512">
        <w:rPr>
          <w:rFonts w:ascii="Times New Roman" w:hAnsi="Times New Roman"/>
          <w:sz w:val="28"/>
          <w:szCs w:val="28"/>
        </w:rPr>
        <w:tab/>
        <w:t xml:space="preserve">Продолжить работу по активизации потребности в здоровом образе жизни, сохранении и укреплении здоровья </w:t>
      </w:r>
      <w:proofErr w:type="gramStart"/>
      <w:r w:rsidRPr="0005051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50512">
        <w:rPr>
          <w:rFonts w:ascii="Times New Roman" w:hAnsi="Times New Roman"/>
          <w:sz w:val="28"/>
          <w:szCs w:val="28"/>
        </w:rPr>
        <w:t>.</w:t>
      </w:r>
    </w:p>
    <w:p w:rsidR="00050512" w:rsidRDefault="00050512" w:rsidP="00050512">
      <w:pPr>
        <w:jc w:val="both"/>
        <w:rPr>
          <w:rFonts w:ascii="Times New Roman" w:hAnsi="Times New Roman"/>
          <w:sz w:val="28"/>
          <w:szCs w:val="28"/>
        </w:rPr>
      </w:pPr>
      <w:r w:rsidRPr="00050512">
        <w:rPr>
          <w:rFonts w:ascii="Times New Roman" w:hAnsi="Times New Roman"/>
          <w:sz w:val="28"/>
          <w:szCs w:val="28"/>
        </w:rPr>
        <w:t>14.</w:t>
      </w:r>
      <w:r w:rsidRPr="00050512">
        <w:rPr>
          <w:rFonts w:ascii="Times New Roman" w:hAnsi="Times New Roman"/>
          <w:sz w:val="28"/>
          <w:szCs w:val="28"/>
        </w:rPr>
        <w:tab/>
        <w:t>Создать благоприятный воспитательный фон, способствующий осмыслению и усвоению подростками нравственных норм, духовной культуры человечества</w:t>
      </w:r>
    </w:p>
    <w:p w:rsidR="00810338" w:rsidRPr="00810338" w:rsidRDefault="00810338" w:rsidP="008103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0338">
        <w:rPr>
          <w:rFonts w:ascii="Times New Roman" w:hAnsi="Times New Roman"/>
          <w:b/>
          <w:sz w:val="28"/>
          <w:szCs w:val="28"/>
        </w:rPr>
        <w:t>Материально-техническая и учебно-методическая база.</w:t>
      </w:r>
    </w:p>
    <w:p w:rsidR="00810338" w:rsidRPr="00810338" w:rsidRDefault="00810338" w:rsidP="00810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338">
        <w:rPr>
          <w:rFonts w:ascii="Times New Roman" w:hAnsi="Times New Roman"/>
          <w:sz w:val="28"/>
          <w:szCs w:val="28"/>
        </w:rPr>
        <w:lastRenderedPageBreak/>
        <w:t>В целом санитарно-гигиенические, матери</w:t>
      </w:r>
      <w:r w:rsidR="0047731A">
        <w:rPr>
          <w:rFonts w:ascii="Times New Roman" w:hAnsi="Times New Roman"/>
          <w:sz w:val="28"/>
          <w:szCs w:val="28"/>
        </w:rPr>
        <w:t>ально-технические условия в 2017-2018</w:t>
      </w:r>
      <w:r w:rsidRPr="00810338">
        <w:rPr>
          <w:rFonts w:ascii="Times New Roman" w:hAnsi="Times New Roman"/>
          <w:sz w:val="28"/>
          <w:szCs w:val="28"/>
        </w:rPr>
        <w:t xml:space="preserve"> учебном году соответствовали целям и задачам образовательного процесса. В образовательном учреждении были созданы условия, в соответствии с </w:t>
      </w:r>
      <w:proofErr w:type="spellStart"/>
      <w:r w:rsidRPr="00810338">
        <w:rPr>
          <w:rFonts w:ascii="Times New Roman" w:hAnsi="Times New Roman"/>
          <w:sz w:val="28"/>
          <w:szCs w:val="28"/>
        </w:rPr>
        <w:t>СанПиНами</w:t>
      </w:r>
      <w:proofErr w:type="spellEnd"/>
      <w:r w:rsidRPr="00810338">
        <w:rPr>
          <w:rFonts w:ascii="Times New Roman" w:hAnsi="Times New Roman"/>
          <w:sz w:val="28"/>
          <w:szCs w:val="28"/>
        </w:rPr>
        <w:t>. В школе есть автономная система оповещения при пожаре, кн</w:t>
      </w:r>
      <w:r>
        <w:rPr>
          <w:rFonts w:ascii="Times New Roman" w:hAnsi="Times New Roman"/>
          <w:sz w:val="28"/>
          <w:szCs w:val="28"/>
        </w:rPr>
        <w:t xml:space="preserve">опка экстренного вызова, сторож, установлены камеры </w:t>
      </w:r>
      <w:proofErr w:type="gramStart"/>
      <w:r>
        <w:rPr>
          <w:rFonts w:ascii="Times New Roman" w:hAnsi="Times New Roman"/>
          <w:sz w:val="28"/>
          <w:szCs w:val="28"/>
        </w:rPr>
        <w:t>видеонаблюдения, есть пандус</w:t>
      </w:r>
      <w:r w:rsidRPr="00810338">
        <w:rPr>
          <w:rFonts w:ascii="Times New Roman" w:hAnsi="Times New Roman"/>
          <w:sz w:val="28"/>
          <w:szCs w:val="28"/>
        </w:rPr>
        <w:t xml:space="preserve"> Пришкольные территории благоустроены</w:t>
      </w:r>
      <w:proofErr w:type="gramEnd"/>
      <w:r w:rsidRPr="00810338">
        <w:rPr>
          <w:rFonts w:ascii="Times New Roman" w:hAnsi="Times New Roman"/>
          <w:sz w:val="28"/>
          <w:szCs w:val="28"/>
        </w:rPr>
        <w:t>. Учреждение имеет лицензию на образовательную деятельность, свидетельство об аккредитации.</w:t>
      </w:r>
    </w:p>
    <w:p w:rsidR="00810338" w:rsidRPr="00810338" w:rsidRDefault="00810338" w:rsidP="00810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338">
        <w:rPr>
          <w:rFonts w:ascii="Times New Roman" w:hAnsi="Times New Roman"/>
          <w:sz w:val="28"/>
          <w:szCs w:val="28"/>
        </w:rPr>
        <w:t xml:space="preserve">Школа функционирует в </w:t>
      </w:r>
      <w:r w:rsidR="008B39A5">
        <w:rPr>
          <w:rFonts w:ascii="Times New Roman" w:hAnsi="Times New Roman"/>
          <w:sz w:val="28"/>
          <w:szCs w:val="28"/>
        </w:rPr>
        <w:t xml:space="preserve">одно </w:t>
      </w:r>
      <w:r>
        <w:rPr>
          <w:rFonts w:ascii="Times New Roman" w:hAnsi="Times New Roman"/>
          <w:sz w:val="28"/>
          <w:szCs w:val="28"/>
        </w:rPr>
        <w:t xml:space="preserve">этажном </w:t>
      </w:r>
      <w:proofErr w:type="gramStart"/>
      <w:r>
        <w:rPr>
          <w:rFonts w:ascii="Times New Roman" w:hAnsi="Times New Roman"/>
          <w:sz w:val="28"/>
          <w:szCs w:val="28"/>
        </w:rPr>
        <w:t>здании</w:t>
      </w:r>
      <w:proofErr w:type="gramEnd"/>
      <w:r w:rsidRPr="0081033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двоз детей не организован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810338">
        <w:rPr>
          <w:rFonts w:ascii="Times New Roman" w:hAnsi="Times New Roman"/>
          <w:sz w:val="28"/>
          <w:szCs w:val="28"/>
        </w:rPr>
        <w:t>М</w:t>
      </w:r>
      <w:proofErr w:type="gramEnd"/>
      <w:r w:rsidRPr="00810338">
        <w:rPr>
          <w:rFonts w:ascii="Times New Roman" w:hAnsi="Times New Roman"/>
          <w:sz w:val="28"/>
          <w:szCs w:val="28"/>
        </w:rPr>
        <w:t xml:space="preserve">атериально-техническая база включает </w:t>
      </w:r>
      <w:r>
        <w:rPr>
          <w:rFonts w:ascii="Times New Roman" w:hAnsi="Times New Roman"/>
          <w:sz w:val="28"/>
          <w:szCs w:val="28"/>
        </w:rPr>
        <w:t>2</w:t>
      </w:r>
      <w:r w:rsidRPr="00810338">
        <w:rPr>
          <w:rFonts w:ascii="Times New Roman" w:hAnsi="Times New Roman"/>
          <w:sz w:val="28"/>
          <w:szCs w:val="28"/>
        </w:rPr>
        <w:t xml:space="preserve"> учебных кабинетов. Из них </w:t>
      </w:r>
      <w:r w:rsidR="00F94D39">
        <w:rPr>
          <w:rFonts w:ascii="Times New Roman" w:hAnsi="Times New Roman"/>
          <w:sz w:val="28"/>
          <w:szCs w:val="28"/>
        </w:rPr>
        <w:t xml:space="preserve">кабинетов  </w:t>
      </w:r>
      <w:r w:rsidRPr="008103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ествознания-</w:t>
      </w:r>
      <w:r w:rsidR="00F94D39">
        <w:rPr>
          <w:rFonts w:ascii="Times New Roman" w:hAnsi="Times New Roman"/>
          <w:sz w:val="28"/>
          <w:szCs w:val="28"/>
        </w:rPr>
        <w:t xml:space="preserve"> 1, </w:t>
      </w:r>
      <w:r w:rsidRPr="00810338">
        <w:rPr>
          <w:rFonts w:ascii="Times New Roman" w:hAnsi="Times New Roman"/>
          <w:sz w:val="28"/>
          <w:szCs w:val="28"/>
        </w:rPr>
        <w:t xml:space="preserve"> </w:t>
      </w:r>
      <w:r w:rsidR="00F94D39">
        <w:rPr>
          <w:rFonts w:ascii="Times New Roman" w:hAnsi="Times New Roman"/>
          <w:sz w:val="28"/>
          <w:szCs w:val="28"/>
        </w:rPr>
        <w:t xml:space="preserve"> технологии – 1</w:t>
      </w:r>
      <w:r w:rsidRPr="00810338">
        <w:rPr>
          <w:rFonts w:ascii="Times New Roman" w:hAnsi="Times New Roman"/>
          <w:sz w:val="28"/>
          <w:szCs w:val="28"/>
        </w:rPr>
        <w:t xml:space="preserve"> Кроме того: мастерская, библиотека, </w:t>
      </w:r>
      <w:r w:rsidR="00F94D39">
        <w:rPr>
          <w:rFonts w:ascii="Times New Roman" w:hAnsi="Times New Roman"/>
          <w:sz w:val="28"/>
          <w:szCs w:val="28"/>
        </w:rPr>
        <w:t>лаборатория,</w:t>
      </w:r>
      <w:proofErr w:type="gramStart"/>
      <w:r w:rsidR="00F94D39">
        <w:rPr>
          <w:rFonts w:ascii="Times New Roman" w:hAnsi="Times New Roman"/>
          <w:sz w:val="28"/>
          <w:szCs w:val="28"/>
        </w:rPr>
        <w:t xml:space="preserve"> </w:t>
      </w:r>
      <w:r w:rsidRPr="00810338">
        <w:rPr>
          <w:rFonts w:ascii="Times New Roman" w:hAnsi="Times New Roman"/>
          <w:sz w:val="28"/>
          <w:szCs w:val="28"/>
        </w:rPr>
        <w:t>.</w:t>
      </w:r>
      <w:proofErr w:type="gramEnd"/>
      <w:r w:rsidRPr="00810338">
        <w:rPr>
          <w:rFonts w:ascii="Times New Roman" w:hAnsi="Times New Roman"/>
          <w:sz w:val="28"/>
          <w:szCs w:val="28"/>
        </w:rPr>
        <w:t xml:space="preserve"> Есть </w:t>
      </w:r>
      <w:r>
        <w:rPr>
          <w:rFonts w:ascii="Times New Roman" w:hAnsi="Times New Roman"/>
          <w:sz w:val="28"/>
          <w:szCs w:val="28"/>
        </w:rPr>
        <w:t xml:space="preserve">площадка </w:t>
      </w:r>
      <w:r w:rsidRPr="00810338">
        <w:rPr>
          <w:rFonts w:ascii="Times New Roman" w:hAnsi="Times New Roman"/>
          <w:sz w:val="28"/>
          <w:szCs w:val="28"/>
        </w:rPr>
        <w:t>и открытая спортивная площадка, столовая с горячим питанием</w:t>
      </w:r>
      <w:r>
        <w:rPr>
          <w:rFonts w:ascii="Times New Roman" w:hAnsi="Times New Roman"/>
          <w:sz w:val="28"/>
          <w:szCs w:val="28"/>
        </w:rPr>
        <w:t xml:space="preserve"> для 1-4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 w:rsidRPr="00810338">
        <w:rPr>
          <w:rFonts w:ascii="Times New Roman" w:hAnsi="Times New Roman"/>
          <w:sz w:val="28"/>
          <w:szCs w:val="28"/>
        </w:rPr>
        <w:t xml:space="preserve">, пришкольный </w:t>
      </w:r>
      <w:proofErr w:type="spellStart"/>
      <w:r w:rsidRPr="00810338">
        <w:rPr>
          <w:rFonts w:ascii="Times New Roman" w:hAnsi="Times New Roman"/>
          <w:sz w:val="28"/>
          <w:szCs w:val="28"/>
        </w:rPr>
        <w:t>участок.</w:t>
      </w:r>
      <w:r w:rsidR="0073633B">
        <w:rPr>
          <w:rFonts w:ascii="Times New Roman" w:hAnsi="Times New Roman"/>
          <w:sz w:val="28"/>
          <w:szCs w:val="28"/>
        </w:rPr>
        <w:t>отопление</w:t>
      </w:r>
      <w:proofErr w:type="spellEnd"/>
      <w:r w:rsidR="0073633B">
        <w:rPr>
          <w:rFonts w:ascii="Times New Roman" w:hAnsi="Times New Roman"/>
          <w:sz w:val="28"/>
          <w:szCs w:val="28"/>
        </w:rPr>
        <w:t xml:space="preserve"> печ</w:t>
      </w:r>
      <w:r w:rsidR="00F94D39">
        <w:rPr>
          <w:rFonts w:ascii="Times New Roman" w:hAnsi="Times New Roman"/>
          <w:sz w:val="28"/>
          <w:szCs w:val="28"/>
        </w:rPr>
        <w:t>ное</w:t>
      </w:r>
      <w:r>
        <w:rPr>
          <w:rFonts w:ascii="Times New Roman" w:hAnsi="Times New Roman"/>
          <w:sz w:val="28"/>
          <w:szCs w:val="28"/>
        </w:rPr>
        <w:t>.</w:t>
      </w:r>
    </w:p>
    <w:p w:rsidR="00810338" w:rsidRPr="00810338" w:rsidRDefault="00810338" w:rsidP="00810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338">
        <w:rPr>
          <w:rFonts w:ascii="Times New Roman" w:hAnsi="Times New Roman"/>
          <w:sz w:val="28"/>
          <w:szCs w:val="28"/>
        </w:rPr>
        <w:t>Библ</w:t>
      </w:r>
      <w:r w:rsidR="00F94D39">
        <w:rPr>
          <w:rFonts w:ascii="Times New Roman" w:hAnsi="Times New Roman"/>
          <w:sz w:val="28"/>
          <w:szCs w:val="28"/>
        </w:rPr>
        <w:t>иотека обла</w:t>
      </w:r>
      <w:r w:rsidR="00FA603E">
        <w:rPr>
          <w:rFonts w:ascii="Times New Roman" w:hAnsi="Times New Roman"/>
          <w:sz w:val="28"/>
          <w:szCs w:val="28"/>
        </w:rPr>
        <w:t xml:space="preserve">дает </w:t>
      </w:r>
      <w:proofErr w:type="spellStart"/>
      <w:r w:rsidR="00FA603E">
        <w:rPr>
          <w:rFonts w:ascii="Times New Roman" w:hAnsi="Times New Roman"/>
          <w:sz w:val="28"/>
          <w:szCs w:val="28"/>
        </w:rPr>
        <w:t>обш</w:t>
      </w:r>
      <w:r w:rsidR="008B39A5">
        <w:rPr>
          <w:rFonts w:ascii="Times New Roman" w:hAnsi="Times New Roman"/>
          <w:sz w:val="28"/>
          <w:szCs w:val="28"/>
        </w:rPr>
        <w:t>им</w:t>
      </w:r>
      <w:proofErr w:type="spellEnd"/>
      <w:r w:rsidR="008B39A5">
        <w:rPr>
          <w:rFonts w:ascii="Times New Roman" w:hAnsi="Times New Roman"/>
          <w:sz w:val="28"/>
          <w:szCs w:val="28"/>
        </w:rPr>
        <w:t xml:space="preserve"> фондом 3</w:t>
      </w:r>
      <w:r w:rsidR="00F94D39">
        <w:rPr>
          <w:rFonts w:ascii="Times New Roman" w:hAnsi="Times New Roman"/>
          <w:sz w:val="28"/>
          <w:szCs w:val="28"/>
        </w:rPr>
        <w:t>0</w:t>
      </w:r>
      <w:r w:rsidRPr="00810338">
        <w:rPr>
          <w:rFonts w:ascii="Times New Roman" w:hAnsi="Times New Roman"/>
          <w:sz w:val="28"/>
          <w:szCs w:val="28"/>
        </w:rPr>
        <w:t xml:space="preserve">00 единиц хранения, </w:t>
      </w:r>
      <w:r w:rsidR="008B39A5">
        <w:rPr>
          <w:rFonts w:ascii="Times New Roman" w:hAnsi="Times New Roman"/>
          <w:sz w:val="28"/>
          <w:szCs w:val="28"/>
        </w:rPr>
        <w:t>из них учебная литература – 1</w:t>
      </w:r>
      <w:r w:rsidR="00F94D39">
        <w:rPr>
          <w:rFonts w:ascii="Times New Roman" w:hAnsi="Times New Roman"/>
          <w:sz w:val="28"/>
          <w:szCs w:val="28"/>
        </w:rPr>
        <w:t>000</w:t>
      </w:r>
      <w:r w:rsidRPr="00810338">
        <w:rPr>
          <w:rFonts w:ascii="Times New Roman" w:hAnsi="Times New Roman"/>
          <w:sz w:val="28"/>
          <w:szCs w:val="28"/>
        </w:rPr>
        <w:t>, художественна</w:t>
      </w:r>
      <w:r w:rsidR="008B39A5">
        <w:rPr>
          <w:rFonts w:ascii="Times New Roman" w:hAnsi="Times New Roman"/>
          <w:sz w:val="28"/>
          <w:szCs w:val="28"/>
        </w:rPr>
        <w:t>я и справочная литература – 1</w:t>
      </w:r>
      <w:r w:rsidR="00F94D39">
        <w:rPr>
          <w:rFonts w:ascii="Times New Roman" w:hAnsi="Times New Roman"/>
          <w:sz w:val="28"/>
          <w:szCs w:val="28"/>
        </w:rPr>
        <w:t>000</w:t>
      </w:r>
      <w:r w:rsidRPr="00810338">
        <w:rPr>
          <w:rFonts w:ascii="Times New Roman" w:hAnsi="Times New Roman"/>
          <w:sz w:val="28"/>
          <w:szCs w:val="28"/>
        </w:rPr>
        <w:t>. Все обучающиеся с 1-го по 11-й класс обеспечены бесплатными учебниками.</w:t>
      </w:r>
    </w:p>
    <w:p w:rsidR="00810338" w:rsidRDefault="00810338" w:rsidP="00810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338">
        <w:rPr>
          <w:rFonts w:ascii="Times New Roman" w:hAnsi="Times New Roman"/>
          <w:sz w:val="28"/>
          <w:szCs w:val="28"/>
        </w:rPr>
        <w:t xml:space="preserve">Сегодня на балансе школы насчитывается </w:t>
      </w:r>
      <w:r w:rsidR="00F94D39">
        <w:rPr>
          <w:rFonts w:ascii="Times New Roman" w:hAnsi="Times New Roman"/>
          <w:sz w:val="28"/>
          <w:szCs w:val="28"/>
        </w:rPr>
        <w:t>8</w:t>
      </w:r>
      <w:r w:rsidRPr="00810338">
        <w:rPr>
          <w:rFonts w:ascii="Times New Roman" w:hAnsi="Times New Roman"/>
          <w:sz w:val="28"/>
          <w:szCs w:val="28"/>
        </w:rPr>
        <w:t xml:space="preserve"> компьютеров.</w:t>
      </w:r>
    </w:p>
    <w:p w:rsidR="00810338" w:rsidRPr="00810338" w:rsidRDefault="00810338" w:rsidP="00810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338" w:rsidRDefault="00810338" w:rsidP="0005051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10338" w:rsidRDefault="00810338" w:rsidP="0005051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10338" w:rsidRDefault="00810338" w:rsidP="0005051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10338" w:rsidRDefault="00810338" w:rsidP="0005051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10338" w:rsidRDefault="00810338" w:rsidP="0005051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10338" w:rsidRDefault="00810338" w:rsidP="0005051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10338" w:rsidRDefault="00810338" w:rsidP="0005051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10338" w:rsidRDefault="00810338" w:rsidP="0005051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10338" w:rsidRDefault="00810338" w:rsidP="0005051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10338" w:rsidRDefault="00810338" w:rsidP="0005051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A2189" w:rsidRDefault="007A2189" w:rsidP="0005051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1462A" w:rsidRPr="00050512" w:rsidRDefault="00A1462A" w:rsidP="00050512">
      <w:pPr>
        <w:jc w:val="center"/>
        <w:rPr>
          <w:rFonts w:ascii="Times New Roman" w:hAnsi="Times New Roman"/>
          <w:sz w:val="28"/>
          <w:szCs w:val="28"/>
        </w:rPr>
      </w:pPr>
      <w:r w:rsidRPr="00370D0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Паспорт</w:t>
      </w:r>
    </w:p>
    <w:p w:rsidR="00A1462A" w:rsidRPr="007E0179" w:rsidRDefault="00050512" w:rsidP="00A1462A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A1462A"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казенного  общеобразовательного учреждения</w:t>
      </w:r>
    </w:p>
    <w:p w:rsidR="00A1462A" w:rsidRPr="007E0179" w:rsidRDefault="00F94D39" w:rsidP="00A1462A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готлин</w:t>
      </w:r>
      <w:r w:rsidR="00A1462A"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я</w:t>
      </w:r>
      <w:proofErr w:type="spellEnd"/>
      <w:r w:rsidR="00A1462A"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тельная школа </w:t>
      </w:r>
      <w:r w:rsidR="00A1462A"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A1462A"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1462A"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мильского</w:t>
      </w:r>
      <w:proofErr w:type="spellEnd"/>
      <w:r w:rsidR="00A1462A"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РД</w:t>
      </w:r>
    </w:p>
    <w:p w:rsidR="00702268" w:rsidRPr="007E0179" w:rsidRDefault="00702268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268" w:rsidRPr="007E0179" w:rsidRDefault="00702268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66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7264"/>
      </w:tblGrid>
      <w:tr w:rsidR="00A1462A" w:rsidRPr="007E0179" w:rsidTr="000371FD">
        <w:trPr>
          <w:trHeight w:val="841"/>
        </w:trPr>
        <w:tc>
          <w:tcPr>
            <w:tcW w:w="10774" w:type="dxa"/>
            <w:gridSpan w:val="2"/>
          </w:tcPr>
          <w:p w:rsidR="00A1462A" w:rsidRDefault="00A1462A" w:rsidP="000371FD">
            <w:pPr>
              <w:tabs>
                <w:tab w:val="left" w:pos="33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1462A" w:rsidRPr="00A1462A" w:rsidRDefault="00A1462A" w:rsidP="000371FD">
            <w:pPr>
              <w:tabs>
                <w:tab w:val="left" w:pos="334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46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ая информация</w:t>
            </w:r>
          </w:p>
        </w:tc>
      </w:tr>
      <w:tr w:rsidR="00A1462A" w:rsidRPr="007E0179" w:rsidTr="000371FD"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7264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</w:t>
            </w:r>
            <w:r w:rsidR="009B3956">
              <w:rPr>
                <w:rFonts w:ascii="Times New Roman" w:eastAsia="Calibri" w:hAnsi="Times New Roman" w:cs="Times New Roman"/>
                <w:sz w:val="28"/>
                <w:szCs w:val="28"/>
              </w:rPr>
              <w:t>разовательное учреждение «</w:t>
            </w:r>
            <w:proofErr w:type="spellStart"/>
            <w:r w:rsidR="009B3956">
              <w:rPr>
                <w:rFonts w:ascii="Times New Roman" w:eastAsia="Calibri" w:hAnsi="Times New Roman" w:cs="Times New Roman"/>
                <w:sz w:val="28"/>
                <w:szCs w:val="28"/>
              </w:rPr>
              <w:t>Гоготлин</w:t>
            </w: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B3956">
              <w:rPr>
                <w:rFonts w:ascii="Times New Roman" w:eastAsia="Calibri" w:hAnsi="Times New Roman" w:cs="Times New Roman"/>
                <w:sz w:val="28"/>
                <w:szCs w:val="28"/>
              </w:rPr>
              <w:t>кая</w:t>
            </w:r>
            <w:proofErr w:type="spellEnd"/>
            <w:r w:rsidR="009B3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B3956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  <w:proofErr w:type="gramEnd"/>
            <w:r w:rsidR="009B3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ая</w:t>
            </w: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Шамильский</w:t>
            </w:r>
            <w:proofErr w:type="spellEnd"/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Республика Дагестан</w:t>
            </w:r>
          </w:p>
        </w:tc>
      </w:tr>
      <w:tr w:rsidR="00A1462A" w:rsidRPr="007E0179" w:rsidTr="000371FD">
        <w:trPr>
          <w:trHeight w:val="286"/>
        </w:trPr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Тип и образовательного учреждения</w:t>
            </w:r>
          </w:p>
        </w:tc>
        <w:tc>
          <w:tcPr>
            <w:tcW w:w="7264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ое  учреждение</w:t>
            </w:r>
          </w:p>
        </w:tc>
      </w:tr>
      <w:tr w:rsidR="00A1462A" w:rsidRPr="007E0179" w:rsidTr="000371FD">
        <w:trPr>
          <w:trHeight w:val="543"/>
        </w:trPr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Вид образовательного учреждения</w:t>
            </w:r>
          </w:p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4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Средняя общеобразовательная школа</w:t>
            </w:r>
          </w:p>
        </w:tc>
      </w:tr>
      <w:tr w:rsidR="00A1462A" w:rsidRPr="007E0179" w:rsidTr="000371FD"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7264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</w:t>
            </w:r>
          </w:p>
        </w:tc>
      </w:tr>
      <w:tr w:rsidR="00A1462A" w:rsidRPr="007E0179" w:rsidTr="000371FD"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7264" w:type="dxa"/>
          </w:tcPr>
          <w:p w:rsidR="00A1462A" w:rsidRPr="007E0179" w:rsidRDefault="008B39A5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</w:t>
            </w:r>
            <w:r w:rsidR="00A1462A"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1462A"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Шамильский</w:t>
            </w:r>
            <w:proofErr w:type="spellEnd"/>
            <w:r w:rsidR="00A1462A"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</w:p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администрации: </w:t>
            </w:r>
            <w:proofErr w:type="spellStart"/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С.Хебда</w:t>
            </w:r>
            <w:proofErr w:type="spellEnd"/>
            <w:proofErr w:type="gramStart"/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Шамильский</w:t>
            </w:r>
            <w:proofErr w:type="spellEnd"/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РД </w:t>
            </w:r>
          </w:p>
        </w:tc>
      </w:tr>
      <w:tr w:rsidR="00A1462A" w:rsidRPr="007E0179" w:rsidTr="000371FD">
        <w:trPr>
          <w:trHeight w:val="432"/>
        </w:trPr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7264" w:type="dxa"/>
          </w:tcPr>
          <w:p w:rsidR="00A1462A" w:rsidRPr="007E0179" w:rsidRDefault="009B3956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2</w:t>
            </w:r>
            <w:r w:rsidR="00A1462A"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1462A" w:rsidRPr="007E0179" w:rsidTr="000371FD">
        <w:trPr>
          <w:trHeight w:val="535"/>
        </w:trPr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264" w:type="dxa"/>
          </w:tcPr>
          <w:p w:rsidR="00A1462A" w:rsidRPr="007E0179" w:rsidRDefault="000D4838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8433</w:t>
            </w:r>
            <w:r w:rsidR="009B3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с. </w:t>
            </w:r>
            <w:proofErr w:type="spellStart"/>
            <w:r w:rsidR="009B3956">
              <w:rPr>
                <w:rFonts w:ascii="Times New Roman" w:eastAsia="Calibri" w:hAnsi="Times New Roman" w:cs="Times New Roman"/>
                <w:sz w:val="28"/>
                <w:szCs w:val="28"/>
              </w:rPr>
              <w:t>Гоготль</w:t>
            </w:r>
            <w:proofErr w:type="spellEnd"/>
            <w:r w:rsidR="009B395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1462A"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462A"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Шамильский</w:t>
            </w:r>
            <w:proofErr w:type="spellEnd"/>
            <w:r w:rsidR="00A1462A"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9B3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A1462A"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A1462A"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1462A"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гестан </w:t>
            </w:r>
          </w:p>
        </w:tc>
      </w:tr>
      <w:tr w:rsidR="00A1462A" w:rsidRPr="007E0179" w:rsidTr="000371FD">
        <w:trPr>
          <w:trHeight w:val="624"/>
        </w:trPr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7264" w:type="dxa"/>
          </w:tcPr>
          <w:p w:rsidR="00A1462A" w:rsidRPr="007E0179" w:rsidRDefault="000D4838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(963)407-96</w:t>
            </w:r>
            <w:r w:rsidR="00A1462A"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</w:tr>
      <w:tr w:rsidR="00A1462A" w:rsidRPr="007E0179" w:rsidTr="000371FD"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7264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1462A" w:rsidRPr="007E0179" w:rsidTr="000371FD">
        <w:trPr>
          <w:trHeight w:val="690"/>
        </w:trPr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264" w:type="dxa"/>
          </w:tcPr>
          <w:p w:rsidR="00A1462A" w:rsidRPr="008B39A5" w:rsidRDefault="008B39A5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ogotl.soch@mail.ru</w:t>
            </w:r>
          </w:p>
        </w:tc>
      </w:tr>
      <w:tr w:rsidR="00A1462A" w:rsidRPr="007E0179" w:rsidTr="000371FD">
        <w:trPr>
          <w:trHeight w:val="814"/>
        </w:trPr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7264" w:type="dxa"/>
          </w:tcPr>
          <w:p w:rsidR="00A1462A" w:rsidRPr="007E0179" w:rsidRDefault="002C136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</w:pPr>
            <w:hyperlink r:id="rId8" w:history="1">
              <w:r w:rsidR="000D4838" w:rsidRPr="00EB277F">
                <w:rPr>
                  <w:rStyle w:val="af7"/>
                  <w:rFonts w:ascii="Times New Roman" w:eastAsia="Calibri" w:hAnsi="Times New Roman" w:cs="Times New Roman"/>
                  <w:spacing w:val="-4"/>
                  <w:sz w:val="28"/>
                  <w:szCs w:val="28"/>
                  <w:lang w:val="en-US"/>
                </w:rPr>
                <w:t>www.</w:t>
              </w:r>
              <w:r w:rsidR="000D4838" w:rsidRPr="00EB277F">
                <w:rPr>
                  <w:rStyle w:val="af7"/>
                  <w:rFonts w:ascii="Times New Roman" w:eastAsia="Calibri" w:hAnsi="Times New Roman" w:cs="Times New Roman"/>
                  <w:spacing w:val="-4"/>
                  <w:sz w:val="28"/>
                  <w:szCs w:val="28"/>
                </w:rPr>
                <w:t>Сайты</w:t>
              </w:r>
            </w:hyperlink>
            <w:r w:rsidR="000D4838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8F4E46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образованию.РФ</w:t>
            </w:r>
            <w:proofErr w:type="spellEnd"/>
          </w:p>
        </w:tc>
      </w:tr>
      <w:tr w:rsidR="00A1462A" w:rsidRPr="007E0179" w:rsidTr="000371FD">
        <w:trPr>
          <w:trHeight w:val="698"/>
        </w:trPr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7264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A1462A" w:rsidRPr="007E0179" w:rsidTr="000371FD">
        <w:trPr>
          <w:trHeight w:val="851"/>
        </w:trPr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ИО </w:t>
            </w:r>
            <w:r w:rsidRPr="007E01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7264" w:type="dxa"/>
          </w:tcPr>
          <w:p w:rsidR="00A1462A" w:rsidRPr="007E0179" w:rsidRDefault="000D4838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саев Ахмед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аевич</w:t>
            </w:r>
            <w:proofErr w:type="spellEnd"/>
          </w:p>
        </w:tc>
      </w:tr>
      <w:tr w:rsidR="00A1462A" w:rsidRPr="007E0179" w:rsidTr="000371FD">
        <w:trPr>
          <w:trHeight w:val="6227"/>
        </w:trPr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школы:</w:t>
            </w:r>
          </w:p>
        </w:tc>
        <w:tc>
          <w:tcPr>
            <w:tcW w:w="7264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="00A004E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A004EA">
              <w:rPr>
                <w:rFonts w:ascii="Times New Roman" w:eastAsia="Calibri" w:hAnsi="Times New Roman" w:cs="Times New Roman"/>
                <w:sz w:val="28"/>
                <w:szCs w:val="28"/>
              </w:rPr>
              <w:t>Гоготлин</w:t>
            </w: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ская</w:t>
            </w:r>
            <w:proofErr w:type="spellEnd"/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</w:t>
            </w:r>
            <w:r w:rsidR="00A004EA"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Шамильский</w:t>
            </w:r>
            <w:proofErr w:type="spellEnd"/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Республика Дагестан</w:t>
            </w:r>
            <w:r w:rsidRPr="007E0179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Юридический адрес</w:t>
            </w:r>
            <w:r w:rsidRPr="007E0179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="00A004E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="00A004EA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="00A004EA">
              <w:rPr>
                <w:rFonts w:ascii="Times New Roman" w:eastAsia="Calibri" w:hAnsi="Times New Roman" w:cs="Times New Roman"/>
                <w:sz w:val="28"/>
                <w:szCs w:val="28"/>
              </w:rPr>
              <w:t>оготль</w:t>
            </w:r>
            <w:proofErr w:type="spellEnd"/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Шамильский</w:t>
            </w:r>
            <w:proofErr w:type="spellEnd"/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Республика Дагестан </w:t>
            </w:r>
          </w:p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очтовый адрес</w:t>
            </w:r>
            <w:r w:rsidRPr="007E0179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:</w:t>
            </w:r>
            <w:r w:rsidR="00A004E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 368433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, 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Ф</w:t>
            </w:r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, Республика Дагестан. </w:t>
            </w:r>
            <w:proofErr w:type="spellStart"/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Шамильский</w:t>
            </w:r>
            <w:proofErr w:type="spellEnd"/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район село </w:t>
            </w:r>
            <w:proofErr w:type="spellStart"/>
            <w:r w:rsidR="00A004E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Гоготль</w:t>
            </w:r>
            <w:proofErr w:type="spellEnd"/>
          </w:p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  <w:t>УФК</w:t>
            </w:r>
            <w:r w:rsidR="0005051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05051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Шамильскому</w:t>
            </w:r>
            <w:proofErr w:type="spellEnd"/>
            <w:r w:rsidR="0005051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району </w:t>
            </w:r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="00A004EA">
              <w:rPr>
                <w:rFonts w:ascii="Times New Roman" w:eastAsia="Calibri" w:hAnsi="Times New Roman" w:cs="Times New Roman"/>
                <w:sz w:val="28"/>
                <w:szCs w:val="28"/>
              </w:rPr>
              <w:t>Гоготлин</w:t>
            </w: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ская</w:t>
            </w:r>
            <w:proofErr w:type="spellEnd"/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»</w:t>
            </w:r>
          </w:p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ГРН</w:t>
            </w:r>
            <w:r w:rsidRPr="007E0179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 </w:t>
            </w:r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    </w:t>
            </w:r>
            <w:r w:rsidR="007C6B00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020501838609</w:t>
            </w:r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="0028370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    Дата присвоения ОГРН   -30.10.1999 </w:t>
            </w:r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мая 2001г.</w:t>
            </w:r>
          </w:p>
          <w:p w:rsidR="00050512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ИНН </w:t>
            </w:r>
            <w:r w:rsidRPr="007E0179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  </w:t>
            </w:r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   0528008</w:t>
            </w:r>
            <w:r w:rsidR="006925A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30</w:t>
            </w:r>
            <w:r w:rsidR="00050512"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5051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         </w:t>
            </w:r>
            <w:r w:rsidR="00050512"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ПП</w:t>
            </w:r>
            <w:r w:rsidR="00050512"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      052801001</w:t>
            </w:r>
          </w:p>
          <w:p w:rsidR="00A1462A" w:rsidRPr="007E0179" w:rsidRDefault="00A1462A" w:rsidP="000371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счет  </w:t>
            </w:r>
          </w:p>
          <w:p w:rsidR="00A1462A" w:rsidRPr="007E0179" w:rsidRDefault="00A1462A" w:rsidP="000371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Банк. ГРКЦНБ. Республика Дагестан. Банка  России</w:t>
            </w:r>
          </w:p>
          <w:p w:rsidR="00A1462A" w:rsidRPr="007E0179" w:rsidRDefault="00A1462A" w:rsidP="000371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  <w:p w:rsidR="00050512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БИК</w:t>
            </w:r>
            <w:r w:rsidRPr="007E0179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 </w:t>
            </w:r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      048209001</w:t>
            </w:r>
            <w:r w:rsidR="00050512"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5051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       </w:t>
            </w:r>
            <w:r w:rsidR="00050512"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Л/</w:t>
            </w:r>
            <w:proofErr w:type="spellStart"/>
            <w:r w:rsidR="00050512"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ч</w:t>
            </w:r>
            <w:proofErr w:type="spellEnd"/>
            <w:r w:rsidR="00050512" w:rsidRPr="007E0179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  </w:t>
            </w:r>
            <w:r w:rsidR="00050512"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     </w:t>
            </w:r>
            <w:r w:rsidR="00BE201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050512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КВЭД</w:t>
            </w:r>
            <w:r w:rsidR="00A91BD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  85.14</w:t>
            </w:r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          </w:t>
            </w:r>
            <w:r w:rsidR="00050512"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5051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="00A91BD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="0005051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50512"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КПО</w:t>
            </w:r>
            <w:r w:rsidR="00050512" w:rsidRPr="007E0179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  </w:t>
            </w:r>
            <w:r w:rsidR="00C9591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  56050926</w:t>
            </w:r>
            <w:r w:rsidR="00050512"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  </w:t>
            </w:r>
          </w:p>
          <w:p w:rsidR="00050512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КОПФ</w:t>
            </w:r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    </w:t>
            </w:r>
            <w:r w:rsidR="009376C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75404</w:t>
            </w:r>
            <w:r w:rsidR="00050512"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9376C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="0005051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            </w:t>
            </w:r>
            <w:r w:rsidR="00050512"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КТМО</w:t>
            </w:r>
            <w:r w:rsidR="00050512"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  </w:t>
            </w:r>
            <w:r w:rsidR="009376C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82646425101</w:t>
            </w:r>
          </w:p>
          <w:p w:rsidR="00050512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КАТО</w:t>
            </w:r>
            <w:r w:rsidRPr="007E0179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 </w:t>
            </w:r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 </w:t>
            </w:r>
            <w:r w:rsidR="009376C1">
              <w:rPr>
                <w:rFonts w:ascii="Times New Roman" w:eastAsia="Calibri" w:hAnsi="Times New Roman" w:cs="Times New Roman"/>
                <w:sz w:val="28"/>
                <w:szCs w:val="28"/>
              </w:rPr>
              <w:t>82246000006</w:t>
            </w: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 </w:t>
            </w:r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050512"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ОКОГУ</w:t>
            </w:r>
            <w:r w:rsidR="00050512" w:rsidRPr="007E0179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   </w:t>
            </w:r>
            <w:r w:rsidR="00050512" w:rsidRPr="007E01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="009376C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4210007</w:t>
            </w:r>
          </w:p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КФС</w:t>
            </w:r>
            <w:r w:rsidR="000371FD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 </w:t>
            </w:r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4 </w:t>
            </w: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E01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7E01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Муниципальная собственность</w:t>
            </w:r>
          </w:p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462A" w:rsidRPr="007E0179" w:rsidTr="000371FD"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идетельство о регистрации</w:t>
            </w:r>
          </w:p>
        </w:tc>
        <w:tc>
          <w:tcPr>
            <w:tcW w:w="7264" w:type="dxa"/>
          </w:tcPr>
          <w:p w:rsidR="00A1462A" w:rsidRPr="007E0179" w:rsidRDefault="00F70585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12.2002   с</w:t>
            </w:r>
            <w:r w:rsidR="00E31E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1462A" w:rsidRPr="007E01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0501838609</w:t>
            </w:r>
          </w:p>
        </w:tc>
      </w:tr>
      <w:tr w:rsidR="00A1462A" w:rsidRPr="007E0179" w:rsidTr="000371FD"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цензия</w:t>
            </w:r>
          </w:p>
        </w:tc>
        <w:tc>
          <w:tcPr>
            <w:tcW w:w="7264" w:type="dxa"/>
          </w:tcPr>
          <w:p w:rsidR="00A1462A" w:rsidRPr="007E0179" w:rsidRDefault="00A1462A" w:rsidP="000371FD">
            <w:pPr>
              <w:tabs>
                <w:tab w:val="left" w:pos="334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Л01№0001952, </w:t>
            </w:r>
            <w:proofErr w:type="spellStart"/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.№</w:t>
            </w:r>
            <w:proofErr w:type="spellEnd"/>
            <w:r w:rsidR="00E3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98 от 24 июня</w:t>
            </w: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014 года</w:t>
            </w:r>
          </w:p>
        </w:tc>
      </w:tr>
      <w:tr w:rsidR="00A1462A" w:rsidRPr="007E0179" w:rsidTr="000371FD"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Аккредитация</w:t>
            </w:r>
          </w:p>
        </w:tc>
        <w:tc>
          <w:tcPr>
            <w:tcW w:w="7264" w:type="dxa"/>
          </w:tcPr>
          <w:p w:rsidR="00A1462A" w:rsidRPr="007E0179" w:rsidRDefault="002E325D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ия 05А01 № 0001469, 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.№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6558 от 10 марта 2017</w:t>
            </w:r>
            <w:r w:rsidR="00A1462A" w:rsidRPr="007E01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года</w:t>
            </w:r>
            <w:r w:rsidR="00A1462A" w:rsidRPr="007E0179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</w:rPr>
              <w:t>, срок действия – до 16 января2024 года</w:t>
            </w:r>
          </w:p>
        </w:tc>
      </w:tr>
      <w:tr w:rsidR="00A1462A" w:rsidRPr="007E0179" w:rsidTr="000371FD"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говор с Учредителем</w:t>
            </w:r>
          </w:p>
        </w:tc>
        <w:tc>
          <w:tcPr>
            <w:tcW w:w="7264" w:type="dxa"/>
          </w:tcPr>
          <w:p w:rsidR="00A1462A" w:rsidRPr="007E0179" w:rsidRDefault="00E31E5D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0.09.</w:t>
            </w:r>
            <w:r w:rsidR="00A1462A"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7г</w:t>
            </w:r>
          </w:p>
        </w:tc>
      </w:tr>
      <w:tr w:rsidR="00A1462A" w:rsidRPr="007E0179" w:rsidTr="000371FD">
        <w:trPr>
          <w:trHeight w:val="1385"/>
        </w:trPr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кументы на право пользования зданиями и помещениями (оперативное управление, аренда, др.)  </w:t>
            </w:r>
          </w:p>
        </w:tc>
        <w:tc>
          <w:tcPr>
            <w:tcW w:w="7264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паспорт №05:33:000006:508</w:t>
            </w:r>
          </w:p>
          <w:p w:rsidR="00A1462A" w:rsidRPr="007E0179" w:rsidRDefault="00B35A59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A1462A"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КТ на бессрочное пользование</w:t>
            </w:r>
          </w:p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462A" w:rsidRPr="007E0179" w:rsidTr="000371FD">
        <w:trPr>
          <w:trHeight w:val="285"/>
        </w:trPr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ав учреждения</w:t>
            </w:r>
          </w:p>
        </w:tc>
        <w:tc>
          <w:tcPr>
            <w:tcW w:w="7264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E01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вержденный</w:t>
            </w:r>
            <w:proofErr w:type="gramEnd"/>
            <w:r w:rsidRPr="007E01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остановлением Главы администрации </w:t>
            </w:r>
            <w:proofErr w:type="spellStart"/>
            <w:r w:rsidRPr="007E01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мильск</w:t>
            </w:r>
            <w:r w:rsidR="00140A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proofErr w:type="spellEnd"/>
            <w:r w:rsidR="00140A6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муниципального района от 12</w:t>
            </w:r>
            <w:r w:rsidRPr="007E01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октября 2017 года </w:t>
            </w:r>
          </w:p>
        </w:tc>
      </w:tr>
      <w:tr w:rsidR="00A1462A" w:rsidRPr="007E0179" w:rsidTr="000371FD">
        <w:tc>
          <w:tcPr>
            <w:tcW w:w="3510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идетельство о государственной регистрации права пользования земельным </w:t>
            </w:r>
            <w:r w:rsidRPr="007E0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участком </w:t>
            </w:r>
          </w:p>
        </w:tc>
        <w:tc>
          <w:tcPr>
            <w:tcW w:w="7264" w:type="dxa"/>
          </w:tcPr>
          <w:p w:rsidR="00A1462A" w:rsidRPr="007E0179" w:rsidRDefault="00A1462A" w:rsidP="000371FD">
            <w:pPr>
              <w:tabs>
                <w:tab w:val="left" w:pos="334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02268" w:rsidRPr="007E0179" w:rsidRDefault="00702268" w:rsidP="00DB6C94">
      <w:pPr>
        <w:tabs>
          <w:tab w:val="left" w:pos="33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D08" w:rsidRDefault="00370D08" w:rsidP="00C338A1">
      <w:pPr>
        <w:tabs>
          <w:tab w:val="left" w:pos="33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015" w:rsidRPr="007E0179" w:rsidRDefault="00A33015" w:rsidP="00A33015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0C3" w:rsidRPr="00050512" w:rsidRDefault="00EF50C3" w:rsidP="003D013B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05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A33015" w:rsidRPr="00050512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05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ел</w:t>
      </w:r>
      <w:proofErr w:type="gramStart"/>
      <w:r w:rsidR="0081033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proofErr w:type="gramEnd"/>
      <w:r w:rsidRPr="000505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</w:t>
      </w: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рганизационно-педагогические условия образовательного процесса. </w:t>
      </w:r>
    </w:p>
    <w:p w:rsidR="005B3F35" w:rsidRPr="005B3F35" w:rsidRDefault="005B3F35" w:rsidP="005B3F35">
      <w:pPr>
        <w:pStyle w:val="a8"/>
        <w:numPr>
          <w:ilvl w:val="1"/>
          <w:numId w:val="3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B3F35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учреждения</w:t>
      </w:r>
    </w:p>
    <w:p w:rsidR="005B3F35" w:rsidRPr="005B3F35" w:rsidRDefault="00E610D7" w:rsidP="005B3F35">
      <w:pPr>
        <w:pStyle w:val="a8"/>
        <w:numPr>
          <w:ilvl w:val="1"/>
          <w:numId w:val="35"/>
        </w:num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2"/>
          <w:szCs w:val="32"/>
        </w:rPr>
        <w:t>Задачи школы на 2017 - 2018</w:t>
      </w:r>
      <w:r w:rsidR="005B3F35" w:rsidRPr="005B3F35">
        <w:rPr>
          <w:rFonts w:ascii="Times New Roman" w:hAnsi="Times New Roman"/>
          <w:color w:val="000000"/>
          <w:sz w:val="32"/>
          <w:szCs w:val="32"/>
        </w:rPr>
        <w:t xml:space="preserve"> учебный год</w:t>
      </w:r>
    </w:p>
    <w:p w:rsidR="005B3F35" w:rsidRPr="005B3F35" w:rsidRDefault="00A33015" w:rsidP="005B3F35">
      <w:pPr>
        <w:pStyle w:val="a8"/>
        <w:numPr>
          <w:ilvl w:val="1"/>
          <w:numId w:val="35"/>
        </w:numPr>
        <w:rPr>
          <w:rFonts w:ascii="Times New Roman" w:hAnsi="Times New Roman" w:cs="Times New Roman"/>
          <w:color w:val="000000"/>
          <w:sz w:val="36"/>
          <w:szCs w:val="36"/>
        </w:rPr>
      </w:pPr>
      <w:r w:rsidRPr="005B3F35">
        <w:rPr>
          <w:rFonts w:ascii="Times New Roman" w:hAnsi="Times New Roman" w:cs="Times New Roman"/>
          <w:color w:val="000000"/>
          <w:sz w:val="32"/>
          <w:szCs w:val="32"/>
        </w:rPr>
        <w:t xml:space="preserve">Формы получения образования. </w:t>
      </w:r>
      <w:r w:rsidR="005B3F35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</w:t>
      </w:r>
    </w:p>
    <w:p w:rsidR="00A33015" w:rsidRPr="005B3F35" w:rsidRDefault="00A33015" w:rsidP="005B3F35">
      <w:pPr>
        <w:pStyle w:val="a8"/>
        <w:numPr>
          <w:ilvl w:val="1"/>
          <w:numId w:val="35"/>
        </w:numPr>
        <w:rPr>
          <w:rFonts w:ascii="Times New Roman" w:hAnsi="Times New Roman" w:cs="Times New Roman"/>
          <w:color w:val="000000"/>
          <w:sz w:val="36"/>
          <w:szCs w:val="36"/>
        </w:rPr>
      </w:pPr>
      <w:r w:rsidRPr="005B3F35">
        <w:rPr>
          <w:rFonts w:ascii="Times New Roman" w:hAnsi="Times New Roman" w:cs="Times New Roman"/>
          <w:color w:val="000000"/>
          <w:sz w:val="32"/>
          <w:szCs w:val="32"/>
        </w:rPr>
        <w:t xml:space="preserve"> Контингент </w:t>
      </w:r>
      <w:proofErr w:type="gramStart"/>
      <w:r w:rsidRPr="005B3F35">
        <w:rPr>
          <w:rFonts w:ascii="Times New Roman" w:hAnsi="Times New Roman" w:cs="Times New Roman"/>
          <w:color w:val="000000"/>
          <w:sz w:val="32"/>
          <w:szCs w:val="32"/>
        </w:rPr>
        <w:t>обучающихся</w:t>
      </w:r>
      <w:proofErr w:type="gramEnd"/>
      <w:r w:rsidRPr="005B3F35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A33015" w:rsidRPr="00050512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 w:rsidR="005B3F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Учебный план (структура и направленность). Программы, реализуемые образовательным учреждением. </w:t>
      </w:r>
    </w:p>
    <w:p w:rsidR="005B3F35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</w:t>
      </w:r>
      <w:r w:rsidR="005B3F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рганизация урочной деятельности</w:t>
      </w:r>
    </w:p>
    <w:p w:rsidR="00A33015" w:rsidRPr="00050512" w:rsidRDefault="005B3F3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7 Работа с одаренными детьми</w:t>
      </w:r>
      <w:r w:rsidR="00A33015"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A33015" w:rsidRPr="00050512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05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ел.</w:t>
      </w:r>
      <w:r w:rsidR="0081033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Pr="000505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ведения о кадрах образовательного учреждения. </w:t>
      </w:r>
    </w:p>
    <w:p w:rsidR="00A33015" w:rsidRPr="00050512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1. Анализ динамики профессионального уровня учителей . </w:t>
      </w:r>
    </w:p>
    <w:p w:rsidR="00A33015" w:rsidRPr="00050512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2. Состав и квалификация педагогических кадров. </w:t>
      </w:r>
    </w:p>
    <w:p w:rsidR="00A33015" w:rsidRPr="00050512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05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здел. </w:t>
      </w:r>
      <w:r w:rsidR="0081033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</w:t>
      </w:r>
      <w:r w:rsidR="00E61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из работы школы за 2017-2018</w:t>
      </w: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ебный год. </w:t>
      </w:r>
    </w:p>
    <w:p w:rsidR="00A33015" w:rsidRPr="00050512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1. Анализ образовательной деятельности школы, направленной на получение бесплатного образования. </w:t>
      </w:r>
    </w:p>
    <w:p w:rsidR="00A33015" w:rsidRPr="00050512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2.Анализ результа</w:t>
      </w:r>
      <w:r w:rsidR="00E61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в учебной деятельности за 2017-2018</w:t>
      </w: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ебный год. </w:t>
      </w:r>
    </w:p>
    <w:p w:rsidR="00A33015" w:rsidRPr="00050512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3.Ан</w:t>
      </w:r>
      <w:r w:rsidR="00E610D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из итоговой аттестации за 2017-2018</w:t>
      </w: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ебный год по предметам. </w:t>
      </w:r>
    </w:p>
    <w:p w:rsidR="00A33015" w:rsidRPr="00050512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05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здел </w:t>
      </w:r>
      <w:r w:rsidR="0081033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4</w:t>
      </w: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нализ методической работы. </w:t>
      </w:r>
    </w:p>
    <w:p w:rsidR="00A33015" w:rsidRPr="00050512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1. Анализ методической работы </w:t>
      </w:r>
    </w:p>
    <w:p w:rsidR="00A33015" w:rsidRPr="00050512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2. Участие педагогов в конкурсах. </w:t>
      </w:r>
    </w:p>
    <w:p w:rsidR="00A33015" w:rsidRPr="00050512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3. Анализ работы методических объединений. </w:t>
      </w:r>
    </w:p>
    <w:p w:rsidR="00A33015" w:rsidRPr="00050512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05051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здел </w:t>
      </w:r>
      <w:r w:rsidR="0081033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103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Pr="000505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из результативности участия обучающихся в предметных олимпиадах</w:t>
      </w:r>
      <w:proofErr w:type="gramEnd"/>
    </w:p>
    <w:p w:rsidR="00054F02" w:rsidRPr="007E0179" w:rsidRDefault="00054F02" w:rsidP="00702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268" w:rsidRPr="007E0179" w:rsidRDefault="00702268" w:rsidP="00702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268" w:rsidRPr="007E0179" w:rsidRDefault="00702268" w:rsidP="00702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268" w:rsidRPr="007E0179" w:rsidRDefault="00702268" w:rsidP="00702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268" w:rsidRPr="007E0179" w:rsidRDefault="00702268" w:rsidP="00702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268" w:rsidRPr="007E0179" w:rsidRDefault="00702268" w:rsidP="00702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71FD" w:rsidRDefault="000371FD" w:rsidP="000371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462A" w:rsidRPr="00A1462A" w:rsidRDefault="00A33015" w:rsidP="00037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1462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дел 1.</w:t>
      </w:r>
    </w:p>
    <w:p w:rsidR="00A33015" w:rsidRPr="007E0179" w:rsidRDefault="00A33015" w:rsidP="00A146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едагогические условия образовательного процесса</w:t>
      </w:r>
    </w:p>
    <w:tbl>
      <w:tblPr>
        <w:tblW w:w="985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8"/>
        <w:gridCol w:w="2333"/>
        <w:gridCol w:w="1650"/>
        <w:gridCol w:w="1829"/>
        <w:gridCol w:w="1985"/>
        <w:gridCol w:w="1720"/>
        <w:gridCol w:w="232"/>
      </w:tblGrid>
      <w:tr w:rsidR="00A33015" w:rsidRPr="007E0179" w:rsidTr="00A33015">
        <w:trPr>
          <w:gridAfter w:val="1"/>
          <w:wAfter w:w="232" w:type="dxa"/>
          <w:trHeight w:val="109"/>
        </w:trPr>
        <w:tc>
          <w:tcPr>
            <w:tcW w:w="9625" w:type="dxa"/>
            <w:gridSpan w:val="6"/>
          </w:tcPr>
          <w:p w:rsidR="00A33015" w:rsidRPr="007E0179" w:rsidRDefault="00A33015" w:rsidP="00A33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1.</w:t>
            </w:r>
            <w:r w:rsidR="00DF58DA" w:rsidRPr="007E01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01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получения образовани</w:t>
            </w:r>
            <w:r w:rsidR="00A1011F" w:rsidRPr="007E01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ая</w:t>
            </w:r>
            <w:proofErr w:type="gramEnd"/>
          </w:p>
          <w:p w:rsidR="00A33015" w:rsidRPr="007E0179" w:rsidRDefault="00745920" w:rsidP="00A33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бучающихся  - 62</w:t>
            </w:r>
            <w:r w:rsidR="00A33015"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F58DA"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хся на </w:t>
            </w:r>
            <w:r w:rsidR="00A33015"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учебного года</w:t>
            </w:r>
            <w:r w:rsidR="00DF58DA"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33015"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33015" w:rsidRPr="007E0179" w:rsidRDefault="00745920" w:rsidP="00A33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DF58DA"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хся </w:t>
            </w:r>
            <w:r w:rsidR="00A33015"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конец учебного года</w:t>
            </w:r>
            <w:r w:rsidR="00DF58DA"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33015" w:rsidRPr="007E0179" w:rsidRDefault="00A33015" w:rsidP="00A33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обучающиеся получают образование </w:t>
            </w:r>
            <w:proofErr w:type="gramStart"/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proofErr w:type="spellStart"/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о</w:t>
            </w:r>
            <w:proofErr w:type="spellEnd"/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011F" w:rsidRPr="007E0179" w:rsidRDefault="00A1011F" w:rsidP="00A33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3015" w:rsidRPr="007E0179" w:rsidRDefault="00A33015" w:rsidP="00A33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2</w:t>
            </w:r>
            <w:r w:rsidR="00DF58DA" w:rsidRPr="007E01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7E01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онтингент </w:t>
            </w:r>
            <w:proofErr w:type="gramStart"/>
            <w:r w:rsidRPr="007E01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DF58DA" w:rsidRPr="007E0179" w:rsidRDefault="00DF58DA" w:rsidP="00A33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3015" w:rsidRPr="007E0179" w:rsidTr="00A33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08" w:type="dxa"/>
          <w:trHeight w:val="284"/>
          <w:tblHeader/>
        </w:trPr>
        <w:tc>
          <w:tcPr>
            <w:tcW w:w="2333" w:type="dxa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1952" w:type="dxa"/>
            <w:gridSpan w:val="2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яя школа</w:t>
            </w:r>
          </w:p>
        </w:tc>
      </w:tr>
      <w:tr w:rsidR="00541AC8" w:rsidRPr="007E0179" w:rsidTr="00A33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08" w:type="dxa"/>
          <w:trHeight w:val="284"/>
        </w:trPr>
        <w:tc>
          <w:tcPr>
            <w:tcW w:w="2333" w:type="dxa"/>
            <w:shd w:val="clear" w:color="auto" w:fill="FFFFFF"/>
            <w:vAlign w:val="center"/>
          </w:tcPr>
          <w:p w:rsidR="00541AC8" w:rsidRPr="007E0179" w:rsidRDefault="00503B3A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541AC8" w:rsidRPr="007E0179" w:rsidRDefault="00E01856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541AC8" w:rsidRPr="007E0179" w:rsidRDefault="00E01856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1AC8" w:rsidRPr="007E0179" w:rsidRDefault="00E01856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52" w:type="dxa"/>
            <w:gridSpan w:val="2"/>
            <w:shd w:val="clear" w:color="auto" w:fill="FFFFFF"/>
            <w:vAlign w:val="center"/>
          </w:tcPr>
          <w:p w:rsidR="00541AC8" w:rsidRPr="007E0179" w:rsidRDefault="00E01856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41AC8" w:rsidRPr="007E0179" w:rsidTr="00A33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08" w:type="dxa"/>
          <w:trHeight w:val="284"/>
        </w:trPr>
        <w:tc>
          <w:tcPr>
            <w:tcW w:w="2333" w:type="dxa"/>
            <w:shd w:val="clear" w:color="auto" w:fill="FFFFFF"/>
            <w:vAlign w:val="center"/>
          </w:tcPr>
          <w:p w:rsidR="00541AC8" w:rsidRPr="007E0179" w:rsidRDefault="00503B3A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541AC8" w:rsidRPr="007E0179" w:rsidRDefault="00E01856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541AC8" w:rsidRPr="007E0179" w:rsidRDefault="00E01856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1AC8" w:rsidRPr="007E0179" w:rsidRDefault="00E01856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52" w:type="dxa"/>
            <w:gridSpan w:val="2"/>
            <w:shd w:val="clear" w:color="auto" w:fill="FFFFFF"/>
            <w:vAlign w:val="center"/>
          </w:tcPr>
          <w:p w:rsidR="00541AC8" w:rsidRPr="007E0179" w:rsidRDefault="00E01856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41AC8" w:rsidRPr="007E0179" w:rsidTr="00A33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08" w:type="dxa"/>
          <w:trHeight w:val="284"/>
        </w:trPr>
        <w:tc>
          <w:tcPr>
            <w:tcW w:w="2333" w:type="dxa"/>
            <w:shd w:val="clear" w:color="auto" w:fill="FFFFFF"/>
            <w:vAlign w:val="center"/>
          </w:tcPr>
          <w:p w:rsidR="00541AC8" w:rsidRPr="007E0179" w:rsidRDefault="00503B3A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541AC8" w:rsidRPr="007E0179" w:rsidRDefault="004F12BC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541AC8" w:rsidRPr="007E0179" w:rsidRDefault="00E01856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1AC8" w:rsidRPr="007E0179" w:rsidRDefault="00E01856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52" w:type="dxa"/>
            <w:gridSpan w:val="2"/>
            <w:shd w:val="clear" w:color="auto" w:fill="FFFFFF"/>
            <w:vAlign w:val="center"/>
          </w:tcPr>
          <w:p w:rsidR="00541AC8" w:rsidRPr="007E0179" w:rsidRDefault="00E01856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41AC8" w:rsidRPr="007E0179" w:rsidTr="00A33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08" w:type="dxa"/>
          <w:trHeight w:val="284"/>
        </w:trPr>
        <w:tc>
          <w:tcPr>
            <w:tcW w:w="2333" w:type="dxa"/>
            <w:shd w:val="clear" w:color="auto" w:fill="FFFFFF"/>
            <w:vAlign w:val="center"/>
          </w:tcPr>
          <w:p w:rsidR="00541AC8" w:rsidRPr="007E0179" w:rsidRDefault="00541AC8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shd w:val="clear" w:color="auto" w:fill="FFFFFF"/>
            <w:vAlign w:val="center"/>
          </w:tcPr>
          <w:p w:rsidR="00541AC8" w:rsidRPr="007E0179" w:rsidRDefault="00541AC8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shd w:val="clear" w:color="auto" w:fill="FFFFFF"/>
            <w:vAlign w:val="center"/>
          </w:tcPr>
          <w:p w:rsidR="00541AC8" w:rsidRPr="007E0179" w:rsidRDefault="00541AC8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41AC8" w:rsidRPr="007E0179" w:rsidRDefault="00541AC8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2" w:type="dxa"/>
            <w:gridSpan w:val="2"/>
            <w:shd w:val="clear" w:color="auto" w:fill="FFFFFF"/>
            <w:vAlign w:val="center"/>
          </w:tcPr>
          <w:p w:rsidR="00541AC8" w:rsidRPr="007E0179" w:rsidRDefault="00541AC8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3015" w:rsidRPr="007E0179" w:rsidRDefault="00A33015" w:rsidP="00A3301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полняем</w:t>
      </w:r>
      <w:r w:rsidR="00DF58DA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по классам, ступеням школы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7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32"/>
        <w:gridCol w:w="1694"/>
        <w:gridCol w:w="1783"/>
        <w:gridCol w:w="1984"/>
        <w:gridCol w:w="1956"/>
      </w:tblGrid>
      <w:tr w:rsidR="00A33015" w:rsidRPr="007E0179" w:rsidTr="00A33015">
        <w:trPr>
          <w:trHeight w:val="284"/>
          <w:tblHeader/>
        </w:trPr>
        <w:tc>
          <w:tcPr>
            <w:tcW w:w="2332" w:type="dxa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яя школа</w:t>
            </w:r>
          </w:p>
        </w:tc>
      </w:tr>
      <w:tr w:rsidR="00541AC8" w:rsidRPr="007E0179" w:rsidTr="00A33015">
        <w:trPr>
          <w:trHeight w:val="284"/>
        </w:trPr>
        <w:tc>
          <w:tcPr>
            <w:tcW w:w="2332" w:type="dxa"/>
            <w:shd w:val="clear" w:color="auto" w:fill="FFFFFF"/>
            <w:vAlign w:val="center"/>
          </w:tcPr>
          <w:p w:rsidR="00541AC8" w:rsidRPr="007E0179" w:rsidRDefault="00787F8C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541AC8" w:rsidRPr="007E0179" w:rsidRDefault="002E786A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541AC8" w:rsidRPr="007E0179" w:rsidRDefault="002E786A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1AC8" w:rsidRPr="007E0179" w:rsidRDefault="002E786A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541AC8" w:rsidRPr="007E0179" w:rsidRDefault="002E786A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41AC8" w:rsidRPr="007E0179" w:rsidTr="00A33015">
        <w:trPr>
          <w:trHeight w:val="284"/>
        </w:trPr>
        <w:tc>
          <w:tcPr>
            <w:tcW w:w="2332" w:type="dxa"/>
            <w:shd w:val="clear" w:color="auto" w:fill="FFFFFF"/>
            <w:vAlign w:val="center"/>
          </w:tcPr>
          <w:p w:rsidR="00541AC8" w:rsidRPr="007E0179" w:rsidRDefault="00787F8C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541AC8" w:rsidRPr="007E0179" w:rsidRDefault="002E786A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541AC8" w:rsidRPr="007E0179" w:rsidRDefault="002E786A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1AC8" w:rsidRPr="007E0179" w:rsidRDefault="002E786A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541AC8" w:rsidRPr="007E0179" w:rsidRDefault="002E786A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41AC8" w:rsidRPr="007E0179" w:rsidTr="00A33015">
        <w:trPr>
          <w:trHeight w:val="284"/>
        </w:trPr>
        <w:tc>
          <w:tcPr>
            <w:tcW w:w="2332" w:type="dxa"/>
            <w:shd w:val="clear" w:color="auto" w:fill="FFFFFF"/>
            <w:vAlign w:val="center"/>
          </w:tcPr>
          <w:p w:rsidR="00541AC8" w:rsidRPr="007E0179" w:rsidRDefault="00787F8C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541AC8" w:rsidRPr="007E0179" w:rsidRDefault="002E786A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3" w:type="dxa"/>
            <w:shd w:val="clear" w:color="auto" w:fill="FFFFFF"/>
            <w:vAlign w:val="center"/>
          </w:tcPr>
          <w:p w:rsidR="00541AC8" w:rsidRPr="007E0179" w:rsidRDefault="002E786A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1AC8" w:rsidRPr="007E0179" w:rsidRDefault="002E786A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541AC8" w:rsidRPr="007E0179" w:rsidRDefault="002E786A" w:rsidP="00541A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41AC8" w:rsidRPr="007E0179" w:rsidTr="00A33015">
        <w:trPr>
          <w:trHeight w:val="284"/>
        </w:trPr>
        <w:tc>
          <w:tcPr>
            <w:tcW w:w="2332" w:type="dxa"/>
            <w:shd w:val="clear" w:color="auto" w:fill="FFFFFF"/>
            <w:vAlign w:val="center"/>
          </w:tcPr>
          <w:p w:rsidR="00541AC8" w:rsidRPr="007E0179" w:rsidRDefault="00541AC8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541AC8" w:rsidRPr="007E0179" w:rsidRDefault="00541AC8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shd w:val="clear" w:color="auto" w:fill="FFFFFF"/>
            <w:vAlign w:val="center"/>
          </w:tcPr>
          <w:p w:rsidR="00541AC8" w:rsidRPr="007E0179" w:rsidRDefault="00541AC8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541AC8" w:rsidRPr="007E0179" w:rsidRDefault="00541AC8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shd w:val="clear" w:color="auto" w:fill="FFFFFF"/>
            <w:vAlign w:val="center"/>
          </w:tcPr>
          <w:p w:rsidR="00541AC8" w:rsidRPr="007E0179" w:rsidRDefault="00541AC8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268" w:rsidRPr="007E0179" w:rsidRDefault="00702268" w:rsidP="003D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268" w:rsidRPr="007E0179" w:rsidRDefault="00702268" w:rsidP="003D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268" w:rsidRPr="007E0179" w:rsidRDefault="00702268" w:rsidP="003D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268" w:rsidRPr="007E0179" w:rsidRDefault="00702268" w:rsidP="003D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268" w:rsidRPr="007E0179" w:rsidRDefault="00702268" w:rsidP="003D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268" w:rsidRPr="007E0179" w:rsidRDefault="00702268" w:rsidP="003D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268" w:rsidRPr="007E0179" w:rsidRDefault="00702268" w:rsidP="003D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268" w:rsidRPr="007E0179" w:rsidRDefault="00702268" w:rsidP="003D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268" w:rsidRPr="007E0179" w:rsidRDefault="00702268" w:rsidP="003D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268" w:rsidRPr="007E0179" w:rsidRDefault="00702268" w:rsidP="00A146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268" w:rsidRPr="007E0179" w:rsidRDefault="00702268" w:rsidP="003D0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015" w:rsidRPr="007E0179" w:rsidRDefault="00A33015" w:rsidP="00A14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</w:t>
      </w:r>
      <w:r w:rsidR="00DF58DA" w:rsidRPr="007E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.</w:t>
      </w:r>
    </w:p>
    <w:p w:rsidR="00A33015" w:rsidRPr="007E0179" w:rsidRDefault="00A33015" w:rsidP="00DF5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015" w:rsidRPr="007E0179" w:rsidRDefault="00A33015" w:rsidP="00DF5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школы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. </w:t>
      </w:r>
    </w:p>
    <w:p w:rsidR="00A33015" w:rsidRPr="007E0179" w:rsidRDefault="00A33015" w:rsidP="00DF5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состоит из инвариантной и вариативной части.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. </w:t>
      </w:r>
    </w:p>
    <w:p w:rsidR="00A33015" w:rsidRPr="007E0179" w:rsidRDefault="00A33015" w:rsidP="00DF58DA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обеспечены государственными программами. По всем предметам учебного плана учителями - предметниками составлены рабочие программы, в которых указывается используемый УМК, даты проведения уроков, темы уроков на основании какой программы составлено данное планирование.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(видов) классов в соответствии с основными направленностями изучаемых образовательных программ.</w:t>
      </w:r>
    </w:p>
    <w:p w:rsidR="003D013B" w:rsidRPr="007E0179" w:rsidRDefault="003D013B" w:rsidP="00DF58D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015" w:rsidRPr="007E0179" w:rsidRDefault="00A33015" w:rsidP="00DF58D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реализуемые образовательным учрежд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184"/>
        <w:gridCol w:w="1559"/>
        <w:gridCol w:w="1401"/>
        <w:gridCol w:w="1291"/>
      </w:tblGrid>
      <w:tr w:rsidR="00A33015" w:rsidRPr="007E0179" w:rsidTr="00A33015">
        <w:trPr>
          <w:trHeight w:val="284"/>
          <w:tblHeader/>
        </w:trPr>
        <w:tc>
          <w:tcPr>
            <w:tcW w:w="5184" w:type="dxa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шая школа</w:t>
            </w:r>
          </w:p>
        </w:tc>
      </w:tr>
      <w:tr w:rsidR="00A33015" w:rsidRPr="007E0179" w:rsidTr="00A33015">
        <w:trPr>
          <w:trHeight w:val="284"/>
        </w:trPr>
        <w:tc>
          <w:tcPr>
            <w:tcW w:w="5184" w:type="dxa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общеобразовательный уровень по ФГО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3015" w:rsidRPr="007E0179" w:rsidRDefault="00A33015" w:rsidP="001022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</w:t>
            </w:r>
            <w:r w:rsidR="00CF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015" w:rsidRPr="007E0179" w:rsidTr="00A33015">
        <w:trPr>
          <w:trHeight w:val="284"/>
        </w:trPr>
        <w:tc>
          <w:tcPr>
            <w:tcW w:w="5184" w:type="dxa"/>
            <w:shd w:val="clear" w:color="auto" w:fill="FFFFFF"/>
            <w:vAlign w:val="center"/>
          </w:tcPr>
          <w:p w:rsidR="00A33015" w:rsidRPr="007E0179" w:rsidRDefault="00A33015" w:rsidP="00036C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r w:rsidR="00036C3C"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сиона</w:t>
            </w: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ое обучение.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33015" w:rsidRPr="007E0179" w:rsidRDefault="00A33015" w:rsidP="00A330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- 11 </w:t>
            </w:r>
          </w:p>
        </w:tc>
      </w:tr>
    </w:tbl>
    <w:p w:rsidR="00A33015" w:rsidRPr="007E0179" w:rsidRDefault="00A33015" w:rsidP="00A33015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15" w:rsidRPr="007E0179" w:rsidRDefault="00A33015" w:rsidP="00A33015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DA" w:rsidRPr="007E0179" w:rsidRDefault="00A33015" w:rsidP="00A33015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="00DF58DA"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рочной деятельности</w:t>
      </w:r>
      <w:r w:rsidR="00DF58DA"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3015" w:rsidRPr="007E0179" w:rsidRDefault="00DF58DA" w:rsidP="00A33015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33015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мальный режим работы школы: начало учебного года – 1 сентября, продолжительность учебного года – 34 -35 </w:t>
      </w:r>
      <w:proofErr w:type="gramStart"/>
      <w:r w:rsidR="00A33015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="00A33015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(в 1-ом классе – 33 учебных недели), продолжительность:</w:t>
      </w:r>
    </w:p>
    <w:p w:rsidR="00A33015" w:rsidRPr="007E0179" w:rsidRDefault="00A33015" w:rsidP="00A33015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ончание учебного года:</w:t>
      </w:r>
    </w:p>
    <w:p w:rsidR="00A33015" w:rsidRPr="007E0179" w:rsidRDefault="00A33015" w:rsidP="00A33015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1 , 9.11 к</w:t>
      </w:r>
      <w:r w:rsidR="00DF58DA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ы -25 мая, 2-8, 10 – 31 мая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33015" w:rsidRPr="007E0179" w:rsidRDefault="00A33015" w:rsidP="00A33015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учебных занятий </w:t>
      </w:r>
    </w:p>
    <w:p w:rsidR="00A33015" w:rsidRPr="007E0179" w:rsidRDefault="00A33015" w:rsidP="00A33015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1-11 класс – 08.</w:t>
      </w:r>
      <w:r w:rsidR="00630C1F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A33015" w:rsidRPr="007E0179" w:rsidRDefault="00A33015" w:rsidP="00A33015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нятия проводятся в одну смену</w:t>
      </w:r>
    </w:p>
    <w:p w:rsidR="00A33015" w:rsidRPr="007E0179" w:rsidRDefault="00A33015" w:rsidP="00A33015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школы</w:t>
      </w:r>
    </w:p>
    <w:p w:rsidR="00AB2DFA" w:rsidRDefault="00A33015" w:rsidP="00947514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ласс- 5-дневная учебная неделя, 2-11 класс – 6 –дневная учебная </w:t>
      </w:r>
      <w:proofErr w:type="spell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</w:t>
      </w:r>
      <w:proofErr w:type="gram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2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D02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DD0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кл</w:t>
      </w:r>
      <w:r w:rsidR="00947514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ы занимаются в первую смену.</w:t>
      </w:r>
    </w:p>
    <w:p w:rsidR="00F8089E" w:rsidRPr="00F8089E" w:rsidRDefault="00F8089E" w:rsidP="00F8089E">
      <w:pPr>
        <w:tabs>
          <w:tab w:val="left" w:pos="709"/>
          <w:tab w:val="left" w:pos="1134"/>
        </w:tabs>
        <w:spacing w:after="0"/>
        <w:ind w:firstLine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089E">
        <w:rPr>
          <w:rFonts w:ascii="Times New Roman" w:eastAsia="Calibri" w:hAnsi="Times New Roman" w:cs="Times New Roman"/>
          <w:sz w:val="28"/>
          <w:szCs w:val="28"/>
        </w:rPr>
        <w:t>В основу образователь</w:t>
      </w:r>
      <w:r w:rsidR="00573AC5">
        <w:rPr>
          <w:rFonts w:ascii="Times New Roman" w:eastAsia="Calibri" w:hAnsi="Times New Roman" w:cs="Times New Roman"/>
          <w:sz w:val="28"/>
          <w:szCs w:val="28"/>
        </w:rPr>
        <w:t>ной  деятельности МКОУ «</w:t>
      </w:r>
      <w:proofErr w:type="spellStart"/>
      <w:r w:rsidR="00573AC5">
        <w:rPr>
          <w:rFonts w:ascii="Times New Roman" w:eastAsia="Calibri" w:hAnsi="Times New Roman" w:cs="Times New Roman"/>
          <w:sz w:val="28"/>
          <w:szCs w:val="28"/>
        </w:rPr>
        <w:t>Гоготлинской</w:t>
      </w:r>
      <w:proofErr w:type="spellEnd"/>
      <w:r w:rsidR="00573AC5">
        <w:rPr>
          <w:rFonts w:ascii="Times New Roman" w:eastAsia="Calibri" w:hAnsi="Times New Roman" w:cs="Times New Roman"/>
          <w:sz w:val="28"/>
          <w:szCs w:val="28"/>
        </w:rPr>
        <w:t xml:space="preserve"> СОШ </w:t>
      </w:r>
      <w:r w:rsidRPr="00F8089E">
        <w:rPr>
          <w:rFonts w:ascii="Times New Roman" w:eastAsia="Calibri" w:hAnsi="Times New Roman" w:cs="Times New Roman"/>
          <w:sz w:val="28"/>
          <w:szCs w:val="28"/>
        </w:rPr>
        <w:t>»  положены следующие нормативные документы:</w:t>
      </w:r>
    </w:p>
    <w:p w:rsidR="00F8089E" w:rsidRPr="008650BB" w:rsidRDefault="00F8089E" w:rsidP="00F8089E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BB">
        <w:rPr>
          <w:rFonts w:ascii="Times New Roman" w:eastAsia="Calibri" w:hAnsi="Times New Roman" w:cs="Times New Roman"/>
          <w:sz w:val="28"/>
          <w:szCs w:val="28"/>
        </w:rPr>
        <w:t>Закон РФ «Об образовании в РФ»;</w:t>
      </w:r>
    </w:p>
    <w:p w:rsidR="00F8089E" w:rsidRPr="008650BB" w:rsidRDefault="00F8089E" w:rsidP="00F8089E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BB">
        <w:rPr>
          <w:rFonts w:ascii="Times New Roman" w:eastAsia="Calibri" w:hAnsi="Times New Roman" w:cs="Times New Roman"/>
          <w:sz w:val="28"/>
          <w:szCs w:val="28"/>
        </w:rPr>
        <w:t>Конвенция о правах ребенка;</w:t>
      </w:r>
    </w:p>
    <w:p w:rsidR="00F8089E" w:rsidRPr="008650BB" w:rsidRDefault="00F8089E" w:rsidP="00F8089E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BB">
        <w:rPr>
          <w:rFonts w:ascii="Times New Roman" w:eastAsia="Calibri" w:hAnsi="Times New Roman" w:cs="Times New Roman"/>
          <w:sz w:val="28"/>
          <w:szCs w:val="28"/>
        </w:rPr>
        <w:t xml:space="preserve">Стратегия развития системы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Республики Дагестан</w:t>
      </w:r>
      <w:r w:rsidRPr="008650BB">
        <w:rPr>
          <w:rFonts w:ascii="Times New Roman" w:eastAsia="Calibri" w:hAnsi="Times New Roman" w:cs="Times New Roman"/>
          <w:sz w:val="28"/>
          <w:szCs w:val="28"/>
        </w:rPr>
        <w:t xml:space="preserve"> до 2020 года;</w:t>
      </w:r>
    </w:p>
    <w:p w:rsidR="00F8089E" w:rsidRPr="008650BB" w:rsidRDefault="00F8089E" w:rsidP="00F8089E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BB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начального и основного общего образования.</w:t>
      </w:r>
    </w:p>
    <w:p w:rsidR="00F8089E" w:rsidRPr="008650BB" w:rsidRDefault="00F8089E" w:rsidP="00F8089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BB">
        <w:rPr>
          <w:rFonts w:ascii="Times New Roman" w:eastAsia="Calibri" w:hAnsi="Times New Roman" w:cs="Times New Roman"/>
          <w:sz w:val="28"/>
          <w:szCs w:val="28"/>
        </w:rPr>
        <w:t>В 201</w:t>
      </w:r>
      <w:r w:rsidR="0051410B">
        <w:rPr>
          <w:rFonts w:ascii="Times New Roman" w:eastAsia="Calibri" w:hAnsi="Times New Roman" w:cs="Times New Roman"/>
          <w:sz w:val="28"/>
          <w:szCs w:val="28"/>
        </w:rPr>
        <w:t>7</w:t>
      </w:r>
      <w:r w:rsidRPr="008650BB">
        <w:rPr>
          <w:rFonts w:ascii="Times New Roman" w:eastAsia="Calibri" w:hAnsi="Times New Roman" w:cs="Times New Roman"/>
          <w:sz w:val="28"/>
          <w:szCs w:val="28"/>
        </w:rPr>
        <w:t>-201</w:t>
      </w:r>
      <w:r w:rsidR="0051410B">
        <w:rPr>
          <w:rFonts w:ascii="Times New Roman" w:eastAsia="Calibri" w:hAnsi="Times New Roman" w:cs="Times New Roman"/>
          <w:sz w:val="28"/>
          <w:szCs w:val="28"/>
        </w:rPr>
        <w:t>8</w:t>
      </w:r>
      <w:r w:rsidRPr="008650BB">
        <w:rPr>
          <w:rFonts w:ascii="Times New Roman" w:eastAsia="Calibri" w:hAnsi="Times New Roman" w:cs="Times New Roman"/>
          <w:sz w:val="28"/>
          <w:szCs w:val="28"/>
        </w:rPr>
        <w:t xml:space="preserve"> учебном году деятельность школы отражена в следующих документах:</w:t>
      </w:r>
    </w:p>
    <w:p w:rsidR="00F8089E" w:rsidRPr="00F8089E" w:rsidRDefault="0051410B" w:rsidP="004D7447">
      <w:pPr>
        <w:pStyle w:val="a9"/>
        <w:suppressAutoHyphens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лане</w:t>
      </w:r>
      <w:proofErr w:type="gramEnd"/>
      <w:r>
        <w:rPr>
          <w:rFonts w:ascii="Times New Roman" w:hAnsi="Times New Roman"/>
          <w:szCs w:val="28"/>
        </w:rPr>
        <w:t xml:space="preserve"> работы школы на 2017 – 2018</w:t>
      </w:r>
      <w:r w:rsidR="00F8089E" w:rsidRPr="00F8089E">
        <w:rPr>
          <w:rFonts w:ascii="Times New Roman" w:hAnsi="Times New Roman"/>
          <w:szCs w:val="28"/>
        </w:rPr>
        <w:t xml:space="preserve"> учебный год;</w:t>
      </w:r>
    </w:p>
    <w:p w:rsidR="00F8089E" w:rsidRPr="00F8089E" w:rsidRDefault="00F8089E" w:rsidP="004D7447">
      <w:pPr>
        <w:pStyle w:val="a9"/>
        <w:suppressAutoHyphens/>
        <w:jc w:val="both"/>
        <w:rPr>
          <w:rFonts w:ascii="Times New Roman" w:hAnsi="Times New Roman"/>
          <w:szCs w:val="28"/>
        </w:rPr>
      </w:pPr>
      <w:r w:rsidRPr="00F8089E">
        <w:rPr>
          <w:rFonts w:ascii="Times New Roman" w:hAnsi="Times New Roman"/>
          <w:szCs w:val="28"/>
        </w:rPr>
        <w:t>программе по работе с одаренными и способными детьми;</w:t>
      </w:r>
    </w:p>
    <w:p w:rsidR="00F8089E" w:rsidRPr="00F8089E" w:rsidRDefault="00F8089E" w:rsidP="004D7447">
      <w:pPr>
        <w:pStyle w:val="a9"/>
        <w:suppressAutoHyphens/>
        <w:jc w:val="both"/>
        <w:rPr>
          <w:rFonts w:ascii="Times New Roman" w:hAnsi="Times New Roman"/>
          <w:szCs w:val="28"/>
        </w:rPr>
      </w:pPr>
      <w:proofErr w:type="gramStart"/>
      <w:r w:rsidRPr="00F8089E">
        <w:rPr>
          <w:rFonts w:ascii="Times New Roman" w:hAnsi="Times New Roman"/>
          <w:szCs w:val="28"/>
        </w:rPr>
        <w:t>плане</w:t>
      </w:r>
      <w:proofErr w:type="gramEnd"/>
      <w:r w:rsidRPr="00F8089E">
        <w:rPr>
          <w:rFonts w:ascii="Times New Roman" w:hAnsi="Times New Roman"/>
          <w:szCs w:val="28"/>
        </w:rPr>
        <w:t xml:space="preserve"> работы по обеспечению сохранности здоровья и здорового образа жизни;</w:t>
      </w:r>
    </w:p>
    <w:p w:rsidR="00F8089E" w:rsidRPr="00F8089E" w:rsidRDefault="00F8089E" w:rsidP="004D7447">
      <w:pPr>
        <w:pStyle w:val="a9"/>
        <w:suppressAutoHyphens/>
        <w:jc w:val="both"/>
        <w:rPr>
          <w:rFonts w:ascii="Times New Roman" w:hAnsi="Times New Roman"/>
          <w:szCs w:val="28"/>
        </w:rPr>
      </w:pPr>
      <w:proofErr w:type="gramStart"/>
      <w:r w:rsidRPr="00F8089E">
        <w:rPr>
          <w:rFonts w:ascii="Times New Roman" w:hAnsi="Times New Roman"/>
          <w:szCs w:val="28"/>
        </w:rPr>
        <w:t>плане</w:t>
      </w:r>
      <w:proofErr w:type="gramEnd"/>
      <w:r w:rsidRPr="00F8089E">
        <w:rPr>
          <w:rFonts w:ascii="Times New Roman" w:hAnsi="Times New Roman"/>
          <w:szCs w:val="28"/>
        </w:rPr>
        <w:t xml:space="preserve"> методической работы и по повышению профессионального уровня педагогов.</w:t>
      </w:r>
    </w:p>
    <w:p w:rsidR="00F8089E" w:rsidRPr="007E0179" w:rsidRDefault="00F8089E" w:rsidP="00F8089E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FA" w:rsidRPr="007E0179" w:rsidRDefault="00AB2DFA" w:rsidP="00DF58D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3015" w:rsidRPr="007E0179" w:rsidRDefault="00A33015" w:rsidP="00660B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DF58DA"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DF58DA"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кадрах образовательного учреждения</w:t>
      </w:r>
      <w:r w:rsidR="00DF58DA"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F50C3" w:rsidRPr="007E0179" w:rsidRDefault="00EF50C3" w:rsidP="00A330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11F" w:rsidRPr="007E0179" w:rsidRDefault="00A33015" w:rsidP="00A3301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DF58DA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воспитательный проце</w:t>
      </w:r>
      <w:proofErr w:type="gramStart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в шк</w:t>
      </w:r>
      <w:proofErr w:type="gramEnd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 осуществляют </w:t>
      </w:r>
      <w:r w:rsidR="007A5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76C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ичественный и качественный анализ кадрового обеспечения показывает, что происходит увеличение количества педагогов, имеющих педагогический стаж свыше 20 лет. Данное изменение позволяет утверждать, что в школе раб</w:t>
      </w:r>
      <w:r w:rsidR="00A1011F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ют педагоги с опытом работы.</w:t>
      </w:r>
    </w:p>
    <w:p w:rsidR="00A33015" w:rsidRPr="007E0179" w:rsidRDefault="00CA0D01" w:rsidP="00A3301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-18</w:t>
      </w:r>
      <w:r w:rsidR="00A33015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школа </w:t>
      </w:r>
      <w:r w:rsidR="00630C1F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A33015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илась молодым специалистом</w:t>
      </w:r>
      <w:proofErr w:type="gramStart"/>
      <w:r w:rsidR="00630C1F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58DA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33015" w:rsidRPr="007E0179" w:rsidRDefault="00A33015" w:rsidP="00A330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1011F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й возраст педагогов- 4</w:t>
      </w:r>
      <w:r w:rsidR="00630C1F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011F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C1F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ий педагогический стаж-28 ле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786"/>
        <w:gridCol w:w="1723"/>
      </w:tblGrid>
      <w:tr w:rsidR="00A33015" w:rsidRPr="007E0179" w:rsidTr="00702268">
        <w:trPr>
          <w:trHeight w:val="858"/>
        </w:trPr>
        <w:tc>
          <w:tcPr>
            <w:tcW w:w="6062" w:type="dxa"/>
          </w:tcPr>
          <w:p w:rsidR="00A33015" w:rsidRPr="007E0179" w:rsidRDefault="00A33015" w:rsidP="00A33015">
            <w:pPr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да</w:t>
            </w:r>
          </w:p>
          <w:p w:rsidR="00A33015" w:rsidRPr="007E0179" w:rsidRDefault="00A33015" w:rsidP="00A330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</w:tcPr>
          <w:p w:rsidR="00A33015" w:rsidRPr="007E0179" w:rsidRDefault="00A33015" w:rsidP="00A330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ных</w:t>
            </w:r>
            <w:proofErr w:type="gramEnd"/>
          </w:p>
        </w:tc>
        <w:tc>
          <w:tcPr>
            <w:tcW w:w="1723" w:type="dxa"/>
          </w:tcPr>
          <w:p w:rsidR="00A33015" w:rsidRPr="007E0179" w:rsidRDefault="00A33015" w:rsidP="00A330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от общего числа педагогов</w:t>
            </w:r>
          </w:p>
        </w:tc>
      </w:tr>
      <w:tr w:rsidR="00A33015" w:rsidRPr="007E0179" w:rsidTr="00702268">
        <w:trPr>
          <w:trHeight w:val="705"/>
        </w:trPr>
        <w:tc>
          <w:tcPr>
            <w:tcW w:w="6062" w:type="dxa"/>
          </w:tcPr>
          <w:p w:rsidR="00A33015" w:rsidRPr="007E0179" w:rsidRDefault="00A33015" w:rsidP="00702268">
            <w:pPr>
              <w:spacing w:after="0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личник народного просвещения»,  «Почетный работник общего </w:t>
            </w: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».</w:t>
            </w:r>
          </w:p>
        </w:tc>
        <w:tc>
          <w:tcPr>
            <w:tcW w:w="1786" w:type="dxa"/>
          </w:tcPr>
          <w:p w:rsidR="009F41E5" w:rsidRDefault="00630C1F" w:rsidP="007022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A33015" w:rsidRPr="009F41E5" w:rsidRDefault="009F41E5" w:rsidP="009F41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3" w:type="dxa"/>
          </w:tcPr>
          <w:p w:rsidR="00A33015" w:rsidRPr="007E0179" w:rsidRDefault="00A33015" w:rsidP="007022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3015" w:rsidRPr="007E0179" w:rsidRDefault="00A33015" w:rsidP="00702268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3015" w:rsidRPr="007E0179" w:rsidRDefault="00A33015" w:rsidP="00A33015">
      <w:pPr>
        <w:spacing w:after="1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1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2.2</w:t>
      </w:r>
      <w:r w:rsidR="00DF58DA" w:rsidRPr="007E017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7E01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Качественный состав педагогического коллектив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84"/>
        <w:gridCol w:w="720"/>
        <w:gridCol w:w="516"/>
        <w:gridCol w:w="570"/>
        <w:gridCol w:w="531"/>
        <w:gridCol w:w="890"/>
        <w:gridCol w:w="1134"/>
        <w:gridCol w:w="850"/>
        <w:gridCol w:w="1134"/>
      </w:tblGrid>
      <w:tr w:rsidR="003D013B" w:rsidRPr="007E0179" w:rsidTr="003D013B">
        <w:trPr>
          <w:cantSplit/>
          <w:trHeight w:val="64"/>
        </w:trPr>
        <w:tc>
          <w:tcPr>
            <w:tcW w:w="1384" w:type="dxa"/>
            <w:vMerge w:val="restart"/>
          </w:tcPr>
          <w:p w:rsidR="00A33015" w:rsidRPr="007E0179" w:rsidRDefault="00A33015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A33015" w:rsidRPr="007E0179" w:rsidRDefault="00A33015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vMerge w:val="restart"/>
          </w:tcPr>
          <w:p w:rsidR="00A33015" w:rsidRPr="007E0179" w:rsidRDefault="00A33015" w:rsidP="00A330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015" w:rsidRPr="007E0179" w:rsidRDefault="00A33015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37" w:type="dxa"/>
            <w:gridSpan w:val="4"/>
          </w:tcPr>
          <w:p w:rsidR="00A33015" w:rsidRPr="007E0179" w:rsidRDefault="00A33015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90" w:type="dxa"/>
            <w:tcBorders>
              <w:right w:val="nil"/>
            </w:tcBorders>
          </w:tcPr>
          <w:p w:rsidR="00A33015" w:rsidRPr="007E0179" w:rsidRDefault="00A33015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left w:val="nil"/>
            </w:tcBorders>
            <w:shd w:val="clear" w:color="auto" w:fill="auto"/>
          </w:tcPr>
          <w:p w:rsidR="003D013B" w:rsidRPr="007E0179" w:rsidRDefault="003D013B">
            <w:pPr>
              <w:rPr>
                <w:sz w:val="28"/>
                <w:szCs w:val="28"/>
              </w:rPr>
            </w:pPr>
          </w:p>
        </w:tc>
      </w:tr>
      <w:tr w:rsidR="003D013B" w:rsidRPr="007E0179" w:rsidTr="00702268">
        <w:trPr>
          <w:cantSplit/>
          <w:trHeight w:val="938"/>
        </w:trPr>
        <w:tc>
          <w:tcPr>
            <w:tcW w:w="1384" w:type="dxa"/>
            <w:vMerge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vMerge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gridSpan w:val="2"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01" w:type="dxa"/>
            <w:gridSpan w:val="2"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3D013B" w:rsidRPr="007E0179" w:rsidRDefault="003D013B" w:rsidP="003D013B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  <w:proofErr w:type="gramEnd"/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013B" w:rsidRPr="007E0179" w:rsidRDefault="003D013B" w:rsidP="003D013B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кате</w:t>
            </w:r>
            <w:proofErr w:type="gramEnd"/>
          </w:p>
        </w:tc>
        <w:tc>
          <w:tcPr>
            <w:tcW w:w="850" w:type="dxa"/>
          </w:tcPr>
          <w:p w:rsidR="003D013B" w:rsidRPr="007E0179" w:rsidRDefault="003D013B" w:rsidP="003D013B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34" w:type="dxa"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13B" w:rsidRPr="007E0179" w:rsidTr="003D013B">
        <w:trPr>
          <w:cantSplit/>
          <w:trHeight w:val="210"/>
        </w:trPr>
        <w:tc>
          <w:tcPr>
            <w:tcW w:w="1384" w:type="dxa"/>
            <w:vMerge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  <w:vMerge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516" w:type="dxa"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70" w:type="dxa"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531" w:type="dxa"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90" w:type="dxa"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850" w:type="dxa"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013B" w:rsidRPr="007E0179" w:rsidTr="003D013B">
        <w:trPr>
          <w:cantSplit/>
          <w:trHeight w:val="285"/>
        </w:trPr>
        <w:tc>
          <w:tcPr>
            <w:tcW w:w="1384" w:type="dxa"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1.Учителя</w:t>
            </w:r>
          </w:p>
        </w:tc>
        <w:tc>
          <w:tcPr>
            <w:tcW w:w="884" w:type="dxa"/>
          </w:tcPr>
          <w:p w:rsidR="003D013B" w:rsidRPr="007E0179" w:rsidRDefault="00CA3A4C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:rsidR="003D013B" w:rsidRPr="007E0179" w:rsidRDefault="00DD02C5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6" w:type="dxa"/>
          </w:tcPr>
          <w:p w:rsidR="003D013B" w:rsidRPr="007E0179" w:rsidRDefault="00CA3A4C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70" w:type="dxa"/>
          </w:tcPr>
          <w:p w:rsidR="003D013B" w:rsidRPr="007E0179" w:rsidRDefault="00CA3A4C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3D013B" w:rsidRPr="007E0179" w:rsidRDefault="00CA3A4C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dxa"/>
          </w:tcPr>
          <w:p w:rsidR="003D013B" w:rsidRPr="007E0179" w:rsidRDefault="003D013B" w:rsidP="003D013B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3D013B" w:rsidRPr="007E0179" w:rsidRDefault="00CA3A4C" w:rsidP="003D013B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D013B" w:rsidRPr="007E0179" w:rsidRDefault="00CA3A4C" w:rsidP="003D013B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D013B" w:rsidRPr="007E0179" w:rsidRDefault="003D013B" w:rsidP="00A330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02268" w:rsidRPr="007E0179" w:rsidRDefault="00702268" w:rsidP="00702268">
      <w:pPr>
        <w:spacing w:after="1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2268" w:rsidRPr="007E0179" w:rsidRDefault="00702268" w:rsidP="00A33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B4C" w:rsidRDefault="00660B4C" w:rsidP="00A33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015" w:rsidRPr="007E0179" w:rsidRDefault="00A33015" w:rsidP="00A33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 работы</w:t>
      </w:r>
    </w:p>
    <w:tbl>
      <w:tblPr>
        <w:tblStyle w:val="13"/>
        <w:tblW w:w="0" w:type="auto"/>
        <w:tblLook w:val="04A0"/>
      </w:tblPr>
      <w:tblGrid>
        <w:gridCol w:w="3190"/>
        <w:gridCol w:w="3190"/>
      </w:tblGrid>
      <w:tr w:rsidR="00A33015" w:rsidRPr="007E0179" w:rsidTr="00A33015">
        <w:tc>
          <w:tcPr>
            <w:tcW w:w="3190" w:type="dxa"/>
          </w:tcPr>
          <w:p w:rsidR="00A33015" w:rsidRPr="007E0179" w:rsidRDefault="00DF58DA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A33015" w:rsidRPr="007E0179">
              <w:rPr>
                <w:rFonts w:ascii="Times New Roman" w:hAnsi="Times New Roman" w:cs="Times New Roman"/>
                <w:sz w:val="28"/>
                <w:szCs w:val="28"/>
              </w:rPr>
              <w:t>0-5 лет</w:t>
            </w:r>
          </w:p>
        </w:tc>
        <w:tc>
          <w:tcPr>
            <w:tcW w:w="3190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015" w:rsidRPr="007E0179" w:rsidTr="00A33015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49"/>
              <w:gridCol w:w="222"/>
            </w:tblGrid>
            <w:tr w:rsidR="00A33015" w:rsidRPr="007E0179" w:rsidTr="00A33015">
              <w:trPr>
                <w:trHeight w:val="109"/>
              </w:trPr>
              <w:tc>
                <w:tcPr>
                  <w:tcW w:w="0" w:type="auto"/>
                </w:tcPr>
                <w:p w:rsidR="00A33015" w:rsidRPr="007E0179" w:rsidRDefault="00A33015" w:rsidP="00A330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017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DF58DA" w:rsidRPr="007E017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E017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6-10 лет </w:t>
                  </w:r>
                </w:p>
              </w:tc>
              <w:tc>
                <w:tcPr>
                  <w:tcW w:w="0" w:type="auto"/>
                </w:tcPr>
                <w:p w:rsidR="00A33015" w:rsidRPr="007E0179" w:rsidRDefault="00A33015" w:rsidP="00A330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015" w:rsidRPr="007E0179" w:rsidTr="00A33015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89"/>
              <w:gridCol w:w="222"/>
            </w:tblGrid>
            <w:tr w:rsidR="00A33015" w:rsidRPr="007E0179" w:rsidTr="00A33015">
              <w:trPr>
                <w:trHeight w:val="109"/>
              </w:trPr>
              <w:tc>
                <w:tcPr>
                  <w:tcW w:w="0" w:type="auto"/>
                </w:tcPr>
                <w:p w:rsidR="00A33015" w:rsidRPr="007E0179" w:rsidRDefault="00A33015" w:rsidP="00A330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017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DF58DA" w:rsidRPr="007E017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E017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1-20 лет </w:t>
                  </w:r>
                </w:p>
              </w:tc>
              <w:tc>
                <w:tcPr>
                  <w:tcW w:w="0" w:type="auto"/>
                </w:tcPr>
                <w:p w:rsidR="00A33015" w:rsidRPr="007E0179" w:rsidRDefault="00A33015" w:rsidP="00A330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A33015" w:rsidRPr="007E0179" w:rsidRDefault="00F15B2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33015" w:rsidRPr="007E0179" w:rsidTr="00A33015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57"/>
            </w:tblGrid>
            <w:tr w:rsidR="00A33015" w:rsidRPr="007E0179" w:rsidTr="00A33015">
              <w:trPr>
                <w:trHeight w:val="109"/>
              </w:trPr>
              <w:tc>
                <w:tcPr>
                  <w:tcW w:w="0" w:type="auto"/>
                </w:tcPr>
                <w:p w:rsidR="00A33015" w:rsidRPr="007E0179" w:rsidRDefault="00A33015" w:rsidP="00A330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E017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DF58DA" w:rsidRPr="007E017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E017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олее 20 лет </w:t>
                  </w:r>
                </w:p>
              </w:tc>
            </w:tr>
          </w:tbl>
          <w:p w:rsidR="00A33015" w:rsidRPr="007E0179" w:rsidRDefault="00A33015" w:rsidP="00A33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A33015" w:rsidRPr="007E0179" w:rsidRDefault="00F15B25" w:rsidP="00630C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DF58DA" w:rsidRPr="007E0179" w:rsidRDefault="00DF58DA" w:rsidP="00702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Анализ работы школы за 2016-2017 учебный год.</w:t>
      </w:r>
    </w:p>
    <w:p w:rsidR="00DF58DA" w:rsidRPr="007E0179" w:rsidRDefault="00DF58DA" w:rsidP="00A33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015" w:rsidRPr="007E0179" w:rsidRDefault="00A33015" w:rsidP="00A3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Анализ образовательной деятельности школы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й на получение бесплатного образования. </w:t>
      </w:r>
    </w:p>
    <w:p w:rsidR="00A33015" w:rsidRPr="007E0179" w:rsidRDefault="00A33015" w:rsidP="008D67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 3 ст. 5 ФЗ «Об образовании в Российской</w:t>
      </w:r>
      <w:r w:rsidR="00DF58DA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 школа обеспечивает общедоступность и бесплатность  в соответствии с федеральными государственными стандартами начального общего, основного общего, ГОС среднего общего образования. Прием, перевод и отчисление учащихся из школы осуществлялись на основании Устава М</w:t>
      </w:r>
      <w:r w:rsidR="00630C1F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="00F1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15B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тлинская</w:t>
      </w:r>
      <w:proofErr w:type="spellEnd"/>
      <w:r w:rsidR="00F1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630C1F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ложения.</w:t>
      </w:r>
    </w:p>
    <w:p w:rsidR="00A33015" w:rsidRPr="007E0179" w:rsidRDefault="00A33015" w:rsidP="00A3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созданы все условия для обучения учащихся. </w:t>
      </w:r>
      <w:r w:rsidR="00630C1F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C1F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подвоз учащихся. Количественный состав учащихся изменяется в течение года  только по причине смены места жительства родителей или опекунов. В этом учебном году был сформировано 1</w:t>
      </w:r>
      <w:r w:rsidR="00630C1F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  в </w:t>
      </w:r>
      <w:r w:rsidR="00DF58DA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бучалось 2</w:t>
      </w:r>
      <w:r w:rsidR="00630C1F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58DA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дела учащихся сформированы и хранятся в соответствии с требованиями</w:t>
      </w:r>
    </w:p>
    <w:p w:rsidR="00A33015" w:rsidRPr="007E0179" w:rsidRDefault="00A33015" w:rsidP="00A3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овременном этапе своего развития школа работает над проблемой: </w:t>
      </w:r>
      <w:r w:rsidRPr="007E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7E01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". </w:t>
      </w:r>
    </w:p>
    <w:p w:rsidR="00A33015" w:rsidRPr="007E0179" w:rsidRDefault="00A33015" w:rsidP="00A33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учебного плана соблюдалась преемственность между ступенями обучения и</w:t>
      </w:r>
      <w:r w:rsidR="00630C1F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Образовательная программа школы и учебный план школы предусматривает выполнение государственной функции школы – обеспечение базового общего средн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 На начало учебного года были проведены организационно-педагогические мероприятия: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комплектование школы педагогическими кадрами — </w:t>
      </w:r>
      <w:r w:rsidR="000A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;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организация горячего питания в школе; </w:t>
      </w:r>
      <w:r w:rsidR="00B31F9E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4 </w:t>
      </w:r>
      <w:proofErr w:type="spellStart"/>
      <w:r w:rsidR="00B31F9E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смотр готовности классов, учебных кабинетов к началу учебного года;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приказы о зачислении учащихся вновь сформированные классы 1, 10;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ознакомление вновь прибывших учителей и обучающихся с локальными актами и Уставом школы;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изучение постановлений, распоряжений, приказов по вопросам образования, новые учебные планы, методические рекомендации и письма Министерства образования и науки РФ и других органов образования, изданные в летний период;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проверка и рецензирование планов работы руководителей </w:t>
      </w:r>
      <w:proofErr w:type="spellStart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ивов</w:t>
      </w:r>
      <w:proofErr w:type="spellEnd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метных кружков, рабочих программ учителей и классных руководителей;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составление графика проведения контрольных работ, расписания </w:t>
      </w:r>
      <w:proofErr w:type="spellStart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ивов</w:t>
      </w:r>
      <w:proofErr w:type="spellEnd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рафика дежурства по школе и т.д.;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оставление тарификации у</w:t>
      </w:r>
      <w:r w:rsidR="000A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ей на 2017-2018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;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отчет по форме ОШ-1;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выявление </w:t>
      </w:r>
      <w:proofErr w:type="gramStart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уждающихся в оказании материальной помощи и бесплатном питании; </w:t>
      </w:r>
    </w:p>
    <w:p w:rsidR="00A33015" w:rsidRPr="007E0179" w:rsidRDefault="00A33015" w:rsidP="00A3301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оставление списка «трудных» детей и обучающихся, состоящих на учете.</w:t>
      </w:r>
    </w:p>
    <w:p w:rsidR="00702268" w:rsidRPr="007E0179" w:rsidRDefault="00702268" w:rsidP="00DF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268" w:rsidRDefault="00702268" w:rsidP="005305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2189" w:rsidRDefault="007A2189" w:rsidP="005305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2189" w:rsidRDefault="007A2189" w:rsidP="005305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2189" w:rsidRDefault="007A2189" w:rsidP="005305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2189" w:rsidRPr="007E0179" w:rsidRDefault="007A2189" w:rsidP="005305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3015" w:rsidRPr="007E0179" w:rsidRDefault="00A33015" w:rsidP="00DF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2. Анализ результатов учебной деятельности.</w:t>
      </w:r>
    </w:p>
    <w:p w:rsidR="00A33015" w:rsidRPr="007E0179" w:rsidRDefault="000A754E" w:rsidP="00DF5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1-11 классах 61</w:t>
      </w:r>
      <w:r w:rsidR="00A33015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, аттестовано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A33015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4 классы</w:t>
      </w:r>
      <w:r w:rsidR="00DF58DA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58DA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знаний составило 60%. Уровень успешности составляет </w:t>
      </w:r>
      <w:r w:rsidR="00B31F9E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9 классы</w:t>
      </w:r>
      <w:r w:rsidR="00DF58DA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58DA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знаний составило </w:t>
      </w:r>
      <w:r w:rsidR="00FD022F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Уровень успешности составляет </w:t>
      </w:r>
      <w:r w:rsidR="00B31F9E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A33015" w:rsidRPr="007E0179" w:rsidRDefault="00DF58DA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</w:t>
      </w:r>
      <w:r w:rsidR="00A33015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015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знаний составило </w:t>
      </w:r>
      <w:r w:rsidR="00FD022F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33015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Уровень успешности составляет 100%. </w:t>
      </w:r>
    </w:p>
    <w:p w:rsidR="00A33015" w:rsidRPr="007E0179" w:rsidRDefault="00A33015" w:rsidP="00A3301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 по школе качество знаний составило </w:t>
      </w:r>
      <w:r w:rsidR="00FD022F"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8</w:t>
      </w: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%, уровень успешности – 99</w:t>
      </w:r>
      <w:r w:rsidR="00B31F9E"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6</w:t>
      </w: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%</w:t>
      </w:r>
    </w:p>
    <w:p w:rsidR="00A33015" w:rsidRPr="007E0179" w:rsidRDefault="00A33015" w:rsidP="00A33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деятельности школы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5245"/>
        <w:gridCol w:w="1418"/>
        <w:gridCol w:w="1417"/>
        <w:gridCol w:w="1276"/>
      </w:tblGrid>
      <w:tr w:rsidR="00B31F9E" w:rsidRPr="007E0179" w:rsidTr="00702268">
        <w:tc>
          <w:tcPr>
            <w:tcW w:w="567" w:type="dxa"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</w:tr>
      <w:tr w:rsidR="00B31F9E" w:rsidRPr="007E0179" w:rsidTr="00702268">
        <w:tc>
          <w:tcPr>
            <w:tcW w:w="567" w:type="dxa"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бучалось</w:t>
            </w:r>
          </w:p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F9E" w:rsidRPr="007E0179" w:rsidRDefault="000A754E" w:rsidP="00B3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1F9E" w:rsidRPr="007E0179" w:rsidRDefault="000A754E" w:rsidP="00B3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31F9E" w:rsidRPr="007E0179" w:rsidRDefault="000A754E" w:rsidP="00B3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B31F9E" w:rsidRPr="007E0179" w:rsidTr="005305EE">
        <w:trPr>
          <w:trHeight w:val="675"/>
        </w:trPr>
        <w:tc>
          <w:tcPr>
            <w:tcW w:w="567" w:type="dxa"/>
            <w:vMerge w:val="restart"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ли с</w:t>
            </w:r>
          </w:p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олотой медалью «За успехи в учени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B3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F9E" w:rsidRPr="007E0179" w:rsidRDefault="00B31F9E" w:rsidP="0053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5305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31F9E" w:rsidRPr="007E0179" w:rsidRDefault="00B31F9E" w:rsidP="005305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31F9E" w:rsidRPr="007E0179" w:rsidTr="00702268">
        <w:trPr>
          <w:trHeight w:val="285"/>
        </w:trPr>
        <w:tc>
          <w:tcPr>
            <w:tcW w:w="567" w:type="dxa"/>
            <w:vMerge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ребряной медал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F9E" w:rsidRPr="007E0179" w:rsidTr="00702268">
        <w:trPr>
          <w:trHeight w:val="300"/>
        </w:trPr>
        <w:tc>
          <w:tcPr>
            <w:tcW w:w="567" w:type="dxa"/>
            <w:vMerge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хвальной грамот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F9E" w:rsidRPr="007E0179" w:rsidTr="00702268">
        <w:trPr>
          <w:trHeight w:val="315"/>
        </w:trPr>
        <w:tc>
          <w:tcPr>
            <w:tcW w:w="567" w:type="dxa"/>
            <w:vMerge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хвальным лис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F9E" w:rsidRPr="007E0179" w:rsidTr="00702268">
        <w:trPr>
          <w:trHeight w:val="330"/>
        </w:trPr>
        <w:tc>
          <w:tcPr>
            <w:tcW w:w="567" w:type="dxa"/>
            <w:vMerge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ттестатом особого образ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F9E" w:rsidRPr="007E0179" w:rsidTr="00702268">
        <w:trPr>
          <w:trHeight w:val="285"/>
        </w:trPr>
        <w:tc>
          <w:tcPr>
            <w:tcW w:w="567" w:type="dxa"/>
            <w:vMerge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F9E" w:rsidRPr="007E0179" w:rsidTr="00702268">
        <w:trPr>
          <w:trHeight w:val="266"/>
        </w:trPr>
        <w:tc>
          <w:tcPr>
            <w:tcW w:w="567" w:type="dxa"/>
            <w:vMerge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F9E" w:rsidRPr="007E0179" w:rsidTr="00702268">
        <w:tc>
          <w:tcPr>
            <w:tcW w:w="567" w:type="dxa"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5" w:type="dxa"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ы</w:t>
            </w:r>
            <w:proofErr w:type="gramEnd"/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вторное обучение</w:t>
            </w:r>
          </w:p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 начальной школе</w:t>
            </w:r>
          </w:p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основной школе</w:t>
            </w:r>
          </w:p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средней школ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31F9E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54E" w:rsidRDefault="000A754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54E" w:rsidRPr="007E0179" w:rsidRDefault="000A754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31F9E" w:rsidRPr="007E0179" w:rsidTr="00702268">
        <w:tc>
          <w:tcPr>
            <w:tcW w:w="567" w:type="dxa"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ы</w:t>
            </w:r>
            <w:proofErr w:type="gramEnd"/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ен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F9E" w:rsidRPr="007E0179" w:rsidTr="00702268">
        <w:tc>
          <w:tcPr>
            <w:tcW w:w="567" w:type="dxa"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5" w:type="dxa"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е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F9E" w:rsidRPr="007E0179" w:rsidTr="00702268">
        <w:trPr>
          <w:trHeight w:val="570"/>
        </w:trPr>
        <w:tc>
          <w:tcPr>
            <w:tcW w:w="567" w:type="dxa"/>
            <w:vMerge w:val="restart"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 всероссийской  олимпиаде</w:t>
            </w:r>
          </w:p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уровн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F9E" w:rsidRPr="007E0179" w:rsidRDefault="000A754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F9E" w:rsidRPr="007E0179" w:rsidRDefault="000A754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1F9E" w:rsidRPr="007E0179" w:rsidRDefault="000A754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B31F9E" w:rsidRPr="007E0179" w:rsidTr="00702268">
        <w:trPr>
          <w:trHeight w:val="276"/>
        </w:trPr>
        <w:tc>
          <w:tcPr>
            <w:tcW w:w="567" w:type="dxa"/>
            <w:vMerge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F9E" w:rsidRPr="007E0179" w:rsidTr="00702268">
        <w:trPr>
          <w:trHeight w:val="285"/>
        </w:trPr>
        <w:tc>
          <w:tcPr>
            <w:tcW w:w="567" w:type="dxa"/>
            <w:vMerge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ючите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1F9E" w:rsidRPr="007E0179" w:rsidTr="00702268">
        <w:trPr>
          <w:trHeight w:val="360"/>
        </w:trPr>
        <w:tc>
          <w:tcPr>
            <w:tcW w:w="567" w:type="dxa"/>
            <w:vMerge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гражд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0A754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9E" w:rsidRPr="007E0179" w:rsidRDefault="000A754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F9E" w:rsidRPr="007E0179" w:rsidRDefault="000A754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31F9E" w:rsidRPr="007E0179" w:rsidTr="00702268">
        <w:trPr>
          <w:trHeight w:val="345"/>
        </w:trPr>
        <w:tc>
          <w:tcPr>
            <w:tcW w:w="567" w:type="dxa"/>
            <w:vMerge/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31F9E" w:rsidRPr="007E0179" w:rsidRDefault="00B31F9E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37F8" w:rsidRPr="007E0179" w:rsidRDefault="009437F8" w:rsidP="009437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15" w:rsidRPr="007E0179" w:rsidRDefault="00A33015" w:rsidP="009F76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-2017 учебном году школа принимала участие в ВПР 4, 5классах и апробации </w:t>
      </w:r>
      <w:r w:rsidR="0059796B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е, </w:t>
      </w:r>
      <w:proofErr w:type="gram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10</w:t>
      </w:r>
      <w:r w:rsidR="0059796B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по математике.</w:t>
      </w:r>
    </w:p>
    <w:p w:rsidR="00A33015" w:rsidRPr="007E0179" w:rsidRDefault="00A33015" w:rsidP="007022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наний по математике </w:t>
      </w:r>
      <w:r w:rsidR="00FD022F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  в 9 классе низкое. При проведении 5 пробных последующих работ в феврале месяце, удалось 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учшить результаты только у трех человек. В 10 классе качество на среднем уровне.</w:t>
      </w:r>
    </w:p>
    <w:p w:rsidR="00714417" w:rsidRDefault="00714417" w:rsidP="00A330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417" w:rsidRDefault="00714417" w:rsidP="00A330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015" w:rsidRPr="007E0179" w:rsidRDefault="00A33015" w:rsidP="00A330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ВПР в 4 классе.</w:t>
      </w:r>
    </w:p>
    <w:tbl>
      <w:tblPr>
        <w:tblStyle w:val="13"/>
        <w:tblW w:w="0" w:type="auto"/>
        <w:tblInd w:w="-601" w:type="dxa"/>
        <w:tblLayout w:type="fixed"/>
        <w:tblLook w:val="04A0"/>
      </w:tblPr>
      <w:tblGrid>
        <w:gridCol w:w="2099"/>
        <w:gridCol w:w="781"/>
        <w:gridCol w:w="617"/>
        <w:gridCol w:w="677"/>
        <w:gridCol w:w="617"/>
        <w:gridCol w:w="617"/>
        <w:gridCol w:w="1397"/>
        <w:gridCol w:w="1417"/>
        <w:gridCol w:w="1701"/>
      </w:tblGrid>
      <w:tr w:rsidR="0029380E" w:rsidRPr="007E0179" w:rsidTr="005305EE">
        <w:tc>
          <w:tcPr>
            <w:tcW w:w="2099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81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Сравнение с районом</w:t>
            </w:r>
          </w:p>
        </w:tc>
      </w:tr>
      <w:tr w:rsidR="0029380E" w:rsidRPr="007E0179" w:rsidTr="005305EE">
        <w:tc>
          <w:tcPr>
            <w:tcW w:w="2099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81" w:type="dxa"/>
          </w:tcPr>
          <w:p w:rsidR="0029380E" w:rsidRPr="007E0179" w:rsidRDefault="000A754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7" w:type="dxa"/>
          </w:tcPr>
          <w:p w:rsidR="0029380E" w:rsidRPr="007E0179" w:rsidRDefault="000A754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9380E" w:rsidRPr="007E0179" w:rsidRDefault="000A754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29380E" w:rsidRPr="007E0179" w:rsidRDefault="000A754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+6,2</w:t>
            </w:r>
          </w:p>
        </w:tc>
      </w:tr>
      <w:tr w:rsidR="0029380E" w:rsidRPr="007E0179" w:rsidTr="005305EE">
        <w:tc>
          <w:tcPr>
            <w:tcW w:w="2099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81" w:type="dxa"/>
          </w:tcPr>
          <w:p w:rsidR="0029380E" w:rsidRPr="007E0179" w:rsidRDefault="000A754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7" w:type="dxa"/>
          </w:tcPr>
          <w:p w:rsidR="0029380E" w:rsidRPr="007E0179" w:rsidRDefault="000A754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9380E" w:rsidRPr="007E0179" w:rsidRDefault="000A754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29380E" w:rsidRPr="007E0179" w:rsidRDefault="000A754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1417" w:type="dxa"/>
          </w:tcPr>
          <w:p w:rsidR="0029380E" w:rsidRPr="007E0179" w:rsidRDefault="000A754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-6,3</w:t>
            </w:r>
          </w:p>
        </w:tc>
      </w:tr>
      <w:tr w:rsidR="0029380E" w:rsidRPr="007E0179" w:rsidTr="005305EE">
        <w:tc>
          <w:tcPr>
            <w:tcW w:w="2099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81" w:type="dxa"/>
          </w:tcPr>
          <w:p w:rsidR="0029380E" w:rsidRPr="007E0179" w:rsidRDefault="000A754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29380E" w:rsidRPr="007E0179" w:rsidRDefault="000A754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9380E" w:rsidRPr="007E0179" w:rsidRDefault="000A754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29380E" w:rsidRPr="007E0179" w:rsidRDefault="000A754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14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-8,3</w:t>
            </w:r>
          </w:p>
        </w:tc>
      </w:tr>
    </w:tbl>
    <w:p w:rsidR="00A33015" w:rsidRPr="007E0179" w:rsidRDefault="00A33015" w:rsidP="00A330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ходе анализа работ было установлено: </w:t>
      </w:r>
    </w:p>
    <w:p w:rsidR="00A33015" w:rsidRPr="007E0179" w:rsidRDefault="00A33015" w:rsidP="008D6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F58DA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ачество знаний по русскому языку выше</w:t>
      </w:r>
      <w:r w:rsidR="00DF58DA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области и в районе, а по математике и окружающему миру – ниже.</w:t>
      </w:r>
    </w:p>
    <w:p w:rsidR="00EF50C3" w:rsidRPr="007E0179" w:rsidRDefault="00A33015" w:rsidP="008D6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 учащихся 4-х классов сформированы такие учебные компетентности, как поиск необходимой информации для выполнения учебных заданий, умение выделять существенную информацию, устанавливать причинно-следственные связи, строить логическое</w:t>
      </w:r>
    </w:p>
    <w:p w:rsidR="00EF50C3" w:rsidRPr="007E0179" w:rsidRDefault="00EF50C3" w:rsidP="008D6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015" w:rsidRPr="007E0179" w:rsidRDefault="00A33015" w:rsidP="008D6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уждение, формулировать собственное мнение и позицию, строить речевое высказывание в устной и письменной форме, применять информацию в жизненной ситуации. </w:t>
      </w:r>
    </w:p>
    <w:p w:rsidR="00A33015" w:rsidRPr="007E0179" w:rsidRDefault="00A33015" w:rsidP="008D6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Недостаточно сформированы такие учебные компетентности, как умение строить рассуждения в форме связи простых суждений об объекте, его строении, свойствах и связях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: большинство </w:t>
      </w:r>
      <w:proofErr w:type="gramStart"/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монстрируют овладение учебными действиями, необходимыми для продолжения образования на следующей ступени школы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ы: </w:t>
      </w:r>
    </w:p>
    <w:p w:rsidR="00A33015" w:rsidRPr="007E0179" w:rsidRDefault="00A33015" w:rsidP="00A3301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межуточная аттестация обучающихся начальных классов прошла организованно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зультаты промежуточной аттестации незначительно отличаются от уровня усвоения знаний учащихся и в целом соответствуют выставленным оценкам за триместр и год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 учителям начальных классов: </w:t>
      </w:r>
    </w:p>
    <w:p w:rsidR="00A33015" w:rsidRPr="007E0179" w:rsidRDefault="00A33015" w:rsidP="00A3301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При выставлении годовых оценок по предметам математика, русский язык, литературное чтение, окружающий мир учесть результаты промежуточной аттестации; </w:t>
      </w:r>
    </w:p>
    <w:p w:rsidR="00A33015" w:rsidRPr="007E0179" w:rsidRDefault="00A33015" w:rsidP="00A3301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сех родителей ознакомить под роспись с результатами промежуточной аттестации. </w:t>
      </w:r>
    </w:p>
    <w:p w:rsidR="00A33015" w:rsidRPr="007E0179" w:rsidRDefault="00A33015" w:rsidP="00A3301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тметить работу учителей 2-4 классов по сохранению стабильно-положительных результатов в освоении учебных программ </w:t>
      </w:r>
      <w:proofErr w:type="gramStart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уководителю творческой группы учителей начальных классов обсудить на заседании результаты промежуточной аттестации, а также разобрать типичные ошибки обучающихся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015" w:rsidRPr="007E0179" w:rsidRDefault="00A33015" w:rsidP="00A330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ВПР в 5 классе.</w:t>
      </w:r>
    </w:p>
    <w:tbl>
      <w:tblPr>
        <w:tblStyle w:val="13"/>
        <w:tblW w:w="0" w:type="auto"/>
        <w:tblInd w:w="-601" w:type="dxa"/>
        <w:tblLayout w:type="fixed"/>
        <w:tblLook w:val="04A0"/>
      </w:tblPr>
      <w:tblGrid>
        <w:gridCol w:w="2099"/>
        <w:gridCol w:w="781"/>
        <w:gridCol w:w="617"/>
        <w:gridCol w:w="677"/>
        <w:gridCol w:w="617"/>
        <w:gridCol w:w="617"/>
        <w:gridCol w:w="1397"/>
        <w:gridCol w:w="1417"/>
        <w:gridCol w:w="1843"/>
      </w:tblGrid>
      <w:tr w:rsidR="0029380E" w:rsidRPr="007E0179" w:rsidTr="005305EE">
        <w:tc>
          <w:tcPr>
            <w:tcW w:w="2099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81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Сравнение с районом</w:t>
            </w:r>
          </w:p>
        </w:tc>
      </w:tr>
      <w:tr w:rsidR="0029380E" w:rsidRPr="007E0179" w:rsidTr="005305EE">
        <w:tc>
          <w:tcPr>
            <w:tcW w:w="2099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81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417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+9,8</w:t>
            </w:r>
          </w:p>
        </w:tc>
      </w:tr>
      <w:tr w:rsidR="0029380E" w:rsidRPr="007E0179" w:rsidTr="005305EE">
        <w:tc>
          <w:tcPr>
            <w:tcW w:w="2099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81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-4,1</w:t>
            </w:r>
          </w:p>
        </w:tc>
      </w:tr>
      <w:tr w:rsidR="0029380E" w:rsidRPr="007E0179" w:rsidTr="005305EE">
        <w:tc>
          <w:tcPr>
            <w:tcW w:w="2099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81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1417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+4,1</w:t>
            </w:r>
          </w:p>
        </w:tc>
      </w:tr>
      <w:tr w:rsidR="0029380E" w:rsidRPr="007E0179" w:rsidTr="005305EE">
        <w:tc>
          <w:tcPr>
            <w:tcW w:w="2099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81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60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417" w:type="dxa"/>
          </w:tcPr>
          <w:p w:rsidR="0029380E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380E" w:rsidRPr="007E0179" w:rsidRDefault="0029380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-5,8</w:t>
            </w:r>
          </w:p>
        </w:tc>
      </w:tr>
    </w:tbl>
    <w:p w:rsidR="008B4CA8" w:rsidRPr="007E0179" w:rsidRDefault="00A33015" w:rsidP="00A330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нализа работ было установлено</w:t>
      </w:r>
    </w:p>
    <w:p w:rsidR="00A33015" w:rsidRPr="007E0179" w:rsidRDefault="00A33015" w:rsidP="00A330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чество подготовки по русскому языку и биологии выше, чем в области и в районе, а по математике и истории – ниже.</w:t>
      </w:r>
    </w:p>
    <w:p w:rsidR="009F763D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едостаточно сформированы учебные компетентности по истории, результат</w:t>
      </w:r>
      <w:r w:rsidR="009F763D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низкий из всех предметов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3338" w:rsidRPr="007E0179" w:rsidRDefault="00A33015" w:rsidP="00DE3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: большинство </w:t>
      </w:r>
      <w:proofErr w:type="gramStart"/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монстрируют овладение учебными действиями, необходимыми для продолжения образования.  Самое низкое качество в 11 классе по </w:t>
      </w:r>
      <w:r w:rsidR="00887F6C"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и</w:t>
      </w: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6 % и по </w:t>
      </w:r>
      <w:r w:rsidR="00887F6C"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е</w:t>
      </w: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5 классе -33 %</w:t>
      </w:r>
    </w:p>
    <w:p w:rsidR="00DE3338" w:rsidRPr="007E0179" w:rsidRDefault="00DE3338" w:rsidP="00DE3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3015" w:rsidRPr="007E0179" w:rsidRDefault="00A33015" w:rsidP="00A330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ромежуточной аттестации за 2016-2017 учебный год:  </w:t>
      </w:r>
    </w:p>
    <w:tbl>
      <w:tblPr>
        <w:tblStyle w:val="13"/>
        <w:tblW w:w="10206" w:type="dxa"/>
        <w:tblInd w:w="-459" w:type="dxa"/>
        <w:tblLayout w:type="fixed"/>
        <w:tblLook w:val="04A0"/>
      </w:tblPr>
      <w:tblGrid>
        <w:gridCol w:w="2204"/>
        <w:gridCol w:w="773"/>
        <w:gridCol w:w="709"/>
        <w:gridCol w:w="567"/>
        <w:gridCol w:w="567"/>
        <w:gridCol w:w="709"/>
        <w:gridCol w:w="567"/>
        <w:gridCol w:w="850"/>
        <w:gridCol w:w="851"/>
        <w:gridCol w:w="2409"/>
      </w:tblGrid>
      <w:tr w:rsidR="00A33015" w:rsidRPr="007E0179" w:rsidTr="005305EE">
        <w:tc>
          <w:tcPr>
            <w:tcW w:w="2204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24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A33015" w:rsidRPr="007E0179" w:rsidTr="005305EE">
        <w:tc>
          <w:tcPr>
            <w:tcW w:w="2204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497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015" w:rsidRPr="007E0179" w:rsidRDefault="00497FF6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c>
          <w:tcPr>
            <w:tcW w:w="2204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015" w:rsidRPr="007E0179" w:rsidRDefault="00497FF6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c>
          <w:tcPr>
            <w:tcW w:w="2204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015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c>
          <w:tcPr>
            <w:tcW w:w="2204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497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c>
          <w:tcPr>
            <w:tcW w:w="2204" w:type="dxa"/>
            <w:tcBorders>
              <w:right w:val="single" w:sz="4" w:space="0" w:color="auto"/>
            </w:tcBorders>
          </w:tcPr>
          <w:p w:rsidR="00A33015" w:rsidRPr="007E0179" w:rsidRDefault="005305EE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A33015" w:rsidRPr="007E017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497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c>
          <w:tcPr>
            <w:tcW w:w="2204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497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015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c>
          <w:tcPr>
            <w:tcW w:w="2204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c>
          <w:tcPr>
            <w:tcW w:w="2204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015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c>
          <w:tcPr>
            <w:tcW w:w="2204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015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c>
          <w:tcPr>
            <w:tcW w:w="2204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A33015" w:rsidRPr="007E0179" w:rsidRDefault="00A33015" w:rsidP="0049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7FF6" w:rsidRPr="007E0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015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c>
          <w:tcPr>
            <w:tcW w:w="2204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A33015" w:rsidRPr="007E0179" w:rsidRDefault="00A33015" w:rsidP="0049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7FF6" w:rsidRPr="007E0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015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rPr>
          <w:trHeight w:val="333"/>
        </w:trPr>
        <w:tc>
          <w:tcPr>
            <w:tcW w:w="2204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015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c>
          <w:tcPr>
            <w:tcW w:w="2204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33015" w:rsidRPr="007E0179" w:rsidRDefault="00D1608F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</w:tcPr>
          <w:p w:rsidR="00A33015" w:rsidRPr="007E0179" w:rsidRDefault="00A33015" w:rsidP="00A33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F6C" w:rsidRPr="007E0179" w:rsidRDefault="00887F6C" w:rsidP="005305E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15" w:rsidRPr="007E0179" w:rsidRDefault="00A33015" w:rsidP="00D1608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ы: </w:t>
      </w:r>
    </w:p>
    <w:p w:rsidR="00A33015" w:rsidRPr="007E0179" w:rsidRDefault="00A33015" w:rsidP="00A3301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омежуточная аттестация </w:t>
      </w:r>
      <w:proofErr w:type="gramStart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шла организованно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зультаты промежуточной аттестации незначительно отличаются от уровня усвоения знаний учащихся и  не совсем  соответствуют выставленным оценкам за </w:t>
      </w:r>
      <w:r w:rsidR="00A970E0"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д .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чество знаний за 2016/2017 учебный год на втором уровне обучения (в 5-9 классах) высокий.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 учителям: </w:t>
      </w:r>
    </w:p>
    <w:p w:rsidR="00A33015" w:rsidRPr="007E0179" w:rsidRDefault="00A33015" w:rsidP="00A3301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 выставлении годовых оценок по предметам учитывать  результаты промежуточной аттестации; </w:t>
      </w:r>
    </w:p>
    <w:p w:rsidR="00A33015" w:rsidRPr="007E0179" w:rsidRDefault="00A33015" w:rsidP="00A3301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сех родителей ознакомить с результатами промежуточной аттестации. </w:t>
      </w:r>
    </w:p>
    <w:p w:rsidR="00A33015" w:rsidRPr="007E0179" w:rsidRDefault="00A33015" w:rsidP="00A3301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тметить работу учителей  основной школы  по сохранению стабильно-положительных результатов в освоении учебных программ </w:t>
      </w:r>
      <w:proofErr w:type="gramStart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уководителям ШМО  разобрать типичные ошибки </w:t>
      </w:r>
      <w:proofErr w:type="gramStart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причины невысокого качества: </w:t>
      </w:r>
    </w:p>
    <w:p w:rsidR="00A33015" w:rsidRPr="007E0179" w:rsidRDefault="00A33015" w:rsidP="00A33015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низкие и средние учебные возможности учащихся, при усложняющемся материале; </w:t>
      </w:r>
    </w:p>
    <w:p w:rsidR="00A33015" w:rsidRPr="007E0179" w:rsidRDefault="00A33015" w:rsidP="00A33015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недостаточная работа учителей – предметников со слабоуспевающими и неуспевающими учащимися; </w:t>
      </w:r>
    </w:p>
    <w:p w:rsidR="00A33015" w:rsidRPr="007E0179" w:rsidRDefault="00A33015" w:rsidP="00A33015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 снижение контроля со стороны родителей; </w:t>
      </w:r>
    </w:p>
    <w:p w:rsidR="00A970E0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безответственное отношение к учебе, отсутствие мотивации к учебе у учащихся.</w:t>
      </w:r>
    </w:p>
    <w:p w:rsidR="00A33015" w:rsidRPr="007E0179" w:rsidRDefault="00A33015" w:rsidP="00A97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ям-предметникам:</w:t>
      </w:r>
    </w:p>
    <w:p w:rsidR="00A33015" w:rsidRPr="007E0179" w:rsidRDefault="00A33015" w:rsidP="00A33015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вершенствовать качество проведения уроков, применяя современные подходы, как к содержательной части уроков, так и к выбору образовательных технологий, эффективных методов преподавания, овладения принципами личностно-ориентированного обучения. Внедрение интерактивных форм обучения учащихся, позволяющих создать на уроках благоприятные условия для повышения осознанной мотивации школьников в процессе изучения предметов. </w:t>
      </w:r>
    </w:p>
    <w:p w:rsidR="00A33015" w:rsidRPr="007E0179" w:rsidRDefault="00A33015" w:rsidP="00A33015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еспечить индивидуальный и дифференцированный подход при организации самостоятельной работы на уроке, контроля усвоения знаний 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мися по отдельным тема</w:t>
      </w:r>
      <w:proofErr w:type="gramStart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ть посильные индивидуальные задания слабоуспевающему ученику, фиксировать это в плане урока). </w:t>
      </w:r>
    </w:p>
    <w:p w:rsidR="00A33015" w:rsidRPr="007E0179" w:rsidRDefault="00A33015" w:rsidP="00A33015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оведение индивидуальных и групповых консультаций с учащимися, </w:t>
      </w:r>
      <w:proofErr w:type="gramStart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графика консультаций. </w:t>
      </w:r>
    </w:p>
    <w:p w:rsidR="00A33015" w:rsidRPr="007E0179" w:rsidRDefault="00A33015" w:rsidP="00A33015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 систему входного, тематического, промежуточного и итогового контроля качества обучения включать тестовые формы контроля, содержащие различные по форме задания (с выбором ответа, с кратким ответом, с развернутым ответом)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ести мониторинг освоения учащимися содержания основных образовательных программ и Требований к уровню подготовки выпускников основной общей школы, дающий возможность своевременно выявлять затруднения учащихся и корректировать учебный процесс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нести изменения в Рабочие программы по предметам. </w:t>
      </w:r>
    </w:p>
    <w:p w:rsidR="00A33015" w:rsidRPr="007E0179" w:rsidRDefault="00A33015" w:rsidP="00A3301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Усилить </w:t>
      </w:r>
      <w:proofErr w:type="gramStart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и проведением индивидуальной работы с неуспевающими учащимися с целью недопущения неудовлетворительных результатов по предметам в следующем учебном году. </w:t>
      </w:r>
    </w:p>
    <w:p w:rsidR="009F763D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Провести анализ рабочих программ по предметам (контроль знаний, индивидуальная работа с учащимися с ОВЗ). </w:t>
      </w:r>
    </w:p>
    <w:p w:rsidR="009F763D" w:rsidRPr="007E0179" w:rsidRDefault="009F763D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015" w:rsidRPr="007E0179" w:rsidRDefault="00A33015" w:rsidP="00A97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ным руководителям:</w:t>
      </w:r>
    </w:p>
    <w:p w:rsidR="00A33015" w:rsidRPr="007E0179" w:rsidRDefault="00A33015" w:rsidP="00A3301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воевременно информировать родителей об успехах и пробелах в знаниях учащихся. </w:t>
      </w:r>
    </w:p>
    <w:p w:rsidR="00A33015" w:rsidRPr="007E0179" w:rsidRDefault="00A33015" w:rsidP="00A3301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лассным руководителям усилить работу по организации контроля над знаниями учащихся, теснее работать с учителями-предметниками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едставлять отчет о результатах деятельности по работе со слабоуспевающими учащимися и учащимися «резерва»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у-психологу: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.Школьному психологу провести индивидуальную работу с учащимися группы риска по выявлению причин неуспеваемости и по определению путей их преодоления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015" w:rsidRPr="007E0179" w:rsidRDefault="00A33015" w:rsidP="00A330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Государственная  итоговая аттестация выпускни</w:t>
      </w:r>
      <w:r w:rsidR="009F763D"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в 9-х -11классов 2016/2017 учебного </w:t>
      </w: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.</w:t>
      </w:r>
    </w:p>
    <w:p w:rsidR="00A33015" w:rsidRPr="007E0179" w:rsidRDefault="00A33015" w:rsidP="00A330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59 п.3 Федерального закона  от 29 декабря 2012 года №273 –ФЗ «Об образовании в Российской Федерации»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От того, какие результаты будут получены, во многом зависит 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предварительной подготовки школы к этому напряженному и очень ответственному периоду.</w:t>
      </w:r>
    </w:p>
    <w:p w:rsidR="00A33015" w:rsidRPr="007E0179" w:rsidRDefault="00A33015" w:rsidP="00A330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я работа  по подготовке </w:t>
      </w:r>
      <w:proofErr w:type="gram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(итоговой) аттестацией осуществлялась в соответствии с планом, утвержденным директором школы. Согласно плану, работа велась по следующим направлениям: организационные вопросы, работа с педагогическим коллективом, работа с родителями, работа с учащимися. </w:t>
      </w:r>
    </w:p>
    <w:p w:rsidR="00A33015" w:rsidRPr="007E0179" w:rsidRDefault="00A33015" w:rsidP="00A330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по подготовке и проведению государственной итоговой) аттестации администрация школы и педагогический коллектив руководствуются нормативно – распорядительными документами федерального, регионального, муниципального, школьного уровней.</w:t>
      </w:r>
      <w:proofErr w:type="gramEnd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документы систематизированы и оформлены в папки. Все нормативно – распорядительные документы рассматривались на совещаниях различного уровня: на педагогическом совете, совещаниях при заместителе  директора, на заседаниях предметных  ШМО, родительских собраниях.</w:t>
      </w:r>
    </w:p>
    <w:p w:rsidR="00A33015" w:rsidRPr="007E0179" w:rsidRDefault="00A33015" w:rsidP="00A330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ощь выпускнику, родителям, учителям оформлены стенды со следующей тематикой: </w:t>
      </w:r>
    </w:p>
    <w:p w:rsidR="00A33015" w:rsidRPr="007E0179" w:rsidRDefault="00A33015" w:rsidP="0066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, регулирующими порядок проведения ЕГЭ.</w:t>
      </w:r>
    </w:p>
    <w:p w:rsidR="00A33015" w:rsidRPr="007E0179" w:rsidRDefault="00A33015" w:rsidP="0066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заполнению бланков ЕГЭ</w:t>
      </w:r>
    </w:p>
    <w:p w:rsidR="00A33015" w:rsidRPr="007E0179" w:rsidRDefault="00A33015" w:rsidP="0066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экзаменов</w:t>
      </w:r>
    </w:p>
    <w:p w:rsidR="00A33015" w:rsidRPr="007E0179" w:rsidRDefault="00A33015" w:rsidP="0066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консультаций по учебным предметам </w:t>
      </w:r>
    </w:p>
    <w:p w:rsidR="00A33015" w:rsidRPr="007E0179" w:rsidRDefault="00A33015" w:rsidP="00660B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рекомендации выпускникам по подготовке к экзаменам. </w:t>
      </w:r>
    </w:p>
    <w:p w:rsidR="00A33015" w:rsidRPr="007E0179" w:rsidRDefault="00A33015" w:rsidP="00660B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нформационных стендов доступно для восприятия участников образовательного процесса и обновлялось в зависимости от той информации, которую нужно было донести.</w:t>
      </w:r>
    </w:p>
    <w:p w:rsidR="00A33015" w:rsidRPr="007E0179" w:rsidRDefault="00A33015" w:rsidP="00A330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осуществлялся </w:t>
      </w:r>
      <w:proofErr w:type="gram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</w:t>
      </w:r>
      <w:proofErr w:type="spell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9, 11-х классов.   Проводились  диагностические работы в рамках подготовки к  ГИА и ЕГЭ, осуществлялся контроль за прохождение программного материала по предметам УП,  за состоянием ведения классных журналов. </w:t>
      </w:r>
    </w:p>
    <w:p w:rsidR="00A33015" w:rsidRPr="007E0179" w:rsidRDefault="00A33015" w:rsidP="00A330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оянно в поле зрения находилась успеваемость и посещаемость учащихся 9-го, 11-го классов. С целью предупреждения неуспеваемости и пропусков учебных занятий без уважительной причины проводились индивидуальные беседы с родителями и учениками.</w:t>
      </w:r>
    </w:p>
    <w:p w:rsidR="00A33015" w:rsidRPr="007E0179" w:rsidRDefault="00A33015" w:rsidP="00A330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года три раза проводились опросы учащихся на предмет выбора экзаменов, создана база данных выпускников 11-9х классов в программе РБД и написаны заявления на выбор экзаменов. </w:t>
      </w:r>
    </w:p>
    <w:p w:rsidR="00A33015" w:rsidRPr="007E0179" w:rsidRDefault="00A33015" w:rsidP="005305EE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щиеся 9-го и 11-го классов перед государственной итоговой аттестацией были ознакомлены с Порядком  проведения государственной итоговой аттестацией (Приказ №1400 от26.12.13) и Порядком проведения государственной итоговой аттестации по образовательным программам основного общего образования.</w:t>
      </w:r>
      <w:r w:rsidR="008D676C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676C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ы с нормативно-правовыми документами разного уровня и необходимыми инструкциями для проведения Государственной итоговой аттестации.</w:t>
      </w:r>
      <w:proofErr w:type="gramEnd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родительские собрания, на которых родители были ознакомлены  с нормативно-правовыми документами, регламентирующих проведение государственной итоговой аттестации. Имеются протоколы родительских собраний  и листы ознакомления с подписями родителей и учащихся 9-го и 11-го классов. Вся нормативная база для сдачи экзамена представлена учителям.</w:t>
      </w:r>
    </w:p>
    <w:p w:rsidR="00A33015" w:rsidRPr="007E0179" w:rsidRDefault="008D676C" w:rsidP="00A330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/17 учебном </w:t>
      </w:r>
      <w:r w:rsidR="00A33015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учащиеся 9 класса  сдавали 2 обязательных предмета </w:t>
      </w:r>
      <w:proofErr w:type="gramStart"/>
      <w:r w:rsidR="00A33015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="00A33015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язык и математика, и любые  два предметы по выбор, оценки которых  влияли на выдачу аттестатов.</w:t>
      </w:r>
    </w:p>
    <w:p w:rsidR="005305EE" w:rsidRPr="007E0179" w:rsidRDefault="00A33015" w:rsidP="005305EE">
      <w:pPr>
        <w:spacing w:after="120"/>
        <w:ind w:left="283" w:firstLine="34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E0179">
        <w:rPr>
          <w:rFonts w:ascii="Times New Roman" w:eastAsia="Calibri" w:hAnsi="Times New Roman" w:cs="Times New Roman"/>
          <w:bCs/>
          <w:sz w:val="28"/>
          <w:szCs w:val="28"/>
        </w:rPr>
        <w:t>На конец</w:t>
      </w:r>
      <w:proofErr w:type="gramEnd"/>
      <w:r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 2016-2017 года в 9-ом классе обучались </w:t>
      </w:r>
      <w:r w:rsidR="00A571F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 учеников. Все учащиеся были допущены к итоговой аттестации . </w:t>
      </w:r>
      <w:r w:rsidR="00A571F0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 учеников успешно прошли итоговую аттестацию за курс основной школы и получили документ об образо</w:t>
      </w:r>
      <w:r w:rsidR="002521E5">
        <w:rPr>
          <w:rFonts w:ascii="Times New Roman" w:eastAsia="Calibri" w:hAnsi="Times New Roman" w:cs="Times New Roman"/>
          <w:bCs/>
          <w:sz w:val="28"/>
          <w:szCs w:val="28"/>
        </w:rPr>
        <w:t>вании соответствующего образца.</w:t>
      </w:r>
      <w:r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</w:p>
    <w:p w:rsidR="00A33015" w:rsidRPr="007E0179" w:rsidRDefault="00A33015" w:rsidP="009F76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</w:t>
      </w:r>
      <w:r w:rsidR="009F763D"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 итоговой аттестации  </w:t>
      </w:r>
      <w:proofErr w:type="gramStart"/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форме ОГЭ 9 класса  </w:t>
      </w:r>
      <w:r w:rsidR="00BB6241">
        <w:rPr>
          <w:rFonts w:ascii="Times New Roman" w:hAnsi="Times New Roman" w:cs="Times New Roman"/>
          <w:b/>
          <w:sz w:val="28"/>
          <w:szCs w:val="28"/>
        </w:rPr>
        <w:t xml:space="preserve">МКОУ « </w:t>
      </w:r>
      <w:proofErr w:type="spellStart"/>
      <w:r w:rsidR="00BB6241">
        <w:rPr>
          <w:rFonts w:ascii="Times New Roman" w:hAnsi="Times New Roman" w:cs="Times New Roman"/>
          <w:b/>
          <w:sz w:val="28"/>
          <w:szCs w:val="28"/>
        </w:rPr>
        <w:t>Гоготлинская</w:t>
      </w:r>
      <w:proofErr w:type="spellEnd"/>
      <w:r w:rsidR="00BB6241">
        <w:rPr>
          <w:rFonts w:ascii="Times New Roman" w:hAnsi="Times New Roman" w:cs="Times New Roman"/>
          <w:b/>
          <w:sz w:val="28"/>
          <w:szCs w:val="28"/>
        </w:rPr>
        <w:t xml:space="preserve"> СОШ «</w:t>
      </w:r>
      <w:r w:rsidR="00A970E0"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6 году.</w:t>
      </w:r>
    </w:p>
    <w:tbl>
      <w:tblPr>
        <w:tblW w:w="10744" w:type="dxa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2127"/>
        <w:gridCol w:w="2126"/>
        <w:gridCol w:w="1134"/>
        <w:gridCol w:w="709"/>
        <w:gridCol w:w="709"/>
        <w:gridCol w:w="708"/>
        <w:gridCol w:w="709"/>
        <w:gridCol w:w="709"/>
        <w:gridCol w:w="850"/>
        <w:gridCol w:w="522"/>
      </w:tblGrid>
      <w:tr w:rsidR="00887F6C" w:rsidRPr="007E0179" w:rsidTr="005305EE">
        <w:trPr>
          <w:cantSplit/>
          <w:trHeight w:val="101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6C" w:rsidRPr="007E0179" w:rsidRDefault="00887F6C" w:rsidP="00887F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F6C" w:rsidRPr="007E0179" w:rsidRDefault="00887F6C" w:rsidP="00887F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F6C" w:rsidRPr="007E0179" w:rsidRDefault="00887F6C" w:rsidP="00887F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87F6C" w:rsidRPr="007E0179" w:rsidRDefault="00887F6C" w:rsidP="00887F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F6C" w:rsidRPr="007E0179" w:rsidRDefault="00887F6C" w:rsidP="00887F6C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F6C" w:rsidRPr="007E0179" w:rsidRDefault="00887F6C" w:rsidP="00887F6C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F6C" w:rsidRPr="007E0179" w:rsidRDefault="00887F6C" w:rsidP="00887F6C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F6C" w:rsidRPr="007E0179" w:rsidRDefault="00887F6C" w:rsidP="00887F6C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F6C" w:rsidRPr="007E0179" w:rsidRDefault="00887F6C" w:rsidP="00887F6C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7F6C" w:rsidRPr="007E0179" w:rsidRDefault="00887F6C" w:rsidP="00887F6C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  <w:p w:rsidR="00887F6C" w:rsidRPr="007E0179" w:rsidRDefault="00887F6C" w:rsidP="00887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87F6C" w:rsidRPr="007E0179" w:rsidRDefault="00887F6C" w:rsidP="00887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right w:val="nil"/>
            </w:tcBorders>
          </w:tcPr>
          <w:p w:rsidR="00887F6C" w:rsidRPr="007E0179" w:rsidRDefault="00887F6C" w:rsidP="00887F6C">
            <w:pPr>
              <w:spacing w:after="0"/>
              <w:rPr>
                <w:sz w:val="28"/>
                <w:szCs w:val="28"/>
              </w:rPr>
            </w:pPr>
          </w:p>
        </w:tc>
      </w:tr>
      <w:tr w:rsidR="00802735" w:rsidRPr="007E0179" w:rsidTr="005305EE">
        <w:trPr>
          <w:gridAfter w:val="1"/>
          <w:wAfter w:w="522" w:type="dxa"/>
          <w:cantSplit/>
          <w:trHeight w:val="113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5" w:rsidRPr="007E0179" w:rsidRDefault="00802735" w:rsidP="00887F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5" w:rsidRPr="007E0179" w:rsidRDefault="00802735" w:rsidP="00A3301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5" w:rsidRPr="007E0179" w:rsidRDefault="00802735" w:rsidP="006302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 И О</w:t>
            </w:r>
          </w:p>
          <w:p w:rsidR="00802735" w:rsidRPr="007E0179" w:rsidRDefault="00802735" w:rsidP="006302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ка</w:t>
            </w:r>
          </w:p>
          <w:p w:rsidR="00802735" w:rsidRPr="007E0179" w:rsidRDefault="00802735" w:rsidP="0063021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5" w:rsidRPr="007E0179" w:rsidRDefault="00802735" w:rsidP="00A330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5" w:rsidRPr="007E0179" w:rsidRDefault="00802735" w:rsidP="00A330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ли О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735" w:rsidRPr="007E0179" w:rsidRDefault="00802735" w:rsidP="00802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  <w:p w:rsidR="00802735" w:rsidRPr="007E0179" w:rsidRDefault="00802735" w:rsidP="00A3301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735" w:rsidRPr="007E0179" w:rsidRDefault="00802735" w:rsidP="00A970E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735" w:rsidRPr="007E0179" w:rsidRDefault="00802735" w:rsidP="00802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  <w:p w:rsidR="00802735" w:rsidRPr="007E0179" w:rsidRDefault="00802735" w:rsidP="00A3301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735" w:rsidRPr="007E0179" w:rsidRDefault="00802735" w:rsidP="00A970E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735" w:rsidRPr="007E0179" w:rsidRDefault="00802735" w:rsidP="00A3301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явились</w:t>
            </w:r>
          </w:p>
        </w:tc>
      </w:tr>
      <w:tr w:rsidR="00802735" w:rsidRPr="007E0179" w:rsidTr="005305EE">
        <w:trPr>
          <w:gridAfter w:val="1"/>
          <w:wAfter w:w="522" w:type="dxa"/>
          <w:cantSplit/>
          <w:trHeight w:val="5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802735" w:rsidP="00A330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802735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802735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802735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802735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802735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735" w:rsidRPr="007E0179" w:rsidTr="005305EE">
        <w:trPr>
          <w:gridAfter w:val="1"/>
          <w:wAfter w:w="522" w:type="dxa"/>
          <w:cantSplit/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802735" w:rsidP="00A330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802735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802735" w:rsidP="00A9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802735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802735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735" w:rsidRPr="007E0179" w:rsidTr="005305EE">
        <w:trPr>
          <w:gridAfter w:val="1"/>
          <w:wAfter w:w="522" w:type="dxa"/>
          <w:cantSplit/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802735" w:rsidP="00A330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802735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802735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887F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88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88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802735" w:rsidP="00A33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802735" w:rsidP="00887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735" w:rsidRPr="007E0179" w:rsidTr="005305EE">
        <w:trPr>
          <w:gridAfter w:val="1"/>
          <w:wAfter w:w="522" w:type="dxa"/>
          <w:cantSplit/>
          <w:trHeight w:val="3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802735" w:rsidP="00A330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802735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802735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63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63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802735" w:rsidP="0063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802735" w:rsidP="0063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802735" w:rsidP="0063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735" w:rsidRPr="007E0179" w:rsidTr="005305EE">
        <w:trPr>
          <w:gridAfter w:val="1"/>
          <w:wAfter w:w="522" w:type="dxa"/>
          <w:cantSplit/>
          <w:trHeight w:val="4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802735" w:rsidP="00A330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802735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802735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BB6241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802735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735" w:rsidRPr="007E0179" w:rsidRDefault="00802735" w:rsidP="00A3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763D" w:rsidRPr="007E0179" w:rsidRDefault="009F763D" w:rsidP="009F763D">
      <w:pPr>
        <w:spacing w:after="120"/>
        <w:ind w:left="283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015" w:rsidRPr="007E0179" w:rsidRDefault="00A33015" w:rsidP="00887F6C">
      <w:pPr>
        <w:spacing w:after="120"/>
        <w:ind w:left="283" w:firstLine="34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sz w:val="28"/>
          <w:szCs w:val="28"/>
        </w:rPr>
        <w:t>Статистические данные показывают, что  больше половины девятиклассников, подтвердили свою "журнальную" годовую отметку.</w:t>
      </w:r>
      <w:r w:rsidR="009F763D" w:rsidRPr="007E0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0179">
        <w:rPr>
          <w:rFonts w:ascii="Times New Roman" w:eastAsia="Calibri" w:hAnsi="Times New Roman" w:cs="Times New Roman"/>
          <w:bCs/>
          <w:sz w:val="28"/>
          <w:szCs w:val="28"/>
        </w:rPr>
        <w:t>Следует отметить повышение процента соответствия годовых и экзаменационных оценок. В 201</w:t>
      </w:r>
      <w:r w:rsidR="00802735" w:rsidRPr="007E0179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 году - 42 %, в 201</w:t>
      </w:r>
      <w:r w:rsidR="00802735" w:rsidRPr="007E017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 году – 53,2%.. </w:t>
      </w:r>
    </w:p>
    <w:p w:rsidR="00A1462A" w:rsidRDefault="00A1462A" w:rsidP="00A33015">
      <w:pPr>
        <w:spacing w:after="120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015" w:rsidRPr="007E0179" w:rsidRDefault="00A33015" w:rsidP="00A33015">
      <w:pPr>
        <w:spacing w:after="120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179">
        <w:rPr>
          <w:rFonts w:ascii="Times New Roman" w:eastAsia="Calibri" w:hAnsi="Times New Roman" w:cs="Times New Roman"/>
          <w:b/>
          <w:sz w:val="28"/>
          <w:szCs w:val="28"/>
        </w:rPr>
        <w:t>Экзамен по русскому языку в независимой форме.</w:t>
      </w:r>
    </w:p>
    <w:p w:rsidR="00A33015" w:rsidRPr="007E0179" w:rsidRDefault="00A33015" w:rsidP="00A33015">
      <w:pPr>
        <w:spacing w:after="120"/>
        <w:ind w:left="2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017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Итоговая аттестация по русскому языку проводилась в форме основного государственного экзамена с использованием </w:t>
      </w:r>
      <w:proofErr w:type="spellStart"/>
      <w:r w:rsidRPr="007E0179">
        <w:rPr>
          <w:rFonts w:ascii="Times New Roman" w:eastAsia="Calibri" w:hAnsi="Times New Roman" w:cs="Times New Roman"/>
          <w:bCs/>
          <w:sz w:val="28"/>
          <w:szCs w:val="28"/>
        </w:rPr>
        <w:t>КИМов</w:t>
      </w:r>
      <w:proofErr w:type="spellEnd"/>
      <w:r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  по русскому языку за курс основной школы.</w:t>
      </w:r>
    </w:p>
    <w:p w:rsidR="009F763D" w:rsidRPr="007E0179" w:rsidRDefault="00A33015" w:rsidP="005305EE">
      <w:pPr>
        <w:spacing w:after="120"/>
        <w:ind w:left="2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017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Анализ результатов выполненных работ показал, что большинство учащихся с работой по русскому языку справились успешно, уровень </w:t>
      </w:r>
      <w:proofErr w:type="spellStart"/>
      <w:r w:rsidRPr="007E0179">
        <w:rPr>
          <w:rFonts w:ascii="Times New Roman" w:eastAsia="Calibri" w:hAnsi="Times New Roman" w:cs="Times New Roman"/>
          <w:bCs/>
          <w:sz w:val="28"/>
          <w:szCs w:val="28"/>
        </w:rPr>
        <w:t>сформированности</w:t>
      </w:r>
      <w:proofErr w:type="spellEnd"/>
      <w:r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 важнейших речевых умений и усвоения языковых норм соответствует основного общего образования по русскому языку. Результаты  учащихся 9 класса качество: 2017 -65%- 2016г.-63% </w:t>
      </w:r>
      <w:proofErr w:type="gramStart"/>
      <w:r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( </w:t>
      </w:r>
      <w:proofErr w:type="gramEnd"/>
      <w:r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2015г.-68 %,) успеваемость –100% ,. </w:t>
      </w:r>
    </w:p>
    <w:p w:rsidR="00A33015" w:rsidRPr="007E0179" w:rsidRDefault="009F763D" w:rsidP="009F763D">
      <w:pPr>
        <w:spacing w:after="120"/>
        <w:ind w:firstLine="2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0179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A33015" w:rsidRPr="007E0179">
        <w:rPr>
          <w:rFonts w:ascii="Times New Roman" w:eastAsia="Calibri" w:hAnsi="Times New Roman" w:cs="Times New Roman"/>
          <w:bCs/>
          <w:sz w:val="28"/>
          <w:szCs w:val="28"/>
        </w:rPr>
        <w:t>О учителей русского языка и литературы провести заседание по итогам экзаменов и поставить на контроль изучение тем</w:t>
      </w:r>
      <w:r w:rsidRPr="007E017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3015"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 по которым выявлены пробелы.</w:t>
      </w:r>
    </w:p>
    <w:p w:rsidR="00A33015" w:rsidRPr="007E0179" w:rsidRDefault="00A33015" w:rsidP="009F763D">
      <w:pPr>
        <w:spacing w:after="120"/>
        <w:ind w:left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179">
        <w:rPr>
          <w:rFonts w:ascii="Times New Roman" w:eastAsia="Calibri" w:hAnsi="Times New Roman" w:cs="Times New Roman"/>
          <w:b/>
          <w:sz w:val="28"/>
          <w:szCs w:val="28"/>
        </w:rPr>
        <w:t>Экзамен по математике</w:t>
      </w:r>
      <w:r w:rsidRPr="007E01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3015" w:rsidRPr="007E0179" w:rsidRDefault="00A33015" w:rsidP="00A33015">
      <w:pPr>
        <w:spacing w:after="120"/>
        <w:ind w:left="2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0179">
        <w:rPr>
          <w:rFonts w:ascii="Times New Roman" w:eastAsia="Calibri" w:hAnsi="Times New Roman" w:cs="Times New Roman"/>
          <w:bCs/>
          <w:sz w:val="28"/>
          <w:szCs w:val="28"/>
        </w:rPr>
        <w:tab/>
        <w:t>Итоговая аттестация по математике за курс основной школы проводилась с использованием тестовых заданий  для письменного экзамена по математике за курс основной школы.  Семь выпускников не подтвердили свои оценки: 3   –понизили оценку, 4 -повысили.</w:t>
      </w:r>
    </w:p>
    <w:p w:rsidR="00A33015" w:rsidRPr="007E0179" w:rsidRDefault="00A33015" w:rsidP="005305EE">
      <w:pPr>
        <w:spacing w:after="120"/>
        <w:ind w:left="2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0179">
        <w:rPr>
          <w:rFonts w:ascii="Times New Roman" w:eastAsia="Calibri" w:hAnsi="Times New Roman" w:cs="Times New Roman"/>
          <w:bCs/>
          <w:sz w:val="28"/>
          <w:szCs w:val="28"/>
        </w:rPr>
        <w:tab/>
        <w:t>Анализ результатов позволяет сделать вывод, что на уровне обязательной подготовки удовлетворительный результат получен практически по всем заданиям, включенным в экз</w:t>
      </w:r>
      <w:r w:rsidR="008D676C" w:rsidRPr="007E0179">
        <w:rPr>
          <w:rFonts w:ascii="Times New Roman" w:eastAsia="Calibri" w:hAnsi="Times New Roman" w:cs="Times New Roman"/>
          <w:bCs/>
          <w:sz w:val="28"/>
          <w:szCs w:val="28"/>
        </w:rPr>
        <w:t>аменационную работу. Результаты</w:t>
      </w:r>
      <w:r w:rsidRPr="007E0179">
        <w:rPr>
          <w:rFonts w:ascii="Times New Roman" w:eastAsia="Calibri" w:hAnsi="Times New Roman" w:cs="Times New Roman"/>
          <w:bCs/>
          <w:sz w:val="28"/>
          <w:szCs w:val="28"/>
        </w:rPr>
        <w:t>: 9 класс качество знаний в 2017 году- 52%, успеваемость -</w:t>
      </w:r>
      <w:r w:rsidR="0063021E" w:rsidRPr="007E0179">
        <w:rPr>
          <w:rFonts w:ascii="Times New Roman" w:eastAsia="Calibri" w:hAnsi="Times New Roman" w:cs="Times New Roman"/>
          <w:bCs/>
          <w:sz w:val="28"/>
          <w:szCs w:val="28"/>
        </w:rPr>
        <w:t>100</w:t>
      </w:r>
      <w:r w:rsidRPr="007E0179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="009F763D"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 (в 2016 г.- 53%, в 2015г- 14%)</w:t>
      </w:r>
      <w:r w:rsidRPr="007E0179">
        <w:rPr>
          <w:rFonts w:ascii="Times New Roman" w:eastAsia="Calibri" w:hAnsi="Times New Roman" w:cs="Times New Roman"/>
          <w:bCs/>
          <w:sz w:val="28"/>
          <w:szCs w:val="28"/>
        </w:rPr>
        <w:t>;    успеваемость осталась н</w:t>
      </w:r>
      <w:r w:rsidR="008D676C" w:rsidRPr="007E0179">
        <w:rPr>
          <w:rFonts w:ascii="Times New Roman" w:eastAsia="Calibri" w:hAnsi="Times New Roman" w:cs="Times New Roman"/>
          <w:bCs/>
          <w:sz w:val="28"/>
          <w:szCs w:val="28"/>
        </w:rPr>
        <w:t>а уровне прошлого учебного года.</w:t>
      </w:r>
    </w:p>
    <w:p w:rsidR="00A33015" w:rsidRPr="007E0179" w:rsidRDefault="00A33015" w:rsidP="00A33015">
      <w:pPr>
        <w:spacing w:after="120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17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замены по выбору.</w:t>
      </w:r>
    </w:p>
    <w:p w:rsidR="00A33015" w:rsidRPr="007E0179" w:rsidRDefault="00A33015" w:rsidP="005618BA">
      <w:pPr>
        <w:spacing w:after="12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  Для итоговой аттестации 2016 –2017 учебного года выбрали </w:t>
      </w:r>
      <w:r w:rsidR="0063021E" w:rsidRPr="007E017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 предмет</w:t>
      </w:r>
      <w:proofErr w:type="gramStart"/>
      <w:r w:rsidR="0063021E" w:rsidRPr="007E017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E0179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gramEnd"/>
      <w:r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 обществознание, биология, география. Наиболее популярными были  </w:t>
      </w:r>
      <w:r w:rsidR="00802735"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биология </w:t>
      </w:r>
      <w:r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 обществознание</w:t>
      </w:r>
      <w:proofErr w:type="gramStart"/>
      <w:r w:rsidRPr="007E0179">
        <w:rPr>
          <w:rFonts w:ascii="Times New Roman" w:eastAsia="Calibri" w:hAnsi="Times New Roman" w:cs="Times New Roman"/>
          <w:bCs/>
          <w:sz w:val="28"/>
          <w:szCs w:val="28"/>
        </w:rPr>
        <w:t xml:space="preserve">,. </w:t>
      </w:r>
      <w:proofErr w:type="gramEnd"/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тоговой аттестации выпуск</w:t>
      </w:r>
      <w:r w:rsidR="009F763D"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ков 11 класса за 2016/2017 учебный </w:t>
      </w: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9F763D"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18BA" w:rsidRPr="007E0179" w:rsidRDefault="00A33015" w:rsidP="005618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2016-17 учебного года в  11-ом классе обучались 1</w:t>
      </w:r>
      <w:r w:rsidR="00660B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. Все учащиеся 11 класса были допущены к итоговой аттестации, успешно ее выдержали и получили документ об образовании соответствующего образца. Учащиеся 11 класса сдавали два обязательных  экзамена –  русский язык  и математику, и неограниченное количество экзаменов по выбору  в форме </w:t>
      </w:r>
      <w:r w:rsidR="005618BA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. Профильную математику не сдал один ученик 11 класса.</w:t>
      </w:r>
    </w:p>
    <w:p w:rsidR="00887F6C" w:rsidRPr="007E0179" w:rsidRDefault="00887F6C" w:rsidP="00A330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23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3260"/>
        <w:gridCol w:w="1134"/>
        <w:gridCol w:w="1134"/>
        <w:gridCol w:w="850"/>
        <w:gridCol w:w="885"/>
      </w:tblGrid>
      <w:tr w:rsidR="00887F6C" w:rsidRPr="007E0179" w:rsidTr="00887F6C">
        <w:trPr>
          <w:cantSplit/>
          <w:trHeight w:val="345"/>
        </w:trPr>
        <w:tc>
          <w:tcPr>
            <w:tcW w:w="3120" w:type="dxa"/>
            <w:vMerge w:val="restart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едметов</w:t>
            </w:r>
          </w:p>
        </w:tc>
        <w:tc>
          <w:tcPr>
            <w:tcW w:w="3260" w:type="dxa"/>
            <w:vMerge w:val="restart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003" w:type="dxa"/>
            <w:gridSpan w:val="4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-2017 учебный год</w:t>
            </w:r>
          </w:p>
        </w:tc>
      </w:tr>
      <w:tr w:rsidR="00887F6C" w:rsidRPr="007E0179" w:rsidTr="00887F6C">
        <w:trPr>
          <w:cantSplit/>
          <w:trHeight w:val="270"/>
        </w:trPr>
        <w:tc>
          <w:tcPr>
            <w:tcW w:w="3120" w:type="dxa"/>
            <w:vMerge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1134" w:type="dxa"/>
            <w:vMerge w:val="restart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успев.</w:t>
            </w:r>
          </w:p>
        </w:tc>
        <w:tc>
          <w:tcPr>
            <w:tcW w:w="1735" w:type="dxa"/>
            <w:gridSpan w:val="2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школе</w:t>
            </w:r>
          </w:p>
        </w:tc>
      </w:tr>
      <w:tr w:rsidR="00887F6C" w:rsidRPr="007E0179" w:rsidTr="00887F6C">
        <w:trPr>
          <w:cantSplit/>
          <w:trHeight w:val="129"/>
        </w:trPr>
        <w:tc>
          <w:tcPr>
            <w:tcW w:w="3120" w:type="dxa"/>
            <w:vMerge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85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887F6C" w:rsidRPr="007E0179" w:rsidTr="00887F6C">
        <w:trPr>
          <w:cantSplit/>
          <w:trHeight w:val="345"/>
        </w:trPr>
        <w:tc>
          <w:tcPr>
            <w:tcW w:w="312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26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87F6C" w:rsidRPr="007E0179" w:rsidRDefault="00E22C2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885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7</w:t>
            </w:r>
          </w:p>
        </w:tc>
      </w:tr>
      <w:tr w:rsidR="00887F6C" w:rsidRPr="007E0179" w:rsidTr="00887F6C">
        <w:trPr>
          <w:cantSplit/>
          <w:trHeight w:val="217"/>
        </w:trPr>
        <w:tc>
          <w:tcPr>
            <w:tcW w:w="312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326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87F6C" w:rsidRPr="007E0179" w:rsidRDefault="00DC3830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887F6C" w:rsidRPr="007E0179" w:rsidRDefault="00DC3830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885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7</w:t>
            </w:r>
          </w:p>
        </w:tc>
      </w:tr>
      <w:tr w:rsidR="00887F6C" w:rsidRPr="007E0179" w:rsidTr="00887F6C">
        <w:trPr>
          <w:cantSplit/>
          <w:trHeight w:val="217"/>
        </w:trPr>
        <w:tc>
          <w:tcPr>
            <w:tcW w:w="312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26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87F6C" w:rsidRPr="007E0179" w:rsidRDefault="00DC3830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887F6C" w:rsidRPr="007E0179" w:rsidRDefault="00DC3830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5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887F6C" w:rsidRPr="007E0179" w:rsidTr="00887F6C">
        <w:trPr>
          <w:cantSplit/>
          <w:trHeight w:val="217"/>
        </w:trPr>
        <w:tc>
          <w:tcPr>
            <w:tcW w:w="312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 Профильный уровень</w:t>
            </w:r>
          </w:p>
        </w:tc>
        <w:tc>
          <w:tcPr>
            <w:tcW w:w="326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87F6C" w:rsidRPr="007E0179" w:rsidRDefault="00DC3830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87F6C" w:rsidRPr="007E0179" w:rsidRDefault="00DC3830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8</w:t>
            </w:r>
          </w:p>
        </w:tc>
        <w:tc>
          <w:tcPr>
            <w:tcW w:w="885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</w:tr>
      <w:tr w:rsidR="00887F6C" w:rsidRPr="007E0179" w:rsidTr="00887F6C">
        <w:trPr>
          <w:cantSplit/>
          <w:trHeight w:val="217"/>
        </w:trPr>
        <w:tc>
          <w:tcPr>
            <w:tcW w:w="312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 Базовый уровень</w:t>
            </w:r>
          </w:p>
        </w:tc>
        <w:tc>
          <w:tcPr>
            <w:tcW w:w="326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87F6C" w:rsidRPr="007E0179" w:rsidRDefault="00DC3830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7F6C" w:rsidRPr="007E0179" w:rsidTr="00887F6C">
        <w:trPr>
          <w:cantSplit/>
          <w:trHeight w:val="217"/>
        </w:trPr>
        <w:tc>
          <w:tcPr>
            <w:tcW w:w="312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26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87F6C" w:rsidRPr="007E0179" w:rsidRDefault="00DC3830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7F6C" w:rsidRPr="007E0179" w:rsidTr="00887F6C">
        <w:trPr>
          <w:cantSplit/>
          <w:trHeight w:val="217"/>
        </w:trPr>
        <w:tc>
          <w:tcPr>
            <w:tcW w:w="312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26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87F6C" w:rsidRPr="007E0179" w:rsidRDefault="00DC3830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7F6C" w:rsidRPr="007E0179" w:rsidTr="00887F6C">
        <w:trPr>
          <w:cantSplit/>
          <w:trHeight w:val="217"/>
        </w:trPr>
        <w:tc>
          <w:tcPr>
            <w:tcW w:w="312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326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87F6C" w:rsidRPr="007E0179" w:rsidRDefault="00DC3830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</w:tcPr>
          <w:p w:rsidR="00887F6C" w:rsidRPr="007E0179" w:rsidRDefault="00887F6C" w:rsidP="00887F6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15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1"/>
        <w:gridCol w:w="2694"/>
        <w:gridCol w:w="850"/>
        <w:gridCol w:w="1276"/>
        <w:gridCol w:w="1634"/>
        <w:gridCol w:w="1559"/>
      </w:tblGrid>
      <w:tr w:rsidR="00660B4C" w:rsidRPr="007E0179" w:rsidTr="00660B4C">
        <w:trPr>
          <w:cantSplit/>
          <w:trHeight w:val="345"/>
        </w:trPr>
        <w:tc>
          <w:tcPr>
            <w:tcW w:w="2301" w:type="dxa"/>
            <w:vMerge w:val="restart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едметов</w:t>
            </w:r>
          </w:p>
        </w:tc>
        <w:tc>
          <w:tcPr>
            <w:tcW w:w="2694" w:type="dxa"/>
            <w:vMerge w:val="restart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5319" w:type="dxa"/>
            <w:gridSpan w:val="4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-2016 учебный год</w:t>
            </w:r>
          </w:p>
        </w:tc>
      </w:tr>
      <w:tr w:rsidR="00660B4C" w:rsidRPr="007E0179" w:rsidTr="00660B4C">
        <w:trPr>
          <w:cantSplit/>
          <w:trHeight w:val="270"/>
        </w:trPr>
        <w:tc>
          <w:tcPr>
            <w:tcW w:w="2301" w:type="dxa"/>
            <w:vMerge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1276" w:type="dxa"/>
            <w:vMerge w:val="restart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успев.</w:t>
            </w:r>
          </w:p>
        </w:tc>
        <w:tc>
          <w:tcPr>
            <w:tcW w:w="3193" w:type="dxa"/>
            <w:gridSpan w:val="2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балл</w:t>
            </w:r>
          </w:p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школе</w:t>
            </w:r>
          </w:p>
        </w:tc>
      </w:tr>
      <w:tr w:rsidR="00660B4C" w:rsidRPr="007E0179" w:rsidTr="00660B4C">
        <w:trPr>
          <w:cantSplit/>
          <w:trHeight w:val="129"/>
        </w:trPr>
        <w:tc>
          <w:tcPr>
            <w:tcW w:w="2301" w:type="dxa"/>
            <w:vMerge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59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660B4C" w:rsidRPr="007E0179" w:rsidTr="00660B4C">
        <w:trPr>
          <w:cantSplit/>
          <w:trHeight w:val="345"/>
        </w:trPr>
        <w:tc>
          <w:tcPr>
            <w:tcW w:w="2301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694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60B4C" w:rsidRPr="007E0179" w:rsidRDefault="00DC3830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660B4C" w:rsidRPr="007E0179" w:rsidRDefault="00DC3830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634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9</w:t>
            </w:r>
          </w:p>
        </w:tc>
        <w:tc>
          <w:tcPr>
            <w:tcW w:w="1559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660B4C" w:rsidRPr="007E0179" w:rsidTr="00660B4C">
        <w:trPr>
          <w:cantSplit/>
          <w:trHeight w:val="217"/>
        </w:trPr>
        <w:tc>
          <w:tcPr>
            <w:tcW w:w="2301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2694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60B4C" w:rsidRPr="007E0179" w:rsidRDefault="00DC3830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660B4C" w:rsidRPr="007E0179" w:rsidRDefault="00DC3830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634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3</w:t>
            </w:r>
          </w:p>
        </w:tc>
        <w:tc>
          <w:tcPr>
            <w:tcW w:w="1559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660B4C" w:rsidRPr="007E0179" w:rsidTr="00660B4C">
        <w:trPr>
          <w:cantSplit/>
          <w:trHeight w:val="217"/>
        </w:trPr>
        <w:tc>
          <w:tcPr>
            <w:tcW w:w="2301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 Профильный уровень</w:t>
            </w:r>
          </w:p>
        </w:tc>
        <w:tc>
          <w:tcPr>
            <w:tcW w:w="2694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60B4C" w:rsidRPr="007E0179" w:rsidRDefault="00DC3830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60B4C" w:rsidRPr="007E0179" w:rsidRDefault="00DC3830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34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</w:t>
            </w:r>
          </w:p>
        </w:tc>
        <w:tc>
          <w:tcPr>
            <w:tcW w:w="1559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660B4C" w:rsidRPr="007E0179" w:rsidTr="00660B4C">
        <w:trPr>
          <w:cantSplit/>
          <w:trHeight w:val="416"/>
        </w:trPr>
        <w:tc>
          <w:tcPr>
            <w:tcW w:w="2301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матика  Базовый уровень</w:t>
            </w:r>
          </w:p>
        </w:tc>
        <w:tc>
          <w:tcPr>
            <w:tcW w:w="2694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60B4C" w:rsidRPr="007E0179" w:rsidRDefault="00DC3830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660B4C" w:rsidRPr="007E0179" w:rsidRDefault="00DC3830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34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1</w:t>
            </w:r>
          </w:p>
        </w:tc>
        <w:tc>
          <w:tcPr>
            <w:tcW w:w="1559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660B4C" w:rsidRPr="007E0179" w:rsidTr="00660B4C">
        <w:trPr>
          <w:cantSplit/>
          <w:trHeight w:val="424"/>
        </w:trPr>
        <w:tc>
          <w:tcPr>
            <w:tcW w:w="2301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694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60B4C" w:rsidRPr="007E0179" w:rsidRDefault="00660B4C" w:rsidP="00DC3830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0B4C" w:rsidRPr="007E0179" w:rsidTr="00660B4C">
        <w:trPr>
          <w:cantSplit/>
          <w:trHeight w:val="401"/>
        </w:trPr>
        <w:tc>
          <w:tcPr>
            <w:tcW w:w="2301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2694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</w:tcPr>
          <w:p w:rsidR="00660B4C" w:rsidRPr="007E0179" w:rsidRDefault="00660B4C" w:rsidP="00DC3830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60B4C" w:rsidRPr="007E0179" w:rsidRDefault="00660B4C" w:rsidP="00DC3830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0B4C" w:rsidRPr="007E0179" w:rsidTr="00660B4C">
        <w:trPr>
          <w:cantSplit/>
          <w:trHeight w:val="421"/>
        </w:trPr>
        <w:tc>
          <w:tcPr>
            <w:tcW w:w="2301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694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</w:tcPr>
          <w:p w:rsidR="00660B4C" w:rsidRPr="007E0179" w:rsidRDefault="00660B4C" w:rsidP="00DC3830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0B4C" w:rsidRPr="007E0179" w:rsidTr="00660B4C">
        <w:trPr>
          <w:cantSplit/>
          <w:trHeight w:val="413"/>
        </w:trPr>
        <w:tc>
          <w:tcPr>
            <w:tcW w:w="2301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2694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660B4C" w:rsidRPr="007E0179" w:rsidRDefault="00660B4C" w:rsidP="00660B4C">
            <w:pPr>
              <w:shd w:val="clear" w:color="auto" w:fill="FFFFFF"/>
              <w:tabs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33015" w:rsidRPr="007E0179" w:rsidRDefault="00A33015" w:rsidP="00A330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15" w:rsidRPr="007E0179" w:rsidRDefault="00A33015" w:rsidP="00A33015">
      <w:pPr>
        <w:spacing w:after="120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015" w:rsidRPr="007E0179" w:rsidRDefault="00A33015" w:rsidP="00A330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15" w:rsidRPr="007E0179" w:rsidRDefault="00A33015" w:rsidP="00660B4C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179">
        <w:rPr>
          <w:rFonts w:ascii="Times New Roman" w:eastAsia="Calibri" w:hAnsi="Times New Roman" w:cs="Times New Roman"/>
          <w:sz w:val="28"/>
          <w:szCs w:val="28"/>
        </w:rPr>
        <w:t xml:space="preserve">Из таблицы видно, что по  русскому языку средний балл  выше прошлогоднего на -4,7, по обществознанию выше  - на 9,3, математике выше на 1,2 , физике выше на 1,2 </w:t>
      </w:r>
    </w:p>
    <w:p w:rsidR="00A33015" w:rsidRPr="007E0179" w:rsidRDefault="00A33015" w:rsidP="009437F8">
      <w:pPr>
        <w:spacing w:after="120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0179">
        <w:rPr>
          <w:rFonts w:ascii="Times New Roman" w:eastAsia="Calibri" w:hAnsi="Times New Roman" w:cs="Times New Roman"/>
          <w:sz w:val="28"/>
          <w:szCs w:val="28"/>
        </w:rPr>
        <w:t>Наиболее популярными предметами  для итоговой аттестации за курс средней школы 2016-17 учебном году оказались общ</w:t>
      </w:r>
      <w:r w:rsidR="009437F8" w:rsidRPr="007E0179">
        <w:rPr>
          <w:rFonts w:ascii="Times New Roman" w:eastAsia="Calibri" w:hAnsi="Times New Roman" w:cs="Times New Roman"/>
          <w:sz w:val="28"/>
          <w:szCs w:val="28"/>
        </w:rPr>
        <w:t>ествознание, история и физика (</w:t>
      </w:r>
      <w:r w:rsidRPr="007E0179">
        <w:rPr>
          <w:rFonts w:ascii="Times New Roman" w:eastAsia="Calibri" w:hAnsi="Times New Roman" w:cs="Times New Roman"/>
          <w:sz w:val="28"/>
          <w:szCs w:val="28"/>
        </w:rPr>
        <w:t>профильные предмет).</w:t>
      </w:r>
      <w:proofErr w:type="gramEnd"/>
      <w:r w:rsidRPr="007E0179">
        <w:rPr>
          <w:rFonts w:ascii="Times New Roman" w:eastAsia="Calibri" w:hAnsi="Times New Roman" w:cs="Times New Roman"/>
          <w:sz w:val="28"/>
          <w:szCs w:val="28"/>
        </w:rPr>
        <w:t xml:space="preserve"> Все учащиеся преодолели минимальный порог по всем  предметам по выбору. </w:t>
      </w:r>
    </w:p>
    <w:p w:rsidR="0053772B" w:rsidRPr="007E0179" w:rsidRDefault="0053772B" w:rsidP="005305EE">
      <w:pPr>
        <w:spacing w:after="120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A33015" w:rsidRPr="007E0179" w:rsidRDefault="00A33015" w:rsidP="00A33015">
      <w:pPr>
        <w:spacing w:after="120"/>
        <w:ind w:firstLine="283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E017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спределение количества участников экзаменов</w:t>
      </w:r>
    </w:p>
    <w:p w:rsidR="00A33015" w:rsidRPr="007E0179" w:rsidRDefault="00A33015" w:rsidP="00E227B6">
      <w:pPr>
        <w:spacing w:after="0" w:line="240" w:lineRule="auto"/>
        <w:ind w:left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01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зависимости от выбора общеобразовательных предметов 2017 году</w:t>
      </w:r>
    </w:p>
    <w:p w:rsidR="00A33015" w:rsidRPr="007E0179" w:rsidRDefault="00A33015" w:rsidP="00E22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2017 года</w:t>
      </w:r>
    </w:p>
    <w:tbl>
      <w:tblPr>
        <w:tblStyle w:val="13"/>
        <w:tblW w:w="10581" w:type="dxa"/>
        <w:tblInd w:w="-743" w:type="dxa"/>
        <w:tblLayout w:type="fixed"/>
        <w:tblLook w:val="04A0"/>
      </w:tblPr>
      <w:tblGrid>
        <w:gridCol w:w="2020"/>
        <w:gridCol w:w="539"/>
        <w:gridCol w:w="879"/>
        <w:gridCol w:w="850"/>
        <w:gridCol w:w="992"/>
        <w:gridCol w:w="709"/>
        <w:gridCol w:w="992"/>
        <w:gridCol w:w="958"/>
        <w:gridCol w:w="1027"/>
        <w:gridCol w:w="709"/>
        <w:gridCol w:w="906"/>
      </w:tblGrid>
      <w:tr w:rsidR="00A33015" w:rsidRPr="007E0179" w:rsidTr="005305EE">
        <w:tc>
          <w:tcPr>
            <w:tcW w:w="2020" w:type="dxa"/>
            <w:tcBorders>
              <w:right w:val="single" w:sz="4" w:space="0" w:color="auto"/>
            </w:tcBorders>
          </w:tcPr>
          <w:p w:rsidR="00A33015" w:rsidRPr="007E0179" w:rsidRDefault="00A33015" w:rsidP="005305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3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0-10</w:t>
            </w:r>
          </w:p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850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11-20</w:t>
            </w:r>
          </w:p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992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21-30</w:t>
            </w:r>
          </w:p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70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31-40</w:t>
            </w:r>
          </w:p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992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41-50</w:t>
            </w:r>
          </w:p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958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51-60</w:t>
            </w:r>
          </w:p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027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61-70</w:t>
            </w:r>
          </w:p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71-80</w:t>
            </w:r>
          </w:p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81-100</w:t>
            </w:r>
          </w:p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A33015" w:rsidRPr="007E0179" w:rsidTr="005305EE">
        <w:tc>
          <w:tcPr>
            <w:tcW w:w="2020" w:type="dxa"/>
            <w:tcBorders>
              <w:right w:val="single" w:sz="4" w:space="0" w:color="auto"/>
            </w:tcBorders>
          </w:tcPr>
          <w:p w:rsidR="00A33015" w:rsidRPr="007E0179" w:rsidRDefault="00A33015" w:rsidP="00306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5305EE" w:rsidRPr="007E0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539" w:type="dxa"/>
          </w:tcPr>
          <w:p w:rsidR="00A33015" w:rsidRPr="007E0179" w:rsidRDefault="004C5747" w:rsidP="00306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33015" w:rsidRPr="007E0179" w:rsidTr="005305EE">
        <w:tc>
          <w:tcPr>
            <w:tcW w:w="2020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39" w:type="dxa"/>
          </w:tcPr>
          <w:p w:rsidR="00A33015" w:rsidRPr="007E0179" w:rsidRDefault="009638F3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3015" w:rsidRPr="007E0179" w:rsidRDefault="0053772B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33015" w:rsidRPr="007E0179" w:rsidRDefault="0053772B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3015" w:rsidRPr="007E0179" w:rsidTr="005305EE">
        <w:trPr>
          <w:trHeight w:val="230"/>
        </w:trPr>
        <w:tc>
          <w:tcPr>
            <w:tcW w:w="2020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539" w:type="dxa"/>
          </w:tcPr>
          <w:p w:rsidR="00A33015" w:rsidRPr="007E0179" w:rsidRDefault="004C5747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3015" w:rsidRPr="007E0179" w:rsidRDefault="0053772B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A33015" w:rsidRPr="007E0179" w:rsidRDefault="0053772B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A33015" w:rsidRPr="007E0179" w:rsidRDefault="0053772B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rPr>
          <w:trHeight w:val="463"/>
        </w:trPr>
        <w:tc>
          <w:tcPr>
            <w:tcW w:w="2020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539" w:type="dxa"/>
          </w:tcPr>
          <w:p w:rsidR="00A33015" w:rsidRPr="007E0179" w:rsidRDefault="004C5747" w:rsidP="00306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53772B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c>
          <w:tcPr>
            <w:tcW w:w="2020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proofErr w:type="gramStart"/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</w:p>
        </w:tc>
        <w:tc>
          <w:tcPr>
            <w:tcW w:w="539" w:type="dxa"/>
          </w:tcPr>
          <w:p w:rsidR="00A33015" w:rsidRPr="007E0179" w:rsidRDefault="00A33015" w:rsidP="00306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A33015" w:rsidRPr="007E0179" w:rsidRDefault="00A33015" w:rsidP="0053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53772B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</w:tc>
        <w:tc>
          <w:tcPr>
            <w:tcW w:w="992" w:type="dxa"/>
          </w:tcPr>
          <w:p w:rsidR="00A33015" w:rsidRPr="007E0179" w:rsidRDefault="0053772B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rPr>
          <w:trHeight w:val="324"/>
        </w:trPr>
        <w:tc>
          <w:tcPr>
            <w:tcW w:w="2020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3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rPr>
          <w:trHeight w:val="326"/>
        </w:trPr>
        <w:tc>
          <w:tcPr>
            <w:tcW w:w="2020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3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015" w:rsidRPr="007E0179" w:rsidTr="005305EE">
        <w:trPr>
          <w:trHeight w:val="274"/>
        </w:trPr>
        <w:tc>
          <w:tcPr>
            <w:tcW w:w="2020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17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3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33015" w:rsidRPr="007E0179" w:rsidRDefault="00A33015" w:rsidP="00A3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015" w:rsidRPr="007E0179" w:rsidRDefault="00A33015" w:rsidP="00A33015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015" w:rsidRPr="007E0179" w:rsidRDefault="00A33015" w:rsidP="00E227B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Отмечается положительная динамика среднего балла по русскому языку за 2012-2016 годы.  В целом результаты ЕГЭ по русскому языку в 2017 году показали, что выпускники  успешно справились с заданиями базового, повышенного и высокого уровней сложности. Средний балл по предмету понизился </w:t>
      </w:r>
      <w:r w:rsidR="004C5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авнению с 2016 годом на 9 </w:t>
      </w:r>
    </w:p>
    <w:p w:rsidR="009437F8" w:rsidRPr="007E0179" w:rsidRDefault="00A33015" w:rsidP="00E227B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    базовый уровень минимальн</w:t>
      </w:r>
      <w:r w:rsidR="004C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порог преодолели 8 </w:t>
      </w:r>
      <w:proofErr w:type="spellStart"/>
      <w:r w:rsidR="004C57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="004C5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B4C" w:rsidRDefault="00660B4C" w:rsidP="000371FD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660B4C" w:rsidRDefault="00660B4C" w:rsidP="000371FD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33015" w:rsidRPr="007E0179" w:rsidRDefault="00A33015" w:rsidP="000371FD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сновные выводы:</w:t>
      </w:r>
    </w:p>
    <w:p w:rsidR="00A33015" w:rsidRPr="007E0179" w:rsidRDefault="00A33015" w:rsidP="00037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 родителей по вопросам нарушений в подготовке и проведении государственной итоговой аттестации выпускников в школу не поступали; </w:t>
      </w:r>
    </w:p>
    <w:p w:rsidR="00A33015" w:rsidRPr="007E0179" w:rsidRDefault="00A33015" w:rsidP="00037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ую школу 9-х классов окончили на “хорошо” и “отлично” </w:t>
      </w:r>
      <w:r w:rsidR="004C57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569D">
        <w:rPr>
          <w:rFonts w:ascii="Times New Roman" w:eastAsia="Calibri" w:hAnsi="Times New Roman" w:cs="Times New Roman"/>
          <w:sz w:val="28"/>
          <w:szCs w:val="28"/>
          <w:lang w:eastAsia="ru-RU"/>
        </w:rPr>
        <w:t>ученика</w:t>
      </w: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>, что составило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-48</w:t>
      </w: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 от общего числа выпускников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тоговые показатели качества </w:t>
      </w:r>
      <w:proofErr w:type="spellStart"/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ускников 9-го класса выше</w:t>
      </w:r>
      <w:proofErr w:type="gramStart"/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в предыдущем учебном году.</w:t>
      </w:r>
    </w:p>
    <w:p w:rsidR="00A33015" w:rsidRPr="007E0179" w:rsidRDefault="00A33015" w:rsidP="00037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>среднюю школу окончили на “хорошо” и “отлично” учеников, что составило 75% от общего числа выпускников;</w:t>
      </w:r>
    </w:p>
    <w:p w:rsidR="00A33015" w:rsidRPr="007E0179" w:rsidRDefault="00A33015" w:rsidP="00037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а вела планомерную работу по подготовке и проведению государственной (итоговой) аттестации выпускников;</w:t>
      </w:r>
    </w:p>
    <w:p w:rsidR="00A33015" w:rsidRPr="007E0179" w:rsidRDefault="00A33015" w:rsidP="00037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4C57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обучавшихся в 9-ом классе, успешно овладели требованиями программ по основным  предметам  </w:t>
      </w:r>
      <w:r w:rsidR="004C57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, </w:t>
      </w:r>
    </w:p>
    <w:p w:rsidR="00A33015" w:rsidRPr="007E0179" w:rsidRDefault="004C5747" w:rsidP="00037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7</w:t>
      </w:r>
      <w:r w:rsidR="00A33015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 обучавшихся в 11-ом классе, успешно овладели требованиям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 по основным  предметам  7</w:t>
      </w:r>
      <w:r w:rsidR="00A33015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, все  получили  аттестаты  о среднем общем образовании;</w:t>
      </w:r>
    </w:p>
    <w:p w:rsidR="00A33015" w:rsidRPr="007E0179" w:rsidRDefault="00A33015" w:rsidP="00037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ся уровень подготовки выпускников основной школы по итогам ГИА, </w:t>
      </w:r>
    </w:p>
    <w:p w:rsidR="00A33015" w:rsidRPr="007E0179" w:rsidRDefault="00A33015" w:rsidP="00037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должном уровне ведется работа с одаренными детьми;</w:t>
      </w:r>
    </w:p>
    <w:p w:rsidR="00A33015" w:rsidRPr="007E0179" w:rsidRDefault="00A33015" w:rsidP="00037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зком уровне остается умение педагогов анализировать свою работу;</w:t>
      </w:r>
    </w:p>
    <w:p w:rsidR="00A33015" w:rsidRPr="007E0179" w:rsidRDefault="00A33015" w:rsidP="000371FD">
      <w:pPr>
        <w:spacing w:before="100" w:beforeAutospacing="1" w:after="100" w:afterAutospacing="1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м уровне учащиеся 4,5 и 11  классов выполнили всероссийские проверочные работы.</w:t>
      </w:r>
    </w:p>
    <w:p w:rsidR="00A33015" w:rsidRPr="007E0179" w:rsidRDefault="00A33015" w:rsidP="00A3301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и рекомендации:</w:t>
      </w:r>
    </w:p>
    <w:p w:rsidR="00A33015" w:rsidRPr="007E0179" w:rsidRDefault="00A33015" w:rsidP="00A3301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вершенствовать работу  по подготовке учащихся к государственной итоговой аттестации в форме ОГЭ и   ЕГЭ по базовым дисциплинам учебного плана, своевременно обсуждать проблемные вопросы подготовки учащихся к сдаче ЕГЭ, результаты пробных экзаменов, вопросы психологической подготовки учащихся к экзаменам.</w:t>
      </w:r>
    </w:p>
    <w:p w:rsidR="00A33015" w:rsidRPr="007E0179" w:rsidRDefault="00A33015" w:rsidP="00A3301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ть  психолого-педагогическое сопровождение   детей, выпущенных из 4-го класса.  </w:t>
      </w:r>
    </w:p>
    <w:p w:rsidR="00A33015" w:rsidRPr="007E0179" w:rsidRDefault="00A33015" w:rsidP="00A33015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седаниях ШМО заслушивать   результаты по рубежной, промежуточной и итоговой аттестации.</w:t>
      </w:r>
    </w:p>
    <w:p w:rsidR="00A33015" w:rsidRPr="007E0179" w:rsidRDefault="00A33015" w:rsidP="00A33015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ям-предметникам в педагогической деятельности: </w:t>
      </w:r>
    </w:p>
    <w:p w:rsidR="00A33015" w:rsidRPr="007E0179" w:rsidRDefault="00A33015" w:rsidP="000371F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протоколы экзаменационных работ, проанализировать ошибки, допущенные учащимися при выполнении работ. </w:t>
      </w: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план устранения недостатков и обеспечить безусловное его выполнение в течение года, использовать в работе сборники</w:t>
      </w:r>
      <w:proofErr w:type="gramStart"/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ные на РЦОКО;</w:t>
      </w:r>
    </w:p>
    <w:p w:rsidR="00A33015" w:rsidRPr="007E0179" w:rsidRDefault="00A33015" w:rsidP="000371F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мулировать познавательную деятельность учащихся как средства саморазвития и самореализации личности; </w:t>
      </w:r>
    </w:p>
    <w:p w:rsidR="00A33015" w:rsidRPr="007E0179" w:rsidRDefault="00A33015" w:rsidP="000371F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формы и методы работы со средними, слабыми учащимися по развитию их интеллектуальных способностей;</w:t>
      </w:r>
    </w:p>
    <w:p w:rsidR="00A33015" w:rsidRPr="007E0179" w:rsidRDefault="00A33015" w:rsidP="000371F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ин</w:t>
      </w:r>
      <w:r w:rsidR="00037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видуализацию и </w:t>
      </w:r>
      <w:proofErr w:type="spellStart"/>
      <w:r w:rsidR="000371FD">
        <w:rPr>
          <w:rFonts w:ascii="Times New Roman" w:eastAsia="Calibri" w:hAnsi="Times New Roman" w:cs="Times New Roman"/>
          <w:sz w:val="28"/>
          <w:szCs w:val="28"/>
          <w:lang w:eastAsia="ru-RU"/>
        </w:rPr>
        <w:t>дифференциацию</w:t>
      </w: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</w:t>
      </w:r>
      <w:proofErr w:type="spellEnd"/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хся; </w:t>
      </w:r>
    </w:p>
    <w:p w:rsidR="00A33015" w:rsidRPr="007E0179" w:rsidRDefault="00A33015" w:rsidP="000371F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ниями учащихся, проводить в форме тестовых заданий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материалов </w:t>
      </w:r>
      <w:proofErr w:type="spell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Град</w:t>
      </w:r>
      <w:proofErr w:type="spellEnd"/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A33015" w:rsidRPr="007E0179" w:rsidRDefault="00A33015" w:rsidP="000371F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взаимодействие между семьёй и школой с целью организации совместных действий для решения успешности обучения и социализации личности. </w:t>
      </w:r>
    </w:p>
    <w:p w:rsidR="00A33015" w:rsidRPr="007E0179" w:rsidRDefault="00A33015" w:rsidP="00A3301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ивизировать методическую работу учителей и ШМО по предупреждению недочетов в экзаменационных работах по математике.</w:t>
      </w:r>
    </w:p>
    <w:p w:rsidR="00A33015" w:rsidRPr="007E0179" w:rsidRDefault="00A33015" w:rsidP="00A3301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дрять технологии, развивающие уровень самоконтроля учебной деятельности учащихся.</w:t>
      </w:r>
    </w:p>
    <w:p w:rsidR="00A33015" w:rsidRPr="007E0179" w:rsidRDefault="00A33015" w:rsidP="008D676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ть качественную работу учителей–предметников и классных руководителей  по обеспечении высокой качественной успеваемости учащихся </w:t>
      </w:r>
    </w:p>
    <w:p w:rsidR="00A33015" w:rsidRPr="007E0179" w:rsidRDefault="00A33015" w:rsidP="00A3301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Усилить </w:t>
      </w:r>
      <w:proofErr w:type="gramStart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и проведением индивидуальной работы с неуспевающими учащимися с целью недопущения неудовлетворительных результатов по предметам в следующем учебном году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 Провести анализ рабочих программ по предметам (контроль знаний, индивидуальная работа с учащимися с ОВЗ)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ти решения: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Глубокая проработка ошибок, допущенных в экзаменационных работах.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Индивидуальная работа с учащимися, испытывающими затруднения в приобретении знаний.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Направление учителей на курсы повышения квалификации.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Руководителям  МО разработать мероприятия по улучшению плана подготовки учащихся к ГИА. </w:t>
      </w:r>
    </w:p>
    <w:p w:rsidR="00A33015" w:rsidRPr="007E0179" w:rsidRDefault="00A33015" w:rsidP="00A330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Администрации школы усилить </w:t>
      </w:r>
      <w:proofErr w:type="gramStart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ой к ГИА. </w:t>
      </w:r>
    </w:p>
    <w:p w:rsidR="00A33015" w:rsidRPr="007E0179" w:rsidRDefault="00A33015" w:rsidP="005618B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E01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еализация плана работы по ФГОС</w:t>
      </w:r>
    </w:p>
    <w:p w:rsidR="00A33015" w:rsidRPr="007E0179" w:rsidRDefault="00A33015" w:rsidP="00A33015">
      <w:pPr>
        <w:ind w:left="45" w:firstLine="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ФГОС разработан план основных мероприятий по реализации федерального государственного образовательного стандарта начального  и основного общего образования, план методической работы по обеспечению сопровождения введения ФГОС, план </w:t>
      </w:r>
      <w:proofErr w:type="gram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ФГОС. Руководители школы и все учителя начальных классов и основной школы  прошли  курсовую подготовку по теме «ФГОС: содержание, особенности внедрения и условия реализации». В школе организована работа с педагогическим коллективом по изучению стандартов второго поколения. </w:t>
      </w:r>
    </w:p>
    <w:p w:rsidR="00A33015" w:rsidRPr="007E0179" w:rsidRDefault="00A33015" w:rsidP="00A330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лучения объективной информации о состоянии уровня </w:t>
      </w:r>
      <w:proofErr w:type="spell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у обучающихся 1-4, 5</w:t>
      </w:r>
      <w:r w:rsidR="003067C3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одились различные диагностики. В исследовании были использованы адаптированные методики, позволяющие определить уровень </w:t>
      </w:r>
      <w:proofErr w:type="spell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групп УУД (личностных, познавательных, регулятивных и коммуникативных, предметных). Результаты проведенных диагностических процедур показывают, что у большинства обучающихся сформирована учебная мотивация, связанная с пониманием и принятием необходимости учебной деятельности; практически у всех  учащихся сформированы коммуникативные умения, что является необходимым фактором при классно-урочном обучении; познавательные умения так же сформированы у большинства учащихся, что свидетельствует о высокой заинтересованности учащихся к процессу познавания нового, а </w:t>
      </w:r>
      <w:proofErr w:type="gram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качественному усвоению программного материала. </w:t>
      </w:r>
    </w:p>
    <w:p w:rsidR="00660B4C" w:rsidRDefault="00A33015" w:rsidP="00660B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тслеживания уровня </w:t>
      </w:r>
      <w:proofErr w:type="spell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ф</w:t>
      </w:r>
      <w:r w:rsidR="00E91B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ности</w:t>
      </w:r>
      <w:proofErr w:type="spellEnd"/>
      <w:r w:rsidR="00E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х и </w:t>
      </w:r>
      <w:proofErr w:type="spellStart"/>
      <w:r w:rsidR="00E91B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proofErr w:type="spellEnd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у обучающихся 1-4, 5-8 классов проводились итоговые контрольные работы. Обучающиеся выполняли проверочные работы по математике, русскому языку, а также комплексную работу, включающую задания по русскому языку, чтению, математике. Задачи комплексной работы – установить уровень овладения ключевыми умениями (</w:t>
      </w:r>
      <w:proofErr w:type="spell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</w:t>
      </w:r>
      <w:r w:rsidR="00660B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0B4C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.</w:t>
      </w:r>
    </w:p>
    <w:p w:rsidR="005618BA" w:rsidRDefault="005618BA" w:rsidP="00660B4C">
      <w:pPr>
        <w:pStyle w:val="af3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5618BA" w:rsidRDefault="005618BA" w:rsidP="00660B4C">
      <w:pPr>
        <w:pStyle w:val="af3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5618BA" w:rsidRDefault="005618BA" w:rsidP="00660B4C">
      <w:pPr>
        <w:pStyle w:val="af3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660B4C" w:rsidRDefault="00660B4C" w:rsidP="00660B4C">
      <w:pPr>
        <w:pStyle w:val="af3"/>
        <w:spacing w:before="0" w:beforeAutospacing="0" w:after="0" w:afterAutospacing="0"/>
        <w:ind w:firstLine="360"/>
        <w:jc w:val="both"/>
        <w:rPr>
          <w:b/>
          <w:i/>
          <w:sz w:val="28"/>
          <w:szCs w:val="28"/>
        </w:rPr>
      </w:pPr>
      <w:r w:rsidRPr="008650BB">
        <w:rPr>
          <w:b/>
          <w:sz w:val="28"/>
          <w:szCs w:val="28"/>
        </w:rPr>
        <w:t>Работа с одарёнными  и способными детьми.</w:t>
      </w:r>
      <w:r w:rsidRPr="008650BB">
        <w:rPr>
          <w:b/>
          <w:i/>
          <w:sz w:val="28"/>
          <w:szCs w:val="28"/>
        </w:rPr>
        <w:t> </w:t>
      </w:r>
    </w:p>
    <w:p w:rsidR="00660B4C" w:rsidRPr="001C1071" w:rsidRDefault="00660B4C" w:rsidP="00660B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1071">
        <w:rPr>
          <w:rFonts w:ascii="Times New Roman" w:hAnsi="Times New Roman"/>
          <w:sz w:val="28"/>
          <w:szCs w:val="28"/>
        </w:rPr>
        <w:t>В 2016-2017 учебном году в МКОУ «</w:t>
      </w:r>
      <w:proofErr w:type="spellStart"/>
      <w:r w:rsidR="004C5747">
        <w:rPr>
          <w:rFonts w:ascii="Times New Roman" w:hAnsi="Times New Roman"/>
          <w:sz w:val="28"/>
          <w:szCs w:val="28"/>
        </w:rPr>
        <w:t>Гоготлин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</w:t>
      </w:r>
      <w:r w:rsidRPr="001C1071">
        <w:rPr>
          <w:rFonts w:ascii="Times New Roman" w:hAnsi="Times New Roman"/>
          <w:sz w:val="28"/>
          <w:szCs w:val="28"/>
        </w:rPr>
        <w:t>» продолжена работа по реализации подпрограммы «Одаренные дети» Программы развития учреждения. Система деятельности по организации работы с одаренными и талантливыми детьми в МКОУ «</w:t>
      </w:r>
      <w:proofErr w:type="spellStart"/>
      <w:r w:rsidR="004C5747">
        <w:rPr>
          <w:rFonts w:ascii="Times New Roman" w:hAnsi="Times New Roman"/>
          <w:sz w:val="28"/>
          <w:szCs w:val="28"/>
        </w:rPr>
        <w:t>Гоготлин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Pr="001C1071">
        <w:rPr>
          <w:rFonts w:ascii="Times New Roman" w:hAnsi="Times New Roman"/>
          <w:sz w:val="28"/>
          <w:szCs w:val="28"/>
        </w:rPr>
        <w:t xml:space="preserve">» имеет следующее содержание: </w:t>
      </w:r>
    </w:p>
    <w:p w:rsidR="00660B4C" w:rsidRPr="001C1071" w:rsidRDefault="00660B4C" w:rsidP="00660B4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1071">
        <w:rPr>
          <w:rFonts w:ascii="Times New Roman" w:hAnsi="Times New Roman"/>
          <w:sz w:val="28"/>
          <w:szCs w:val="28"/>
        </w:rPr>
        <w:t>выявление одаренных и талантливых детей;</w:t>
      </w:r>
    </w:p>
    <w:p w:rsidR="00660B4C" w:rsidRPr="001C1071" w:rsidRDefault="00660B4C" w:rsidP="00660B4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1071">
        <w:rPr>
          <w:rFonts w:ascii="Times New Roman" w:hAnsi="Times New Roman"/>
          <w:sz w:val="28"/>
          <w:szCs w:val="28"/>
        </w:rPr>
        <w:t>анализ особых успехов и достижений учащихся;</w:t>
      </w:r>
    </w:p>
    <w:p w:rsidR="00660B4C" w:rsidRPr="001C1071" w:rsidRDefault="00660B4C" w:rsidP="00660B4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1071">
        <w:rPr>
          <w:rFonts w:ascii="Times New Roman" w:hAnsi="Times New Roman"/>
          <w:sz w:val="28"/>
          <w:szCs w:val="28"/>
        </w:rPr>
        <w:t>создание банка данных по талантливым и одаренным детям;</w:t>
      </w:r>
    </w:p>
    <w:p w:rsidR="00660B4C" w:rsidRPr="001C1071" w:rsidRDefault="00660B4C" w:rsidP="00660B4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1071">
        <w:rPr>
          <w:rFonts w:ascii="Times New Roman" w:hAnsi="Times New Roman"/>
          <w:sz w:val="28"/>
          <w:szCs w:val="28"/>
        </w:rPr>
        <w:t>диагностика потенциальных возможностей детей;</w:t>
      </w:r>
    </w:p>
    <w:p w:rsidR="00660B4C" w:rsidRPr="001C1071" w:rsidRDefault="00660B4C" w:rsidP="00660B4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1071">
        <w:rPr>
          <w:rFonts w:ascii="Times New Roman" w:hAnsi="Times New Roman"/>
          <w:sz w:val="28"/>
          <w:szCs w:val="28"/>
        </w:rPr>
        <w:t>преемственность между начальным и основным образованием;</w:t>
      </w:r>
    </w:p>
    <w:p w:rsidR="00660B4C" w:rsidRPr="001C1071" w:rsidRDefault="00660B4C" w:rsidP="00660B4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1071">
        <w:rPr>
          <w:rFonts w:ascii="Times New Roman" w:hAnsi="Times New Roman"/>
          <w:sz w:val="28"/>
          <w:szCs w:val="28"/>
        </w:rPr>
        <w:t xml:space="preserve">помощь одаренным учащимся в самореализации их творческой направленности; </w:t>
      </w:r>
    </w:p>
    <w:p w:rsidR="00660B4C" w:rsidRPr="001C1071" w:rsidRDefault="00660B4C" w:rsidP="00660B4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1071">
        <w:rPr>
          <w:rFonts w:ascii="Times New Roman" w:hAnsi="Times New Roman"/>
          <w:sz w:val="28"/>
          <w:szCs w:val="28"/>
        </w:rPr>
        <w:t>создание для ученика ситуации успеха и уверенности через индивидуальное обучение и воспитание;</w:t>
      </w:r>
    </w:p>
    <w:p w:rsidR="00660B4C" w:rsidRPr="001C1071" w:rsidRDefault="00660B4C" w:rsidP="00660B4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1071">
        <w:rPr>
          <w:rStyle w:val="c3"/>
          <w:rFonts w:ascii="Times New Roman" w:hAnsi="Times New Roman"/>
          <w:color w:val="000000"/>
          <w:sz w:val="28"/>
          <w:szCs w:val="28"/>
        </w:rPr>
        <w:t>групповые занятия с одаренными учащимися;</w:t>
      </w:r>
      <w:r w:rsidRPr="001C1071">
        <w:rPr>
          <w:rFonts w:ascii="Times New Roman" w:hAnsi="Times New Roman"/>
          <w:sz w:val="28"/>
          <w:szCs w:val="28"/>
        </w:rPr>
        <w:t xml:space="preserve"> </w:t>
      </w:r>
    </w:p>
    <w:p w:rsidR="00660B4C" w:rsidRPr="001C1071" w:rsidRDefault="00660B4C" w:rsidP="00660B4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1071">
        <w:rPr>
          <w:rFonts w:ascii="Times New Roman" w:hAnsi="Times New Roman"/>
          <w:sz w:val="28"/>
          <w:szCs w:val="28"/>
        </w:rPr>
        <w:t>формирование и развитие сети дополнительного образования</w:t>
      </w:r>
      <w:r w:rsidRPr="001C1071">
        <w:rPr>
          <w:rStyle w:val="c3"/>
          <w:rFonts w:ascii="Times New Roman" w:hAnsi="Times New Roman"/>
          <w:color w:val="000000"/>
          <w:sz w:val="28"/>
          <w:szCs w:val="28"/>
        </w:rPr>
        <w:t xml:space="preserve"> (предметные кружки, кружки по интересам)</w:t>
      </w:r>
      <w:r w:rsidRPr="001C1071">
        <w:rPr>
          <w:rFonts w:ascii="Times New Roman" w:hAnsi="Times New Roman"/>
          <w:sz w:val="28"/>
          <w:szCs w:val="28"/>
        </w:rPr>
        <w:t>;</w:t>
      </w:r>
    </w:p>
    <w:p w:rsidR="00660B4C" w:rsidRPr="001C1071" w:rsidRDefault="00660B4C" w:rsidP="00660B4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1071">
        <w:rPr>
          <w:rFonts w:ascii="Times New Roman" w:hAnsi="Times New Roman"/>
          <w:sz w:val="28"/>
          <w:szCs w:val="28"/>
        </w:rPr>
        <w:t>организация научно-исследовательской деятельности;</w:t>
      </w:r>
    </w:p>
    <w:p w:rsidR="00660B4C" w:rsidRPr="001C1071" w:rsidRDefault="00660B4C" w:rsidP="00660B4C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1071">
        <w:rPr>
          <w:rFonts w:ascii="Times New Roman" w:hAnsi="Times New Roman"/>
          <w:sz w:val="28"/>
          <w:szCs w:val="28"/>
        </w:rPr>
        <w:t>организация и участие в интеллектуальных играх, творческих конкурсах, предметных олимпиадах, научно-практических конференциях.</w:t>
      </w:r>
    </w:p>
    <w:p w:rsidR="00660B4C" w:rsidRPr="001C1071" w:rsidRDefault="00660B4C" w:rsidP="00660B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1071">
        <w:rPr>
          <w:rFonts w:ascii="Times New Roman" w:hAnsi="Times New Roman"/>
          <w:sz w:val="28"/>
          <w:szCs w:val="28"/>
        </w:rPr>
        <w:t xml:space="preserve">В этом учебном году учащиеся продолжают участвовать  в работе дистанционных предметных </w:t>
      </w:r>
      <w:r>
        <w:rPr>
          <w:rFonts w:ascii="Times New Roman" w:hAnsi="Times New Roman"/>
          <w:sz w:val="28"/>
          <w:szCs w:val="28"/>
        </w:rPr>
        <w:t>олимпиадах</w:t>
      </w:r>
      <w:r w:rsidRPr="001C1071">
        <w:rPr>
          <w:rFonts w:ascii="Times New Roman" w:hAnsi="Times New Roman"/>
          <w:sz w:val="28"/>
          <w:szCs w:val="28"/>
        </w:rPr>
        <w:t xml:space="preserve">. Учителя школы используют разнообразные формы работы с мотивированными учащимися: индивидуальные занятия по подготовке детей к олимпиадам различных уровней, организована внеурочная деятельность учащихся по созданию проектов и исследовательских работ в образовательных областях. </w:t>
      </w:r>
    </w:p>
    <w:p w:rsidR="00660B4C" w:rsidRPr="001C1071" w:rsidRDefault="00660B4C" w:rsidP="00660B4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10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н банк талантливых и одаренных учащихся со 2 по 11 класс, который обновляется по мере изменения данных. Банк данных включает в себя мониторинг достижений обучающихся, систематизирован по возрастам и направлениям одаренности.</w:t>
      </w:r>
      <w:r w:rsidRPr="001C1071">
        <w:rPr>
          <w:rFonts w:ascii="Times New Roman" w:hAnsi="Times New Roman"/>
          <w:color w:val="000000"/>
          <w:sz w:val="28"/>
          <w:szCs w:val="28"/>
        </w:rPr>
        <w:t> </w:t>
      </w:r>
      <w:r w:rsidRPr="001C1071">
        <w:rPr>
          <w:rFonts w:ascii="Times New Roman" w:hAnsi="Times New Roman"/>
          <w:sz w:val="28"/>
          <w:szCs w:val="28"/>
        </w:rPr>
        <w:t xml:space="preserve"> </w:t>
      </w:r>
    </w:p>
    <w:p w:rsidR="00660B4C" w:rsidRPr="001C1071" w:rsidRDefault="00660B4C" w:rsidP="00660B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1071">
        <w:rPr>
          <w:rFonts w:ascii="Times New Roman" w:hAnsi="Times New Roman"/>
          <w:sz w:val="28"/>
          <w:szCs w:val="28"/>
        </w:rPr>
        <w:t>В МКОУ «</w:t>
      </w:r>
      <w:proofErr w:type="spellStart"/>
      <w:r w:rsidR="004C5747">
        <w:rPr>
          <w:rFonts w:ascii="Times New Roman" w:hAnsi="Times New Roman"/>
          <w:sz w:val="28"/>
          <w:szCs w:val="28"/>
        </w:rPr>
        <w:t>Гоготлинс</w:t>
      </w:r>
      <w:r>
        <w:rPr>
          <w:rFonts w:ascii="Times New Roman" w:hAnsi="Times New Roman"/>
          <w:sz w:val="28"/>
          <w:szCs w:val="28"/>
        </w:rPr>
        <w:t>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Pr="001C1071">
        <w:rPr>
          <w:rFonts w:ascii="Times New Roman" w:hAnsi="Times New Roman"/>
          <w:sz w:val="28"/>
          <w:szCs w:val="28"/>
        </w:rPr>
        <w:t xml:space="preserve">» на протяжении многих лет работает научное общество учащихся «Эрудит», в начале учебного года школьники совместно с наставниками – педагогами выбирают темы исследовательских работ и в течение года работают над ними. В рамках работы с одаренными и способными детьми проводятся обучающие семинары для школьников по правилам оформления исследовательских работ. </w:t>
      </w:r>
    </w:p>
    <w:p w:rsidR="00660B4C" w:rsidRPr="001C1071" w:rsidRDefault="00660B4C" w:rsidP="00660B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1071">
        <w:rPr>
          <w:rFonts w:ascii="Times New Roman" w:hAnsi="Times New Roman"/>
          <w:sz w:val="28"/>
          <w:szCs w:val="28"/>
        </w:rPr>
        <w:lastRenderedPageBreak/>
        <w:t xml:space="preserve">При научном обществе осуществляет работу интеллект-клуб, предназначен для планомерной подготовки и заседаний круглого стола, где принимают участие представители местного самоуправления, общественности, СМИ, сотрудники прокуратуры, музея и старшеклассники школы. Были проведены заседания «Информационно-просветительская деятельность как ресурс противодействия коррупции», «Взаимоотношения церкви и государства», «Мы разные, но мы – против террора!», «Проблемы и перспективы развит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Шамильского</w:t>
      </w:r>
      <w:proofErr w:type="spellEnd"/>
      <w:r w:rsidRPr="001C1071">
        <w:rPr>
          <w:rFonts w:ascii="Times New Roman" w:hAnsi="Times New Roman"/>
          <w:sz w:val="28"/>
          <w:szCs w:val="28"/>
        </w:rPr>
        <w:t xml:space="preserve"> района».</w:t>
      </w:r>
    </w:p>
    <w:p w:rsidR="00660B4C" w:rsidRPr="001C1071" w:rsidRDefault="00660B4C" w:rsidP="00660B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1071">
        <w:rPr>
          <w:rFonts w:ascii="Times New Roman" w:hAnsi="Times New Roman"/>
          <w:sz w:val="28"/>
          <w:szCs w:val="28"/>
        </w:rPr>
        <w:t>При научном обществе работает пресс-центр, в задачу которого входит отражение жизни научного общества.</w:t>
      </w:r>
    </w:p>
    <w:p w:rsidR="00660B4C" w:rsidRPr="001C1071" w:rsidRDefault="00660B4C" w:rsidP="00660B4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C1071">
        <w:rPr>
          <w:rFonts w:ascii="Times New Roman" w:hAnsi="Times New Roman"/>
          <w:sz w:val="28"/>
          <w:szCs w:val="28"/>
          <w:shd w:val="clear" w:color="auto" w:fill="FFFFFF"/>
        </w:rPr>
        <w:t xml:space="preserve">Члены общества ведут активную исследовательскую работу в области краеведения, которая способствует развитию у учащихся творческого мышления, интеллекта и их дальнейшей самореализации. Но главное то, что этот вид деятельности воспитывает в них чувство патриотизма, любви к своей Родине. </w:t>
      </w:r>
      <w:r w:rsidRPr="001C1071">
        <w:rPr>
          <w:rFonts w:ascii="Times New Roman" w:hAnsi="Times New Roman"/>
          <w:sz w:val="28"/>
          <w:szCs w:val="28"/>
        </w:rPr>
        <w:t xml:space="preserve">        </w:t>
      </w:r>
    </w:p>
    <w:p w:rsidR="00660B4C" w:rsidRDefault="00660B4C" w:rsidP="00660B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0B4C" w:rsidRPr="007E0179" w:rsidRDefault="00660B4C" w:rsidP="00660B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B4C" w:rsidRPr="007E0179" w:rsidRDefault="00660B4C" w:rsidP="005305E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15" w:rsidRPr="007E0179" w:rsidRDefault="00A33015" w:rsidP="00A33015">
      <w:pPr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Анализ методической работы за 2016/2017 учебный год </w:t>
      </w:r>
    </w:p>
    <w:p w:rsidR="00A33015" w:rsidRPr="007E0179" w:rsidRDefault="00A33015" w:rsidP="00A330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Методическая тема школы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овременные образовательные технологии как фактор совершенствования форм и методов личностно ориентированного образования в условиях перехода на ФГОС».</w:t>
      </w:r>
    </w:p>
    <w:p w:rsidR="00A33015" w:rsidRPr="007E0179" w:rsidRDefault="00A33015" w:rsidP="00A33015">
      <w:pPr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ой </w:t>
      </w:r>
      <w:r w:rsidRPr="007E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й целью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школы является непрерывное совершенствование уровня педагогического мастерства преподавателей, их эрудиции и компетентности в области определенной науки</w:t>
      </w:r>
      <w:proofErr w:type="gram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33015" w:rsidRPr="007E0179" w:rsidRDefault="00A33015" w:rsidP="00A33015">
      <w:pPr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33015" w:rsidRPr="007E0179" w:rsidRDefault="00A33015" w:rsidP="00660B4C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едагогический коллектив  к внедрению  новых образовательных стандартов;</w:t>
      </w:r>
    </w:p>
    <w:p w:rsidR="00A33015" w:rsidRPr="007E0179" w:rsidRDefault="00A33015" w:rsidP="00660B4C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етодический уровень педагогов в овладении новыми педагогическими технологиями;</w:t>
      </w:r>
    </w:p>
    <w:p w:rsidR="00A33015" w:rsidRPr="007E0179" w:rsidRDefault="00A33015" w:rsidP="00660B4C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мониторинга развития педагогического и ученического коллектива;</w:t>
      </w:r>
    </w:p>
    <w:p w:rsidR="00A33015" w:rsidRPr="007E0179" w:rsidRDefault="00A33015" w:rsidP="00660B4C">
      <w:pPr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истему работу с детьми, имеющими повышенные интеллектуальные способности;</w:t>
      </w:r>
    </w:p>
    <w:p w:rsidR="00A33015" w:rsidRPr="007E0179" w:rsidRDefault="00A33015" w:rsidP="00660B4C">
      <w:pPr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инновационную деятельность педагогического коллектива.</w:t>
      </w:r>
    </w:p>
    <w:p w:rsidR="00A33015" w:rsidRPr="007E0179" w:rsidRDefault="00A33015" w:rsidP="00A330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015" w:rsidRPr="007E0179" w:rsidRDefault="00A33015" w:rsidP="00A33015">
      <w:pPr>
        <w:keepNext/>
        <w:spacing w:after="0" w:line="240" w:lineRule="auto"/>
        <w:ind w:left="567"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3015" w:rsidRPr="007E0179" w:rsidRDefault="00A33015" w:rsidP="00A33015">
      <w:pPr>
        <w:keepNext/>
        <w:spacing w:after="0" w:line="240" w:lineRule="auto"/>
        <w:ind w:left="567"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задачи методической работы школы на 2016/2017 учебный год были частично решены.</w:t>
      </w:r>
    </w:p>
    <w:p w:rsidR="00A33015" w:rsidRPr="007E0179" w:rsidRDefault="00A33015" w:rsidP="00A33015">
      <w:pPr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едшем году были проведены  десять  педагогических советов, что соответствует составленному плану методической работы, но были внесены корректировки  во время проведения. Все педсоветы были подготовлены и проводились исходя из поставленных  задач.</w:t>
      </w:r>
    </w:p>
    <w:p w:rsidR="005305EE" w:rsidRPr="007E0179" w:rsidRDefault="005305EE" w:rsidP="00A33015">
      <w:pPr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B8A" w:rsidRDefault="00181B8A" w:rsidP="00A33015">
      <w:pPr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B8A" w:rsidRDefault="00181B8A" w:rsidP="00A33015">
      <w:pPr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3015" w:rsidRPr="007E0179" w:rsidRDefault="00A33015" w:rsidP="00A33015">
      <w:pPr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квалификации педагогов.</w:t>
      </w:r>
    </w:p>
    <w:p w:rsidR="00FF6C48" w:rsidRPr="007E0179" w:rsidRDefault="00A33015" w:rsidP="00A33015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/2017 </w:t>
      </w:r>
      <w:proofErr w:type="spell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 </w:t>
      </w: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ую подготовку по ФГОС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базе </w:t>
      </w:r>
      <w:r w:rsidR="003067C3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О и МЦПК прошли 6 учителя.           </w:t>
      </w: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подготовку по </w:t>
      </w:r>
      <w:r w:rsidRPr="007E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полнительным </w:t>
      </w: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м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прош</w:t>
      </w:r>
      <w:r w:rsidR="003067C3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 один 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</w:t>
      </w:r>
      <w:r w:rsidR="003067C3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по дополнительной профессиональной программе</w:t>
      </w:r>
      <w:r w:rsidRPr="007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енеджмент в образовании» прош</w:t>
      </w:r>
      <w:r w:rsidR="00887F6C" w:rsidRPr="007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</w:t>
      </w:r>
      <w:r w:rsidRPr="007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школы </w:t>
      </w:r>
      <w:r w:rsidR="00FF6C48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ов</w:t>
      </w:r>
      <w:proofErr w:type="gramStart"/>
      <w:r w:rsidR="00FF6C48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FF6C48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</w:p>
    <w:p w:rsidR="00A33015" w:rsidRPr="007E0179" w:rsidRDefault="00A33015" w:rsidP="00702268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3015" w:rsidRPr="007E0179" w:rsidRDefault="00A33015" w:rsidP="00702268">
      <w:pPr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15" w:rsidRPr="007E0179" w:rsidRDefault="00A33015" w:rsidP="00A33015">
      <w:pPr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уроки проводились учителями по плану, практически все учителя дали открытые уроки, но следует отметить пассивность и безразличие ряда учителей к данному важному методическому мероприятию. Педагоги старались применять на уроках дифференцированный подход к каждому ученику, изучали методы проведения современного урока, посещали открытые мероприятия </w:t>
      </w:r>
      <w:proofErr w:type="spellStart"/>
      <w:r w:rsidR="00FF6C48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льского</w:t>
      </w:r>
      <w:proofErr w:type="spellEnd"/>
      <w:r w:rsidR="00FF6C48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изучению  и внедрению новых технологий, совершенствующих процесс преподавания и изучения с предмета. УМК, которые используют учителя в своей работе, соответствуют </w:t>
      </w:r>
      <w:proofErr w:type="gram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ым</w:t>
      </w:r>
      <w:proofErr w:type="gramEnd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3015" w:rsidRDefault="00A33015" w:rsidP="00702268">
      <w:pPr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ителя создают свою копилку дидактического материала и текстов, которыми может пользоваться любой учитель по необходимости, используют технические средства и наглядные пособия     современного уровня для большей заинтересованности учащихся. Весь программный материал по итогам 2016-17 учебного года изучен  практически в полном объеме, т</w:t>
      </w:r>
      <w:proofErr w:type="gramStart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не закрывалась на карантин, что свидетельствует о низком уровне заболеваний.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167F70">
        <w:rPr>
          <w:b/>
          <w:sz w:val="28"/>
          <w:szCs w:val="28"/>
        </w:rPr>
        <w:lastRenderedPageBreak/>
        <w:t>4.5. Охрана и укрепление здоровья школьников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67F70">
        <w:rPr>
          <w:sz w:val="28"/>
          <w:szCs w:val="28"/>
        </w:rPr>
        <w:t>В образовательном учреждении проводится систематическая профилактическая работа  по сохранению и укреплению здоровья школьников: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sz w:val="28"/>
          <w:szCs w:val="28"/>
        </w:rPr>
      </w:pPr>
      <w:r w:rsidRPr="00167F70">
        <w:rPr>
          <w:sz w:val="28"/>
          <w:szCs w:val="28"/>
        </w:rPr>
        <w:t xml:space="preserve">- Месячник по профилактике гриппа и ОРВИ 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sz w:val="28"/>
          <w:szCs w:val="28"/>
        </w:rPr>
      </w:pPr>
      <w:r w:rsidRPr="00167F70">
        <w:rPr>
          <w:sz w:val="28"/>
          <w:szCs w:val="28"/>
        </w:rPr>
        <w:t xml:space="preserve">- Месячник по профилактике </w:t>
      </w:r>
      <w:proofErr w:type="spellStart"/>
      <w:r w:rsidRPr="00167F70">
        <w:rPr>
          <w:sz w:val="28"/>
          <w:szCs w:val="28"/>
        </w:rPr>
        <w:t>СПИДа</w:t>
      </w:r>
      <w:proofErr w:type="spellEnd"/>
      <w:r w:rsidRPr="00167F70">
        <w:rPr>
          <w:sz w:val="28"/>
          <w:szCs w:val="28"/>
        </w:rPr>
        <w:t xml:space="preserve"> и наркомании 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contextualSpacing/>
        <w:rPr>
          <w:sz w:val="28"/>
          <w:szCs w:val="28"/>
        </w:rPr>
      </w:pPr>
      <w:r w:rsidRPr="00167F70">
        <w:rPr>
          <w:sz w:val="28"/>
          <w:szCs w:val="28"/>
        </w:rPr>
        <w:t xml:space="preserve">          - Месячник по профилактике употребления алкоголя, </w:t>
      </w:r>
      <w:proofErr w:type="spellStart"/>
      <w:r w:rsidRPr="00167F70">
        <w:rPr>
          <w:sz w:val="28"/>
          <w:szCs w:val="28"/>
        </w:rPr>
        <w:t>табакокурения</w:t>
      </w:r>
      <w:proofErr w:type="spellEnd"/>
      <w:r w:rsidRPr="00167F70">
        <w:rPr>
          <w:sz w:val="28"/>
          <w:szCs w:val="28"/>
        </w:rPr>
        <w:t xml:space="preserve">, наркотиков – 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sz w:val="28"/>
          <w:szCs w:val="28"/>
        </w:rPr>
      </w:pPr>
      <w:r w:rsidRPr="00167F70">
        <w:rPr>
          <w:sz w:val="28"/>
          <w:szCs w:val="28"/>
        </w:rPr>
        <w:t xml:space="preserve">- Месячник здоровья 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contextualSpacing/>
        <w:rPr>
          <w:spacing w:val="-4"/>
          <w:sz w:val="28"/>
          <w:szCs w:val="28"/>
        </w:rPr>
      </w:pPr>
      <w:r w:rsidRPr="00167F70">
        <w:rPr>
          <w:sz w:val="28"/>
          <w:szCs w:val="28"/>
        </w:rPr>
        <w:tab/>
      </w:r>
      <w:r w:rsidRPr="00167F70">
        <w:rPr>
          <w:spacing w:val="-4"/>
          <w:sz w:val="28"/>
          <w:szCs w:val="28"/>
        </w:rPr>
        <w:t xml:space="preserve">- Спортивно-оздоровительные соревнования « президентское  тестирование»            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contextualSpacing/>
        <w:rPr>
          <w:sz w:val="28"/>
          <w:szCs w:val="28"/>
        </w:rPr>
      </w:pPr>
      <w:r w:rsidRPr="00167F70">
        <w:rPr>
          <w:sz w:val="28"/>
          <w:szCs w:val="28"/>
        </w:rPr>
        <w:tab/>
        <w:t>С целью сохранения и  укрепления здоровья школьников используются  разнообразные формы работы: лекции, беседы, медицинская диагностика, ежедневная утренняя зарядка</w:t>
      </w:r>
      <w:proofErr w:type="gramStart"/>
      <w:r w:rsidRPr="00167F70">
        <w:rPr>
          <w:sz w:val="28"/>
          <w:szCs w:val="28"/>
        </w:rPr>
        <w:t xml:space="preserve"> ,</w:t>
      </w:r>
      <w:proofErr w:type="gramEnd"/>
      <w:r w:rsidRPr="00167F70">
        <w:rPr>
          <w:sz w:val="28"/>
          <w:szCs w:val="28"/>
        </w:rPr>
        <w:t xml:space="preserve"> динамические паузы на уроках и </w:t>
      </w:r>
      <w:proofErr w:type="spellStart"/>
      <w:r w:rsidRPr="00167F70">
        <w:rPr>
          <w:sz w:val="28"/>
          <w:szCs w:val="28"/>
        </w:rPr>
        <w:t>т.д</w:t>
      </w:r>
      <w:proofErr w:type="spellEnd"/>
    </w:p>
    <w:p w:rsidR="00181B8A" w:rsidRPr="00167F70" w:rsidRDefault="00181B8A" w:rsidP="00181B8A">
      <w:pPr>
        <w:pStyle w:val="msonormalcxspmiddle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contextualSpacing/>
        <w:jc w:val="center"/>
        <w:rPr>
          <w:b/>
          <w:color w:val="000000"/>
          <w:spacing w:val="-10"/>
          <w:sz w:val="28"/>
          <w:szCs w:val="28"/>
        </w:rPr>
      </w:pPr>
      <w:r w:rsidRPr="00167F70">
        <w:rPr>
          <w:b/>
          <w:color w:val="000000"/>
          <w:spacing w:val="-10"/>
          <w:sz w:val="28"/>
          <w:szCs w:val="28"/>
        </w:rPr>
        <w:t xml:space="preserve">Меры  по сохранению физического и психического здоровья учащихся реализуются </w:t>
      </w:r>
      <w:proofErr w:type="gramStart"/>
      <w:r w:rsidRPr="00167F70">
        <w:rPr>
          <w:b/>
          <w:color w:val="000000"/>
          <w:spacing w:val="-10"/>
          <w:sz w:val="28"/>
          <w:szCs w:val="28"/>
        </w:rPr>
        <w:t>через</w:t>
      </w:r>
      <w:proofErr w:type="gramEnd"/>
      <w:r w:rsidRPr="00167F70">
        <w:rPr>
          <w:b/>
          <w:color w:val="000000"/>
          <w:spacing w:val="-10"/>
          <w:sz w:val="28"/>
          <w:szCs w:val="28"/>
        </w:rPr>
        <w:t>: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67F70">
        <w:rPr>
          <w:color w:val="000000"/>
          <w:sz w:val="28"/>
          <w:szCs w:val="28"/>
        </w:rPr>
        <w:tab/>
        <w:t>1. Осуществляется страхование жизни и здоровья детей страховой компанией «</w:t>
      </w:r>
      <w:proofErr w:type="spellStart"/>
      <w:r w:rsidRPr="00167F70">
        <w:rPr>
          <w:color w:val="000000"/>
          <w:sz w:val="28"/>
          <w:szCs w:val="28"/>
        </w:rPr>
        <w:t>Росгосстрах</w:t>
      </w:r>
      <w:proofErr w:type="spellEnd"/>
      <w:r w:rsidRPr="00167F70">
        <w:rPr>
          <w:color w:val="000000"/>
          <w:sz w:val="28"/>
          <w:szCs w:val="28"/>
        </w:rPr>
        <w:t>».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67F70">
        <w:rPr>
          <w:color w:val="000000"/>
          <w:sz w:val="28"/>
          <w:szCs w:val="28"/>
        </w:rPr>
        <w:tab/>
        <w:t>2. Проведение профилактических осмотров детей.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color w:val="000000"/>
          <w:sz w:val="28"/>
          <w:szCs w:val="28"/>
        </w:rPr>
      </w:pPr>
      <w:r w:rsidRPr="00167F70">
        <w:rPr>
          <w:color w:val="000000"/>
          <w:sz w:val="28"/>
          <w:szCs w:val="28"/>
        </w:rPr>
        <w:tab/>
        <w:t>3. Проводится диспансеризация работников школы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color w:val="000000"/>
          <w:sz w:val="28"/>
          <w:szCs w:val="28"/>
        </w:rPr>
      </w:pPr>
      <w:r w:rsidRPr="00167F70">
        <w:rPr>
          <w:color w:val="000000"/>
          <w:sz w:val="28"/>
          <w:szCs w:val="28"/>
        </w:rPr>
        <w:t>4. Осуществляется систематический контроль нормализации учебной нагрузки учащихся.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color w:val="000000"/>
          <w:sz w:val="28"/>
          <w:szCs w:val="28"/>
        </w:rPr>
      </w:pPr>
      <w:r w:rsidRPr="00167F70">
        <w:rPr>
          <w:color w:val="000000"/>
          <w:sz w:val="28"/>
          <w:szCs w:val="28"/>
        </w:rPr>
        <w:t>5. Работают спортивные секции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color w:val="000000"/>
          <w:sz w:val="28"/>
          <w:szCs w:val="28"/>
        </w:rPr>
      </w:pPr>
      <w:r w:rsidRPr="00167F70">
        <w:rPr>
          <w:color w:val="000000"/>
          <w:sz w:val="28"/>
          <w:szCs w:val="28"/>
        </w:rPr>
        <w:t>6. Ежегодно принимается участие в соревнованиях среди допризывной молодёжи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color w:val="000000"/>
          <w:sz w:val="28"/>
          <w:szCs w:val="28"/>
        </w:rPr>
      </w:pPr>
      <w:r w:rsidRPr="00167F70">
        <w:rPr>
          <w:color w:val="000000"/>
          <w:sz w:val="28"/>
          <w:szCs w:val="28"/>
        </w:rPr>
        <w:t>7. Ежемесячно проходят Дни охраны труда.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ind w:left="709"/>
        <w:contextualSpacing/>
        <w:rPr>
          <w:color w:val="000000"/>
          <w:sz w:val="28"/>
          <w:szCs w:val="28"/>
        </w:rPr>
      </w:pPr>
      <w:r w:rsidRPr="00167F70">
        <w:rPr>
          <w:color w:val="000000"/>
          <w:sz w:val="28"/>
          <w:szCs w:val="28"/>
        </w:rPr>
        <w:t>8.Проведение психодиагностики, тренингов по снятию напряженности, усталости школьников.</w:t>
      </w:r>
    </w:p>
    <w:p w:rsidR="00181B8A" w:rsidRPr="00167F70" w:rsidRDefault="00181B8A" w:rsidP="00181B8A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167F70">
        <w:rPr>
          <w:color w:val="000000"/>
          <w:sz w:val="28"/>
          <w:szCs w:val="28"/>
        </w:rPr>
        <w:t>С целью профилактики дорожно-транспортного  травматизма</w:t>
      </w:r>
      <w:r w:rsidRPr="00167F70">
        <w:rPr>
          <w:b/>
          <w:color w:val="000000"/>
          <w:sz w:val="28"/>
          <w:szCs w:val="28"/>
        </w:rPr>
        <w:t xml:space="preserve"> </w:t>
      </w:r>
      <w:r w:rsidRPr="00167F70">
        <w:rPr>
          <w:color w:val="000000"/>
          <w:sz w:val="28"/>
          <w:szCs w:val="28"/>
        </w:rPr>
        <w:t>систематически проводятся занятия по ПДД с учащимися 1-9 классов и беседы с учащимися 1-11 классов по технике безопасности и правилам поведения на уроках и переменах. Работает кабинет ПДД, где 1 раз в четверть классные руководители совместно с инспектором полиции проводят практические занятия</w:t>
      </w:r>
      <w:r w:rsidRPr="00167F70">
        <w:rPr>
          <w:color w:val="FF0000"/>
          <w:sz w:val="28"/>
          <w:szCs w:val="28"/>
        </w:rPr>
        <w:t xml:space="preserve">. </w:t>
      </w:r>
      <w:r w:rsidRPr="00167F70">
        <w:rPr>
          <w:sz w:val="28"/>
          <w:szCs w:val="28"/>
        </w:rPr>
        <w:t xml:space="preserve">Приглашаются для проведения бесед с учащимися сотрудники ГИБДД, проводятся конкурсы </w:t>
      </w:r>
      <w:proofErr w:type="spellStart"/>
      <w:proofErr w:type="gramStart"/>
      <w:r w:rsidRPr="00167F70">
        <w:rPr>
          <w:sz w:val="28"/>
          <w:szCs w:val="28"/>
        </w:rPr>
        <w:t>агит-бригад</w:t>
      </w:r>
      <w:proofErr w:type="spellEnd"/>
      <w:proofErr w:type="gramEnd"/>
      <w:r w:rsidRPr="00167F70">
        <w:rPr>
          <w:sz w:val="28"/>
          <w:szCs w:val="28"/>
        </w:rPr>
        <w:t>, викторины. С сентября 2016 года в школе действует профильный класс по ПДД «Юная смена ГИБДД», занятия проходят с приглашением инспектора по пропаганде ПДД. Дети этого класса систематически  участвуют в акциях проводимых совместно с ОГИБДД «Водитель ты ведь тоже родитель», «Цветочный патруль», «Внимание дети».</w:t>
      </w:r>
    </w:p>
    <w:p w:rsidR="00181B8A" w:rsidRPr="00167F70" w:rsidRDefault="00181B8A" w:rsidP="00181B8A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167F70">
        <w:rPr>
          <w:color w:val="000000"/>
          <w:sz w:val="28"/>
          <w:szCs w:val="28"/>
        </w:rPr>
        <w:t xml:space="preserve">В школе организована деятельность социально – психологической службы с учащимися «группы риска», детьми, стоящими на всех видах </w:t>
      </w:r>
      <w:r w:rsidRPr="00167F70">
        <w:rPr>
          <w:color w:val="000000"/>
          <w:sz w:val="28"/>
          <w:szCs w:val="28"/>
        </w:rPr>
        <w:lastRenderedPageBreak/>
        <w:t xml:space="preserve">педагогического контроля: </w:t>
      </w:r>
      <w:proofErr w:type="spellStart"/>
      <w:r w:rsidRPr="00167F70">
        <w:rPr>
          <w:color w:val="000000"/>
          <w:sz w:val="28"/>
          <w:szCs w:val="28"/>
        </w:rPr>
        <w:t>психолого</w:t>
      </w:r>
      <w:proofErr w:type="spellEnd"/>
      <w:r w:rsidRPr="00167F70">
        <w:rPr>
          <w:color w:val="000000"/>
          <w:sz w:val="28"/>
          <w:szCs w:val="28"/>
        </w:rPr>
        <w:t xml:space="preserve"> - педагогические консилиумы, заседания совета по профилактике правонарушений, консультации социального педагога, психолога, специалистов центра «Гармония», беседы. В школе традиционно проводятся гуманитарные акции «Спешите делать добро», «Рука помощи», педагогический коллектив принял участие в благотворительной акции «Луч добра».</w:t>
      </w:r>
    </w:p>
    <w:p w:rsidR="00181B8A" w:rsidRPr="00167F70" w:rsidRDefault="00181B8A" w:rsidP="00181B8A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167F70">
        <w:rPr>
          <w:color w:val="000000"/>
          <w:sz w:val="28"/>
          <w:szCs w:val="28"/>
        </w:rPr>
        <w:t xml:space="preserve">Решение задач психолого-педагогического сопровождения ребенка не  ограничивается областью непосредственного взаимодействия психолога с ребенком, к решению возникающих проблем привлекаются педагоги и родители.  </w:t>
      </w:r>
    </w:p>
    <w:p w:rsidR="00181B8A" w:rsidRPr="00167F70" w:rsidRDefault="00181B8A" w:rsidP="00181B8A">
      <w:pPr>
        <w:pStyle w:val="msonormalcxspmiddle"/>
        <w:tabs>
          <w:tab w:val="left" w:pos="709"/>
        </w:tabs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p w:rsidR="00181B8A" w:rsidRPr="00167F70" w:rsidRDefault="00181B8A" w:rsidP="00181B8A">
      <w:pPr>
        <w:spacing w:after="0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67F70">
        <w:rPr>
          <w:rFonts w:ascii="Times New Roman" w:hAnsi="Times New Roman"/>
          <w:b/>
          <w:sz w:val="28"/>
          <w:szCs w:val="28"/>
        </w:rPr>
        <w:t>5. Социальная активность и внешние связи учреждения.</w:t>
      </w:r>
    </w:p>
    <w:p w:rsidR="00181B8A" w:rsidRPr="00167F70" w:rsidRDefault="00181B8A" w:rsidP="00181B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67F70">
        <w:rPr>
          <w:rFonts w:ascii="Times New Roman" w:hAnsi="Times New Roman"/>
          <w:sz w:val="28"/>
          <w:szCs w:val="28"/>
        </w:rPr>
        <w:t>Школа является образовательным центром</w:t>
      </w:r>
      <w:r>
        <w:rPr>
          <w:rFonts w:ascii="Times New Roman" w:hAnsi="Times New Roman"/>
          <w:sz w:val="28"/>
          <w:szCs w:val="28"/>
        </w:rPr>
        <w:t xml:space="preserve"> с приходящими учащимися</w:t>
      </w:r>
      <w:r w:rsidRPr="00167F70">
        <w:rPr>
          <w:rFonts w:ascii="Times New Roman" w:hAnsi="Times New Roman"/>
          <w:sz w:val="28"/>
          <w:szCs w:val="28"/>
        </w:rPr>
        <w:t xml:space="preserve">. Выполняя социальный заказ, школа призвана осуществлять взаимодействие с  муниципальными органами власти, органами общественного самоуправления. </w:t>
      </w:r>
    </w:p>
    <w:p w:rsidR="00181B8A" w:rsidRDefault="00181B8A" w:rsidP="00181B8A">
      <w:pPr>
        <w:tabs>
          <w:tab w:val="left" w:pos="536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1B8A" w:rsidRDefault="00181B8A" w:rsidP="00181B8A">
      <w:pPr>
        <w:tabs>
          <w:tab w:val="left" w:pos="536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1B8A" w:rsidRPr="00167F70" w:rsidRDefault="00181B8A" w:rsidP="00181B8A">
      <w:pPr>
        <w:tabs>
          <w:tab w:val="left" w:pos="536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678"/>
      </w:tblGrid>
      <w:tr w:rsidR="00181B8A" w:rsidRPr="00167F70" w:rsidTr="00181B8A">
        <w:trPr>
          <w:trHeight w:val="699"/>
        </w:trPr>
        <w:tc>
          <w:tcPr>
            <w:tcW w:w="4361" w:type="dxa"/>
          </w:tcPr>
          <w:p w:rsidR="00181B8A" w:rsidRPr="00167F70" w:rsidRDefault="00181B8A" w:rsidP="00181B8A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F70"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 социума</w:t>
            </w:r>
          </w:p>
        </w:tc>
        <w:tc>
          <w:tcPr>
            <w:tcW w:w="4678" w:type="dxa"/>
          </w:tcPr>
          <w:p w:rsidR="00181B8A" w:rsidRPr="00167F70" w:rsidRDefault="00181B8A" w:rsidP="00181B8A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F70">
              <w:rPr>
                <w:rFonts w:ascii="Times New Roman" w:hAnsi="Times New Roman"/>
                <w:color w:val="000000"/>
                <w:sz w:val="28"/>
                <w:szCs w:val="28"/>
              </w:rPr>
              <w:t>Доля занятых во внеурочное время в других учреждениях социума</w:t>
            </w:r>
            <w:proofErr w:type="gramStart"/>
            <w:r w:rsidRPr="0016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(%)</w:t>
            </w:r>
            <w:proofErr w:type="gramEnd"/>
          </w:p>
        </w:tc>
      </w:tr>
      <w:tr w:rsidR="00181B8A" w:rsidRPr="00167F70" w:rsidTr="00181B8A">
        <w:trPr>
          <w:trHeight w:val="357"/>
        </w:trPr>
        <w:tc>
          <w:tcPr>
            <w:tcW w:w="4361" w:type="dxa"/>
          </w:tcPr>
          <w:p w:rsidR="00181B8A" w:rsidRPr="00167F70" w:rsidRDefault="00181B8A" w:rsidP="00181B8A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181B8A" w:rsidRPr="00167F70" w:rsidRDefault="00181B8A" w:rsidP="00181B8A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1B8A" w:rsidRPr="00167F70" w:rsidTr="00181B8A">
        <w:trPr>
          <w:trHeight w:val="310"/>
        </w:trPr>
        <w:tc>
          <w:tcPr>
            <w:tcW w:w="4361" w:type="dxa"/>
          </w:tcPr>
          <w:p w:rsidR="00181B8A" w:rsidRPr="00167F70" w:rsidRDefault="00181B8A" w:rsidP="00181B8A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7F70">
              <w:rPr>
                <w:rFonts w:ascii="Times New Roman" w:hAnsi="Times New Roman"/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4678" w:type="dxa"/>
          </w:tcPr>
          <w:p w:rsidR="00181B8A" w:rsidRPr="00167F70" w:rsidRDefault="001F58AD" w:rsidP="00181B8A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181B8A" w:rsidRPr="00167F70" w:rsidTr="00181B8A">
        <w:trPr>
          <w:trHeight w:val="339"/>
        </w:trPr>
        <w:tc>
          <w:tcPr>
            <w:tcW w:w="4361" w:type="dxa"/>
          </w:tcPr>
          <w:p w:rsidR="00181B8A" w:rsidRPr="00167F70" w:rsidRDefault="00181B8A" w:rsidP="00181B8A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7F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678" w:type="dxa"/>
          </w:tcPr>
          <w:p w:rsidR="00181B8A" w:rsidRPr="00167F70" w:rsidRDefault="001F58AD" w:rsidP="00181B8A">
            <w:pPr>
              <w:tabs>
                <w:tab w:val="left" w:pos="536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</w:p>
        </w:tc>
      </w:tr>
    </w:tbl>
    <w:p w:rsidR="00181B8A" w:rsidRPr="00167F70" w:rsidRDefault="00181B8A" w:rsidP="00181B8A">
      <w:pPr>
        <w:tabs>
          <w:tab w:val="left" w:pos="5360"/>
        </w:tabs>
        <w:spacing w:after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1B8A" w:rsidRPr="00167F70" w:rsidRDefault="00181B8A" w:rsidP="00181B8A">
      <w:pPr>
        <w:tabs>
          <w:tab w:val="left" w:pos="5360"/>
        </w:tabs>
        <w:spacing w:after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7F70">
        <w:rPr>
          <w:rFonts w:ascii="Times New Roman" w:hAnsi="Times New Roman"/>
          <w:b/>
          <w:color w:val="000000"/>
          <w:sz w:val="28"/>
          <w:szCs w:val="28"/>
        </w:rPr>
        <w:t>Занятость учащихся во внеурочное время в других учреждениях социума.</w:t>
      </w:r>
    </w:p>
    <w:p w:rsidR="00181B8A" w:rsidRPr="00167F70" w:rsidRDefault="00181B8A" w:rsidP="00181B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B8A" w:rsidRPr="008650BB" w:rsidRDefault="00181B8A" w:rsidP="00181B8A">
      <w:pPr>
        <w:pStyle w:val="msonormalcxspmiddle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181B8A" w:rsidRPr="008650BB" w:rsidRDefault="00181B8A" w:rsidP="00181B8A">
      <w:pPr>
        <w:pStyle w:val="msonormalcxspmiddle"/>
        <w:spacing w:before="0" w:beforeAutospacing="0" w:after="0" w:afterAutospacing="0"/>
        <w:ind w:left="-85" w:firstLine="284"/>
        <w:contextualSpacing/>
        <w:jc w:val="center"/>
        <w:rPr>
          <w:b/>
          <w:sz w:val="28"/>
          <w:szCs w:val="28"/>
        </w:rPr>
      </w:pPr>
      <w:r w:rsidRPr="008650BB">
        <w:rPr>
          <w:b/>
          <w:sz w:val="28"/>
          <w:szCs w:val="28"/>
        </w:rPr>
        <w:t>6. Решения, принятые по итогам общественного обсуждения.</w:t>
      </w:r>
    </w:p>
    <w:p w:rsidR="00181B8A" w:rsidRPr="008650BB" w:rsidRDefault="00181B8A" w:rsidP="00181B8A">
      <w:pPr>
        <w:pStyle w:val="msonormalcxspmiddle"/>
        <w:spacing w:before="0" w:beforeAutospacing="0" w:after="0" w:afterAutospacing="0"/>
        <w:ind w:left="-85" w:firstLine="284"/>
        <w:contextualSpacing/>
        <w:jc w:val="center"/>
        <w:rPr>
          <w:color w:val="548DD4"/>
          <w:sz w:val="28"/>
          <w:szCs w:val="28"/>
        </w:rPr>
      </w:pPr>
    </w:p>
    <w:p w:rsidR="00181B8A" w:rsidRPr="008650BB" w:rsidRDefault="00181B8A" w:rsidP="00181B8A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t xml:space="preserve"> Публичный отчет директора за 201</w:t>
      </w:r>
      <w:r>
        <w:rPr>
          <w:sz w:val="28"/>
          <w:szCs w:val="28"/>
        </w:rPr>
        <w:t>6</w:t>
      </w:r>
      <w:r w:rsidRPr="008650BB">
        <w:rPr>
          <w:sz w:val="28"/>
          <w:szCs w:val="28"/>
        </w:rPr>
        <w:t>- 201</w:t>
      </w:r>
      <w:r>
        <w:rPr>
          <w:sz w:val="28"/>
          <w:szCs w:val="28"/>
        </w:rPr>
        <w:t>7</w:t>
      </w:r>
      <w:r w:rsidRPr="008650BB">
        <w:rPr>
          <w:sz w:val="28"/>
          <w:szCs w:val="28"/>
        </w:rPr>
        <w:t xml:space="preserve"> учебный   размещен  на школьном сайте, доступен для ознакомления. </w:t>
      </w:r>
    </w:p>
    <w:p w:rsidR="00181B8A" w:rsidRPr="008650BB" w:rsidRDefault="00181B8A" w:rsidP="00181B8A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t>Задачи, поставленные перед образовательным учреждением на отчетный период, выполнены:</w:t>
      </w:r>
    </w:p>
    <w:p w:rsidR="00181B8A" w:rsidRPr="008650BB" w:rsidRDefault="00181B8A" w:rsidP="00181B8A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t xml:space="preserve">- все категории </w:t>
      </w:r>
      <w:proofErr w:type="gramStart"/>
      <w:r w:rsidRPr="008650BB">
        <w:rPr>
          <w:sz w:val="28"/>
          <w:szCs w:val="28"/>
        </w:rPr>
        <w:t>обучаемых</w:t>
      </w:r>
      <w:proofErr w:type="gramEnd"/>
      <w:r w:rsidRPr="008650BB">
        <w:rPr>
          <w:sz w:val="28"/>
          <w:szCs w:val="28"/>
        </w:rPr>
        <w:t xml:space="preserve"> получают доступное качественное образование;</w:t>
      </w:r>
    </w:p>
    <w:p w:rsidR="00181B8A" w:rsidRPr="008650BB" w:rsidRDefault="00181B8A" w:rsidP="00181B8A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t>- программный материал выполняется в полном объеме;</w:t>
      </w:r>
    </w:p>
    <w:p w:rsidR="00181B8A" w:rsidRPr="008650BB" w:rsidRDefault="00181B8A" w:rsidP="00181B8A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lastRenderedPageBreak/>
        <w:t xml:space="preserve">- продолжается внедрение Федерального государственного образовательного стандарта начального общего </w:t>
      </w:r>
      <w:r>
        <w:rPr>
          <w:sz w:val="28"/>
          <w:szCs w:val="28"/>
        </w:rPr>
        <w:t xml:space="preserve">и основного общего </w:t>
      </w:r>
      <w:r w:rsidRPr="008650BB">
        <w:rPr>
          <w:sz w:val="28"/>
          <w:szCs w:val="28"/>
        </w:rPr>
        <w:t>образования;</w:t>
      </w:r>
    </w:p>
    <w:p w:rsidR="00181B8A" w:rsidRPr="008650BB" w:rsidRDefault="00181B8A" w:rsidP="00181B8A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t>- ведется обучение детей-инвалидов с применением дистанционных – образовательных технологий;</w:t>
      </w:r>
    </w:p>
    <w:p w:rsidR="00181B8A" w:rsidRPr="008650BB" w:rsidRDefault="00181B8A" w:rsidP="00181B8A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t>- преподавание ведется с использованием современных образовательных технологий, в том числе информационно-коммуникационных, используются современные программно-технические комплексы, компьютерное оборудование, поступившее в рамках модернизации региональных систем общего образования;</w:t>
      </w:r>
    </w:p>
    <w:p w:rsidR="00181B8A" w:rsidRPr="008650BB" w:rsidRDefault="00181B8A" w:rsidP="00181B8A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t>- материально-техническая база школы постоянно пополняется современным технологическим оборудованием.</w:t>
      </w:r>
    </w:p>
    <w:p w:rsidR="00181B8A" w:rsidRPr="008650BB" w:rsidRDefault="00181B8A" w:rsidP="00181B8A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650BB">
        <w:rPr>
          <w:color w:val="000000"/>
          <w:sz w:val="28"/>
          <w:szCs w:val="28"/>
        </w:rPr>
        <w:t xml:space="preserve">Результаты опроса родительской общественности свидетельствуют о том, что в родители удовлетворены  благоприятной атмосферой, способствующей развитию и комфортному состоянию ребенка, сохранению его здоровья (81%).  Обучение ведется  с учетом его индивидуальных особенностей (60%). </w:t>
      </w:r>
    </w:p>
    <w:p w:rsidR="00181B8A" w:rsidRDefault="00181B8A" w:rsidP="00181B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1B8A" w:rsidRPr="0035560E" w:rsidRDefault="00181B8A" w:rsidP="00181B8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181B8A" w:rsidRPr="00181B8A" w:rsidRDefault="00181B8A" w:rsidP="00702268">
      <w:pPr>
        <w:ind w:left="567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</w:t>
      </w:r>
      <w:r w:rsidRPr="00181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етодичес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я</w:t>
      </w:r>
      <w:r w:rsidRPr="00181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служ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</w:t>
      </w:r>
    </w:p>
    <w:p w:rsidR="00A33015" w:rsidRPr="007E0179" w:rsidRDefault="00A33015" w:rsidP="00181B8A">
      <w:pPr>
        <w:suppressAutoHyphens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lang w:eastAsia="ar-SA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/17 учебном году в педагогический состав школы  входило </w:t>
      </w:r>
      <w:r w:rsidR="00FF6C48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A33015" w:rsidRPr="007E0179" w:rsidRDefault="00A33015" w:rsidP="00A33015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E0179">
        <w:rPr>
          <w:rFonts w:ascii="Calibri" w:eastAsia="Times New Roman" w:hAnsi="Calibri" w:cs="Times New Roman"/>
          <w:color w:val="000000"/>
          <w:sz w:val="28"/>
          <w:szCs w:val="28"/>
          <w:lang w:eastAsia="ar-SA"/>
        </w:rPr>
        <w:tab/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ными звеньями в структуре методической службы школы являются ШМО. В школе сформировано </w:t>
      </w:r>
      <w:r w:rsidR="001F58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ШМО,  каждое из </w:t>
      </w:r>
      <w:proofErr w:type="gramStart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торых</w:t>
      </w:r>
      <w:proofErr w:type="gramEnd"/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ботает над своей методической темой, связанной с темой школы. </w:t>
      </w:r>
    </w:p>
    <w:p w:rsidR="00A33015" w:rsidRPr="007E0179" w:rsidRDefault="00A33015" w:rsidP="00A33015">
      <w:pPr>
        <w:tabs>
          <w:tab w:val="left" w:pos="144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Серьёзное внимание было уделено подготовке к ЕГЭ: соответственно был составлены планы работы ШМО, МС, работы школы, на уроках много внимания уделялось тестам различного характера, задания прорабатывалась на ИГЗ, элективных занятиях. Проводились контрольные работы и репетиционные экзамены, промежуточная аттестация учащихся; анализировались результаты контрольных и репетиционных работ, мониторинга качества знаний по математике и русскому языку.</w:t>
      </w:r>
    </w:p>
    <w:p w:rsidR="00A33015" w:rsidRPr="007E0179" w:rsidRDefault="00A33015" w:rsidP="00A33015">
      <w:pPr>
        <w:suppressAutoHyphens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Силами учителей ШМО и администрации проводилась стартовая, промежуточная и итоговая  диагностика знаний и умений обучающихся.</w:t>
      </w:r>
    </w:p>
    <w:p w:rsidR="00A33015" w:rsidRPr="007E0179" w:rsidRDefault="00A33015" w:rsidP="00A33015">
      <w:pPr>
        <w:suppressAutoHyphens/>
        <w:spacing w:before="27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179">
        <w:rPr>
          <w:rFonts w:ascii="Times New Roman" w:eastAsia="Calibri" w:hAnsi="Times New Roman" w:cs="Times New Roman"/>
          <w:sz w:val="28"/>
          <w:szCs w:val="28"/>
        </w:rPr>
        <w:t>Все   методические   объединения   работали   удовлетворительно,  каждым   из   них проведено   4-5   заседаний,  на   которых   рассматривались   как   теоретические вопросы, так   и   практические, связанные   с   темой   школы, с   практикой   обучения и  воспитания  школьников.</w:t>
      </w:r>
    </w:p>
    <w:p w:rsidR="00A33015" w:rsidRPr="007E0179" w:rsidRDefault="00A33015" w:rsidP="00A33015">
      <w:pPr>
        <w:suppressAutoHyphens/>
        <w:ind w:left="57" w:right="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E01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Традиционными видами работы ШМО являются предметные недели, интеллектуальные игры. </w:t>
      </w:r>
    </w:p>
    <w:p w:rsidR="00A33015" w:rsidRPr="007E0179" w:rsidRDefault="00A33015" w:rsidP="00A33015">
      <w:pPr>
        <w:suppressAutoHyphens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лану методической работы в течение учебного года согласно графику были  проведены предметные тематические недели.</w:t>
      </w:r>
    </w:p>
    <w:p w:rsidR="00A33015" w:rsidRPr="007E0179" w:rsidRDefault="00A33015" w:rsidP="00161CF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15" w:rsidRPr="007E0179" w:rsidRDefault="00A33015" w:rsidP="009437F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изеров районных олимпиад </w:t>
      </w:r>
      <w:r w:rsidR="0053772B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курсов 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 по сравнению с предыдущим годом на 4 места всего </w:t>
      </w:r>
      <w:r w:rsidR="001F58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 Таким образом, коллектив поработал над решением  четвертой  задачи «Привести в систему работу с детьми, имеющими повышенные интеллектуальные способности» в следующем учебном году.</w:t>
      </w:r>
    </w:p>
    <w:p w:rsidR="009437F8" w:rsidRPr="007E0179" w:rsidRDefault="009437F8" w:rsidP="00A33015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15" w:rsidRPr="007E0179" w:rsidRDefault="00A33015" w:rsidP="00A33015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и перспективы методической работы:</w:t>
      </w:r>
    </w:p>
    <w:p w:rsidR="00A33015" w:rsidRPr="007E0179" w:rsidRDefault="00A33015" w:rsidP="00A33015">
      <w:pPr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и профессионального мастерства педагогов.</w:t>
      </w:r>
    </w:p>
    <w:p w:rsidR="00A33015" w:rsidRPr="007E0179" w:rsidRDefault="00A33015" w:rsidP="00A33015">
      <w:pPr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вышение творческого потенциала педагогического коллектива.</w:t>
      </w:r>
    </w:p>
    <w:p w:rsidR="00A33015" w:rsidRPr="007E0179" w:rsidRDefault="00A33015" w:rsidP="00A33015">
      <w:pPr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чебно-воспитательного процесса.</w:t>
      </w:r>
    </w:p>
    <w:p w:rsidR="00A33015" w:rsidRPr="007E0179" w:rsidRDefault="00A33015" w:rsidP="00A33015">
      <w:pPr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нновационных технологий в практику учебно-воспитательной работы. </w:t>
      </w:r>
    </w:p>
    <w:p w:rsidR="00A33015" w:rsidRPr="007E0179" w:rsidRDefault="00A33015" w:rsidP="00A33015">
      <w:pPr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выводы:</w:t>
      </w:r>
    </w:p>
    <w:p w:rsidR="00A33015" w:rsidRPr="007E0179" w:rsidRDefault="00A33015" w:rsidP="00A33015">
      <w:pPr>
        <w:numPr>
          <w:ilvl w:val="0"/>
          <w:numId w:val="32"/>
        </w:numPr>
        <w:spacing w:after="0" w:line="240" w:lineRule="auto"/>
        <w:ind w:left="-284"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методическая работа способствовала росту педагогического мастерства учителя, повышению качества учебно-воспитательного  процесса;</w:t>
      </w:r>
    </w:p>
    <w:p w:rsidR="00A33015" w:rsidRPr="007E0179" w:rsidRDefault="00A33015" w:rsidP="00A33015">
      <w:pPr>
        <w:numPr>
          <w:ilvl w:val="0"/>
          <w:numId w:val="32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90 % педагогического коллектива составляют опытные учителя с большим стажем работы, обладающие высоким профессиональным мастерством, имеющие высшую и  первую квалификационные категории;</w:t>
      </w:r>
    </w:p>
    <w:p w:rsidR="00A33015" w:rsidRPr="007E0179" w:rsidRDefault="004D7447" w:rsidP="00A33015">
      <w:pPr>
        <w:numPr>
          <w:ilvl w:val="0"/>
          <w:numId w:val="32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3015"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4% педагогов повысили свою квалификацию за последние 5 лет, возросла активность учителей по повышению квалификации через дистанционные курсы.</w:t>
      </w:r>
    </w:p>
    <w:p w:rsidR="00A33015" w:rsidRPr="007E0179" w:rsidRDefault="00A33015" w:rsidP="00A33015">
      <w:pPr>
        <w:numPr>
          <w:ilvl w:val="0"/>
          <w:numId w:val="32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активное включение и участие педагогов школы в профессиональных конкурсах;</w:t>
      </w:r>
    </w:p>
    <w:p w:rsidR="00A33015" w:rsidRPr="007E0179" w:rsidRDefault="00A33015" w:rsidP="00A33015">
      <w:pPr>
        <w:numPr>
          <w:ilvl w:val="0"/>
          <w:numId w:val="32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школы слабо мотивированы на обобщение опыта работы на муниципальном и областном уровнях;</w:t>
      </w:r>
    </w:p>
    <w:p w:rsidR="00A33015" w:rsidRPr="007E0179" w:rsidRDefault="00A33015" w:rsidP="00A33015">
      <w:pPr>
        <w:numPr>
          <w:ilvl w:val="0"/>
          <w:numId w:val="32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в   2016-2017 учебном году задачи по обновлению и содержанию образования выполнены.</w:t>
      </w:r>
    </w:p>
    <w:p w:rsidR="00A33015" w:rsidRPr="007E0179" w:rsidRDefault="00A33015" w:rsidP="00A330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деланным выводам на следующий учебный год можно поставить следующие задачи:</w:t>
      </w:r>
    </w:p>
    <w:p w:rsidR="007A2189" w:rsidRDefault="007A2189" w:rsidP="00A3301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2189" w:rsidRDefault="007A2189" w:rsidP="00A3301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3015" w:rsidRPr="007E0179" w:rsidRDefault="00FF6C48" w:rsidP="00A3301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A33015" w:rsidRPr="007E01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Задачи на 2017-2018 учебный год</w:t>
      </w:r>
    </w:p>
    <w:p w:rsidR="00A33015" w:rsidRDefault="00054F02" w:rsidP="00054F0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179">
        <w:rPr>
          <w:rFonts w:ascii="Times New Roman" w:hAnsi="Times New Roman" w:cs="Times New Roman"/>
          <w:sz w:val="28"/>
          <w:szCs w:val="28"/>
        </w:rPr>
        <w:t>1.</w:t>
      </w:r>
      <w:r w:rsidR="009437F8" w:rsidRPr="007E0179">
        <w:rPr>
          <w:rFonts w:ascii="Times New Roman" w:hAnsi="Times New Roman" w:cs="Times New Roman"/>
          <w:sz w:val="28"/>
          <w:szCs w:val="28"/>
        </w:rPr>
        <w:t xml:space="preserve"> </w:t>
      </w:r>
      <w:r w:rsidR="00A33015" w:rsidRPr="007E0179">
        <w:rPr>
          <w:rFonts w:ascii="Times New Roman" w:hAnsi="Times New Roman" w:cs="Times New Roman"/>
          <w:sz w:val="28"/>
          <w:szCs w:val="28"/>
        </w:rPr>
        <w:t>Повышать уровень профессиональной компетенции педагогов через личностное развитие учителей, повышение квалификации, участие  их в инновационной деятельности школы.</w:t>
      </w:r>
    </w:p>
    <w:p w:rsidR="00181B8A" w:rsidRPr="007E0179" w:rsidRDefault="00181B8A" w:rsidP="00054F0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015" w:rsidRPr="00181B8A" w:rsidRDefault="00A33015" w:rsidP="00181B8A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B8A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образовательного процесса </w:t>
      </w:r>
      <w:proofErr w:type="gramStart"/>
      <w:r w:rsidRPr="00181B8A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181B8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81B8A" w:rsidRPr="00181B8A" w:rsidRDefault="00181B8A" w:rsidP="00181B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3015" w:rsidRDefault="00A33015" w:rsidP="00A330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 осуществление </w:t>
      </w:r>
      <w:proofErr w:type="spellStart"/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а в обучении и воспитании;</w:t>
      </w:r>
    </w:p>
    <w:p w:rsidR="00181B8A" w:rsidRPr="007E0179" w:rsidRDefault="00181B8A" w:rsidP="00A330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3015" w:rsidRDefault="00A33015" w:rsidP="00A330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>-  применение информационно-коммуникационных технологий в урочном процессе и внеурочной деятельности;</w:t>
      </w:r>
    </w:p>
    <w:p w:rsidR="00181B8A" w:rsidRPr="007E0179" w:rsidRDefault="00181B8A" w:rsidP="00A330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3015" w:rsidRDefault="00A33015" w:rsidP="00A330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 обеспечение усвоения </w:t>
      </w:r>
      <w:proofErr w:type="gramStart"/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ого минимума содержания начального, основного, среднего общего образования на уровне требований  федеральных государственных образовательных стандартов;</w:t>
      </w:r>
    </w:p>
    <w:p w:rsidR="00181B8A" w:rsidRPr="007E0179" w:rsidRDefault="00181B8A" w:rsidP="00A330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3015" w:rsidRDefault="00A33015" w:rsidP="00A330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>-  работу с обучающимися по подготовке к сдаче выпускных экзаменов в формате ОГЭ, ЕГЭ;</w:t>
      </w:r>
    </w:p>
    <w:p w:rsidR="00181B8A" w:rsidRPr="007E0179" w:rsidRDefault="00181B8A" w:rsidP="00A330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3015" w:rsidRDefault="00A33015" w:rsidP="00A330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ормирование положительной мотивации </w:t>
      </w:r>
      <w:proofErr w:type="gramStart"/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учебной деятельности;</w:t>
      </w:r>
    </w:p>
    <w:p w:rsidR="00181B8A" w:rsidRPr="007E0179" w:rsidRDefault="00181B8A" w:rsidP="00A330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3015" w:rsidRDefault="00A33015" w:rsidP="00A330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181B8A" w:rsidRPr="007E0179" w:rsidRDefault="00181B8A" w:rsidP="00A330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3015" w:rsidRPr="007E0179" w:rsidRDefault="00A33015" w:rsidP="00A33015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процедуры оценки на основании показателей эффективности деятель</w:t>
      </w:r>
      <w:r w:rsidRPr="007E017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сти образовательного учреждения, показателей эффективности деятельности педагогических работников</w:t>
      </w:r>
    </w:p>
    <w:p w:rsidR="00A33015" w:rsidRPr="007E0179" w:rsidRDefault="00181B8A" w:rsidP="00A330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33015" w:rsidRPr="007E0179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ить создавать условия для успешного внедрения  ФГОС ОО.</w:t>
      </w:r>
    </w:p>
    <w:p w:rsidR="00181B8A" w:rsidRDefault="00181B8A" w:rsidP="00181B8A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A33015" w:rsidRPr="007E0179">
        <w:rPr>
          <w:rFonts w:ascii="Times New Roman" w:eastAsia="Calibri" w:hAnsi="Times New Roman" w:cs="Times New Roman"/>
          <w:sz w:val="28"/>
          <w:szCs w:val="28"/>
        </w:rPr>
        <w:t>Формировать мотивационную среду к здоровому образу жизни у педагогов, учащихся и родителей.</w:t>
      </w:r>
      <w:r w:rsidRPr="00181B8A">
        <w:rPr>
          <w:rFonts w:ascii="Times New Roman" w:hAnsi="Times New Roman"/>
          <w:b/>
          <w:sz w:val="28"/>
          <w:szCs w:val="28"/>
        </w:rPr>
        <w:t xml:space="preserve"> </w:t>
      </w:r>
    </w:p>
    <w:p w:rsidR="00181B8A" w:rsidRPr="00181B8A" w:rsidRDefault="00181B8A" w:rsidP="00181B8A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17881">
        <w:rPr>
          <w:rFonts w:ascii="Times New Roman" w:hAnsi="Times New Roman"/>
          <w:sz w:val="28"/>
          <w:szCs w:val="28"/>
        </w:rPr>
        <w:t>Повышение методического уровня педагогов школы.</w:t>
      </w:r>
    </w:p>
    <w:p w:rsidR="00181B8A" w:rsidRPr="00817881" w:rsidRDefault="00181B8A" w:rsidP="00181B8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17881">
        <w:rPr>
          <w:rFonts w:ascii="Times New Roman" w:hAnsi="Times New Roman"/>
          <w:sz w:val="28"/>
          <w:szCs w:val="28"/>
        </w:rPr>
        <w:t>Повышение качества   подготовки  выпускников школы к государственной итоговой аттестации.</w:t>
      </w:r>
    </w:p>
    <w:p w:rsidR="00181B8A" w:rsidRDefault="00181B8A" w:rsidP="00181B8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B8A" w:rsidRDefault="00181B8A" w:rsidP="00181B8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17881">
        <w:rPr>
          <w:rFonts w:ascii="Times New Roman" w:hAnsi="Times New Roman"/>
          <w:sz w:val="28"/>
          <w:szCs w:val="28"/>
        </w:rPr>
        <w:t>Реализация федерального государственного образовательного стандарта основного общего образования.</w:t>
      </w:r>
    </w:p>
    <w:p w:rsidR="00181B8A" w:rsidRPr="00817881" w:rsidRDefault="00181B8A" w:rsidP="00181B8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B8A" w:rsidRDefault="00181B8A" w:rsidP="00181B8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817881">
        <w:rPr>
          <w:rFonts w:ascii="Times New Roman" w:hAnsi="Times New Roman"/>
          <w:sz w:val="28"/>
          <w:szCs w:val="28"/>
        </w:rPr>
        <w:t>Совершенствование системы общественно-государственного управления.</w:t>
      </w:r>
    </w:p>
    <w:p w:rsidR="00181B8A" w:rsidRPr="00817881" w:rsidRDefault="00181B8A" w:rsidP="00181B8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B8A" w:rsidRDefault="00181B8A" w:rsidP="00181B8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17881">
        <w:rPr>
          <w:rFonts w:ascii="Times New Roman" w:hAnsi="Times New Roman"/>
          <w:sz w:val="28"/>
          <w:szCs w:val="28"/>
        </w:rPr>
        <w:t>Повышение результативности деятельности  работы с одаренными и способными  детьми.</w:t>
      </w:r>
    </w:p>
    <w:p w:rsidR="00181B8A" w:rsidRPr="00817881" w:rsidRDefault="00181B8A" w:rsidP="00181B8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B8A" w:rsidRDefault="00181B8A" w:rsidP="00181B8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17881">
        <w:rPr>
          <w:rFonts w:ascii="Times New Roman" w:hAnsi="Times New Roman"/>
          <w:color w:val="000000"/>
          <w:sz w:val="28"/>
          <w:szCs w:val="28"/>
        </w:rPr>
        <w:t xml:space="preserve">Оказание </w:t>
      </w:r>
      <w:proofErr w:type="spellStart"/>
      <w:r w:rsidRPr="00817881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Pr="00817881">
        <w:rPr>
          <w:rFonts w:ascii="Times New Roman" w:hAnsi="Times New Roman"/>
          <w:color w:val="000000"/>
          <w:sz w:val="28"/>
          <w:szCs w:val="28"/>
        </w:rPr>
        <w:t xml:space="preserve"> поддержки учащимся в процессе </w:t>
      </w:r>
      <w:r w:rsidRPr="00817881">
        <w:rPr>
          <w:rFonts w:ascii="Times New Roman" w:hAnsi="Times New Roman"/>
          <w:sz w:val="28"/>
          <w:szCs w:val="28"/>
        </w:rPr>
        <w:t>выбора профиля обучения и сферы будущей профессиональной деятельности.</w:t>
      </w:r>
    </w:p>
    <w:p w:rsidR="00181B8A" w:rsidRPr="00817881" w:rsidRDefault="00181B8A" w:rsidP="00181B8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1B8A" w:rsidRPr="00817881" w:rsidRDefault="00181B8A" w:rsidP="00181B8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1788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системы патриотического воспитания, обеспечивающей формирование у учащихся верности традициям школы, готовности к выполнению профессиональных обязанностей. </w:t>
      </w:r>
    </w:p>
    <w:p w:rsidR="00181B8A" w:rsidRPr="00B335EB" w:rsidRDefault="00181B8A" w:rsidP="00181B8A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A33015" w:rsidRDefault="00A33015" w:rsidP="00054F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B8A" w:rsidRPr="007E0179" w:rsidRDefault="00181B8A" w:rsidP="00054F0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DFA" w:rsidRPr="007E0179" w:rsidRDefault="00AB2DFA" w:rsidP="00054F02">
      <w:pPr>
        <w:pStyle w:val="a8"/>
        <w:jc w:val="both"/>
        <w:rPr>
          <w:sz w:val="28"/>
          <w:szCs w:val="28"/>
        </w:rPr>
      </w:pPr>
    </w:p>
    <w:p w:rsidR="00AB2DFA" w:rsidRPr="007E0179" w:rsidRDefault="00AB2DFA" w:rsidP="00AB2DFA">
      <w:pPr>
        <w:rPr>
          <w:sz w:val="28"/>
          <w:szCs w:val="28"/>
          <w:lang w:eastAsia="ru-RU"/>
        </w:rPr>
      </w:pPr>
    </w:p>
    <w:p w:rsidR="00513A10" w:rsidRPr="007E0179" w:rsidRDefault="00AB2DFA" w:rsidP="00FF6C4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0179">
        <w:rPr>
          <w:rFonts w:ascii="Times New Roman" w:hAnsi="Times New Roman" w:cs="Times New Roman"/>
          <w:sz w:val="28"/>
          <w:szCs w:val="28"/>
          <w:lang w:eastAsia="ru-RU"/>
        </w:rPr>
        <w:t>Над публичным докладом работали:</w:t>
      </w:r>
    </w:p>
    <w:p w:rsidR="00AB2DFA" w:rsidRPr="007E0179" w:rsidRDefault="000371FD" w:rsidP="000371F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7E66AC">
        <w:rPr>
          <w:rFonts w:ascii="Times New Roman" w:hAnsi="Times New Roman" w:cs="Times New Roman"/>
          <w:b/>
          <w:sz w:val="28"/>
          <w:szCs w:val="28"/>
          <w:lang w:eastAsia="ru-RU"/>
        </w:rPr>
        <w:t>Мусае</w:t>
      </w:r>
      <w:r w:rsidR="00161CF0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FF6C48" w:rsidRPr="00181B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</w:t>
      </w:r>
      <w:r w:rsidR="00161CF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B2DFA" w:rsidRPr="007E0179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 школы;</w:t>
      </w:r>
    </w:p>
    <w:p w:rsidR="00AB2DFA" w:rsidRPr="007E0179" w:rsidRDefault="00161CF0" w:rsidP="00AB2DF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Закаригаев.М.Г</w:t>
      </w:r>
      <w:proofErr w:type="spellEnd"/>
      <w:r w:rsidR="00AB2DFA" w:rsidRPr="007E01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04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2DFA" w:rsidRPr="007E0179">
        <w:rPr>
          <w:rFonts w:ascii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="00AB2DFA" w:rsidRPr="007E0179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AB2DFA" w:rsidRPr="007E0179">
        <w:rPr>
          <w:rFonts w:ascii="Times New Roman" w:hAnsi="Times New Roman" w:cs="Times New Roman"/>
          <w:sz w:val="28"/>
          <w:szCs w:val="28"/>
          <w:lang w:eastAsia="ru-RU"/>
        </w:rPr>
        <w:t>иректора по УР;</w:t>
      </w:r>
    </w:p>
    <w:p w:rsidR="00AB2DFA" w:rsidRPr="007E0179" w:rsidRDefault="00161CF0" w:rsidP="00AB2DF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аийтбегов.М.С</w:t>
      </w:r>
      <w:r w:rsidR="00AB2DFA" w:rsidRPr="007E0179">
        <w:rPr>
          <w:rFonts w:ascii="Times New Roman" w:hAnsi="Times New Roman" w:cs="Times New Roman"/>
          <w:sz w:val="28"/>
          <w:szCs w:val="28"/>
          <w:lang w:eastAsia="ru-RU"/>
        </w:rPr>
        <w:t xml:space="preserve"> зам.директора по ВР</w:t>
      </w:r>
    </w:p>
    <w:sectPr w:rsidR="00AB2DFA" w:rsidRPr="007E0179" w:rsidSect="00B774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02" w:rsidRDefault="00B80502" w:rsidP="00AB2DFA">
      <w:pPr>
        <w:spacing w:after="0" w:line="240" w:lineRule="auto"/>
      </w:pPr>
      <w:r>
        <w:separator/>
      </w:r>
    </w:p>
  </w:endnote>
  <w:endnote w:type="continuationSeparator" w:id="0">
    <w:p w:rsidR="00B80502" w:rsidRDefault="00B80502" w:rsidP="00AB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02" w:rsidRDefault="00B80502" w:rsidP="00AB2DFA">
      <w:pPr>
        <w:spacing w:after="0" w:line="240" w:lineRule="auto"/>
      </w:pPr>
      <w:r>
        <w:separator/>
      </w:r>
    </w:p>
  </w:footnote>
  <w:footnote w:type="continuationSeparator" w:id="0">
    <w:p w:rsidR="00B80502" w:rsidRDefault="00B80502" w:rsidP="00AB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16" w:rsidRDefault="00BE2016">
    <w:pPr>
      <w:pStyle w:val="ab"/>
    </w:pPr>
  </w:p>
  <w:p w:rsidR="00BE2016" w:rsidRDefault="00BE2016">
    <w:pPr>
      <w:pStyle w:val="ab"/>
    </w:pPr>
  </w:p>
  <w:p w:rsidR="00BE2016" w:rsidRDefault="00BE20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26184A"/>
    <w:multiLevelType w:val="hybridMultilevel"/>
    <w:tmpl w:val="19E2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0660C"/>
    <w:multiLevelType w:val="hybridMultilevel"/>
    <w:tmpl w:val="B94A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9117A"/>
    <w:multiLevelType w:val="hybridMultilevel"/>
    <w:tmpl w:val="05760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D4AF5"/>
    <w:multiLevelType w:val="hybridMultilevel"/>
    <w:tmpl w:val="A588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E34FB"/>
    <w:multiLevelType w:val="hybridMultilevel"/>
    <w:tmpl w:val="274AC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B1D5D"/>
    <w:multiLevelType w:val="hybridMultilevel"/>
    <w:tmpl w:val="DF16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116AB"/>
    <w:multiLevelType w:val="hybridMultilevel"/>
    <w:tmpl w:val="950C9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41B9B"/>
    <w:multiLevelType w:val="hybridMultilevel"/>
    <w:tmpl w:val="9864B3D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221A7EE5"/>
    <w:multiLevelType w:val="hybridMultilevel"/>
    <w:tmpl w:val="D196F0C2"/>
    <w:lvl w:ilvl="0" w:tplc="00000006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71442"/>
    <w:multiLevelType w:val="hybridMultilevel"/>
    <w:tmpl w:val="DB5CE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2604B"/>
    <w:multiLevelType w:val="hybridMultilevel"/>
    <w:tmpl w:val="430EF0D6"/>
    <w:lvl w:ilvl="0" w:tplc="EAFA2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844F55"/>
    <w:multiLevelType w:val="hybridMultilevel"/>
    <w:tmpl w:val="2108B768"/>
    <w:lvl w:ilvl="0" w:tplc="9B463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97A2D"/>
    <w:multiLevelType w:val="hybridMultilevel"/>
    <w:tmpl w:val="C1708DDA"/>
    <w:lvl w:ilvl="0" w:tplc="8E90AA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E2C3F"/>
    <w:multiLevelType w:val="multilevel"/>
    <w:tmpl w:val="72105E2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sz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3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  <w:sz w:val="3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Times New Roman" w:hint="default"/>
        <w:sz w:val="3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="Times New Roman" w:hint="default"/>
        <w:sz w:val="3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Times New Roman" w:hint="default"/>
        <w:sz w:val="32"/>
      </w:rPr>
    </w:lvl>
  </w:abstractNum>
  <w:abstractNum w:abstractNumId="16">
    <w:nsid w:val="36A3424F"/>
    <w:multiLevelType w:val="hybridMultilevel"/>
    <w:tmpl w:val="23EA0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2B7591"/>
    <w:multiLevelType w:val="hybridMultilevel"/>
    <w:tmpl w:val="35F68340"/>
    <w:lvl w:ilvl="0" w:tplc="C9844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B3A62E7"/>
    <w:multiLevelType w:val="hybridMultilevel"/>
    <w:tmpl w:val="0DEC98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4C2477"/>
    <w:multiLevelType w:val="hybridMultilevel"/>
    <w:tmpl w:val="3322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B2345"/>
    <w:multiLevelType w:val="hybridMultilevel"/>
    <w:tmpl w:val="9B14DF40"/>
    <w:lvl w:ilvl="0" w:tplc="22D47B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4B34C24"/>
    <w:multiLevelType w:val="multilevel"/>
    <w:tmpl w:val="787A8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812DE4"/>
    <w:multiLevelType w:val="hybridMultilevel"/>
    <w:tmpl w:val="EF34308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F32193"/>
    <w:multiLevelType w:val="hybridMultilevel"/>
    <w:tmpl w:val="840AD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EB7891"/>
    <w:multiLevelType w:val="hybridMultilevel"/>
    <w:tmpl w:val="45BA7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62940"/>
    <w:multiLevelType w:val="hybridMultilevel"/>
    <w:tmpl w:val="853E42D2"/>
    <w:lvl w:ilvl="0" w:tplc="B0CE7C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6">
    <w:nsid w:val="4BBC2BFB"/>
    <w:multiLevelType w:val="hybridMultilevel"/>
    <w:tmpl w:val="B3D6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87ACE"/>
    <w:multiLevelType w:val="hybridMultilevel"/>
    <w:tmpl w:val="9890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5F60FC"/>
    <w:multiLevelType w:val="hybridMultilevel"/>
    <w:tmpl w:val="BD40E7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E88594D"/>
    <w:multiLevelType w:val="hybridMultilevel"/>
    <w:tmpl w:val="640CB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16A68"/>
    <w:multiLevelType w:val="hybridMultilevel"/>
    <w:tmpl w:val="ED381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8D7D70"/>
    <w:multiLevelType w:val="hybridMultilevel"/>
    <w:tmpl w:val="ACC4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B07E0"/>
    <w:multiLevelType w:val="hybridMultilevel"/>
    <w:tmpl w:val="B7BC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15A19"/>
    <w:multiLevelType w:val="hybridMultilevel"/>
    <w:tmpl w:val="89261E2E"/>
    <w:lvl w:ilvl="0" w:tplc="9B463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5">
    <w:nsid w:val="6EC43506"/>
    <w:multiLevelType w:val="hybridMultilevel"/>
    <w:tmpl w:val="BC50EF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78C14C2"/>
    <w:multiLevelType w:val="hybridMultilevel"/>
    <w:tmpl w:val="E04C4606"/>
    <w:lvl w:ilvl="0" w:tplc="C6544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C450E"/>
    <w:multiLevelType w:val="hybridMultilevel"/>
    <w:tmpl w:val="E8C0A816"/>
    <w:lvl w:ilvl="0" w:tplc="371CA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6C75B5"/>
    <w:multiLevelType w:val="hybridMultilevel"/>
    <w:tmpl w:val="1BE0B3F8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4"/>
    <w:lvlOverride w:ilvl="0">
      <w:startOverride w:val="1"/>
    </w:lvlOverride>
  </w:num>
  <w:num w:numId="4">
    <w:abstractNumId w:val="11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9"/>
  </w:num>
  <w:num w:numId="9">
    <w:abstractNumId w:val="19"/>
  </w:num>
  <w:num w:numId="10">
    <w:abstractNumId w:val="23"/>
  </w:num>
  <w:num w:numId="11">
    <w:abstractNumId w:val="14"/>
  </w:num>
  <w:num w:numId="12">
    <w:abstractNumId w:val="20"/>
  </w:num>
  <w:num w:numId="13">
    <w:abstractNumId w:val="26"/>
  </w:num>
  <w:num w:numId="14">
    <w:abstractNumId w:val="28"/>
  </w:num>
  <w:num w:numId="15">
    <w:abstractNumId w:val="29"/>
  </w:num>
  <w:num w:numId="16">
    <w:abstractNumId w:val="24"/>
  </w:num>
  <w:num w:numId="17">
    <w:abstractNumId w:val="5"/>
  </w:num>
  <w:num w:numId="18">
    <w:abstractNumId w:val="32"/>
  </w:num>
  <w:num w:numId="19">
    <w:abstractNumId w:val="17"/>
  </w:num>
  <w:num w:numId="20">
    <w:abstractNumId w:val="1"/>
  </w:num>
  <w:num w:numId="21">
    <w:abstractNumId w:val="36"/>
  </w:num>
  <w:num w:numId="22">
    <w:abstractNumId w:val="30"/>
  </w:num>
  <w:num w:numId="23">
    <w:abstractNumId w:val="38"/>
  </w:num>
  <w:num w:numId="24">
    <w:abstractNumId w:val="13"/>
  </w:num>
  <w:num w:numId="25">
    <w:abstractNumId w:val="33"/>
  </w:num>
  <w:num w:numId="26">
    <w:abstractNumId w:val="35"/>
  </w:num>
  <w:num w:numId="27">
    <w:abstractNumId w:val="18"/>
  </w:num>
  <w:num w:numId="28">
    <w:abstractNumId w:val="6"/>
  </w:num>
  <w:num w:numId="29">
    <w:abstractNumId w:val="7"/>
  </w:num>
  <w:num w:numId="30">
    <w:abstractNumId w:val="31"/>
  </w:num>
  <w:num w:numId="31">
    <w:abstractNumId w:val="27"/>
  </w:num>
  <w:num w:numId="32">
    <w:abstractNumId w:val="3"/>
  </w:num>
  <w:num w:numId="33">
    <w:abstractNumId w:val="16"/>
  </w:num>
  <w:num w:numId="34">
    <w:abstractNumId w:val="22"/>
  </w:num>
  <w:num w:numId="35">
    <w:abstractNumId w:val="15"/>
  </w:num>
  <w:num w:numId="36">
    <w:abstractNumId w:val="2"/>
  </w:num>
  <w:num w:numId="37">
    <w:abstractNumId w:val="37"/>
  </w:num>
  <w:num w:numId="38">
    <w:abstractNumId w:val="0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51"/>
    <w:rsid w:val="00016AAE"/>
    <w:rsid w:val="00036C3C"/>
    <w:rsid w:val="000371FD"/>
    <w:rsid w:val="00037AB4"/>
    <w:rsid w:val="0004437E"/>
    <w:rsid w:val="00050512"/>
    <w:rsid w:val="00054F02"/>
    <w:rsid w:val="000815D8"/>
    <w:rsid w:val="00082F42"/>
    <w:rsid w:val="000A4A68"/>
    <w:rsid w:val="000A754E"/>
    <w:rsid w:val="000B607F"/>
    <w:rsid w:val="000D4838"/>
    <w:rsid w:val="001022B6"/>
    <w:rsid w:val="00140A66"/>
    <w:rsid w:val="00161CF0"/>
    <w:rsid w:val="00177EE9"/>
    <w:rsid w:val="00181B8A"/>
    <w:rsid w:val="001C311C"/>
    <w:rsid w:val="001F0D0E"/>
    <w:rsid w:val="001F1F7E"/>
    <w:rsid w:val="001F58AD"/>
    <w:rsid w:val="002521E5"/>
    <w:rsid w:val="002559FC"/>
    <w:rsid w:val="0028370A"/>
    <w:rsid w:val="0029380E"/>
    <w:rsid w:val="002B0D10"/>
    <w:rsid w:val="002C136A"/>
    <w:rsid w:val="002E325D"/>
    <w:rsid w:val="002E786A"/>
    <w:rsid w:val="003067C3"/>
    <w:rsid w:val="00314CF7"/>
    <w:rsid w:val="003152CB"/>
    <w:rsid w:val="00370D08"/>
    <w:rsid w:val="00397BCA"/>
    <w:rsid w:val="003C04B4"/>
    <w:rsid w:val="003C388E"/>
    <w:rsid w:val="003D013B"/>
    <w:rsid w:val="003E7570"/>
    <w:rsid w:val="003F3F6A"/>
    <w:rsid w:val="00416393"/>
    <w:rsid w:val="0046569D"/>
    <w:rsid w:val="0047731A"/>
    <w:rsid w:val="00497645"/>
    <w:rsid w:val="00497FF6"/>
    <w:rsid w:val="004C5747"/>
    <w:rsid w:val="004D7447"/>
    <w:rsid w:val="004D75DA"/>
    <w:rsid w:val="004F12BC"/>
    <w:rsid w:val="00503B3A"/>
    <w:rsid w:val="00506C86"/>
    <w:rsid w:val="00513A10"/>
    <w:rsid w:val="0051410B"/>
    <w:rsid w:val="00523437"/>
    <w:rsid w:val="005305EE"/>
    <w:rsid w:val="0053772B"/>
    <w:rsid w:val="00541AC8"/>
    <w:rsid w:val="005507B1"/>
    <w:rsid w:val="005618BA"/>
    <w:rsid w:val="00573AC5"/>
    <w:rsid w:val="00586A2F"/>
    <w:rsid w:val="0059796B"/>
    <w:rsid w:val="005B3F35"/>
    <w:rsid w:val="005B6500"/>
    <w:rsid w:val="005D585A"/>
    <w:rsid w:val="005F3C8A"/>
    <w:rsid w:val="0063021E"/>
    <w:rsid w:val="00630C1F"/>
    <w:rsid w:val="00660B4C"/>
    <w:rsid w:val="006925AE"/>
    <w:rsid w:val="006D781A"/>
    <w:rsid w:val="006E7DFF"/>
    <w:rsid w:val="00702268"/>
    <w:rsid w:val="00714417"/>
    <w:rsid w:val="0073633B"/>
    <w:rsid w:val="00740910"/>
    <w:rsid w:val="00745920"/>
    <w:rsid w:val="00787F8C"/>
    <w:rsid w:val="007A2189"/>
    <w:rsid w:val="007A5851"/>
    <w:rsid w:val="007B6539"/>
    <w:rsid w:val="007C6B00"/>
    <w:rsid w:val="007D0A2B"/>
    <w:rsid w:val="007E0179"/>
    <w:rsid w:val="007E66AC"/>
    <w:rsid w:val="00802735"/>
    <w:rsid w:val="00806D9D"/>
    <w:rsid w:val="00810338"/>
    <w:rsid w:val="00833197"/>
    <w:rsid w:val="008360ED"/>
    <w:rsid w:val="00845BED"/>
    <w:rsid w:val="00874EB8"/>
    <w:rsid w:val="008757FA"/>
    <w:rsid w:val="00887F6C"/>
    <w:rsid w:val="008A3739"/>
    <w:rsid w:val="008B39A5"/>
    <w:rsid w:val="008B4CA8"/>
    <w:rsid w:val="008B77B8"/>
    <w:rsid w:val="008D676C"/>
    <w:rsid w:val="008F4E46"/>
    <w:rsid w:val="00910B0A"/>
    <w:rsid w:val="009376C1"/>
    <w:rsid w:val="009437F8"/>
    <w:rsid w:val="00947514"/>
    <w:rsid w:val="009638F3"/>
    <w:rsid w:val="009B17BB"/>
    <w:rsid w:val="009B3956"/>
    <w:rsid w:val="009D3764"/>
    <w:rsid w:val="009F2516"/>
    <w:rsid w:val="009F41E5"/>
    <w:rsid w:val="009F763D"/>
    <w:rsid w:val="00A004EA"/>
    <w:rsid w:val="00A01787"/>
    <w:rsid w:val="00A1011F"/>
    <w:rsid w:val="00A1462A"/>
    <w:rsid w:val="00A23727"/>
    <w:rsid w:val="00A33015"/>
    <w:rsid w:val="00A571F0"/>
    <w:rsid w:val="00A6506B"/>
    <w:rsid w:val="00A91BDA"/>
    <w:rsid w:val="00A970E0"/>
    <w:rsid w:val="00AA12BB"/>
    <w:rsid w:val="00AB2DFA"/>
    <w:rsid w:val="00AB75DF"/>
    <w:rsid w:val="00B31F9E"/>
    <w:rsid w:val="00B35A59"/>
    <w:rsid w:val="00B774EC"/>
    <w:rsid w:val="00B80502"/>
    <w:rsid w:val="00BB6241"/>
    <w:rsid w:val="00BE2016"/>
    <w:rsid w:val="00BF0AA3"/>
    <w:rsid w:val="00C338A1"/>
    <w:rsid w:val="00C700B7"/>
    <w:rsid w:val="00C72463"/>
    <w:rsid w:val="00C95917"/>
    <w:rsid w:val="00CA0D01"/>
    <w:rsid w:val="00CA3A4C"/>
    <w:rsid w:val="00CD512D"/>
    <w:rsid w:val="00CE3335"/>
    <w:rsid w:val="00CE556D"/>
    <w:rsid w:val="00CF0EA0"/>
    <w:rsid w:val="00D1608F"/>
    <w:rsid w:val="00D207A9"/>
    <w:rsid w:val="00D212DC"/>
    <w:rsid w:val="00D9338F"/>
    <w:rsid w:val="00DB6C94"/>
    <w:rsid w:val="00DC3830"/>
    <w:rsid w:val="00DD02C5"/>
    <w:rsid w:val="00DE3338"/>
    <w:rsid w:val="00DF58DA"/>
    <w:rsid w:val="00E01856"/>
    <w:rsid w:val="00E0769C"/>
    <w:rsid w:val="00E1274D"/>
    <w:rsid w:val="00E21240"/>
    <w:rsid w:val="00E227B6"/>
    <w:rsid w:val="00E22C2C"/>
    <w:rsid w:val="00E31E5D"/>
    <w:rsid w:val="00E56684"/>
    <w:rsid w:val="00E610D7"/>
    <w:rsid w:val="00E622E1"/>
    <w:rsid w:val="00E91B42"/>
    <w:rsid w:val="00E94149"/>
    <w:rsid w:val="00ED0366"/>
    <w:rsid w:val="00EE7232"/>
    <w:rsid w:val="00EF50C3"/>
    <w:rsid w:val="00EF545E"/>
    <w:rsid w:val="00F15B25"/>
    <w:rsid w:val="00F52A49"/>
    <w:rsid w:val="00F70585"/>
    <w:rsid w:val="00F8089E"/>
    <w:rsid w:val="00F94D39"/>
    <w:rsid w:val="00FA603E"/>
    <w:rsid w:val="00FA715C"/>
    <w:rsid w:val="00FB0651"/>
    <w:rsid w:val="00FB312B"/>
    <w:rsid w:val="00FB3852"/>
    <w:rsid w:val="00FD022F"/>
    <w:rsid w:val="00FF6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5DF"/>
  </w:style>
  <w:style w:type="paragraph" w:styleId="1">
    <w:name w:val="heading 1"/>
    <w:basedOn w:val="a0"/>
    <w:next w:val="a0"/>
    <w:link w:val="10"/>
    <w:qFormat/>
    <w:rsid w:val="00A33015"/>
    <w:pPr>
      <w:keepNext/>
      <w:keepLines/>
      <w:spacing w:before="480" w:after="0"/>
      <w:outlineLvl w:val="0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33015"/>
    <w:pPr>
      <w:keepNext/>
      <w:keepLines/>
      <w:spacing w:before="200" w:after="0"/>
      <w:outlineLvl w:val="1"/>
    </w:pPr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A3301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3301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3301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33015"/>
    <w:pPr>
      <w:keepNext/>
      <w:keepLines/>
      <w:spacing w:before="200" w:after="0"/>
      <w:outlineLvl w:val="7"/>
    </w:pPr>
    <w:rPr>
      <w:rFonts w:ascii="Cambria" w:eastAsia="Times New Roman" w:hAnsi="Cambria" w:cs="Times New Roman"/>
      <w:b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33015"/>
    <w:pPr>
      <w:keepNext/>
      <w:keepLines/>
      <w:spacing w:before="200" w:after="0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1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13A1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B6539"/>
    <w:pPr>
      <w:spacing w:after="0" w:line="240" w:lineRule="auto"/>
    </w:pPr>
  </w:style>
  <w:style w:type="paragraph" w:customStyle="1" w:styleId="11">
    <w:name w:val="Заголовок 11"/>
    <w:basedOn w:val="a0"/>
    <w:next w:val="a0"/>
    <w:qFormat/>
    <w:rsid w:val="00A33015"/>
    <w:pPr>
      <w:keepNext/>
      <w:keepLines/>
      <w:spacing w:before="480" w:beforeAutospacing="1" w:after="0" w:afterAutospacing="1" w:line="240" w:lineRule="auto"/>
      <w:jc w:val="center"/>
      <w:outlineLvl w:val="0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customStyle="1" w:styleId="21">
    <w:name w:val="Заголовок 21"/>
    <w:basedOn w:val="a0"/>
    <w:next w:val="a0"/>
    <w:unhideWhenUsed/>
    <w:qFormat/>
    <w:rsid w:val="00A33015"/>
    <w:pPr>
      <w:keepNext/>
      <w:keepLines/>
      <w:spacing w:before="200" w:beforeAutospacing="1" w:after="0" w:afterAutospacing="1" w:line="240" w:lineRule="auto"/>
      <w:jc w:val="center"/>
      <w:outlineLvl w:val="1"/>
    </w:pPr>
    <w:rPr>
      <w:rFonts w:ascii="Cambria" w:eastAsia="Times New Roman" w:hAnsi="Cambria" w:cs="Times New Roman"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A330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330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3301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33015"/>
    <w:pPr>
      <w:keepNext/>
      <w:keepLines/>
      <w:spacing w:before="200" w:beforeAutospacing="1" w:after="0" w:afterAutospacing="1" w:line="240" w:lineRule="auto"/>
      <w:jc w:val="center"/>
      <w:outlineLvl w:val="7"/>
    </w:pPr>
    <w:rPr>
      <w:rFonts w:ascii="Cambria" w:eastAsia="Times New Roman" w:hAnsi="Cambria" w:cs="Times New Roman"/>
      <w:b/>
      <w:color w:val="404040"/>
      <w:sz w:val="20"/>
      <w:szCs w:val="20"/>
    </w:rPr>
  </w:style>
  <w:style w:type="paragraph" w:customStyle="1" w:styleId="91">
    <w:name w:val="Заголовок 91"/>
    <w:basedOn w:val="a0"/>
    <w:next w:val="a0"/>
    <w:uiPriority w:val="9"/>
    <w:unhideWhenUsed/>
    <w:qFormat/>
    <w:rsid w:val="00A33015"/>
    <w:pPr>
      <w:keepNext/>
      <w:keepLines/>
      <w:spacing w:before="200" w:beforeAutospacing="1" w:after="0" w:afterAutospacing="1" w:line="240" w:lineRule="auto"/>
      <w:jc w:val="center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A33015"/>
  </w:style>
  <w:style w:type="table" w:customStyle="1" w:styleId="13">
    <w:name w:val="Сетка таблицы1"/>
    <w:basedOn w:val="a2"/>
    <w:next w:val="a7"/>
    <w:uiPriority w:val="59"/>
    <w:rsid w:val="00A330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A33015"/>
    <w:pPr>
      <w:ind w:left="720"/>
      <w:contextualSpacing/>
    </w:pPr>
    <w:rPr>
      <w:rFonts w:eastAsia="Times New Roman"/>
      <w:lang w:eastAsia="ru-RU"/>
    </w:rPr>
  </w:style>
  <w:style w:type="table" w:customStyle="1" w:styleId="110">
    <w:name w:val="Сетка таблицы11"/>
    <w:basedOn w:val="a2"/>
    <w:uiPriority w:val="59"/>
    <w:rsid w:val="00A330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uiPriority w:val="99"/>
    <w:rsid w:val="00A33015"/>
    <w:pPr>
      <w:spacing w:after="0" w:line="240" w:lineRule="auto"/>
    </w:pPr>
    <w:rPr>
      <w:rFonts w:ascii="Monotype Corsiva" w:eastAsia="Times New Roman" w:hAnsi="Monotype Corsiva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A33015"/>
    <w:rPr>
      <w:rFonts w:ascii="Monotype Corsiva" w:eastAsia="Times New Roman" w:hAnsi="Monotype Corsiva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0"/>
    <w:next w:val="32"/>
    <w:link w:val="33"/>
    <w:uiPriority w:val="99"/>
    <w:unhideWhenUsed/>
    <w:rsid w:val="00A33015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1"/>
    <w:link w:val="31"/>
    <w:uiPriority w:val="99"/>
    <w:rsid w:val="00A33015"/>
    <w:rPr>
      <w:rFonts w:eastAsia="Calibri"/>
      <w:sz w:val="16"/>
      <w:szCs w:val="16"/>
      <w:lang w:eastAsia="en-US"/>
    </w:rPr>
  </w:style>
  <w:style w:type="character" w:customStyle="1" w:styleId="10">
    <w:name w:val="Заголовок 1 Знак"/>
    <w:basedOn w:val="a1"/>
    <w:link w:val="1"/>
    <w:rsid w:val="00A33015"/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rsid w:val="00A33015"/>
    <w:rPr>
      <w:rFonts w:ascii="Cambria" w:eastAsia="Times New Roman" w:hAnsi="Cambria" w:cs="Times New Roman"/>
      <w:bCs/>
      <w:color w:val="4F81BD"/>
      <w:sz w:val="26"/>
      <w:szCs w:val="26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A3301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A33015"/>
    <w:rPr>
      <w:rFonts w:ascii="Cambria" w:eastAsia="Times New Roman" w:hAnsi="Cambria" w:cs="Times New Roman"/>
      <w:b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A33015"/>
    <w:rPr>
      <w:rFonts w:ascii="Cambria" w:eastAsia="Times New Roman" w:hAnsi="Cambria" w:cs="Times New Roman"/>
      <w:b/>
      <w:i/>
      <w:iCs/>
      <w:color w:val="404040"/>
      <w:sz w:val="20"/>
      <w:szCs w:val="20"/>
      <w:lang w:eastAsia="en-US"/>
    </w:rPr>
  </w:style>
  <w:style w:type="paragraph" w:customStyle="1" w:styleId="310">
    <w:name w:val="Основной текст с отступом 31"/>
    <w:basedOn w:val="a0"/>
    <w:next w:val="34"/>
    <w:link w:val="35"/>
    <w:uiPriority w:val="99"/>
    <w:unhideWhenUsed/>
    <w:rsid w:val="00A3301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1"/>
    <w:link w:val="310"/>
    <w:uiPriority w:val="99"/>
    <w:rsid w:val="00A33015"/>
    <w:rPr>
      <w:rFonts w:eastAsia="Calibri"/>
      <w:sz w:val="16"/>
      <w:szCs w:val="16"/>
      <w:lang w:eastAsia="en-US"/>
    </w:rPr>
  </w:style>
  <w:style w:type="paragraph" w:styleId="ab">
    <w:name w:val="header"/>
    <w:basedOn w:val="a0"/>
    <w:link w:val="ac"/>
    <w:uiPriority w:val="99"/>
    <w:rsid w:val="00A330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A33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rsid w:val="00A3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A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rsid w:val="00A33015"/>
    <w:rPr>
      <w:vertAlign w:val="superscript"/>
    </w:rPr>
  </w:style>
  <w:style w:type="paragraph" w:customStyle="1" w:styleId="14">
    <w:name w:val="Основной текст с отступом1"/>
    <w:basedOn w:val="a0"/>
    <w:next w:val="af0"/>
    <w:link w:val="af1"/>
    <w:unhideWhenUsed/>
    <w:rsid w:val="00A33015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basedOn w:val="a1"/>
    <w:link w:val="14"/>
    <w:rsid w:val="00A33015"/>
    <w:rPr>
      <w:rFonts w:eastAsia="Calibri"/>
      <w:lang w:eastAsia="en-US"/>
    </w:rPr>
  </w:style>
  <w:style w:type="paragraph" w:styleId="22">
    <w:name w:val="Body Text Indent 2"/>
    <w:basedOn w:val="a0"/>
    <w:link w:val="23"/>
    <w:uiPriority w:val="99"/>
    <w:semiHidden/>
    <w:unhideWhenUsed/>
    <w:rsid w:val="00A3301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A33015"/>
    <w:rPr>
      <w:rFonts w:eastAsia="Times New Roman"/>
      <w:lang w:eastAsia="ru-RU"/>
    </w:rPr>
  </w:style>
  <w:style w:type="character" w:styleId="af2">
    <w:name w:val="Strong"/>
    <w:basedOn w:val="a1"/>
    <w:qFormat/>
    <w:rsid w:val="00A33015"/>
    <w:rPr>
      <w:b/>
      <w:bCs/>
    </w:rPr>
  </w:style>
  <w:style w:type="paragraph" w:styleId="af3">
    <w:name w:val="Normal (Web)"/>
    <w:basedOn w:val="a0"/>
    <w:rsid w:val="00A33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0"/>
    <w:next w:val="af4"/>
    <w:link w:val="af5"/>
    <w:uiPriority w:val="99"/>
    <w:unhideWhenUsed/>
    <w:rsid w:val="00A330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5">
    <w:name w:val="Нижний колонтитул Знак"/>
    <w:basedOn w:val="a1"/>
    <w:link w:val="15"/>
    <w:uiPriority w:val="99"/>
    <w:rsid w:val="00A33015"/>
    <w:rPr>
      <w:rFonts w:eastAsia="Calibri"/>
      <w:lang w:eastAsia="en-US"/>
    </w:rPr>
  </w:style>
  <w:style w:type="paragraph" w:styleId="a">
    <w:name w:val="caption"/>
    <w:basedOn w:val="a0"/>
    <w:next w:val="a0"/>
    <w:uiPriority w:val="99"/>
    <w:semiHidden/>
    <w:unhideWhenUsed/>
    <w:qFormat/>
    <w:rsid w:val="00A33015"/>
    <w:pPr>
      <w:numPr>
        <w:numId w:val="3"/>
      </w:numPr>
      <w:spacing w:after="0" w:line="240" w:lineRule="auto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A33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33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2"/>
    <w:basedOn w:val="a0"/>
    <w:link w:val="25"/>
    <w:rsid w:val="00A33015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2 Знак"/>
    <w:basedOn w:val="a1"/>
    <w:link w:val="24"/>
    <w:rsid w:val="00A33015"/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ый HTML Знак"/>
    <w:basedOn w:val="a1"/>
    <w:link w:val="HTML0"/>
    <w:locked/>
    <w:rsid w:val="00A33015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A33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1"/>
    <w:uiPriority w:val="99"/>
    <w:semiHidden/>
    <w:rsid w:val="00A33015"/>
    <w:rPr>
      <w:rFonts w:ascii="Consolas" w:hAnsi="Consolas"/>
      <w:sz w:val="20"/>
      <w:szCs w:val="20"/>
    </w:rPr>
  </w:style>
  <w:style w:type="character" w:styleId="af6">
    <w:name w:val="page number"/>
    <w:basedOn w:val="a1"/>
    <w:rsid w:val="00A33015"/>
  </w:style>
  <w:style w:type="character" w:styleId="af7">
    <w:name w:val="Hyperlink"/>
    <w:basedOn w:val="a1"/>
    <w:rsid w:val="00A33015"/>
    <w:rPr>
      <w:color w:val="0000FF"/>
      <w:u w:val="single"/>
    </w:rPr>
  </w:style>
  <w:style w:type="paragraph" w:customStyle="1" w:styleId="af8">
    <w:name w:val="Стиль"/>
    <w:rsid w:val="00A33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title">
    <w:name w:val="contenttitle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7"/>
      <w:szCs w:val="27"/>
      <w:lang w:eastAsia="ru-RU"/>
    </w:rPr>
  </w:style>
  <w:style w:type="paragraph" w:customStyle="1" w:styleId="objecttitle">
    <w:name w:val="objecttitle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Cs/>
      <w:color w:val="1A82DF"/>
      <w:sz w:val="21"/>
      <w:szCs w:val="21"/>
      <w:lang w:eastAsia="ru-RU"/>
    </w:rPr>
  </w:style>
  <w:style w:type="paragraph" w:customStyle="1" w:styleId="contentimage">
    <w:name w:val="contentimage"/>
    <w:basedOn w:val="a0"/>
    <w:uiPriority w:val="99"/>
    <w:rsid w:val="00A33015"/>
    <w:pPr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contentform">
    <w:name w:val="contentform"/>
    <w:basedOn w:val="a0"/>
    <w:uiPriority w:val="99"/>
    <w:rsid w:val="00A33015"/>
    <w:pPr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content">
    <w:name w:val="content"/>
    <w:basedOn w:val="a0"/>
    <w:uiPriority w:val="99"/>
    <w:rsid w:val="00A33015"/>
    <w:pPr>
      <w:spacing w:before="450" w:beforeAutospacing="1" w:after="3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tablebody">
    <w:name w:val="tablebody"/>
    <w:basedOn w:val="a0"/>
    <w:uiPriority w:val="99"/>
    <w:rsid w:val="00A33015"/>
    <w:pPr>
      <w:pBdr>
        <w:top w:val="single" w:sz="6" w:space="0" w:color="0000A0"/>
        <w:left w:val="single" w:sz="6" w:space="0" w:color="0000A0"/>
        <w:bottom w:val="single" w:sz="6" w:space="0" w:color="0000A0"/>
        <w:right w:val="single" w:sz="6" w:space="0" w:color="0000A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contenttext">
    <w:name w:val="contenttext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  <w:lang w:eastAsia="ru-RU"/>
    </w:rPr>
  </w:style>
  <w:style w:type="paragraph" w:customStyle="1" w:styleId="objectnote">
    <w:name w:val="objectnote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  <w:lang w:eastAsia="ru-RU"/>
    </w:rPr>
  </w:style>
  <w:style w:type="paragraph" w:customStyle="1" w:styleId="object">
    <w:name w:val="object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  <w:lang w:eastAsia="ru-RU"/>
    </w:rPr>
  </w:style>
  <w:style w:type="paragraph" w:customStyle="1" w:styleId="buttonsend">
    <w:name w:val="buttonsend"/>
    <w:basedOn w:val="a0"/>
    <w:uiPriority w:val="99"/>
    <w:rsid w:val="00A33015"/>
    <w:pPr>
      <w:shd w:val="clear" w:color="auto" w:fill="0473C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color w:val="FFFFFF"/>
      <w:sz w:val="18"/>
      <w:szCs w:val="18"/>
      <w:lang w:eastAsia="ru-RU"/>
    </w:rPr>
  </w:style>
  <w:style w:type="paragraph" w:customStyle="1" w:styleId="newsform">
    <w:name w:val="newsform"/>
    <w:basedOn w:val="a0"/>
    <w:uiPriority w:val="99"/>
    <w:rsid w:val="00A33015"/>
    <w:pPr>
      <w:spacing w:before="300" w:beforeAutospacing="1" w:after="100" w:afterAutospacing="1" w:line="240" w:lineRule="auto"/>
      <w:ind w:left="75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enu">
    <w:name w:val="menu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inpname">
    <w:name w:val="inpname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inpemail">
    <w:name w:val="inpemail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apline">
    <w:name w:val="mapline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textitemmenu">
    <w:name w:val="textitemmenu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textactivemenu">
    <w:name w:val="textactivemenu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submenu">
    <w:name w:val="submenu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tditem">
    <w:name w:val="mtditem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ids">
    <w:name w:val="mids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bordl">
    <w:name w:val="mbordl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bordr">
    <w:name w:val="mbordr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objecttext">
    <w:name w:val="objecttext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tabletable">
    <w:name w:val="tabletable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ltdtitle">
    <w:name w:val="ml_tdtitle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ltdtitlecomm">
    <w:name w:val="ml_tdtitlecomm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ltderr">
    <w:name w:val="ml_tderr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enu1">
    <w:name w:val="menu1"/>
    <w:basedOn w:val="a0"/>
    <w:uiPriority w:val="99"/>
    <w:rsid w:val="00A33015"/>
    <w:pPr>
      <w:spacing w:before="100" w:beforeAutospacing="1" w:after="100" w:afterAutospacing="1" w:line="240" w:lineRule="auto"/>
      <w:ind w:left="300"/>
      <w:jc w:val="center"/>
    </w:pPr>
    <w:rPr>
      <w:rFonts w:ascii="Arial" w:eastAsia="Times New Roman" w:hAnsi="Arial" w:cs="Arial"/>
      <w:bCs/>
      <w:color w:val="003B68"/>
      <w:sz w:val="18"/>
      <w:szCs w:val="18"/>
      <w:lang w:eastAsia="ru-RU"/>
    </w:rPr>
  </w:style>
  <w:style w:type="paragraph" w:customStyle="1" w:styleId="menu2">
    <w:name w:val="menu2"/>
    <w:basedOn w:val="a0"/>
    <w:uiPriority w:val="99"/>
    <w:rsid w:val="00A33015"/>
    <w:pPr>
      <w:spacing w:before="100" w:beforeAutospacing="1" w:after="100" w:afterAutospacing="1" w:line="240" w:lineRule="auto"/>
      <w:ind w:left="300"/>
      <w:jc w:val="center"/>
    </w:pPr>
    <w:rPr>
      <w:rFonts w:ascii="Arial" w:eastAsia="Times New Roman" w:hAnsi="Arial" w:cs="Arial"/>
      <w:bCs/>
      <w:color w:val="1B6298"/>
      <w:sz w:val="18"/>
      <w:szCs w:val="18"/>
      <w:lang w:eastAsia="ru-RU"/>
    </w:rPr>
  </w:style>
  <w:style w:type="paragraph" w:customStyle="1" w:styleId="menu3">
    <w:name w:val="menu3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Cs/>
      <w:color w:val="296898"/>
      <w:sz w:val="18"/>
      <w:szCs w:val="18"/>
      <w:lang w:eastAsia="ru-RU"/>
    </w:rPr>
  </w:style>
  <w:style w:type="paragraph" w:customStyle="1" w:styleId="buttonsend1">
    <w:name w:val="buttonsend1"/>
    <w:basedOn w:val="a0"/>
    <w:uiPriority w:val="99"/>
    <w:rsid w:val="00A33015"/>
    <w:pPr>
      <w:shd w:val="clear" w:color="auto" w:fill="0473C2"/>
      <w:spacing w:before="15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color w:val="FFFFFF"/>
      <w:sz w:val="18"/>
      <w:szCs w:val="18"/>
      <w:lang w:eastAsia="ru-RU"/>
    </w:rPr>
  </w:style>
  <w:style w:type="paragraph" w:customStyle="1" w:styleId="inpname1">
    <w:name w:val="inpname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inpemail1">
    <w:name w:val="inpemail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buttonsend2">
    <w:name w:val="buttonsend2"/>
    <w:basedOn w:val="a0"/>
    <w:uiPriority w:val="99"/>
    <w:rsid w:val="00A33015"/>
    <w:pPr>
      <w:shd w:val="clear" w:color="auto" w:fill="0473C2"/>
      <w:spacing w:before="300" w:beforeAutospacing="1" w:after="100" w:afterAutospacing="1" w:line="240" w:lineRule="auto"/>
      <w:ind w:left="2325"/>
      <w:jc w:val="center"/>
    </w:pPr>
    <w:rPr>
      <w:rFonts w:ascii="Times New Roman" w:eastAsia="Times New Roman" w:hAnsi="Times New Roman" w:cs="Times New Roman"/>
      <w:bCs/>
      <w:color w:val="FFFFFF"/>
      <w:sz w:val="18"/>
      <w:szCs w:val="18"/>
      <w:lang w:eastAsia="ru-RU"/>
    </w:rPr>
  </w:style>
  <w:style w:type="paragraph" w:customStyle="1" w:styleId="mapline1">
    <w:name w:val="mapline1"/>
    <w:basedOn w:val="a0"/>
    <w:uiPriority w:val="99"/>
    <w:rsid w:val="00A33015"/>
    <w:pPr>
      <w:spacing w:before="100"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objecttitle1">
    <w:name w:val="objecttitle1"/>
    <w:basedOn w:val="a0"/>
    <w:uiPriority w:val="99"/>
    <w:rsid w:val="00A33015"/>
    <w:pPr>
      <w:spacing w:before="100" w:beforeAutospacing="1" w:after="75" w:afterAutospacing="1" w:line="240" w:lineRule="auto"/>
      <w:jc w:val="center"/>
    </w:pPr>
    <w:rPr>
      <w:rFonts w:ascii="Arial" w:eastAsia="Times New Roman" w:hAnsi="Arial" w:cs="Arial"/>
      <w:bCs/>
      <w:color w:val="1A82DF"/>
      <w:sz w:val="21"/>
      <w:szCs w:val="21"/>
      <w:lang w:eastAsia="ru-RU"/>
    </w:rPr>
  </w:style>
  <w:style w:type="paragraph" w:customStyle="1" w:styleId="buttonsend3">
    <w:name w:val="buttonsend3"/>
    <w:basedOn w:val="a0"/>
    <w:uiPriority w:val="99"/>
    <w:rsid w:val="00A33015"/>
    <w:pPr>
      <w:shd w:val="clear" w:color="auto" w:fill="0473C2"/>
      <w:spacing w:before="100" w:beforeAutospacing="1" w:after="100" w:afterAutospacing="1" w:line="240" w:lineRule="auto"/>
      <w:ind w:left="75"/>
      <w:jc w:val="center"/>
    </w:pPr>
    <w:rPr>
      <w:rFonts w:ascii="Tahoma" w:eastAsia="Times New Roman" w:hAnsi="Tahoma" w:cs="Tahoma"/>
      <w:bCs/>
      <w:color w:val="FFFFFF"/>
      <w:sz w:val="15"/>
      <w:szCs w:val="15"/>
      <w:lang w:eastAsia="ru-RU"/>
    </w:rPr>
  </w:style>
  <w:style w:type="paragraph" w:customStyle="1" w:styleId="contenttitle1">
    <w:name w:val="contenttitle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7"/>
      <w:szCs w:val="27"/>
      <w:lang w:eastAsia="ru-RU"/>
    </w:rPr>
  </w:style>
  <w:style w:type="paragraph" w:customStyle="1" w:styleId="menu4">
    <w:name w:val="menu4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Cs/>
      <w:color w:val="003B68"/>
      <w:sz w:val="18"/>
      <w:szCs w:val="18"/>
      <w:lang w:eastAsia="ru-RU"/>
    </w:rPr>
  </w:style>
  <w:style w:type="paragraph" w:customStyle="1" w:styleId="textitemmenu1">
    <w:name w:val="textitemmenu1"/>
    <w:basedOn w:val="a0"/>
    <w:uiPriority w:val="99"/>
    <w:rsid w:val="00A33015"/>
    <w:pPr>
      <w:spacing w:before="100" w:beforeAutospacing="1" w:after="100" w:afterAutospacing="1" w:line="240" w:lineRule="auto"/>
      <w:ind w:left="45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textactivemenu1">
    <w:name w:val="textactivemenu1"/>
    <w:basedOn w:val="a0"/>
    <w:uiPriority w:val="99"/>
    <w:rsid w:val="00A33015"/>
    <w:pPr>
      <w:spacing w:before="100" w:beforeAutospacing="1" w:after="100" w:afterAutospacing="1" w:line="240" w:lineRule="auto"/>
      <w:ind w:left="45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submenu1">
    <w:name w:val="submenu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tditem1">
    <w:name w:val="mtditem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ids1">
    <w:name w:val="mids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vanish/>
      <w:color w:val="000000"/>
      <w:sz w:val="2"/>
      <w:szCs w:val="2"/>
      <w:lang w:eastAsia="ru-RU"/>
    </w:rPr>
  </w:style>
  <w:style w:type="paragraph" w:customStyle="1" w:styleId="mbordl1">
    <w:name w:val="mbordl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vanish/>
      <w:color w:val="000000"/>
      <w:sz w:val="24"/>
      <w:szCs w:val="24"/>
      <w:lang w:eastAsia="ru-RU"/>
    </w:rPr>
  </w:style>
  <w:style w:type="paragraph" w:customStyle="1" w:styleId="mbordr1">
    <w:name w:val="mbordr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vanish/>
      <w:color w:val="000000"/>
      <w:sz w:val="24"/>
      <w:szCs w:val="24"/>
      <w:lang w:eastAsia="ru-RU"/>
    </w:rPr>
  </w:style>
  <w:style w:type="paragraph" w:customStyle="1" w:styleId="mbordr2">
    <w:name w:val="mbordr2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vanish/>
      <w:color w:val="000000"/>
      <w:sz w:val="24"/>
      <w:szCs w:val="24"/>
      <w:lang w:eastAsia="ru-RU"/>
    </w:rPr>
  </w:style>
  <w:style w:type="paragraph" w:customStyle="1" w:styleId="mbordl2">
    <w:name w:val="mbordl2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vanish/>
      <w:color w:val="000000"/>
      <w:sz w:val="24"/>
      <w:szCs w:val="24"/>
      <w:lang w:eastAsia="ru-RU"/>
    </w:rPr>
  </w:style>
  <w:style w:type="paragraph" w:customStyle="1" w:styleId="objecttext1">
    <w:name w:val="objecttext1"/>
    <w:basedOn w:val="a0"/>
    <w:uiPriority w:val="99"/>
    <w:rsid w:val="00A33015"/>
    <w:pPr>
      <w:spacing w:before="150" w:beforeAutospacing="1" w:after="15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  <w:lang w:eastAsia="ru-RU"/>
    </w:rPr>
  </w:style>
  <w:style w:type="paragraph" w:customStyle="1" w:styleId="tabletable1">
    <w:name w:val="tabletable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mltdtitle1">
    <w:name w:val="ml_tdtitle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mltdtitlecomm1">
    <w:name w:val="ml_tdtitlecomm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  <w:lang w:eastAsia="ru-RU"/>
    </w:rPr>
  </w:style>
  <w:style w:type="paragraph" w:customStyle="1" w:styleId="buttonsend4">
    <w:name w:val="buttonsend4"/>
    <w:basedOn w:val="a0"/>
    <w:uiPriority w:val="99"/>
    <w:rsid w:val="00A33015"/>
    <w:pPr>
      <w:shd w:val="clear" w:color="auto" w:fill="0473C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color w:val="FFFFFF"/>
      <w:sz w:val="18"/>
      <w:szCs w:val="18"/>
      <w:lang w:eastAsia="ru-RU"/>
    </w:rPr>
  </w:style>
  <w:style w:type="paragraph" w:customStyle="1" w:styleId="mltderr1">
    <w:name w:val="ml_tderr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  <w:lang w:eastAsia="ru-RU"/>
    </w:rPr>
  </w:style>
  <w:style w:type="paragraph" w:customStyle="1" w:styleId="contenttitle2">
    <w:name w:val="contenttitle2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  <w:lang w:eastAsia="ru-RU"/>
    </w:rPr>
  </w:style>
  <w:style w:type="paragraph" w:customStyle="1" w:styleId="content1">
    <w:name w:val="content1"/>
    <w:basedOn w:val="a0"/>
    <w:uiPriority w:val="99"/>
    <w:rsid w:val="00A33015"/>
    <w:pPr>
      <w:spacing w:before="450" w:beforeAutospacing="1" w:after="300" w:afterAutospacing="1" w:line="240" w:lineRule="auto"/>
      <w:ind w:left="75" w:right="75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contenttext1">
    <w:name w:val="contenttext1"/>
    <w:basedOn w:val="a0"/>
    <w:uiPriority w:val="99"/>
    <w:rsid w:val="00A33015"/>
    <w:pPr>
      <w:spacing w:before="100" w:beforeAutospacing="1" w:after="100" w:afterAutospacing="1" w:line="240" w:lineRule="auto"/>
      <w:ind w:left="75" w:right="75"/>
      <w:jc w:val="center"/>
    </w:pPr>
    <w:rPr>
      <w:rFonts w:ascii="Tahoma" w:eastAsia="Times New Roman" w:hAnsi="Tahoma" w:cs="Tahoma"/>
      <w:b/>
      <w:color w:val="FFFFFF"/>
      <w:sz w:val="17"/>
      <w:szCs w:val="17"/>
      <w:lang w:eastAsia="ru-RU"/>
    </w:rPr>
  </w:style>
  <w:style w:type="paragraph" w:customStyle="1" w:styleId="object1">
    <w:name w:val="object1"/>
    <w:basedOn w:val="a0"/>
    <w:uiPriority w:val="99"/>
    <w:rsid w:val="00A33015"/>
    <w:pPr>
      <w:spacing w:before="100" w:beforeAutospacing="1" w:after="100" w:afterAutospacing="1" w:line="240" w:lineRule="auto"/>
      <w:ind w:left="75" w:right="75"/>
      <w:jc w:val="center"/>
    </w:pPr>
    <w:rPr>
      <w:rFonts w:ascii="Arial" w:eastAsia="Times New Roman" w:hAnsi="Arial" w:cs="Arial"/>
      <w:b/>
      <w:color w:val="000000"/>
      <w:sz w:val="21"/>
      <w:szCs w:val="21"/>
      <w:lang w:eastAsia="ru-RU"/>
    </w:rPr>
  </w:style>
  <w:style w:type="paragraph" w:customStyle="1" w:styleId="objectnote1">
    <w:name w:val="objectnote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color w:val="FFFFFF"/>
      <w:sz w:val="17"/>
      <w:szCs w:val="17"/>
      <w:lang w:eastAsia="ru-RU"/>
    </w:rPr>
  </w:style>
  <w:style w:type="paragraph" w:customStyle="1" w:styleId="objecttitle2">
    <w:name w:val="objecttitle2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Cs/>
      <w:color w:val="FFFFFF"/>
      <w:sz w:val="17"/>
      <w:szCs w:val="17"/>
      <w:lang w:eastAsia="ru-RU"/>
    </w:rPr>
  </w:style>
  <w:style w:type="paragraph" w:customStyle="1" w:styleId="content2">
    <w:name w:val="content2"/>
    <w:basedOn w:val="a0"/>
    <w:uiPriority w:val="99"/>
    <w:rsid w:val="00A33015"/>
    <w:pPr>
      <w:spacing w:before="450" w:beforeAutospacing="1" w:after="3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objecttext2">
    <w:name w:val="objecttext2"/>
    <w:basedOn w:val="a0"/>
    <w:uiPriority w:val="99"/>
    <w:rsid w:val="00A33015"/>
    <w:pPr>
      <w:spacing w:before="15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17"/>
      <w:szCs w:val="17"/>
      <w:lang w:eastAsia="ru-RU"/>
    </w:rPr>
  </w:style>
  <w:style w:type="paragraph" w:styleId="af9">
    <w:name w:val="Title"/>
    <w:basedOn w:val="a0"/>
    <w:link w:val="afa"/>
    <w:qFormat/>
    <w:rsid w:val="00A330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a">
    <w:name w:val="Название Знак"/>
    <w:basedOn w:val="a1"/>
    <w:link w:val="af9"/>
    <w:rsid w:val="00A330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b">
    <w:name w:val="Стильцентр"/>
    <w:basedOn w:val="a0"/>
    <w:rsid w:val="00A33015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style-span">
    <w:name w:val="apple-style-span"/>
    <w:basedOn w:val="a1"/>
    <w:rsid w:val="00A33015"/>
  </w:style>
  <w:style w:type="character" w:customStyle="1" w:styleId="apple-converted-space">
    <w:name w:val="apple-converted-space"/>
    <w:rsid w:val="00A33015"/>
  </w:style>
  <w:style w:type="paragraph" w:customStyle="1" w:styleId="26">
    <w:name w:val="Без интервала2"/>
    <w:rsid w:val="00A3301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7">
    <w:name w:val="Абзац списка2"/>
    <w:basedOn w:val="a0"/>
    <w:rsid w:val="00A3301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A33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11"/>
    <w:uiPriority w:val="99"/>
    <w:semiHidden/>
    <w:unhideWhenUsed/>
    <w:rsid w:val="00A33015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1"/>
    <w:link w:val="32"/>
    <w:uiPriority w:val="99"/>
    <w:semiHidden/>
    <w:rsid w:val="00A33015"/>
    <w:rPr>
      <w:sz w:val="16"/>
      <w:szCs w:val="16"/>
    </w:rPr>
  </w:style>
  <w:style w:type="character" w:customStyle="1" w:styleId="111">
    <w:name w:val="Заголовок 1 Знак1"/>
    <w:basedOn w:val="a1"/>
    <w:uiPriority w:val="9"/>
    <w:rsid w:val="00A33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1"/>
    <w:uiPriority w:val="9"/>
    <w:semiHidden/>
    <w:rsid w:val="00A33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1"/>
    <w:uiPriority w:val="9"/>
    <w:semiHidden/>
    <w:rsid w:val="00A33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1"/>
    <w:uiPriority w:val="9"/>
    <w:semiHidden/>
    <w:rsid w:val="00A330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1"/>
    <w:uiPriority w:val="9"/>
    <w:semiHidden/>
    <w:rsid w:val="00A33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4">
    <w:name w:val="Body Text Indent 3"/>
    <w:basedOn w:val="a0"/>
    <w:link w:val="312"/>
    <w:uiPriority w:val="99"/>
    <w:semiHidden/>
    <w:unhideWhenUsed/>
    <w:rsid w:val="00A33015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link w:val="34"/>
    <w:uiPriority w:val="99"/>
    <w:semiHidden/>
    <w:rsid w:val="00A33015"/>
    <w:rPr>
      <w:sz w:val="16"/>
      <w:szCs w:val="16"/>
    </w:rPr>
  </w:style>
  <w:style w:type="paragraph" w:styleId="af0">
    <w:name w:val="Body Text Indent"/>
    <w:basedOn w:val="a0"/>
    <w:link w:val="16"/>
    <w:uiPriority w:val="99"/>
    <w:semiHidden/>
    <w:unhideWhenUsed/>
    <w:rsid w:val="00A33015"/>
    <w:pPr>
      <w:spacing w:after="120"/>
      <w:ind w:left="283"/>
    </w:pPr>
  </w:style>
  <w:style w:type="character" w:customStyle="1" w:styleId="16">
    <w:name w:val="Основной текст с отступом Знак1"/>
    <w:basedOn w:val="a1"/>
    <w:link w:val="af0"/>
    <w:uiPriority w:val="99"/>
    <w:semiHidden/>
    <w:rsid w:val="00A33015"/>
  </w:style>
  <w:style w:type="paragraph" w:styleId="af4">
    <w:name w:val="footer"/>
    <w:basedOn w:val="a0"/>
    <w:link w:val="17"/>
    <w:uiPriority w:val="99"/>
    <w:semiHidden/>
    <w:unhideWhenUsed/>
    <w:rsid w:val="00A33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1"/>
    <w:link w:val="af4"/>
    <w:uiPriority w:val="99"/>
    <w:semiHidden/>
    <w:rsid w:val="00A33015"/>
  </w:style>
  <w:style w:type="paragraph" w:customStyle="1" w:styleId="msonormalcxspmiddle">
    <w:name w:val="msonormalcxspmiddle"/>
    <w:basedOn w:val="a0"/>
    <w:rsid w:val="0018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660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33015"/>
    <w:pPr>
      <w:keepNext/>
      <w:keepLines/>
      <w:spacing w:before="480" w:after="0"/>
      <w:outlineLvl w:val="0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33015"/>
    <w:pPr>
      <w:keepNext/>
      <w:keepLines/>
      <w:spacing w:before="200" w:after="0"/>
      <w:outlineLvl w:val="1"/>
    </w:pPr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A3301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3301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3301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33015"/>
    <w:pPr>
      <w:keepNext/>
      <w:keepLines/>
      <w:spacing w:before="200" w:after="0"/>
      <w:outlineLvl w:val="7"/>
    </w:pPr>
    <w:rPr>
      <w:rFonts w:ascii="Cambria" w:eastAsia="Times New Roman" w:hAnsi="Cambria" w:cs="Times New Roman"/>
      <w:b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33015"/>
    <w:pPr>
      <w:keepNext/>
      <w:keepLines/>
      <w:spacing w:before="200" w:after="0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1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13A1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B6539"/>
    <w:pPr>
      <w:spacing w:after="0" w:line="240" w:lineRule="auto"/>
    </w:pPr>
  </w:style>
  <w:style w:type="paragraph" w:customStyle="1" w:styleId="11">
    <w:name w:val="Заголовок 11"/>
    <w:basedOn w:val="a0"/>
    <w:next w:val="a0"/>
    <w:qFormat/>
    <w:rsid w:val="00A33015"/>
    <w:pPr>
      <w:keepNext/>
      <w:keepLines/>
      <w:spacing w:before="480" w:beforeAutospacing="1" w:after="0" w:afterAutospacing="1" w:line="240" w:lineRule="auto"/>
      <w:jc w:val="center"/>
      <w:outlineLvl w:val="0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customStyle="1" w:styleId="21">
    <w:name w:val="Заголовок 21"/>
    <w:basedOn w:val="a0"/>
    <w:next w:val="a0"/>
    <w:unhideWhenUsed/>
    <w:qFormat/>
    <w:rsid w:val="00A33015"/>
    <w:pPr>
      <w:keepNext/>
      <w:keepLines/>
      <w:spacing w:before="200" w:beforeAutospacing="1" w:after="0" w:afterAutospacing="1" w:line="240" w:lineRule="auto"/>
      <w:jc w:val="center"/>
      <w:outlineLvl w:val="1"/>
    </w:pPr>
    <w:rPr>
      <w:rFonts w:ascii="Cambria" w:eastAsia="Times New Roman" w:hAnsi="Cambria" w:cs="Times New Roman"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A330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330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3301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33015"/>
    <w:pPr>
      <w:keepNext/>
      <w:keepLines/>
      <w:spacing w:before="200" w:beforeAutospacing="1" w:after="0" w:afterAutospacing="1" w:line="240" w:lineRule="auto"/>
      <w:jc w:val="center"/>
      <w:outlineLvl w:val="7"/>
    </w:pPr>
    <w:rPr>
      <w:rFonts w:ascii="Cambria" w:eastAsia="Times New Roman" w:hAnsi="Cambria" w:cs="Times New Roman"/>
      <w:b/>
      <w:color w:val="404040"/>
      <w:sz w:val="20"/>
      <w:szCs w:val="20"/>
    </w:rPr>
  </w:style>
  <w:style w:type="paragraph" w:customStyle="1" w:styleId="91">
    <w:name w:val="Заголовок 91"/>
    <w:basedOn w:val="a0"/>
    <w:next w:val="a0"/>
    <w:uiPriority w:val="9"/>
    <w:unhideWhenUsed/>
    <w:qFormat/>
    <w:rsid w:val="00A33015"/>
    <w:pPr>
      <w:keepNext/>
      <w:keepLines/>
      <w:spacing w:before="200" w:beforeAutospacing="1" w:after="0" w:afterAutospacing="1" w:line="240" w:lineRule="auto"/>
      <w:jc w:val="center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A33015"/>
  </w:style>
  <w:style w:type="table" w:customStyle="1" w:styleId="13">
    <w:name w:val="Сетка таблицы1"/>
    <w:basedOn w:val="a2"/>
    <w:next w:val="a7"/>
    <w:uiPriority w:val="59"/>
    <w:rsid w:val="00A330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A33015"/>
    <w:pPr>
      <w:ind w:left="720"/>
      <w:contextualSpacing/>
    </w:pPr>
    <w:rPr>
      <w:rFonts w:eastAsia="Times New Roman"/>
      <w:lang w:eastAsia="ru-RU"/>
    </w:rPr>
  </w:style>
  <w:style w:type="table" w:customStyle="1" w:styleId="110">
    <w:name w:val="Сетка таблицы11"/>
    <w:basedOn w:val="a2"/>
    <w:uiPriority w:val="59"/>
    <w:rsid w:val="00A330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uiPriority w:val="99"/>
    <w:rsid w:val="00A33015"/>
    <w:pPr>
      <w:spacing w:after="0" w:line="240" w:lineRule="auto"/>
    </w:pPr>
    <w:rPr>
      <w:rFonts w:ascii="Monotype Corsiva" w:eastAsia="Times New Roman" w:hAnsi="Monotype Corsiva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A33015"/>
    <w:rPr>
      <w:rFonts w:ascii="Monotype Corsiva" w:eastAsia="Times New Roman" w:hAnsi="Monotype Corsiva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0"/>
    <w:next w:val="32"/>
    <w:link w:val="33"/>
    <w:uiPriority w:val="99"/>
    <w:unhideWhenUsed/>
    <w:rsid w:val="00A33015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1"/>
    <w:link w:val="31"/>
    <w:uiPriority w:val="99"/>
    <w:rsid w:val="00A33015"/>
    <w:rPr>
      <w:rFonts w:eastAsia="Calibri"/>
      <w:sz w:val="16"/>
      <w:szCs w:val="16"/>
      <w:lang w:eastAsia="en-US"/>
    </w:rPr>
  </w:style>
  <w:style w:type="character" w:customStyle="1" w:styleId="10">
    <w:name w:val="Заголовок 1 Знак"/>
    <w:basedOn w:val="a1"/>
    <w:link w:val="1"/>
    <w:rsid w:val="00A33015"/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rsid w:val="00A33015"/>
    <w:rPr>
      <w:rFonts w:ascii="Cambria" w:eastAsia="Times New Roman" w:hAnsi="Cambria" w:cs="Times New Roman"/>
      <w:bCs/>
      <w:color w:val="4F81BD"/>
      <w:sz w:val="26"/>
      <w:szCs w:val="26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A3301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A33015"/>
    <w:rPr>
      <w:rFonts w:ascii="Cambria" w:eastAsia="Times New Roman" w:hAnsi="Cambria" w:cs="Times New Roman"/>
      <w:b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A33015"/>
    <w:rPr>
      <w:rFonts w:ascii="Cambria" w:eastAsia="Times New Roman" w:hAnsi="Cambria" w:cs="Times New Roman"/>
      <w:b/>
      <w:i/>
      <w:iCs/>
      <w:color w:val="404040"/>
      <w:sz w:val="20"/>
      <w:szCs w:val="20"/>
      <w:lang w:eastAsia="en-US"/>
    </w:rPr>
  </w:style>
  <w:style w:type="paragraph" w:customStyle="1" w:styleId="310">
    <w:name w:val="Основной текст с отступом 31"/>
    <w:basedOn w:val="a0"/>
    <w:next w:val="34"/>
    <w:link w:val="35"/>
    <w:uiPriority w:val="99"/>
    <w:unhideWhenUsed/>
    <w:rsid w:val="00A3301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1"/>
    <w:link w:val="310"/>
    <w:uiPriority w:val="99"/>
    <w:rsid w:val="00A33015"/>
    <w:rPr>
      <w:rFonts w:eastAsia="Calibri"/>
      <w:sz w:val="16"/>
      <w:szCs w:val="16"/>
      <w:lang w:eastAsia="en-US"/>
    </w:rPr>
  </w:style>
  <w:style w:type="paragraph" w:styleId="ab">
    <w:name w:val="header"/>
    <w:basedOn w:val="a0"/>
    <w:link w:val="ac"/>
    <w:uiPriority w:val="99"/>
    <w:rsid w:val="00A330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A33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rsid w:val="00A3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A33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rsid w:val="00A33015"/>
    <w:rPr>
      <w:vertAlign w:val="superscript"/>
    </w:rPr>
  </w:style>
  <w:style w:type="paragraph" w:customStyle="1" w:styleId="14">
    <w:name w:val="Основной текст с отступом1"/>
    <w:basedOn w:val="a0"/>
    <w:next w:val="af0"/>
    <w:link w:val="af1"/>
    <w:unhideWhenUsed/>
    <w:rsid w:val="00A33015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basedOn w:val="a1"/>
    <w:link w:val="14"/>
    <w:rsid w:val="00A33015"/>
    <w:rPr>
      <w:rFonts w:eastAsia="Calibri"/>
      <w:lang w:eastAsia="en-US"/>
    </w:rPr>
  </w:style>
  <w:style w:type="paragraph" w:styleId="22">
    <w:name w:val="Body Text Indent 2"/>
    <w:basedOn w:val="a0"/>
    <w:link w:val="23"/>
    <w:uiPriority w:val="99"/>
    <w:semiHidden/>
    <w:unhideWhenUsed/>
    <w:rsid w:val="00A3301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A33015"/>
    <w:rPr>
      <w:rFonts w:eastAsia="Times New Roman"/>
      <w:lang w:eastAsia="ru-RU"/>
    </w:rPr>
  </w:style>
  <w:style w:type="character" w:styleId="af2">
    <w:name w:val="Strong"/>
    <w:basedOn w:val="a1"/>
    <w:qFormat/>
    <w:rsid w:val="00A33015"/>
    <w:rPr>
      <w:b/>
      <w:bCs/>
    </w:rPr>
  </w:style>
  <w:style w:type="paragraph" w:styleId="af3">
    <w:name w:val="Normal (Web)"/>
    <w:basedOn w:val="a0"/>
    <w:rsid w:val="00A33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0"/>
    <w:next w:val="af4"/>
    <w:link w:val="af5"/>
    <w:uiPriority w:val="99"/>
    <w:unhideWhenUsed/>
    <w:rsid w:val="00A330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5">
    <w:name w:val="Нижний колонтитул Знак"/>
    <w:basedOn w:val="a1"/>
    <w:link w:val="15"/>
    <w:uiPriority w:val="99"/>
    <w:rsid w:val="00A33015"/>
    <w:rPr>
      <w:rFonts w:eastAsia="Calibri"/>
      <w:lang w:eastAsia="en-US"/>
    </w:rPr>
  </w:style>
  <w:style w:type="paragraph" w:styleId="a">
    <w:name w:val="caption"/>
    <w:basedOn w:val="a0"/>
    <w:next w:val="a0"/>
    <w:uiPriority w:val="99"/>
    <w:semiHidden/>
    <w:unhideWhenUsed/>
    <w:qFormat/>
    <w:rsid w:val="00A33015"/>
    <w:pPr>
      <w:numPr>
        <w:numId w:val="3"/>
      </w:numPr>
      <w:spacing w:after="0" w:line="240" w:lineRule="auto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A33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33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2"/>
    <w:basedOn w:val="a0"/>
    <w:link w:val="25"/>
    <w:rsid w:val="00A33015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2 Знак"/>
    <w:basedOn w:val="a1"/>
    <w:link w:val="24"/>
    <w:rsid w:val="00A33015"/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ый HTML Знак"/>
    <w:basedOn w:val="a1"/>
    <w:link w:val="HTML0"/>
    <w:locked/>
    <w:rsid w:val="00A33015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A33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1"/>
    <w:uiPriority w:val="99"/>
    <w:semiHidden/>
    <w:rsid w:val="00A33015"/>
    <w:rPr>
      <w:rFonts w:ascii="Consolas" w:hAnsi="Consolas"/>
      <w:sz w:val="20"/>
      <w:szCs w:val="20"/>
    </w:rPr>
  </w:style>
  <w:style w:type="character" w:styleId="af6">
    <w:name w:val="page number"/>
    <w:basedOn w:val="a1"/>
    <w:rsid w:val="00A33015"/>
  </w:style>
  <w:style w:type="character" w:styleId="af7">
    <w:name w:val="Hyperlink"/>
    <w:basedOn w:val="a1"/>
    <w:rsid w:val="00A33015"/>
    <w:rPr>
      <w:color w:val="0000FF"/>
      <w:u w:val="single"/>
    </w:rPr>
  </w:style>
  <w:style w:type="paragraph" w:customStyle="1" w:styleId="af8">
    <w:name w:val="Стиль"/>
    <w:rsid w:val="00A33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title">
    <w:name w:val="contenttitle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7"/>
      <w:szCs w:val="27"/>
      <w:lang w:eastAsia="ru-RU"/>
    </w:rPr>
  </w:style>
  <w:style w:type="paragraph" w:customStyle="1" w:styleId="objecttitle">
    <w:name w:val="objecttitle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Cs/>
      <w:color w:val="1A82DF"/>
      <w:sz w:val="21"/>
      <w:szCs w:val="21"/>
      <w:lang w:eastAsia="ru-RU"/>
    </w:rPr>
  </w:style>
  <w:style w:type="paragraph" w:customStyle="1" w:styleId="contentimage">
    <w:name w:val="contentimage"/>
    <w:basedOn w:val="a0"/>
    <w:uiPriority w:val="99"/>
    <w:rsid w:val="00A33015"/>
    <w:pPr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contentform">
    <w:name w:val="contentform"/>
    <w:basedOn w:val="a0"/>
    <w:uiPriority w:val="99"/>
    <w:rsid w:val="00A33015"/>
    <w:pPr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content">
    <w:name w:val="content"/>
    <w:basedOn w:val="a0"/>
    <w:uiPriority w:val="99"/>
    <w:rsid w:val="00A33015"/>
    <w:pPr>
      <w:spacing w:before="450" w:beforeAutospacing="1" w:after="3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tablebody">
    <w:name w:val="tablebody"/>
    <w:basedOn w:val="a0"/>
    <w:uiPriority w:val="99"/>
    <w:rsid w:val="00A33015"/>
    <w:pPr>
      <w:pBdr>
        <w:top w:val="single" w:sz="6" w:space="0" w:color="0000A0"/>
        <w:left w:val="single" w:sz="6" w:space="0" w:color="0000A0"/>
        <w:bottom w:val="single" w:sz="6" w:space="0" w:color="0000A0"/>
        <w:right w:val="single" w:sz="6" w:space="0" w:color="0000A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contenttext">
    <w:name w:val="contenttext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  <w:lang w:eastAsia="ru-RU"/>
    </w:rPr>
  </w:style>
  <w:style w:type="paragraph" w:customStyle="1" w:styleId="objectnote">
    <w:name w:val="objectnote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  <w:lang w:eastAsia="ru-RU"/>
    </w:rPr>
  </w:style>
  <w:style w:type="paragraph" w:customStyle="1" w:styleId="object">
    <w:name w:val="object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  <w:lang w:eastAsia="ru-RU"/>
    </w:rPr>
  </w:style>
  <w:style w:type="paragraph" w:customStyle="1" w:styleId="buttonsend">
    <w:name w:val="buttonsend"/>
    <w:basedOn w:val="a0"/>
    <w:uiPriority w:val="99"/>
    <w:rsid w:val="00A33015"/>
    <w:pPr>
      <w:shd w:val="clear" w:color="auto" w:fill="0473C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color w:val="FFFFFF"/>
      <w:sz w:val="18"/>
      <w:szCs w:val="18"/>
      <w:lang w:eastAsia="ru-RU"/>
    </w:rPr>
  </w:style>
  <w:style w:type="paragraph" w:customStyle="1" w:styleId="newsform">
    <w:name w:val="newsform"/>
    <w:basedOn w:val="a0"/>
    <w:uiPriority w:val="99"/>
    <w:rsid w:val="00A33015"/>
    <w:pPr>
      <w:spacing w:before="300" w:beforeAutospacing="1" w:after="100" w:afterAutospacing="1" w:line="240" w:lineRule="auto"/>
      <w:ind w:left="75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enu">
    <w:name w:val="menu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inpname">
    <w:name w:val="inpname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inpemail">
    <w:name w:val="inpemail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apline">
    <w:name w:val="mapline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textitemmenu">
    <w:name w:val="textitemmenu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textactivemenu">
    <w:name w:val="textactivemenu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submenu">
    <w:name w:val="submenu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tditem">
    <w:name w:val="mtditem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ids">
    <w:name w:val="mids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bordl">
    <w:name w:val="mbordl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bordr">
    <w:name w:val="mbordr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objecttext">
    <w:name w:val="objecttext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tabletable">
    <w:name w:val="tabletable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ltdtitle">
    <w:name w:val="ml_tdtitle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ltdtitlecomm">
    <w:name w:val="ml_tdtitlecomm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ltderr">
    <w:name w:val="ml_tderr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enu1">
    <w:name w:val="menu1"/>
    <w:basedOn w:val="a0"/>
    <w:uiPriority w:val="99"/>
    <w:rsid w:val="00A33015"/>
    <w:pPr>
      <w:spacing w:before="100" w:beforeAutospacing="1" w:after="100" w:afterAutospacing="1" w:line="240" w:lineRule="auto"/>
      <w:ind w:left="300"/>
      <w:jc w:val="center"/>
    </w:pPr>
    <w:rPr>
      <w:rFonts w:ascii="Arial" w:eastAsia="Times New Roman" w:hAnsi="Arial" w:cs="Arial"/>
      <w:bCs/>
      <w:color w:val="003B68"/>
      <w:sz w:val="18"/>
      <w:szCs w:val="18"/>
      <w:lang w:eastAsia="ru-RU"/>
    </w:rPr>
  </w:style>
  <w:style w:type="paragraph" w:customStyle="1" w:styleId="menu2">
    <w:name w:val="menu2"/>
    <w:basedOn w:val="a0"/>
    <w:uiPriority w:val="99"/>
    <w:rsid w:val="00A33015"/>
    <w:pPr>
      <w:spacing w:before="100" w:beforeAutospacing="1" w:after="100" w:afterAutospacing="1" w:line="240" w:lineRule="auto"/>
      <w:ind w:left="300"/>
      <w:jc w:val="center"/>
    </w:pPr>
    <w:rPr>
      <w:rFonts w:ascii="Arial" w:eastAsia="Times New Roman" w:hAnsi="Arial" w:cs="Arial"/>
      <w:bCs/>
      <w:color w:val="1B6298"/>
      <w:sz w:val="18"/>
      <w:szCs w:val="18"/>
      <w:lang w:eastAsia="ru-RU"/>
    </w:rPr>
  </w:style>
  <w:style w:type="paragraph" w:customStyle="1" w:styleId="menu3">
    <w:name w:val="menu3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Cs/>
      <w:color w:val="296898"/>
      <w:sz w:val="18"/>
      <w:szCs w:val="18"/>
      <w:lang w:eastAsia="ru-RU"/>
    </w:rPr>
  </w:style>
  <w:style w:type="paragraph" w:customStyle="1" w:styleId="buttonsend1">
    <w:name w:val="buttonsend1"/>
    <w:basedOn w:val="a0"/>
    <w:uiPriority w:val="99"/>
    <w:rsid w:val="00A33015"/>
    <w:pPr>
      <w:shd w:val="clear" w:color="auto" w:fill="0473C2"/>
      <w:spacing w:before="15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color w:val="FFFFFF"/>
      <w:sz w:val="18"/>
      <w:szCs w:val="18"/>
      <w:lang w:eastAsia="ru-RU"/>
    </w:rPr>
  </w:style>
  <w:style w:type="paragraph" w:customStyle="1" w:styleId="inpname1">
    <w:name w:val="inpname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inpemail1">
    <w:name w:val="inpemail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buttonsend2">
    <w:name w:val="buttonsend2"/>
    <w:basedOn w:val="a0"/>
    <w:uiPriority w:val="99"/>
    <w:rsid w:val="00A33015"/>
    <w:pPr>
      <w:shd w:val="clear" w:color="auto" w:fill="0473C2"/>
      <w:spacing w:before="300" w:beforeAutospacing="1" w:after="100" w:afterAutospacing="1" w:line="240" w:lineRule="auto"/>
      <w:ind w:left="2325"/>
      <w:jc w:val="center"/>
    </w:pPr>
    <w:rPr>
      <w:rFonts w:ascii="Times New Roman" w:eastAsia="Times New Roman" w:hAnsi="Times New Roman" w:cs="Times New Roman"/>
      <w:bCs/>
      <w:color w:val="FFFFFF"/>
      <w:sz w:val="18"/>
      <w:szCs w:val="18"/>
      <w:lang w:eastAsia="ru-RU"/>
    </w:rPr>
  </w:style>
  <w:style w:type="paragraph" w:customStyle="1" w:styleId="mapline1">
    <w:name w:val="mapline1"/>
    <w:basedOn w:val="a0"/>
    <w:uiPriority w:val="99"/>
    <w:rsid w:val="00A33015"/>
    <w:pPr>
      <w:spacing w:before="100" w:beforeAutospacing="1" w:after="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objecttitle1">
    <w:name w:val="objecttitle1"/>
    <w:basedOn w:val="a0"/>
    <w:uiPriority w:val="99"/>
    <w:rsid w:val="00A33015"/>
    <w:pPr>
      <w:spacing w:before="100" w:beforeAutospacing="1" w:after="75" w:afterAutospacing="1" w:line="240" w:lineRule="auto"/>
      <w:jc w:val="center"/>
    </w:pPr>
    <w:rPr>
      <w:rFonts w:ascii="Arial" w:eastAsia="Times New Roman" w:hAnsi="Arial" w:cs="Arial"/>
      <w:bCs/>
      <w:color w:val="1A82DF"/>
      <w:sz w:val="21"/>
      <w:szCs w:val="21"/>
      <w:lang w:eastAsia="ru-RU"/>
    </w:rPr>
  </w:style>
  <w:style w:type="paragraph" w:customStyle="1" w:styleId="buttonsend3">
    <w:name w:val="buttonsend3"/>
    <w:basedOn w:val="a0"/>
    <w:uiPriority w:val="99"/>
    <w:rsid w:val="00A33015"/>
    <w:pPr>
      <w:shd w:val="clear" w:color="auto" w:fill="0473C2"/>
      <w:spacing w:before="100" w:beforeAutospacing="1" w:after="100" w:afterAutospacing="1" w:line="240" w:lineRule="auto"/>
      <w:ind w:left="75"/>
      <w:jc w:val="center"/>
    </w:pPr>
    <w:rPr>
      <w:rFonts w:ascii="Tahoma" w:eastAsia="Times New Roman" w:hAnsi="Tahoma" w:cs="Tahoma"/>
      <w:bCs/>
      <w:color w:val="FFFFFF"/>
      <w:sz w:val="15"/>
      <w:szCs w:val="15"/>
      <w:lang w:eastAsia="ru-RU"/>
    </w:rPr>
  </w:style>
  <w:style w:type="paragraph" w:customStyle="1" w:styleId="contenttitle1">
    <w:name w:val="contenttitle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7"/>
      <w:szCs w:val="27"/>
      <w:lang w:eastAsia="ru-RU"/>
    </w:rPr>
  </w:style>
  <w:style w:type="paragraph" w:customStyle="1" w:styleId="menu4">
    <w:name w:val="menu4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Cs/>
      <w:color w:val="003B68"/>
      <w:sz w:val="18"/>
      <w:szCs w:val="18"/>
      <w:lang w:eastAsia="ru-RU"/>
    </w:rPr>
  </w:style>
  <w:style w:type="paragraph" w:customStyle="1" w:styleId="textitemmenu1">
    <w:name w:val="textitemmenu1"/>
    <w:basedOn w:val="a0"/>
    <w:uiPriority w:val="99"/>
    <w:rsid w:val="00A33015"/>
    <w:pPr>
      <w:spacing w:before="100" w:beforeAutospacing="1" w:after="100" w:afterAutospacing="1" w:line="240" w:lineRule="auto"/>
      <w:ind w:left="45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textactivemenu1">
    <w:name w:val="textactivemenu1"/>
    <w:basedOn w:val="a0"/>
    <w:uiPriority w:val="99"/>
    <w:rsid w:val="00A33015"/>
    <w:pPr>
      <w:spacing w:before="100" w:beforeAutospacing="1" w:after="100" w:afterAutospacing="1" w:line="240" w:lineRule="auto"/>
      <w:ind w:left="450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submenu1">
    <w:name w:val="submenu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tditem1">
    <w:name w:val="mtditem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mids1">
    <w:name w:val="mids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vanish/>
      <w:color w:val="000000"/>
      <w:sz w:val="2"/>
      <w:szCs w:val="2"/>
      <w:lang w:eastAsia="ru-RU"/>
    </w:rPr>
  </w:style>
  <w:style w:type="paragraph" w:customStyle="1" w:styleId="mbordl1">
    <w:name w:val="mbordl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vanish/>
      <w:color w:val="000000"/>
      <w:sz w:val="24"/>
      <w:szCs w:val="24"/>
      <w:lang w:eastAsia="ru-RU"/>
    </w:rPr>
  </w:style>
  <w:style w:type="paragraph" w:customStyle="1" w:styleId="mbordr1">
    <w:name w:val="mbordr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vanish/>
      <w:color w:val="000000"/>
      <w:sz w:val="24"/>
      <w:szCs w:val="24"/>
      <w:lang w:eastAsia="ru-RU"/>
    </w:rPr>
  </w:style>
  <w:style w:type="paragraph" w:customStyle="1" w:styleId="mbordr2">
    <w:name w:val="mbordr2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vanish/>
      <w:color w:val="000000"/>
      <w:sz w:val="24"/>
      <w:szCs w:val="24"/>
      <w:lang w:eastAsia="ru-RU"/>
    </w:rPr>
  </w:style>
  <w:style w:type="paragraph" w:customStyle="1" w:styleId="mbordl2">
    <w:name w:val="mbordl2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vanish/>
      <w:color w:val="000000"/>
      <w:sz w:val="24"/>
      <w:szCs w:val="24"/>
      <w:lang w:eastAsia="ru-RU"/>
    </w:rPr>
  </w:style>
  <w:style w:type="paragraph" w:customStyle="1" w:styleId="objecttext1">
    <w:name w:val="objecttext1"/>
    <w:basedOn w:val="a0"/>
    <w:uiPriority w:val="99"/>
    <w:rsid w:val="00A33015"/>
    <w:pPr>
      <w:spacing w:before="150" w:beforeAutospacing="1" w:after="15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  <w:lang w:eastAsia="ru-RU"/>
    </w:rPr>
  </w:style>
  <w:style w:type="paragraph" w:customStyle="1" w:styleId="tabletable1">
    <w:name w:val="tabletable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mltdtitle1">
    <w:name w:val="ml_tdtitle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mltdtitlecomm1">
    <w:name w:val="ml_tdtitlecomm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  <w:lang w:eastAsia="ru-RU"/>
    </w:rPr>
  </w:style>
  <w:style w:type="paragraph" w:customStyle="1" w:styleId="buttonsend4">
    <w:name w:val="buttonsend4"/>
    <w:basedOn w:val="a0"/>
    <w:uiPriority w:val="99"/>
    <w:rsid w:val="00A33015"/>
    <w:pPr>
      <w:shd w:val="clear" w:color="auto" w:fill="0473C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Cs/>
      <w:color w:val="FFFFFF"/>
      <w:sz w:val="18"/>
      <w:szCs w:val="18"/>
      <w:lang w:eastAsia="ru-RU"/>
    </w:rPr>
  </w:style>
  <w:style w:type="paragraph" w:customStyle="1" w:styleId="mltderr1">
    <w:name w:val="ml_tderr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  <w:lang w:eastAsia="ru-RU"/>
    </w:rPr>
  </w:style>
  <w:style w:type="paragraph" w:customStyle="1" w:styleId="contenttitle2">
    <w:name w:val="contenttitle2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color w:val="000000"/>
      <w:sz w:val="21"/>
      <w:szCs w:val="21"/>
      <w:lang w:eastAsia="ru-RU"/>
    </w:rPr>
  </w:style>
  <w:style w:type="paragraph" w:customStyle="1" w:styleId="content1">
    <w:name w:val="content1"/>
    <w:basedOn w:val="a0"/>
    <w:uiPriority w:val="99"/>
    <w:rsid w:val="00A33015"/>
    <w:pPr>
      <w:spacing w:before="450" w:beforeAutospacing="1" w:after="300" w:afterAutospacing="1" w:line="240" w:lineRule="auto"/>
      <w:ind w:left="75" w:right="75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contenttext1">
    <w:name w:val="contenttext1"/>
    <w:basedOn w:val="a0"/>
    <w:uiPriority w:val="99"/>
    <w:rsid w:val="00A33015"/>
    <w:pPr>
      <w:spacing w:before="100" w:beforeAutospacing="1" w:after="100" w:afterAutospacing="1" w:line="240" w:lineRule="auto"/>
      <w:ind w:left="75" w:right="75"/>
      <w:jc w:val="center"/>
    </w:pPr>
    <w:rPr>
      <w:rFonts w:ascii="Tahoma" w:eastAsia="Times New Roman" w:hAnsi="Tahoma" w:cs="Tahoma"/>
      <w:b/>
      <w:color w:val="FFFFFF"/>
      <w:sz w:val="17"/>
      <w:szCs w:val="17"/>
      <w:lang w:eastAsia="ru-RU"/>
    </w:rPr>
  </w:style>
  <w:style w:type="paragraph" w:customStyle="1" w:styleId="object1">
    <w:name w:val="object1"/>
    <w:basedOn w:val="a0"/>
    <w:uiPriority w:val="99"/>
    <w:rsid w:val="00A33015"/>
    <w:pPr>
      <w:spacing w:before="100" w:beforeAutospacing="1" w:after="100" w:afterAutospacing="1" w:line="240" w:lineRule="auto"/>
      <w:ind w:left="75" w:right="75"/>
      <w:jc w:val="center"/>
    </w:pPr>
    <w:rPr>
      <w:rFonts w:ascii="Arial" w:eastAsia="Times New Roman" w:hAnsi="Arial" w:cs="Arial"/>
      <w:b/>
      <w:color w:val="000000"/>
      <w:sz w:val="21"/>
      <w:szCs w:val="21"/>
      <w:lang w:eastAsia="ru-RU"/>
    </w:rPr>
  </w:style>
  <w:style w:type="paragraph" w:customStyle="1" w:styleId="objectnote1">
    <w:name w:val="objectnote1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color w:val="FFFFFF"/>
      <w:sz w:val="17"/>
      <w:szCs w:val="17"/>
      <w:lang w:eastAsia="ru-RU"/>
    </w:rPr>
  </w:style>
  <w:style w:type="paragraph" w:customStyle="1" w:styleId="objecttitle2">
    <w:name w:val="objecttitle2"/>
    <w:basedOn w:val="a0"/>
    <w:uiPriority w:val="99"/>
    <w:rsid w:val="00A33015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Cs/>
      <w:color w:val="FFFFFF"/>
      <w:sz w:val="17"/>
      <w:szCs w:val="17"/>
      <w:lang w:eastAsia="ru-RU"/>
    </w:rPr>
  </w:style>
  <w:style w:type="paragraph" w:customStyle="1" w:styleId="content2">
    <w:name w:val="content2"/>
    <w:basedOn w:val="a0"/>
    <w:uiPriority w:val="99"/>
    <w:rsid w:val="00A33015"/>
    <w:pPr>
      <w:spacing w:before="450" w:beforeAutospacing="1" w:after="3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objecttext2">
    <w:name w:val="objecttext2"/>
    <w:basedOn w:val="a0"/>
    <w:uiPriority w:val="99"/>
    <w:rsid w:val="00A33015"/>
    <w:pPr>
      <w:spacing w:before="15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17"/>
      <w:szCs w:val="17"/>
      <w:lang w:eastAsia="ru-RU"/>
    </w:rPr>
  </w:style>
  <w:style w:type="paragraph" w:styleId="af9">
    <w:name w:val="Title"/>
    <w:basedOn w:val="a0"/>
    <w:link w:val="afa"/>
    <w:qFormat/>
    <w:rsid w:val="00A330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a">
    <w:name w:val="Название Знак"/>
    <w:basedOn w:val="a1"/>
    <w:link w:val="af9"/>
    <w:rsid w:val="00A330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b">
    <w:name w:val="Стильцентр"/>
    <w:basedOn w:val="a0"/>
    <w:rsid w:val="00A33015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style-span">
    <w:name w:val="apple-style-span"/>
    <w:basedOn w:val="a1"/>
    <w:rsid w:val="00A33015"/>
  </w:style>
  <w:style w:type="character" w:customStyle="1" w:styleId="apple-converted-space">
    <w:name w:val="apple-converted-space"/>
    <w:rsid w:val="00A33015"/>
  </w:style>
  <w:style w:type="paragraph" w:customStyle="1" w:styleId="26">
    <w:name w:val="Без интервала2"/>
    <w:rsid w:val="00A3301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7">
    <w:name w:val="Абзац списка2"/>
    <w:basedOn w:val="a0"/>
    <w:rsid w:val="00A33015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A33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11"/>
    <w:uiPriority w:val="99"/>
    <w:semiHidden/>
    <w:unhideWhenUsed/>
    <w:rsid w:val="00A33015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1"/>
    <w:link w:val="32"/>
    <w:uiPriority w:val="99"/>
    <w:semiHidden/>
    <w:rsid w:val="00A33015"/>
    <w:rPr>
      <w:sz w:val="16"/>
      <w:szCs w:val="16"/>
    </w:rPr>
  </w:style>
  <w:style w:type="character" w:customStyle="1" w:styleId="111">
    <w:name w:val="Заголовок 1 Знак1"/>
    <w:basedOn w:val="a1"/>
    <w:uiPriority w:val="9"/>
    <w:rsid w:val="00A33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1"/>
    <w:uiPriority w:val="9"/>
    <w:semiHidden/>
    <w:rsid w:val="00A33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1"/>
    <w:uiPriority w:val="9"/>
    <w:semiHidden/>
    <w:rsid w:val="00A33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1"/>
    <w:uiPriority w:val="9"/>
    <w:semiHidden/>
    <w:rsid w:val="00A330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1"/>
    <w:uiPriority w:val="9"/>
    <w:semiHidden/>
    <w:rsid w:val="00A33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4">
    <w:name w:val="Body Text Indent 3"/>
    <w:basedOn w:val="a0"/>
    <w:link w:val="312"/>
    <w:uiPriority w:val="99"/>
    <w:semiHidden/>
    <w:unhideWhenUsed/>
    <w:rsid w:val="00A33015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link w:val="34"/>
    <w:uiPriority w:val="99"/>
    <w:semiHidden/>
    <w:rsid w:val="00A33015"/>
    <w:rPr>
      <w:sz w:val="16"/>
      <w:szCs w:val="16"/>
    </w:rPr>
  </w:style>
  <w:style w:type="paragraph" w:styleId="af0">
    <w:name w:val="Body Text Indent"/>
    <w:basedOn w:val="a0"/>
    <w:link w:val="16"/>
    <w:uiPriority w:val="99"/>
    <w:semiHidden/>
    <w:unhideWhenUsed/>
    <w:rsid w:val="00A33015"/>
    <w:pPr>
      <w:spacing w:after="120"/>
      <w:ind w:left="283"/>
    </w:pPr>
  </w:style>
  <w:style w:type="character" w:customStyle="1" w:styleId="16">
    <w:name w:val="Основной текст с отступом Знак1"/>
    <w:basedOn w:val="a1"/>
    <w:link w:val="af0"/>
    <w:uiPriority w:val="99"/>
    <w:semiHidden/>
    <w:rsid w:val="00A33015"/>
  </w:style>
  <w:style w:type="paragraph" w:styleId="af4">
    <w:name w:val="footer"/>
    <w:basedOn w:val="a0"/>
    <w:link w:val="17"/>
    <w:uiPriority w:val="99"/>
    <w:semiHidden/>
    <w:unhideWhenUsed/>
    <w:rsid w:val="00A33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1"/>
    <w:link w:val="af4"/>
    <w:uiPriority w:val="99"/>
    <w:semiHidden/>
    <w:rsid w:val="00A33015"/>
  </w:style>
  <w:style w:type="paragraph" w:customStyle="1" w:styleId="msonormalcxspmiddle">
    <w:name w:val="msonormalcxspmiddle"/>
    <w:basedOn w:val="a0"/>
    <w:rsid w:val="0018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660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57;&#1072;&#1081;&#1090;&#1099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7233-FBE3-4D76-A62D-93846816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666</Words>
  <Characters>4370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2</cp:revision>
  <cp:lastPrinted>2019-02-06T08:22:00Z</cp:lastPrinted>
  <dcterms:created xsi:type="dcterms:W3CDTF">2019-02-06T08:23:00Z</dcterms:created>
  <dcterms:modified xsi:type="dcterms:W3CDTF">2019-02-06T08:23:00Z</dcterms:modified>
</cp:coreProperties>
</file>